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1013" w14:textId="77777777" w:rsidR="00927726" w:rsidRPr="001236D0" w:rsidRDefault="0092772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E79F67F" wp14:editId="47F22BB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ičín</w:t>
      </w:r>
    </w:p>
    <w:p w14:paraId="1A0996D3" w14:textId="77777777" w:rsidR="00927726" w:rsidRPr="0072692F" w:rsidRDefault="00927726" w:rsidP="0072692F">
      <w:pPr>
        <w:pStyle w:val="H0-Nzevdokumentu"/>
        <w:rPr>
          <w:sz w:val="16"/>
          <w:szCs w:val="16"/>
        </w:rPr>
      </w:pPr>
    </w:p>
    <w:p w14:paraId="7CEBE21C" w14:textId="77777777" w:rsidR="00927726" w:rsidRPr="00AF0E17" w:rsidRDefault="0092772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04E34A0" w14:textId="77777777" w:rsidR="00927726" w:rsidRPr="001236D0" w:rsidRDefault="0092772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0850E69" wp14:editId="7B86ABA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34599B1" w14:textId="77777777" w:rsidR="00927726" w:rsidRPr="009B4533" w:rsidRDefault="0092772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02604A7" w14:textId="77777777" w:rsidR="00927726" w:rsidRPr="009B4533" w:rsidRDefault="0092772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D8D4B5E" w14:textId="77777777" w:rsidR="00927726" w:rsidRPr="001236D0" w:rsidRDefault="0092772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09120AC" w14:textId="77777777" w:rsidR="00927726" w:rsidRPr="001236D0" w:rsidRDefault="0092772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A9F6A49" w14:textId="77777777" w:rsidR="00927726" w:rsidRDefault="00927726" w:rsidP="001236D0">
      <w:pPr>
        <w:tabs>
          <w:tab w:val="left" w:pos="7080"/>
          <w:tab w:val="left" w:pos="7457"/>
        </w:tabs>
        <w:sectPr w:rsidR="00CB498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87534BC" wp14:editId="4374FA52">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0BD397B" w14:textId="77777777" w:rsidR="00927726" w:rsidRDefault="0092772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2A2791A" w14:textId="3BDB9F26" w:rsidR="00927726" w:rsidRDefault="009277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615" w:history="1">
        <w:r w:rsidRPr="00153DD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615 \h </w:instrText>
        </w:r>
        <w:r>
          <w:rPr>
            <w:noProof/>
            <w:webHidden/>
          </w:rPr>
        </w:r>
        <w:r>
          <w:rPr>
            <w:noProof/>
            <w:webHidden/>
          </w:rPr>
          <w:fldChar w:fldCharType="separate"/>
        </w:r>
        <w:r>
          <w:rPr>
            <w:noProof/>
            <w:webHidden/>
          </w:rPr>
          <w:t>3</w:t>
        </w:r>
        <w:r>
          <w:rPr>
            <w:noProof/>
            <w:webHidden/>
          </w:rPr>
          <w:fldChar w:fldCharType="end"/>
        </w:r>
      </w:hyperlink>
    </w:p>
    <w:p w14:paraId="1E0CA05B" w14:textId="72EA3485" w:rsidR="00927726" w:rsidRDefault="009277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616" w:history="1">
        <w:r w:rsidRPr="00153DD5">
          <w:rPr>
            <w:rStyle w:val="Hypertextovodkaz"/>
            <w:noProof/>
          </w:rPr>
          <w:t>Shrnutí pro ORP Jičín</w:t>
        </w:r>
        <w:r>
          <w:rPr>
            <w:noProof/>
            <w:webHidden/>
          </w:rPr>
          <w:tab/>
        </w:r>
        <w:r>
          <w:rPr>
            <w:noProof/>
            <w:webHidden/>
          </w:rPr>
          <w:fldChar w:fldCharType="begin"/>
        </w:r>
        <w:r>
          <w:rPr>
            <w:noProof/>
            <w:webHidden/>
          </w:rPr>
          <w:instrText xml:space="preserve"> PAGEREF _Toc209451616 \h </w:instrText>
        </w:r>
        <w:r>
          <w:rPr>
            <w:noProof/>
            <w:webHidden/>
          </w:rPr>
        </w:r>
        <w:r>
          <w:rPr>
            <w:noProof/>
            <w:webHidden/>
          </w:rPr>
          <w:fldChar w:fldCharType="separate"/>
        </w:r>
        <w:r>
          <w:rPr>
            <w:noProof/>
            <w:webHidden/>
          </w:rPr>
          <w:t>4</w:t>
        </w:r>
        <w:r>
          <w:rPr>
            <w:noProof/>
            <w:webHidden/>
          </w:rPr>
          <w:fldChar w:fldCharType="end"/>
        </w:r>
      </w:hyperlink>
    </w:p>
    <w:p w14:paraId="65708897" w14:textId="45172811" w:rsidR="00927726" w:rsidRDefault="009277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617" w:history="1">
        <w:r w:rsidRPr="00153DD5">
          <w:rPr>
            <w:rStyle w:val="Hypertextovodkaz"/>
            <w:noProof/>
          </w:rPr>
          <w:t>Klíčová doporučení</w:t>
        </w:r>
        <w:r>
          <w:rPr>
            <w:noProof/>
            <w:webHidden/>
          </w:rPr>
          <w:tab/>
        </w:r>
        <w:r>
          <w:rPr>
            <w:noProof/>
            <w:webHidden/>
          </w:rPr>
          <w:fldChar w:fldCharType="begin"/>
        </w:r>
        <w:r>
          <w:rPr>
            <w:noProof/>
            <w:webHidden/>
          </w:rPr>
          <w:instrText xml:space="preserve"> PAGEREF _Toc209451617 \h </w:instrText>
        </w:r>
        <w:r>
          <w:rPr>
            <w:noProof/>
            <w:webHidden/>
          </w:rPr>
        </w:r>
        <w:r>
          <w:rPr>
            <w:noProof/>
            <w:webHidden/>
          </w:rPr>
          <w:fldChar w:fldCharType="separate"/>
        </w:r>
        <w:r>
          <w:rPr>
            <w:noProof/>
            <w:webHidden/>
          </w:rPr>
          <w:t>5</w:t>
        </w:r>
        <w:r>
          <w:rPr>
            <w:noProof/>
            <w:webHidden/>
          </w:rPr>
          <w:fldChar w:fldCharType="end"/>
        </w:r>
      </w:hyperlink>
    </w:p>
    <w:p w14:paraId="2934F847" w14:textId="6906FB0B" w:rsidR="00927726" w:rsidRDefault="009277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618" w:history="1">
        <w:r w:rsidRPr="00153DD5">
          <w:rPr>
            <w:rStyle w:val="Hypertextovodkaz"/>
            <w:noProof/>
          </w:rPr>
          <w:t>Kam se můžeme posunout?</w:t>
        </w:r>
        <w:r>
          <w:rPr>
            <w:noProof/>
            <w:webHidden/>
          </w:rPr>
          <w:tab/>
        </w:r>
        <w:r>
          <w:rPr>
            <w:noProof/>
            <w:webHidden/>
          </w:rPr>
          <w:fldChar w:fldCharType="begin"/>
        </w:r>
        <w:r>
          <w:rPr>
            <w:noProof/>
            <w:webHidden/>
          </w:rPr>
          <w:instrText xml:space="preserve"> PAGEREF _Toc209451618 \h </w:instrText>
        </w:r>
        <w:r>
          <w:rPr>
            <w:noProof/>
            <w:webHidden/>
          </w:rPr>
        </w:r>
        <w:r>
          <w:rPr>
            <w:noProof/>
            <w:webHidden/>
          </w:rPr>
          <w:fldChar w:fldCharType="separate"/>
        </w:r>
        <w:r>
          <w:rPr>
            <w:noProof/>
            <w:webHidden/>
          </w:rPr>
          <w:t>6</w:t>
        </w:r>
        <w:r>
          <w:rPr>
            <w:noProof/>
            <w:webHidden/>
          </w:rPr>
          <w:fldChar w:fldCharType="end"/>
        </w:r>
      </w:hyperlink>
    </w:p>
    <w:p w14:paraId="70257316" w14:textId="7E7BBB34" w:rsidR="00927726" w:rsidRDefault="009277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619" w:history="1">
        <w:r w:rsidRPr="00153DD5">
          <w:rPr>
            <w:rStyle w:val="Hypertextovodkaz"/>
            <w:noProof/>
            <w:lang w:eastAsia="cs-CZ"/>
          </w:rPr>
          <w:t>Charakteristiky ORP</w:t>
        </w:r>
        <w:r>
          <w:rPr>
            <w:noProof/>
            <w:webHidden/>
          </w:rPr>
          <w:tab/>
        </w:r>
        <w:r>
          <w:rPr>
            <w:noProof/>
            <w:webHidden/>
          </w:rPr>
          <w:fldChar w:fldCharType="begin"/>
        </w:r>
        <w:r>
          <w:rPr>
            <w:noProof/>
            <w:webHidden/>
          </w:rPr>
          <w:instrText xml:space="preserve"> PAGEREF _Toc209451619 \h </w:instrText>
        </w:r>
        <w:r>
          <w:rPr>
            <w:noProof/>
            <w:webHidden/>
          </w:rPr>
        </w:r>
        <w:r>
          <w:rPr>
            <w:noProof/>
            <w:webHidden/>
          </w:rPr>
          <w:fldChar w:fldCharType="separate"/>
        </w:r>
        <w:r>
          <w:rPr>
            <w:noProof/>
            <w:webHidden/>
          </w:rPr>
          <w:t>11</w:t>
        </w:r>
        <w:r>
          <w:rPr>
            <w:noProof/>
            <w:webHidden/>
          </w:rPr>
          <w:fldChar w:fldCharType="end"/>
        </w:r>
      </w:hyperlink>
    </w:p>
    <w:p w14:paraId="67BD1524" w14:textId="36C98776" w:rsidR="00927726" w:rsidRDefault="0092772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620" w:history="1">
        <w:r w:rsidRPr="00153DD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53DD5">
          <w:rPr>
            <w:rStyle w:val="Hypertextovodkaz"/>
            <w:noProof/>
          </w:rPr>
          <w:t>Sociální situace</w:t>
        </w:r>
        <w:r>
          <w:rPr>
            <w:noProof/>
            <w:webHidden/>
          </w:rPr>
          <w:tab/>
        </w:r>
        <w:r>
          <w:rPr>
            <w:noProof/>
            <w:webHidden/>
          </w:rPr>
          <w:fldChar w:fldCharType="begin"/>
        </w:r>
        <w:r>
          <w:rPr>
            <w:noProof/>
            <w:webHidden/>
          </w:rPr>
          <w:instrText xml:space="preserve"> PAGEREF _Toc209451620 \h </w:instrText>
        </w:r>
        <w:r>
          <w:rPr>
            <w:noProof/>
            <w:webHidden/>
          </w:rPr>
        </w:r>
        <w:r>
          <w:rPr>
            <w:noProof/>
            <w:webHidden/>
          </w:rPr>
          <w:fldChar w:fldCharType="separate"/>
        </w:r>
        <w:r>
          <w:rPr>
            <w:noProof/>
            <w:webHidden/>
          </w:rPr>
          <w:t>14</w:t>
        </w:r>
        <w:r>
          <w:rPr>
            <w:noProof/>
            <w:webHidden/>
          </w:rPr>
          <w:fldChar w:fldCharType="end"/>
        </w:r>
      </w:hyperlink>
    </w:p>
    <w:p w14:paraId="5BE0F38C" w14:textId="026F62C7" w:rsidR="00927726" w:rsidRDefault="009277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621" w:history="1">
        <w:r w:rsidRPr="00153DD5">
          <w:rPr>
            <w:rStyle w:val="Hypertextovodkaz"/>
            <w:noProof/>
          </w:rPr>
          <w:t>a1.</w:t>
        </w:r>
        <w:r>
          <w:rPr>
            <w:rFonts w:eastAsiaTheme="minorEastAsia" w:cstheme="minorBidi"/>
            <w:noProof/>
            <w:color w:val="auto"/>
            <w:kern w:val="2"/>
            <w:sz w:val="24"/>
            <w:szCs w:val="24"/>
            <w:lang w:eastAsia="cs-CZ"/>
            <w14:ligatures w14:val="standardContextual"/>
          </w:rPr>
          <w:tab/>
        </w:r>
        <w:r w:rsidRPr="00153DD5">
          <w:rPr>
            <w:rStyle w:val="Hypertextovodkaz"/>
            <w:noProof/>
          </w:rPr>
          <w:t>Destabilizující chudoba</w:t>
        </w:r>
        <w:r>
          <w:rPr>
            <w:noProof/>
            <w:webHidden/>
          </w:rPr>
          <w:tab/>
        </w:r>
        <w:r>
          <w:rPr>
            <w:noProof/>
            <w:webHidden/>
          </w:rPr>
          <w:fldChar w:fldCharType="begin"/>
        </w:r>
        <w:r>
          <w:rPr>
            <w:noProof/>
            <w:webHidden/>
          </w:rPr>
          <w:instrText xml:space="preserve"> PAGEREF _Toc209451621 \h </w:instrText>
        </w:r>
        <w:r>
          <w:rPr>
            <w:noProof/>
            <w:webHidden/>
          </w:rPr>
        </w:r>
        <w:r>
          <w:rPr>
            <w:noProof/>
            <w:webHidden/>
          </w:rPr>
          <w:fldChar w:fldCharType="separate"/>
        </w:r>
        <w:r>
          <w:rPr>
            <w:noProof/>
            <w:webHidden/>
          </w:rPr>
          <w:t>16</w:t>
        </w:r>
        <w:r>
          <w:rPr>
            <w:noProof/>
            <w:webHidden/>
          </w:rPr>
          <w:fldChar w:fldCharType="end"/>
        </w:r>
      </w:hyperlink>
    </w:p>
    <w:p w14:paraId="5FEC2A28" w14:textId="09C735A9" w:rsidR="00927726" w:rsidRDefault="0092772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622" w:history="1">
        <w:r w:rsidRPr="00153DD5">
          <w:rPr>
            <w:rStyle w:val="Hypertextovodkaz"/>
            <w:noProof/>
          </w:rPr>
          <w:t>Ukazatele a cíle</w:t>
        </w:r>
        <w:r>
          <w:rPr>
            <w:noProof/>
            <w:webHidden/>
          </w:rPr>
          <w:tab/>
        </w:r>
        <w:r>
          <w:rPr>
            <w:noProof/>
            <w:webHidden/>
          </w:rPr>
          <w:fldChar w:fldCharType="begin"/>
        </w:r>
        <w:r>
          <w:rPr>
            <w:noProof/>
            <w:webHidden/>
          </w:rPr>
          <w:instrText xml:space="preserve"> PAGEREF _Toc209451622 \h </w:instrText>
        </w:r>
        <w:r>
          <w:rPr>
            <w:noProof/>
            <w:webHidden/>
          </w:rPr>
        </w:r>
        <w:r>
          <w:rPr>
            <w:noProof/>
            <w:webHidden/>
          </w:rPr>
          <w:fldChar w:fldCharType="separate"/>
        </w:r>
        <w:r>
          <w:rPr>
            <w:noProof/>
            <w:webHidden/>
          </w:rPr>
          <w:t>17</w:t>
        </w:r>
        <w:r>
          <w:rPr>
            <w:noProof/>
            <w:webHidden/>
          </w:rPr>
          <w:fldChar w:fldCharType="end"/>
        </w:r>
      </w:hyperlink>
    </w:p>
    <w:p w14:paraId="021A3ABE" w14:textId="697F73C6"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23" w:history="1">
        <w:r w:rsidRPr="00153DD5">
          <w:rPr>
            <w:rStyle w:val="Hypertextovodkaz"/>
            <w:noProof/>
          </w:rPr>
          <w:t>a1.1.</w:t>
        </w:r>
        <w:r>
          <w:rPr>
            <w:rFonts w:eastAsiaTheme="minorEastAsia" w:cstheme="minorBidi"/>
            <w:noProof/>
            <w:color w:val="auto"/>
            <w:kern w:val="2"/>
            <w:sz w:val="24"/>
            <w:szCs w:val="24"/>
            <w:lang w:eastAsia="cs-CZ"/>
            <w14:ligatures w14:val="standardContextual"/>
          </w:rPr>
          <w:tab/>
        </w:r>
        <w:r w:rsidRPr="00153DD5">
          <w:rPr>
            <w:rStyle w:val="Hypertextovodkaz"/>
            <w:noProof/>
          </w:rPr>
          <w:t>Exekuce</w:t>
        </w:r>
        <w:r>
          <w:rPr>
            <w:noProof/>
            <w:webHidden/>
          </w:rPr>
          <w:tab/>
        </w:r>
        <w:r>
          <w:rPr>
            <w:noProof/>
            <w:webHidden/>
          </w:rPr>
          <w:fldChar w:fldCharType="begin"/>
        </w:r>
        <w:r>
          <w:rPr>
            <w:noProof/>
            <w:webHidden/>
          </w:rPr>
          <w:instrText xml:space="preserve"> PAGEREF _Toc209451623 \h </w:instrText>
        </w:r>
        <w:r>
          <w:rPr>
            <w:noProof/>
            <w:webHidden/>
          </w:rPr>
        </w:r>
        <w:r>
          <w:rPr>
            <w:noProof/>
            <w:webHidden/>
          </w:rPr>
          <w:fldChar w:fldCharType="separate"/>
        </w:r>
        <w:r>
          <w:rPr>
            <w:noProof/>
            <w:webHidden/>
          </w:rPr>
          <w:t>17</w:t>
        </w:r>
        <w:r>
          <w:rPr>
            <w:noProof/>
            <w:webHidden/>
          </w:rPr>
          <w:fldChar w:fldCharType="end"/>
        </w:r>
      </w:hyperlink>
    </w:p>
    <w:p w14:paraId="434C4851" w14:textId="04C8A26E"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24" w:history="1">
        <w:r w:rsidRPr="00153DD5">
          <w:rPr>
            <w:rStyle w:val="Hypertextovodkaz"/>
            <w:noProof/>
          </w:rPr>
          <w:t>a1.2.</w:t>
        </w:r>
        <w:r>
          <w:rPr>
            <w:rFonts w:eastAsiaTheme="minorEastAsia" w:cstheme="minorBidi"/>
            <w:noProof/>
            <w:color w:val="auto"/>
            <w:kern w:val="2"/>
            <w:sz w:val="24"/>
            <w:szCs w:val="24"/>
            <w:lang w:eastAsia="cs-CZ"/>
            <w14:ligatures w14:val="standardContextual"/>
          </w:rPr>
          <w:tab/>
        </w:r>
        <w:r w:rsidRPr="00153DD5">
          <w:rPr>
            <w:rStyle w:val="Hypertextovodkaz"/>
            <w:noProof/>
          </w:rPr>
          <w:t>Bytová nouze</w:t>
        </w:r>
        <w:r>
          <w:rPr>
            <w:noProof/>
            <w:webHidden/>
          </w:rPr>
          <w:tab/>
        </w:r>
        <w:r>
          <w:rPr>
            <w:noProof/>
            <w:webHidden/>
          </w:rPr>
          <w:fldChar w:fldCharType="begin"/>
        </w:r>
        <w:r>
          <w:rPr>
            <w:noProof/>
            <w:webHidden/>
          </w:rPr>
          <w:instrText xml:space="preserve"> PAGEREF _Toc209451624 \h </w:instrText>
        </w:r>
        <w:r>
          <w:rPr>
            <w:noProof/>
            <w:webHidden/>
          </w:rPr>
        </w:r>
        <w:r>
          <w:rPr>
            <w:noProof/>
            <w:webHidden/>
          </w:rPr>
          <w:fldChar w:fldCharType="separate"/>
        </w:r>
        <w:r>
          <w:rPr>
            <w:noProof/>
            <w:webHidden/>
          </w:rPr>
          <w:t>18</w:t>
        </w:r>
        <w:r>
          <w:rPr>
            <w:noProof/>
            <w:webHidden/>
          </w:rPr>
          <w:fldChar w:fldCharType="end"/>
        </w:r>
      </w:hyperlink>
    </w:p>
    <w:p w14:paraId="607F153B" w14:textId="08F55DD0"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25" w:history="1">
        <w:r w:rsidRPr="00153DD5">
          <w:rPr>
            <w:rStyle w:val="Hypertextovodkaz"/>
            <w:noProof/>
          </w:rPr>
          <w:t>a1.3.</w:t>
        </w:r>
        <w:r>
          <w:rPr>
            <w:rFonts w:eastAsiaTheme="minorEastAsia" w:cstheme="minorBidi"/>
            <w:noProof/>
            <w:color w:val="auto"/>
            <w:kern w:val="2"/>
            <w:sz w:val="24"/>
            <w:szCs w:val="24"/>
            <w:lang w:eastAsia="cs-CZ"/>
            <w14:ligatures w14:val="standardContextual"/>
          </w:rPr>
          <w:tab/>
        </w:r>
        <w:r w:rsidRPr="00153DD5">
          <w:rPr>
            <w:rStyle w:val="Hypertextovodkaz"/>
            <w:noProof/>
          </w:rPr>
          <w:t>Sociálně vyloučené lokality</w:t>
        </w:r>
        <w:r>
          <w:rPr>
            <w:noProof/>
            <w:webHidden/>
          </w:rPr>
          <w:tab/>
        </w:r>
        <w:r>
          <w:rPr>
            <w:noProof/>
            <w:webHidden/>
          </w:rPr>
          <w:fldChar w:fldCharType="begin"/>
        </w:r>
        <w:r>
          <w:rPr>
            <w:noProof/>
            <w:webHidden/>
          </w:rPr>
          <w:instrText xml:space="preserve"> PAGEREF _Toc209451625 \h </w:instrText>
        </w:r>
        <w:r>
          <w:rPr>
            <w:noProof/>
            <w:webHidden/>
          </w:rPr>
        </w:r>
        <w:r>
          <w:rPr>
            <w:noProof/>
            <w:webHidden/>
          </w:rPr>
          <w:fldChar w:fldCharType="separate"/>
        </w:r>
        <w:r>
          <w:rPr>
            <w:noProof/>
            <w:webHidden/>
          </w:rPr>
          <w:t>19</w:t>
        </w:r>
        <w:r>
          <w:rPr>
            <w:noProof/>
            <w:webHidden/>
          </w:rPr>
          <w:fldChar w:fldCharType="end"/>
        </w:r>
      </w:hyperlink>
    </w:p>
    <w:p w14:paraId="065E660F" w14:textId="0CACAD39" w:rsidR="00927726" w:rsidRDefault="009277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626" w:history="1">
        <w:r w:rsidRPr="00153DD5">
          <w:rPr>
            <w:rStyle w:val="Hypertextovodkaz"/>
            <w:noProof/>
          </w:rPr>
          <w:t>a2.</w:t>
        </w:r>
        <w:r>
          <w:rPr>
            <w:rFonts w:eastAsiaTheme="minorEastAsia" w:cstheme="minorBidi"/>
            <w:noProof/>
            <w:color w:val="auto"/>
            <w:kern w:val="2"/>
            <w:sz w:val="24"/>
            <w:szCs w:val="24"/>
            <w:lang w:eastAsia="cs-CZ"/>
            <w14:ligatures w14:val="standardContextual"/>
          </w:rPr>
          <w:tab/>
        </w:r>
        <w:r w:rsidRPr="00153DD5">
          <w:rPr>
            <w:rStyle w:val="Hypertextovodkaz"/>
            <w:noProof/>
          </w:rPr>
          <w:t>Socioekonomická rozvinutost</w:t>
        </w:r>
        <w:r>
          <w:rPr>
            <w:noProof/>
            <w:webHidden/>
          </w:rPr>
          <w:tab/>
        </w:r>
        <w:r>
          <w:rPr>
            <w:noProof/>
            <w:webHidden/>
          </w:rPr>
          <w:fldChar w:fldCharType="begin"/>
        </w:r>
        <w:r>
          <w:rPr>
            <w:noProof/>
            <w:webHidden/>
          </w:rPr>
          <w:instrText xml:space="preserve"> PAGEREF _Toc209451626 \h </w:instrText>
        </w:r>
        <w:r>
          <w:rPr>
            <w:noProof/>
            <w:webHidden/>
          </w:rPr>
        </w:r>
        <w:r>
          <w:rPr>
            <w:noProof/>
            <w:webHidden/>
          </w:rPr>
          <w:fldChar w:fldCharType="separate"/>
        </w:r>
        <w:r>
          <w:rPr>
            <w:noProof/>
            <w:webHidden/>
          </w:rPr>
          <w:t>21</w:t>
        </w:r>
        <w:r>
          <w:rPr>
            <w:noProof/>
            <w:webHidden/>
          </w:rPr>
          <w:fldChar w:fldCharType="end"/>
        </w:r>
      </w:hyperlink>
    </w:p>
    <w:p w14:paraId="6E7DF6F5" w14:textId="1E5A1492"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27" w:history="1">
        <w:r w:rsidRPr="00153DD5">
          <w:rPr>
            <w:rStyle w:val="Hypertextovodkaz"/>
            <w:noProof/>
          </w:rPr>
          <w:t>a2.1.</w:t>
        </w:r>
        <w:r>
          <w:rPr>
            <w:rFonts w:eastAsiaTheme="minorEastAsia" w:cstheme="minorBidi"/>
            <w:noProof/>
            <w:color w:val="auto"/>
            <w:kern w:val="2"/>
            <w:sz w:val="24"/>
            <w:szCs w:val="24"/>
            <w:lang w:eastAsia="cs-CZ"/>
            <w14:ligatures w14:val="standardContextual"/>
          </w:rPr>
          <w:tab/>
        </w:r>
        <w:r w:rsidRPr="00153DD5">
          <w:rPr>
            <w:rStyle w:val="Hypertextovodkaz"/>
            <w:noProof/>
          </w:rPr>
          <w:t>Zaměstnanost</w:t>
        </w:r>
        <w:r>
          <w:rPr>
            <w:noProof/>
            <w:webHidden/>
          </w:rPr>
          <w:tab/>
        </w:r>
        <w:r>
          <w:rPr>
            <w:noProof/>
            <w:webHidden/>
          </w:rPr>
          <w:fldChar w:fldCharType="begin"/>
        </w:r>
        <w:r>
          <w:rPr>
            <w:noProof/>
            <w:webHidden/>
          </w:rPr>
          <w:instrText xml:space="preserve"> PAGEREF _Toc209451627 \h </w:instrText>
        </w:r>
        <w:r>
          <w:rPr>
            <w:noProof/>
            <w:webHidden/>
          </w:rPr>
        </w:r>
        <w:r>
          <w:rPr>
            <w:noProof/>
            <w:webHidden/>
          </w:rPr>
          <w:fldChar w:fldCharType="separate"/>
        </w:r>
        <w:r>
          <w:rPr>
            <w:noProof/>
            <w:webHidden/>
          </w:rPr>
          <w:t>22</w:t>
        </w:r>
        <w:r>
          <w:rPr>
            <w:noProof/>
            <w:webHidden/>
          </w:rPr>
          <w:fldChar w:fldCharType="end"/>
        </w:r>
      </w:hyperlink>
    </w:p>
    <w:p w14:paraId="717806F8" w14:textId="5E929EAB"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28" w:history="1">
        <w:r w:rsidRPr="00153DD5">
          <w:rPr>
            <w:rStyle w:val="Hypertextovodkaz"/>
            <w:noProof/>
          </w:rPr>
          <w:t>a2.2.</w:t>
        </w:r>
        <w:r>
          <w:rPr>
            <w:rFonts w:eastAsiaTheme="minorEastAsia" w:cstheme="minorBidi"/>
            <w:noProof/>
            <w:color w:val="auto"/>
            <w:kern w:val="2"/>
            <w:sz w:val="24"/>
            <w:szCs w:val="24"/>
            <w:lang w:eastAsia="cs-CZ"/>
            <w14:ligatures w14:val="standardContextual"/>
          </w:rPr>
          <w:tab/>
        </w:r>
        <w:r w:rsidRPr="00153DD5">
          <w:rPr>
            <w:rStyle w:val="Hypertextovodkaz"/>
            <w:noProof/>
          </w:rPr>
          <w:t>Příjmy zaměstnanců</w:t>
        </w:r>
        <w:r>
          <w:rPr>
            <w:noProof/>
            <w:webHidden/>
          </w:rPr>
          <w:tab/>
        </w:r>
        <w:r>
          <w:rPr>
            <w:noProof/>
            <w:webHidden/>
          </w:rPr>
          <w:fldChar w:fldCharType="begin"/>
        </w:r>
        <w:r>
          <w:rPr>
            <w:noProof/>
            <w:webHidden/>
          </w:rPr>
          <w:instrText xml:space="preserve"> PAGEREF _Toc209451628 \h </w:instrText>
        </w:r>
        <w:r>
          <w:rPr>
            <w:noProof/>
            <w:webHidden/>
          </w:rPr>
        </w:r>
        <w:r>
          <w:rPr>
            <w:noProof/>
            <w:webHidden/>
          </w:rPr>
          <w:fldChar w:fldCharType="separate"/>
        </w:r>
        <w:r>
          <w:rPr>
            <w:noProof/>
            <w:webHidden/>
          </w:rPr>
          <w:t>22</w:t>
        </w:r>
        <w:r>
          <w:rPr>
            <w:noProof/>
            <w:webHidden/>
          </w:rPr>
          <w:fldChar w:fldCharType="end"/>
        </w:r>
      </w:hyperlink>
    </w:p>
    <w:p w14:paraId="24B03C93" w14:textId="13B71189"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29" w:history="1">
        <w:r w:rsidRPr="00153DD5">
          <w:rPr>
            <w:rStyle w:val="Hypertextovodkaz"/>
            <w:noProof/>
          </w:rPr>
          <w:t>a2.3.</w:t>
        </w:r>
        <w:r>
          <w:rPr>
            <w:rFonts w:eastAsiaTheme="minorEastAsia" w:cstheme="minorBidi"/>
            <w:noProof/>
            <w:color w:val="auto"/>
            <w:kern w:val="2"/>
            <w:sz w:val="24"/>
            <w:szCs w:val="24"/>
            <w:lang w:eastAsia="cs-CZ"/>
            <w14:ligatures w14:val="standardContextual"/>
          </w:rPr>
          <w:tab/>
        </w:r>
        <w:r w:rsidRPr="00153DD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629 \h </w:instrText>
        </w:r>
        <w:r>
          <w:rPr>
            <w:noProof/>
            <w:webHidden/>
          </w:rPr>
        </w:r>
        <w:r>
          <w:rPr>
            <w:noProof/>
            <w:webHidden/>
          </w:rPr>
          <w:fldChar w:fldCharType="separate"/>
        </w:r>
        <w:r>
          <w:rPr>
            <w:noProof/>
            <w:webHidden/>
          </w:rPr>
          <w:t>23</w:t>
        </w:r>
        <w:r>
          <w:rPr>
            <w:noProof/>
            <w:webHidden/>
          </w:rPr>
          <w:fldChar w:fldCharType="end"/>
        </w:r>
      </w:hyperlink>
    </w:p>
    <w:p w14:paraId="18109D36" w14:textId="37AC999E" w:rsidR="00927726" w:rsidRDefault="0092772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630" w:history="1">
        <w:r w:rsidRPr="00153DD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53DD5">
          <w:rPr>
            <w:rStyle w:val="Hypertextovodkaz"/>
            <w:noProof/>
          </w:rPr>
          <w:t>Vzdělávání</w:t>
        </w:r>
        <w:r>
          <w:rPr>
            <w:noProof/>
            <w:webHidden/>
          </w:rPr>
          <w:tab/>
        </w:r>
        <w:r>
          <w:rPr>
            <w:noProof/>
            <w:webHidden/>
          </w:rPr>
          <w:fldChar w:fldCharType="begin"/>
        </w:r>
        <w:r>
          <w:rPr>
            <w:noProof/>
            <w:webHidden/>
          </w:rPr>
          <w:instrText xml:space="preserve"> PAGEREF _Toc209451630 \h </w:instrText>
        </w:r>
        <w:r>
          <w:rPr>
            <w:noProof/>
            <w:webHidden/>
          </w:rPr>
        </w:r>
        <w:r>
          <w:rPr>
            <w:noProof/>
            <w:webHidden/>
          </w:rPr>
          <w:fldChar w:fldCharType="separate"/>
        </w:r>
        <w:r>
          <w:rPr>
            <w:noProof/>
            <w:webHidden/>
          </w:rPr>
          <w:t>25</w:t>
        </w:r>
        <w:r>
          <w:rPr>
            <w:noProof/>
            <w:webHidden/>
          </w:rPr>
          <w:fldChar w:fldCharType="end"/>
        </w:r>
      </w:hyperlink>
    </w:p>
    <w:p w14:paraId="506BD0DF" w14:textId="2D656744" w:rsidR="00927726" w:rsidRDefault="009277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631" w:history="1">
        <w:r w:rsidRPr="00153DD5">
          <w:rPr>
            <w:rStyle w:val="Hypertextovodkaz"/>
            <w:noProof/>
          </w:rPr>
          <w:t>b1.</w:t>
        </w:r>
        <w:r>
          <w:rPr>
            <w:rFonts w:eastAsiaTheme="minorEastAsia" w:cstheme="minorBidi"/>
            <w:noProof/>
            <w:color w:val="auto"/>
            <w:kern w:val="2"/>
            <w:sz w:val="24"/>
            <w:szCs w:val="24"/>
            <w:lang w:eastAsia="cs-CZ"/>
            <w14:ligatures w14:val="standardContextual"/>
          </w:rPr>
          <w:tab/>
        </w:r>
        <w:r w:rsidRPr="00153DD5">
          <w:rPr>
            <w:rStyle w:val="Hypertextovodkaz"/>
            <w:noProof/>
          </w:rPr>
          <w:t>Vzdělávací neúspěšnost</w:t>
        </w:r>
        <w:r>
          <w:rPr>
            <w:noProof/>
            <w:webHidden/>
          </w:rPr>
          <w:tab/>
        </w:r>
        <w:r>
          <w:rPr>
            <w:noProof/>
            <w:webHidden/>
          </w:rPr>
          <w:fldChar w:fldCharType="begin"/>
        </w:r>
        <w:r>
          <w:rPr>
            <w:noProof/>
            <w:webHidden/>
          </w:rPr>
          <w:instrText xml:space="preserve"> PAGEREF _Toc209451631 \h </w:instrText>
        </w:r>
        <w:r>
          <w:rPr>
            <w:noProof/>
            <w:webHidden/>
          </w:rPr>
        </w:r>
        <w:r>
          <w:rPr>
            <w:noProof/>
            <w:webHidden/>
          </w:rPr>
          <w:fldChar w:fldCharType="separate"/>
        </w:r>
        <w:r>
          <w:rPr>
            <w:noProof/>
            <w:webHidden/>
          </w:rPr>
          <w:t>27</w:t>
        </w:r>
        <w:r>
          <w:rPr>
            <w:noProof/>
            <w:webHidden/>
          </w:rPr>
          <w:fldChar w:fldCharType="end"/>
        </w:r>
      </w:hyperlink>
    </w:p>
    <w:p w14:paraId="5338D3F3" w14:textId="35C54847" w:rsidR="00927726" w:rsidRDefault="0092772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632" w:history="1">
        <w:r w:rsidRPr="00153DD5">
          <w:rPr>
            <w:rStyle w:val="Hypertextovodkaz"/>
            <w:noProof/>
          </w:rPr>
          <w:t>Ukazatele a cíle</w:t>
        </w:r>
        <w:r>
          <w:rPr>
            <w:noProof/>
            <w:webHidden/>
          </w:rPr>
          <w:tab/>
        </w:r>
        <w:r>
          <w:rPr>
            <w:noProof/>
            <w:webHidden/>
          </w:rPr>
          <w:fldChar w:fldCharType="begin"/>
        </w:r>
        <w:r>
          <w:rPr>
            <w:noProof/>
            <w:webHidden/>
          </w:rPr>
          <w:instrText xml:space="preserve"> PAGEREF _Toc209451632 \h </w:instrText>
        </w:r>
        <w:r>
          <w:rPr>
            <w:noProof/>
            <w:webHidden/>
          </w:rPr>
        </w:r>
        <w:r>
          <w:rPr>
            <w:noProof/>
            <w:webHidden/>
          </w:rPr>
          <w:fldChar w:fldCharType="separate"/>
        </w:r>
        <w:r>
          <w:rPr>
            <w:noProof/>
            <w:webHidden/>
          </w:rPr>
          <w:t>28</w:t>
        </w:r>
        <w:r>
          <w:rPr>
            <w:noProof/>
            <w:webHidden/>
          </w:rPr>
          <w:fldChar w:fldCharType="end"/>
        </w:r>
      </w:hyperlink>
    </w:p>
    <w:p w14:paraId="4628026B" w14:textId="0257EB69" w:rsidR="00927726" w:rsidRDefault="009277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633" w:history="1">
        <w:r w:rsidRPr="00153DD5">
          <w:rPr>
            <w:rStyle w:val="Hypertextovodkaz"/>
            <w:noProof/>
          </w:rPr>
          <w:t>b2.</w:t>
        </w:r>
        <w:r>
          <w:rPr>
            <w:rFonts w:eastAsiaTheme="minorEastAsia" w:cstheme="minorBidi"/>
            <w:noProof/>
            <w:color w:val="auto"/>
            <w:kern w:val="2"/>
            <w:sz w:val="24"/>
            <w:szCs w:val="24"/>
            <w:lang w:eastAsia="cs-CZ"/>
            <w14:ligatures w14:val="standardContextual"/>
          </w:rPr>
          <w:tab/>
        </w:r>
        <w:r w:rsidRPr="00153DD5">
          <w:rPr>
            <w:rStyle w:val="Hypertextovodkaz"/>
            <w:noProof/>
          </w:rPr>
          <w:t>Výsledky testování</w:t>
        </w:r>
        <w:r>
          <w:rPr>
            <w:noProof/>
            <w:webHidden/>
          </w:rPr>
          <w:tab/>
        </w:r>
        <w:r>
          <w:rPr>
            <w:noProof/>
            <w:webHidden/>
          </w:rPr>
          <w:fldChar w:fldCharType="begin"/>
        </w:r>
        <w:r>
          <w:rPr>
            <w:noProof/>
            <w:webHidden/>
          </w:rPr>
          <w:instrText xml:space="preserve"> PAGEREF _Toc209451633 \h </w:instrText>
        </w:r>
        <w:r>
          <w:rPr>
            <w:noProof/>
            <w:webHidden/>
          </w:rPr>
        </w:r>
        <w:r>
          <w:rPr>
            <w:noProof/>
            <w:webHidden/>
          </w:rPr>
          <w:fldChar w:fldCharType="separate"/>
        </w:r>
        <w:r>
          <w:rPr>
            <w:noProof/>
            <w:webHidden/>
          </w:rPr>
          <w:t>34</w:t>
        </w:r>
        <w:r>
          <w:rPr>
            <w:noProof/>
            <w:webHidden/>
          </w:rPr>
          <w:fldChar w:fldCharType="end"/>
        </w:r>
      </w:hyperlink>
    </w:p>
    <w:p w14:paraId="07F1A75B" w14:textId="423CF2A4" w:rsidR="00927726" w:rsidRDefault="0092772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634" w:history="1">
        <w:r w:rsidRPr="00153DD5">
          <w:rPr>
            <w:rStyle w:val="Hypertextovodkaz"/>
            <w:noProof/>
          </w:rPr>
          <w:t>Ukazatele a cíle</w:t>
        </w:r>
        <w:r>
          <w:rPr>
            <w:noProof/>
            <w:webHidden/>
          </w:rPr>
          <w:tab/>
        </w:r>
        <w:r>
          <w:rPr>
            <w:noProof/>
            <w:webHidden/>
          </w:rPr>
          <w:fldChar w:fldCharType="begin"/>
        </w:r>
        <w:r>
          <w:rPr>
            <w:noProof/>
            <w:webHidden/>
          </w:rPr>
          <w:instrText xml:space="preserve"> PAGEREF _Toc209451634 \h </w:instrText>
        </w:r>
        <w:r>
          <w:rPr>
            <w:noProof/>
            <w:webHidden/>
          </w:rPr>
        </w:r>
        <w:r>
          <w:rPr>
            <w:noProof/>
            <w:webHidden/>
          </w:rPr>
          <w:fldChar w:fldCharType="separate"/>
        </w:r>
        <w:r>
          <w:rPr>
            <w:noProof/>
            <w:webHidden/>
          </w:rPr>
          <w:t>35</w:t>
        </w:r>
        <w:r>
          <w:rPr>
            <w:noProof/>
            <w:webHidden/>
          </w:rPr>
          <w:fldChar w:fldCharType="end"/>
        </w:r>
      </w:hyperlink>
    </w:p>
    <w:p w14:paraId="5CADF16C" w14:textId="160814CA" w:rsidR="00927726" w:rsidRDefault="0092772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635" w:history="1">
        <w:r w:rsidRPr="00153DD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53DD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635 \h </w:instrText>
        </w:r>
        <w:r>
          <w:rPr>
            <w:noProof/>
            <w:webHidden/>
          </w:rPr>
        </w:r>
        <w:r>
          <w:rPr>
            <w:noProof/>
            <w:webHidden/>
          </w:rPr>
          <w:fldChar w:fldCharType="separate"/>
        </w:r>
        <w:r>
          <w:rPr>
            <w:noProof/>
            <w:webHidden/>
          </w:rPr>
          <w:t>42</w:t>
        </w:r>
        <w:r>
          <w:rPr>
            <w:noProof/>
            <w:webHidden/>
          </w:rPr>
          <w:fldChar w:fldCharType="end"/>
        </w:r>
      </w:hyperlink>
    </w:p>
    <w:p w14:paraId="1813B240" w14:textId="090BFD3A" w:rsidR="00927726" w:rsidRDefault="009277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636" w:history="1">
        <w:r w:rsidRPr="00153DD5">
          <w:rPr>
            <w:rStyle w:val="Hypertextovodkaz"/>
            <w:noProof/>
          </w:rPr>
          <w:t>c1.</w:t>
        </w:r>
        <w:r>
          <w:rPr>
            <w:rFonts w:eastAsiaTheme="minorEastAsia" w:cstheme="minorBidi"/>
            <w:noProof/>
            <w:color w:val="auto"/>
            <w:kern w:val="2"/>
            <w:sz w:val="24"/>
            <w:szCs w:val="24"/>
            <w:lang w:eastAsia="cs-CZ"/>
            <w14:ligatures w14:val="standardContextual"/>
          </w:rPr>
          <w:tab/>
        </w:r>
        <w:r w:rsidRPr="00153DD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636 \h </w:instrText>
        </w:r>
        <w:r>
          <w:rPr>
            <w:noProof/>
            <w:webHidden/>
          </w:rPr>
        </w:r>
        <w:r>
          <w:rPr>
            <w:noProof/>
            <w:webHidden/>
          </w:rPr>
          <w:fldChar w:fldCharType="separate"/>
        </w:r>
        <w:r>
          <w:rPr>
            <w:noProof/>
            <w:webHidden/>
          </w:rPr>
          <w:t>44</w:t>
        </w:r>
        <w:r>
          <w:rPr>
            <w:noProof/>
            <w:webHidden/>
          </w:rPr>
          <w:fldChar w:fldCharType="end"/>
        </w:r>
      </w:hyperlink>
    </w:p>
    <w:p w14:paraId="46A9F7F3" w14:textId="57D1CFEF"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37" w:history="1">
        <w:r w:rsidRPr="00153DD5">
          <w:rPr>
            <w:rStyle w:val="Hypertextovodkaz"/>
            <w:noProof/>
          </w:rPr>
          <w:t>c1.1.</w:t>
        </w:r>
        <w:r>
          <w:rPr>
            <w:rFonts w:eastAsiaTheme="minorEastAsia" w:cstheme="minorBidi"/>
            <w:noProof/>
            <w:color w:val="auto"/>
            <w:kern w:val="2"/>
            <w:sz w:val="24"/>
            <w:szCs w:val="24"/>
            <w:lang w:eastAsia="cs-CZ"/>
            <w14:ligatures w14:val="standardContextual"/>
          </w:rPr>
          <w:tab/>
        </w:r>
        <w:r w:rsidRPr="00153DD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637 \h </w:instrText>
        </w:r>
        <w:r>
          <w:rPr>
            <w:noProof/>
            <w:webHidden/>
          </w:rPr>
        </w:r>
        <w:r>
          <w:rPr>
            <w:noProof/>
            <w:webHidden/>
          </w:rPr>
          <w:fldChar w:fldCharType="separate"/>
        </w:r>
        <w:r>
          <w:rPr>
            <w:noProof/>
            <w:webHidden/>
          </w:rPr>
          <w:t>44</w:t>
        </w:r>
        <w:r>
          <w:rPr>
            <w:noProof/>
            <w:webHidden/>
          </w:rPr>
          <w:fldChar w:fldCharType="end"/>
        </w:r>
      </w:hyperlink>
    </w:p>
    <w:p w14:paraId="0199EFAF" w14:textId="7FE67131"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38" w:history="1">
        <w:r w:rsidRPr="00153DD5">
          <w:rPr>
            <w:rStyle w:val="Hypertextovodkaz"/>
            <w:noProof/>
          </w:rPr>
          <w:t>c1.2.</w:t>
        </w:r>
        <w:r>
          <w:rPr>
            <w:rFonts w:eastAsiaTheme="minorEastAsia" w:cstheme="minorBidi"/>
            <w:noProof/>
            <w:color w:val="auto"/>
            <w:kern w:val="2"/>
            <w:sz w:val="24"/>
            <w:szCs w:val="24"/>
            <w:lang w:eastAsia="cs-CZ"/>
            <w14:ligatures w14:val="standardContextual"/>
          </w:rPr>
          <w:tab/>
        </w:r>
        <w:r w:rsidRPr="00153DD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638 \h </w:instrText>
        </w:r>
        <w:r>
          <w:rPr>
            <w:noProof/>
            <w:webHidden/>
          </w:rPr>
        </w:r>
        <w:r>
          <w:rPr>
            <w:noProof/>
            <w:webHidden/>
          </w:rPr>
          <w:fldChar w:fldCharType="separate"/>
        </w:r>
        <w:r>
          <w:rPr>
            <w:noProof/>
            <w:webHidden/>
          </w:rPr>
          <w:t>46</w:t>
        </w:r>
        <w:r>
          <w:rPr>
            <w:noProof/>
            <w:webHidden/>
          </w:rPr>
          <w:fldChar w:fldCharType="end"/>
        </w:r>
      </w:hyperlink>
    </w:p>
    <w:p w14:paraId="098CCE37" w14:textId="549A3523"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39" w:history="1">
        <w:r w:rsidRPr="00153DD5">
          <w:rPr>
            <w:rStyle w:val="Hypertextovodkaz"/>
            <w:noProof/>
          </w:rPr>
          <w:t>c1.3.</w:t>
        </w:r>
        <w:r>
          <w:rPr>
            <w:rFonts w:eastAsiaTheme="minorEastAsia" w:cstheme="minorBidi"/>
            <w:noProof/>
            <w:color w:val="auto"/>
            <w:kern w:val="2"/>
            <w:sz w:val="24"/>
            <w:szCs w:val="24"/>
            <w:lang w:eastAsia="cs-CZ"/>
            <w14:ligatures w14:val="standardContextual"/>
          </w:rPr>
          <w:tab/>
        </w:r>
        <w:r w:rsidRPr="00153DD5">
          <w:rPr>
            <w:rStyle w:val="Hypertextovodkaz"/>
            <w:noProof/>
          </w:rPr>
          <w:t>Typologie mikroregionů</w:t>
        </w:r>
        <w:r>
          <w:rPr>
            <w:noProof/>
            <w:webHidden/>
          </w:rPr>
          <w:tab/>
        </w:r>
        <w:r>
          <w:rPr>
            <w:noProof/>
            <w:webHidden/>
          </w:rPr>
          <w:fldChar w:fldCharType="begin"/>
        </w:r>
        <w:r>
          <w:rPr>
            <w:noProof/>
            <w:webHidden/>
          </w:rPr>
          <w:instrText xml:space="preserve"> PAGEREF _Toc209451639 \h </w:instrText>
        </w:r>
        <w:r>
          <w:rPr>
            <w:noProof/>
            <w:webHidden/>
          </w:rPr>
        </w:r>
        <w:r>
          <w:rPr>
            <w:noProof/>
            <w:webHidden/>
          </w:rPr>
          <w:fldChar w:fldCharType="separate"/>
        </w:r>
        <w:r>
          <w:rPr>
            <w:noProof/>
            <w:webHidden/>
          </w:rPr>
          <w:t>48</w:t>
        </w:r>
        <w:r>
          <w:rPr>
            <w:noProof/>
            <w:webHidden/>
          </w:rPr>
          <w:fldChar w:fldCharType="end"/>
        </w:r>
      </w:hyperlink>
    </w:p>
    <w:p w14:paraId="79CFCBF3" w14:textId="75815FD4" w:rsidR="00927726" w:rsidRDefault="009277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640" w:history="1">
        <w:r w:rsidRPr="00153DD5">
          <w:rPr>
            <w:rStyle w:val="Hypertextovodkaz"/>
            <w:noProof/>
          </w:rPr>
          <w:t>c2.</w:t>
        </w:r>
        <w:r>
          <w:rPr>
            <w:rFonts w:eastAsiaTheme="minorEastAsia" w:cstheme="minorBidi"/>
            <w:noProof/>
            <w:color w:val="auto"/>
            <w:kern w:val="2"/>
            <w:sz w:val="24"/>
            <w:szCs w:val="24"/>
            <w:lang w:eastAsia="cs-CZ"/>
            <w14:ligatures w14:val="standardContextual"/>
          </w:rPr>
          <w:tab/>
        </w:r>
        <w:r w:rsidRPr="00153DD5">
          <w:rPr>
            <w:rStyle w:val="Hypertextovodkaz"/>
            <w:noProof/>
          </w:rPr>
          <w:t>Faktory úspěchu</w:t>
        </w:r>
        <w:r>
          <w:rPr>
            <w:noProof/>
            <w:webHidden/>
          </w:rPr>
          <w:tab/>
        </w:r>
        <w:r>
          <w:rPr>
            <w:noProof/>
            <w:webHidden/>
          </w:rPr>
          <w:fldChar w:fldCharType="begin"/>
        </w:r>
        <w:r>
          <w:rPr>
            <w:noProof/>
            <w:webHidden/>
          </w:rPr>
          <w:instrText xml:space="preserve"> PAGEREF _Toc209451640 \h </w:instrText>
        </w:r>
        <w:r>
          <w:rPr>
            <w:noProof/>
            <w:webHidden/>
          </w:rPr>
        </w:r>
        <w:r>
          <w:rPr>
            <w:noProof/>
            <w:webHidden/>
          </w:rPr>
          <w:fldChar w:fldCharType="separate"/>
        </w:r>
        <w:r>
          <w:rPr>
            <w:noProof/>
            <w:webHidden/>
          </w:rPr>
          <w:t>50</w:t>
        </w:r>
        <w:r>
          <w:rPr>
            <w:noProof/>
            <w:webHidden/>
          </w:rPr>
          <w:fldChar w:fldCharType="end"/>
        </w:r>
      </w:hyperlink>
    </w:p>
    <w:p w14:paraId="33D028EB" w14:textId="42FD642B"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41" w:history="1">
        <w:r w:rsidRPr="00153DD5">
          <w:rPr>
            <w:rStyle w:val="Hypertextovodkaz"/>
            <w:noProof/>
          </w:rPr>
          <w:t>c2.1.</w:t>
        </w:r>
        <w:r>
          <w:rPr>
            <w:rFonts w:eastAsiaTheme="minorEastAsia" w:cstheme="minorBidi"/>
            <w:noProof/>
            <w:color w:val="auto"/>
            <w:kern w:val="2"/>
            <w:sz w:val="24"/>
            <w:szCs w:val="24"/>
            <w:lang w:eastAsia="cs-CZ"/>
            <w14:ligatures w14:val="standardContextual"/>
          </w:rPr>
          <w:tab/>
        </w:r>
        <w:r w:rsidRPr="00153DD5">
          <w:rPr>
            <w:rStyle w:val="Hypertextovodkaz"/>
            <w:noProof/>
          </w:rPr>
          <w:t>Sociální podpora</w:t>
        </w:r>
        <w:r>
          <w:rPr>
            <w:noProof/>
            <w:webHidden/>
          </w:rPr>
          <w:tab/>
        </w:r>
        <w:r>
          <w:rPr>
            <w:noProof/>
            <w:webHidden/>
          </w:rPr>
          <w:fldChar w:fldCharType="begin"/>
        </w:r>
        <w:r>
          <w:rPr>
            <w:noProof/>
            <w:webHidden/>
          </w:rPr>
          <w:instrText xml:space="preserve"> PAGEREF _Toc209451641 \h </w:instrText>
        </w:r>
        <w:r>
          <w:rPr>
            <w:noProof/>
            <w:webHidden/>
          </w:rPr>
        </w:r>
        <w:r>
          <w:rPr>
            <w:noProof/>
            <w:webHidden/>
          </w:rPr>
          <w:fldChar w:fldCharType="separate"/>
        </w:r>
        <w:r>
          <w:rPr>
            <w:noProof/>
            <w:webHidden/>
          </w:rPr>
          <w:t>50</w:t>
        </w:r>
        <w:r>
          <w:rPr>
            <w:noProof/>
            <w:webHidden/>
          </w:rPr>
          <w:fldChar w:fldCharType="end"/>
        </w:r>
      </w:hyperlink>
    </w:p>
    <w:p w14:paraId="53BE965D" w14:textId="1432D8C0"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42" w:history="1">
        <w:r w:rsidRPr="00153DD5">
          <w:rPr>
            <w:rStyle w:val="Hypertextovodkaz"/>
            <w:noProof/>
          </w:rPr>
          <w:t>c2.2.</w:t>
        </w:r>
        <w:r>
          <w:rPr>
            <w:rFonts w:eastAsiaTheme="minorEastAsia" w:cstheme="minorBidi"/>
            <w:noProof/>
            <w:color w:val="auto"/>
            <w:kern w:val="2"/>
            <w:sz w:val="24"/>
            <w:szCs w:val="24"/>
            <w:lang w:eastAsia="cs-CZ"/>
            <w14:ligatures w14:val="standardContextual"/>
          </w:rPr>
          <w:tab/>
        </w:r>
        <w:r w:rsidRPr="00153DD5">
          <w:rPr>
            <w:rStyle w:val="Hypertextovodkaz"/>
            <w:noProof/>
          </w:rPr>
          <w:t>Včasná péče</w:t>
        </w:r>
        <w:r>
          <w:rPr>
            <w:noProof/>
            <w:webHidden/>
          </w:rPr>
          <w:tab/>
        </w:r>
        <w:r>
          <w:rPr>
            <w:noProof/>
            <w:webHidden/>
          </w:rPr>
          <w:fldChar w:fldCharType="begin"/>
        </w:r>
        <w:r>
          <w:rPr>
            <w:noProof/>
            <w:webHidden/>
          </w:rPr>
          <w:instrText xml:space="preserve"> PAGEREF _Toc209451642 \h </w:instrText>
        </w:r>
        <w:r>
          <w:rPr>
            <w:noProof/>
            <w:webHidden/>
          </w:rPr>
        </w:r>
        <w:r>
          <w:rPr>
            <w:noProof/>
            <w:webHidden/>
          </w:rPr>
          <w:fldChar w:fldCharType="separate"/>
        </w:r>
        <w:r>
          <w:rPr>
            <w:noProof/>
            <w:webHidden/>
          </w:rPr>
          <w:t>53</w:t>
        </w:r>
        <w:r>
          <w:rPr>
            <w:noProof/>
            <w:webHidden/>
          </w:rPr>
          <w:fldChar w:fldCharType="end"/>
        </w:r>
      </w:hyperlink>
    </w:p>
    <w:p w14:paraId="519B4334" w14:textId="31FB27A7"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43" w:history="1">
        <w:r w:rsidRPr="00153DD5">
          <w:rPr>
            <w:rStyle w:val="Hypertextovodkaz"/>
            <w:noProof/>
          </w:rPr>
          <w:t>c2.3.</w:t>
        </w:r>
        <w:r>
          <w:rPr>
            <w:rFonts w:eastAsiaTheme="minorEastAsia" w:cstheme="minorBidi"/>
            <w:noProof/>
            <w:color w:val="auto"/>
            <w:kern w:val="2"/>
            <w:sz w:val="24"/>
            <w:szCs w:val="24"/>
            <w:lang w:eastAsia="cs-CZ"/>
            <w14:ligatures w14:val="standardContextual"/>
          </w:rPr>
          <w:tab/>
        </w:r>
        <w:r w:rsidRPr="00153DD5">
          <w:rPr>
            <w:rStyle w:val="Hypertextovodkaz"/>
            <w:noProof/>
          </w:rPr>
          <w:t>Společné vzdělávání</w:t>
        </w:r>
        <w:r>
          <w:rPr>
            <w:noProof/>
            <w:webHidden/>
          </w:rPr>
          <w:tab/>
        </w:r>
        <w:r>
          <w:rPr>
            <w:noProof/>
            <w:webHidden/>
          </w:rPr>
          <w:fldChar w:fldCharType="begin"/>
        </w:r>
        <w:r>
          <w:rPr>
            <w:noProof/>
            <w:webHidden/>
          </w:rPr>
          <w:instrText xml:space="preserve"> PAGEREF _Toc209451643 \h </w:instrText>
        </w:r>
        <w:r>
          <w:rPr>
            <w:noProof/>
            <w:webHidden/>
          </w:rPr>
        </w:r>
        <w:r>
          <w:rPr>
            <w:noProof/>
            <w:webHidden/>
          </w:rPr>
          <w:fldChar w:fldCharType="separate"/>
        </w:r>
        <w:r>
          <w:rPr>
            <w:noProof/>
            <w:webHidden/>
          </w:rPr>
          <w:t>58</w:t>
        </w:r>
        <w:r>
          <w:rPr>
            <w:noProof/>
            <w:webHidden/>
          </w:rPr>
          <w:fldChar w:fldCharType="end"/>
        </w:r>
      </w:hyperlink>
    </w:p>
    <w:p w14:paraId="4C6DFE6D" w14:textId="58536097"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44" w:history="1">
        <w:r w:rsidRPr="00153DD5">
          <w:rPr>
            <w:rStyle w:val="Hypertextovodkaz"/>
            <w:noProof/>
          </w:rPr>
          <w:t>c2.4.</w:t>
        </w:r>
        <w:r>
          <w:rPr>
            <w:rFonts w:eastAsiaTheme="minorEastAsia" w:cstheme="minorBidi"/>
            <w:noProof/>
            <w:color w:val="auto"/>
            <w:kern w:val="2"/>
            <w:sz w:val="24"/>
            <w:szCs w:val="24"/>
            <w:lang w:eastAsia="cs-CZ"/>
            <w14:ligatures w14:val="standardContextual"/>
          </w:rPr>
          <w:tab/>
        </w:r>
        <w:r w:rsidRPr="00153DD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644 \h </w:instrText>
        </w:r>
        <w:r>
          <w:rPr>
            <w:noProof/>
            <w:webHidden/>
          </w:rPr>
        </w:r>
        <w:r>
          <w:rPr>
            <w:noProof/>
            <w:webHidden/>
          </w:rPr>
          <w:fldChar w:fldCharType="separate"/>
        </w:r>
        <w:r>
          <w:rPr>
            <w:noProof/>
            <w:webHidden/>
          </w:rPr>
          <w:t>63</w:t>
        </w:r>
        <w:r>
          <w:rPr>
            <w:noProof/>
            <w:webHidden/>
          </w:rPr>
          <w:fldChar w:fldCharType="end"/>
        </w:r>
      </w:hyperlink>
    </w:p>
    <w:p w14:paraId="32C681F3" w14:textId="437FE4B2"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45" w:history="1">
        <w:r w:rsidRPr="00153DD5">
          <w:rPr>
            <w:rStyle w:val="Hypertextovodkaz"/>
            <w:noProof/>
          </w:rPr>
          <w:t>c2.5.</w:t>
        </w:r>
        <w:r>
          <w:rPr>
            <w:rFonts w:eastAsiaTheme="minorEastAsia" w:cstheme="minorBidi"/>
            <w:noProof/>
            <w:color w:val="auto"/>
            <w:kern w:val="2"/>
            <w:sz w:val="24"/>
            <w:szCs w:val="24"/>
            <w:lang w:eastAsia="cs-CZ"/>
            <w14:ligatures w14:val="standardContextual"/>
          </w:rPr>
          <w:tab/>
        </w:r>
        <w:r w:rsidRPr="00153DD5">
          <w:rPr>
            <w:rStyle w:val="Hypertextovodkaz"/>
            <w:noProof/>
          </w:rPr>
          <w:t>Model kvalitní školy od ČŠI</w:t>
        </w:r>
        <w:r>
          <w:rPr>
            <w:noProof/>
            <w:webHidden/>
          </w:rPr>
          <w:tab/>
        </w:r>
        <w:r>
          <w:rPr>
            <w:noProof/>
            <w:webHidden/>
          </w:rPr>
          <w:fldChar w:fldCharType="begin"/>
        </w:r>
        <w:r>
          <w:rPr>
            <w:noProof/>
            <w:webHidden/>
          </w:rPr>
          <w:instrText xml:space="preserve"> PAGEREF _Toc209451645 \h </w:instrText>
        </w:r>
        <w:r>
          <w:rPr>
            <w:noProof/>
            <w:webHidden/>
          </w:rPr>
        </w:r>
        <w:r>
          <w:rPr>
            <w:noProof/>
            <w:webHidden/>
          </w:rPr>
          <w:fldChar w:fldCharType="separate"/>
        </w:r>
        <w:r>
          <w:rPr>
            <w:noProof/>
            <w:webHidden/>
          </w:rPr>
          <w:t>67</w:t>
        </w:r>
        <w:r>
          <w:rPr>
            <w:noProof/>
            <w:webHidden/>
          </w:rPr>
          <w:fldChar w:fldCharType="end"/>
        </w:r>
      </w:hyperlink>
    </w:p>
    <w:p w14:paraId="047425C4" w14:textId="5EF54353"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46" w:history="1">
        <w:r w:rsidRPr="00153DD5">
          <w:rPr>
            <w:rStyle w:val="Hypertextovodkaz"/>
            <w:noProof/>
          </w:rPr>
          <w:t>c2.6.</w:t>
        </w:r>
        <w:r>
          <w:rPr>
            <w:rFonts w:eastAsiaTheme="minorEastAsia" w:cstheme="minorBidi"/>
            <w:noProof/>
            <w:color w:val="auto"/>
            <w:kern w:val="2"/>
            <w:sz w:val="24"/>
            <w:szCs w:val="24"/>
            <w:lang w:eastAsia="cs-CZ"/>
            <w14:ligatures w14:val="standardContextual"/>
          </w:rPr>
          <w:tab/>
        </w:r>
        <w:r w:rsidRPr="00153DD5">
          <w:rPr>
            <w:rStyle w:val="Hypertextovodkaz"/>
            <w:noProof/>
          </w:rPr>
          <w:t>Financování vzdělávání</w:t>
        </w:r>
        <w:r>
          <w:rPr>
            <w:noProof/>
            <w:webHidden/>
          </w:rPr>
          <w:tab/>
        </w:r>
        <w:r>
          <w:rPr>
            <w:noProof/>
            <w:webHidden/>
          </w:rPr>
          <w:fldChar w:fldCharType="begin"/>
        </w:r>
        <w:r>
          <w:rPr>
            <w:noProof/>
            <w:webHidden/>
          </w:rPr>
          <w:instrText xml:space="preserve"> PAGEREF _Toc209451646 \h </w:instrText>
        </w:r>
        <w:r>
          <w:rPr>
            <w:noProof/>
            <w:webHidden/>
          </w:rPr>
        </w:r>
        <w:r>
          <w:rPr>
            <w:noProof/>
            <w:webHidden/>
          </w:rPr>
          <w:fldChar w:fldCharType="separate"/>
        </w:r>
        <w:r>
          <w:rPr>
            <w:noProof/>
            <w:webHidden/>
          </w:rPr>
          <w:t>70</w:t>
        </w:r>
        <w:r>
          <w:rPr>
            <w:noProof/>
            <w:webHidden/>
          </w:rPr>
          <w:fldChar w:fldCharType="end"/>
        </w:r>
      </w:hyperlink>
    </w:p>
    <w:p w14:paraId="76D9858D" w14:textId="5463295F" w:rsidR="00927726" w:rsidRDefault="009277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647" w:history="1">
        <w:r w:rsidRPr="00153DD5">
          <w:rPr>
            <w:rStyle w:val="Hypertextovodkaz"/>
            <w:noProof/>
          </w:rPr>
          <w:t>c2.7.</w:t>
        </w:r>
        <w:r>
          <w:rPr>
            <w:rFonts w:eastAsiaTheme="minorEastAsia" w:cstheme="minorBidi"/>
            <w:noProof/>
            <w:color w:val="auto"/>
            <w:kern w:val="2"/>
            <w:sz w:val="24"/>
            <w:szCs w:val="24"/>
            <w:lang w:eastAsia="cs-CZ"/>
            <w14:ligatures w14:val="standardContextual"/>
          </w:rPr>
          <w:tab/>
        </w:r>
        <w:r w:rsidRPr="00153DD5">
          <w:rPr>
            <w:rStyle w:val="Hypertextovodkaz"/>
            <w:noProof/>
          </w:rPr>
          <w:t>Fragmentace vzdělávání</w:t>
        </w:r>
        <w:r>
          <w:rPr>
            <w:noProof/>
            <w:webHidden/>
          </w:rPr>
          <w:tab/>
        </w:r>
        <w:r>
          <w:rPr>
            <w:noProof/>
            <w:webHidden/>
          </w:rPr>
          <w:fldChar w:fldCharType="begin"/>
        </w:r>
        <w:r>
          <w:rPr>
            <w:noProof/>
            <w:webHidden/>
          </w:rPr>
          <w:instrText xml:space="preserve"> PAGEREF _Toc209451647 \h </w:instrText>
        </w:r>
        <w:r>
          <w:rPr>
            <w:noProof/>
            <w:webHidden/>
          </w:rPr>
        </w:r>
        <w:r>
          <w:rPr>
            <w:noProof/>
            <w:webHidden/>
          </w:rPr>
          <w:fldChar w:fldCharType="separate"/>
        </w:r>
        <w:r>
          <w:rPr>
            <w:noProof/>
            <w:webHidden/>
          </w:rPr>
          <w:t>73</w:t>
        </w:r>
        <w:r>
          <w:rPr>
            <w:noProof/>
            <w:webHidden/>
          </w:rPr>
          <w:fldChar w:fldCharType="end"/>
        </w:r>
      </w:hyperlink>
    </w:p>
    <w:p w14:paraId="11E558A7" w14:textId="0AA86E18" w:rsidR="00927726" w:rsidRDefault="009277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648" w:history="1">
        <w:r w:rsidRPr="00153DD5">
          <w:rPr>
            <w:rStyle w:val="Hypertextovodkaz"/>
            <w:noProof/>
          </w:rPr>
          <w:t>Doporučení</w:t>
        </w:r>
        <w:r>
          <w:rPr>
            <w:noProof/>
            <w:webHidden/>
          </w:rPr>
          <w:tab/>
        </w:r>
        <w:r>
          <w:rPr>
            <w:noProof/>
            <w:webHidden/>
          </w:rPr>
          <w:fldChar w:fldCharType="begin"/>
        </w:r>
        <w:r>
          <w:rPr>
            <w:noProof/>
            <w:webHidden/>
          </w:rPr>
          <w:instrText xml:space="preserve"> PAGEREF _Toc209451648 \h </w:instrText>
        </w:r>
        <w:r>
          <w:rPr>
            <w:noProof/>
            <w:webHidden/>
          </w:rPr>
        </w:r>
        <w:r>
          <w:rPr>
            <w:noProof/>
            <w:webHidden/>
          </w:rPr>
          <w:fldChar w:fldCharType="separate"/>
        </w:r>
        <w:r>
          <w:rPr>
            <w:noProof/>
            <w:webHidden/>
          </w:rPr>
          <w:t>78</w:t>
        </w:r>
        <w:r>
          <w:rPr>
            <w:noProof/>
            <w:webHidden/>
          </w:rPr>
          <w:fldChar w:fldCharType="end"/>
        </w:r>
      </w:hyperlink>
    </w:p>
    <w:p w14:paraId="2686BDD6" w14:textId="247D0CAF" w:rsidR="00927726" w:rsidRDefault="009277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649" w:history="1">
        <w:r w:rsidRPr="00153DD5">
          <w:rPr>
            <w:rStyle w:val="Hypertextovodkaz"/>
            <w:noProof/>
          </w:rPr>
          <w:t>Licence a jak využívat grafy</w:t>
        </w:r>
        <w:r>
          <w:rPr>
            <w:noProof/>
            <w:webHidden/>
          </w:rPr>
          <w:tab/>
        </w:r>
        <w:r>
          <w:rPr>
            <w:noProof/>
            <w:webHidden/>
          </w:rPr>
          <w:fldChar w:fldCharType="begin"/>
        </w:r>
        <w:r>
          <w:rPr>
            <w:noProof/>
            <w:webHidden/>
          </w:rPr>
          <w:instrText xml:space="preserve"> PAGEREF _Toc209451649 \h </w:instrText>
        </w:r>
        <w:r>
          <w:rPr>
            <w:noProof/>
            <w:webHidden/>
          </w:rPr>
        </w:r>
        <w:r>
          <w:rPr>
            <w:noProof/>
            <w:webHidden/>
          </w:rPr>
          <w:fldChar w:fldCharType="separate"/>
        </w:r>
        <w:r>
          <w:rPr>
            <w:noProof/>
            <w:webHidden/>
          </w:rPr>
          <w:t>84</w:t>
        </w:r>
        <w:r>
          <w:rPr>
            <w:noProof/>
            <w:webHidden/>
          </w:rPr>
          <w:fldChar w:fldCharType="end"/>
        </w:r>
      </w:hyperlink>
    </w:p>
    <w:p w14:paraId="57B87F39" w14:textId="1A2D72F1" w:rsidR="00927726" w:rsidRDefault="0092772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BF58140" w14:textId="77777777" w:rsidR="00927726" w:rsidRPr="0058775D" w:rsidRDefault="00927726" w:rsidP="00355FBE">
      <w:pPr>
        <w:pStyle w:val="nadpisneslovan"/>
      </w:pPr>
      <w:bookmarkStart w:id="5" w:name="_Toc20945161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6C6264" w14:textId="77777777" w:rsidR="00927726" w:rsidRDefault="00927726" w:rsidP="00F85DC6">
      <w:pPr>
        <w:pStyle w:val="Intro"/>
        <w:rPr>
          <w:sz w:val="22"/>
          <w:szCs w:val="22"/>
        </w:rPr>
      </w:pPr>
    </w:p>
    <w:p w14:paraId="7D0796FA" w14:textId="77777777" w:rsidR="00927726" w:rsidRDefault="0092772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737F061" w14:textId="77777777" w:rsidR="00927726" w:rsidRPr="00F85DC6" w:rsidRDefault="00927726" w:rsidP="00F85DC6">
      <w:pPr>
        <w:pStyle w:val="Intro"/>
        <w:rPr>
          <w:sz w:val="22"/>
          <w:szCs w:val="22"/>
        </w:rPr>
      </w:pPr>
    </w:p>
    <w:p w14:paraId="280D80F2" w14:textId="77777777" w:rsidR="00927726" w:rsidRPr="009B4533" w:rsidRDefault="0092772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918973C" w14:textId="77777777" w:rsidR="00927726" w:rsidRPr="004578E6" w:rsidRDefault="009277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F6EB20A" w14:textId="77777777" w:rsidR="00927726" w:rsidRDefault="009277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4B0E9EC" w14:textId="77777777" w:rsidR="00927726" w:rsidRPr="004578E6" w:rsidRDefault="009277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20AD6BA" w14:textId="77777777" w:rsidR="00927726" w:rsidRPr="00F85DC6" w:rsidRDefault="009277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4DC8F2A" w14:textId="77777777" w:rsidR="00927726" w:rsidRPr="00F85DC6" w:rsidRDefault="009277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C6CFFD3" w14:textId="77777777" w:rsidR="00927726" w:rsidRDefault="00927726">
      <w:pPr>
        <w:autoSpaceDE/>
        <w:autoSpaceDN/>
        <w:adjustRightInd/>
        <w:spacing w:line="259" w:lineRule="auto"/>
        <w:textAlignment w:val="auto"/>
        <w:sectPr w:rsidR="00CB498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C9EF2A8" w14:textId="77777777" w:rsidR="00927726" w:rsidRPr="00C6616E" w:rsidRDefault="00927726" w:rsidP="00BE5D0C">
      <w:pPr>
        <w:pStyle w:val="nadpisneslovanmal"/>
        <w:rPr>
          <w:bCs/>
          <w:vanish/>
          <w:sz w:val="22"/>
          <w:szCs w:val="22"/>
          <w:specVanish/>
        </w:rPr>
      </w:pPr>
      <w:bookmarkStart w:id="6" w:name="_Toc209451616"/>
      <w:r w:rsidRPr="001F074E">
        <w:lastRenderedPageBreak/>
        <w:t xml:space="preserve">Shrnutí pro ORP </w:t>
      </w:r>
      <w:r>
        <w:rPr>
          <w:rStyle w:val="nadpisneslovanmalChar"/>
        </w:rPr>
        <w:t>Jičín</w:t>
      </w:r>
      <w:bookmarkEnd w:id="6"/>
    </w:p>
    <w:p w14:paraId="18CFE8EE" w14:textId="77777777" w:rsidR="00927726" w:rsidRDefault="00927726" w:rsidP="00BE5D0C">
      <w:pPr>
        <w:pStyle w:val="typorplabel"/>
        <w:spacing w:line="240" w:lineRule="auto"/>
        <w:jc w:val="left"/>
        <w:rPr>
          <w:b w:val="0"/>
          <w:bCs w:val="0"/>
          <w:color w:val="808080" w:themeColor="background1" w:themeShade="80"/>
          <w:sz w:val="15"/>
          <w:szCs w:val="15"/>
        </w:rPr>
      </w:pPr>
    </w:p>
    <w:p w14:paraId="7B27BA64" w14:textId="77777777" w:rsidR="00927726" w:rsidRDefault="00927726" w:rsidP="00AC1112">
      <w:pPr>
        <w:spacing w:after="240" w:line="240" w:lineRule="auto"/>
        <w:rPr>
          <w:color w:val="000000" w:themeColor="text1"/>
          <w:sz w:val="18"/>
          <w:szCs w:val="18"/>
        </w:rPr>
        <w:sectPr w:rsidR="00CB498D" w:rsidSect="006E538F">
          <w:type w:val="continuous"/>
          <w:pgSz w:w="11906" w:h="16838"/>
          <w:pgMar w:top="454" w:right="680" w:bottom="816" w:left="680" w:header="567" w:footer="567" w:gutter="0"/>
          <w:cols w:space="720"/>
          <w:docGrid w:linePitch="272"/>
        </w:sectPr>
      </w:pPr>
    </w:p>
    <w:p w14:paraId="3E26768E" w14:textId="77777777" w:rsidR="00927726" w:rsidRDefault="00927726" w:rsidP="00861558">
      <w:pPr>
        <w:spacing w:after="120" w:line="240" w:lineRule="auto"/>
        <w:rPr>
          <w:color w:val="000000" w:themeColor="text1"/>
          <w:sz w:val="18"/>
          <w:szCs w:val="18"/>
        </w:rPr>
        <w:sectPr w:rsidR="00CB498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49EF289" w14:textId="77777777" w:rsidR="00927726" w:rsidRPr="00F11C4F" w:rsidRDefault="0092772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40CB6084" w14:textId="77777777" w:rsidR="00927726" w:rsidRPr="00C6616E" w:rsidRDefault="00927726" w:rsidP="00AC1112">
      <w:pPr>
        <w:pStyle w:val="typorplabel"/>
        <w:spacing w:line="276" w:lineRule="auto"/>
        <w:ind w:left="113" w:right="113"/>
      </w:pPr>
    </w:p>
    <w:p w14:paraId="55426D43" w14:textId="77777777" w:rsidR="00927726" w:rsidRPr="00E576F8" w:rsidRDefault="0092772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0667DDA" w14:textId="77777777" w:rsidR="00927726" w:rsidRPr="004716D7" w:rsidRDefault="00927726" w:rsidP="00324113">
      <w:pPr>
        <w:pStyle w:val="SocPodminkyLabel"/>
        <w:adjustRightInd w:val="0"/>
        <w:spacing w:line="276" w:lineRule="auto"/>
        <w:ind w:right="113"/>
        <w:rPr>
          <w:vanish/>
          <w:specVanish/>
        </w:rPr>
      </w:pPr>
      <w:r>
        <w:rPr>
          <w:rStyle w:val="SocPodminkyLabelChar"/>
        </w:rPr>
        <w:t>V ORP Jičín vzdělávací neúspěšnost odpovídá soc. podmínkám, výsledky testování jsou slabší.</w:t>
      </w:r>
    </w:p>
    <w:p w14:paraId="26F6FE39" w14:textId="77777777" w:rsidR="00927726" w:rsidRPr="00E576F8" w:rsidRDefault="00927726" w:rsidP="0016091A">
      <w:pPr>
        <w:pStyle w:val="Sedivy"/>
        <w:tabs>
          <w:tab w:val="left" w:pos="284"/>
        </w:tabs>
        <w:spacing w:line="276" w:lineRule="auto"/>
        <w:ind w:left="113" w:right="113"/>
        <w:jc w:val="left"/>
        <w:rPr>
          <w:color w:val="000000" w:themeColor="text1"/>
        </w:rPr>
      </w:pPr>
    </w:p>
    <w:p w14:paraId="6C838514" w14:textId="77777777" w:rsidR="00927726" w:rsidRDefault="0092772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C954F33" w14:textId="77777777" w:rsidR="00927726" w:rsidRDefault="00927726">
      <w:r>
        <w:rPr>
          <w:noProof/>
        </w:rPr>
        <w:drawing>
          <wp:inline distT="0" distB="0" distL="0" distR="0" wp14:anchorId="79B3F686" wp14:editId="0805719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70BFF9D" w14:textId="77777777" w:rsidR="00927726" w:rsidRDefault="00927726" w:rsidP="007E4E20">
      <w:pPr>
        <w:autoSpaceDE/>
        <w:autoSpaceDN/>
        <w:adjustRightInd/>
        <w:spacing w:before="480" w:after="0" w:line="360" w:lineRule="auto"/>
        <w:textAlignment w:val="auto"/>
        <w:rPr>
          <w:rFonts w:ascii="Inter" w:hAnsi="Inter"/>
          <w:color w:val="000000" w:themeColor="text1"/>
          <w:sz w:val="32"/>
          <w:szCs w:val="32"/>
        </w:rPr>
        <w:sectPr w:rsidR="00CB498D" w:rsidSect="006E538F">
          <w:type w:val="continuous"/>
          <w:pgSz w:w="11906" w:h="16838"/>
          <w:pgMar w:top="454" w:right="680" w:bottom="816" w:left="680" w:header="567" w:footer="567" w:gutter="0"/>
          <w:cols w:num="2" w:space="720"/>
          <w:docGrid w:linePitch="272"/>
        </w:sectPr>
      </w:pPr>
    </w:p>
    <w:p w14:paraId="025A0AB2" w14:textId="77777777" w:rsidR="00927726" w:rsidRPr="00DB44EC" w:rsidRDefault="0092772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3590E47" w14:textId="77777777" w:rsidR="00927726" w:rsidRDefault="0092772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A859BCE" w14:textId="77777777" w:rsidR="00927726" w:rsidRPr="007E4E20" w:rsidRDefault="00927726" w:rsidP="00D020FF">
      <w:pPr>
        <w:autoSpaceDE/>
        <w:autoSpaceDN/>
        <w:adjustRightInd/>
        <w:spacing w:before="480" w:after="120" w:line="360" w:lineRule="auto"/>
        <w:textAlignment w:val="auto"/>
        <w:rPr>
          <w:rFonts w:ascii="Inter" w:hAnsi="Inter"/>
          <w:color w:val="000000" w:themeColor="text1"/>
          <w:sz w:val="24"/>
          <w:szCs w:val="24"/>
        </w:rPr>
        <w:sectPr w:rsidR="00CB498D" w:rsidRPr="007E4E20" w:rsidSect="006E538F">
          <w:type w:val="continuous"/>
          <w:pgSz w:w="11906" w:h="16838"/>
          <w:pgMar w:top="454" w:right="680" w:bottom="816" w:left="680" w:header="567" w:footer="567" w:gutter="0"/>
          <w:cols w:space="720"/>
          <w:docGrid w:linePitch="272"/>
        </w:sectPr>
      </w:pPr>
    </w:p>
    <w:p w14:paraId="12B6E86F" w14:textId="77777777" w:rsidR="00927726" w:rsidRPr="004716D7" w:rsidRDefault="0092772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DFF9F74" w14:textId="77777777" w:rsidR="00927726" w:rsidRPr="004716D7" w:rsidRDefault="00927726" w:rsidP="00D57642">
      <w:pPr>
        <w:pStyle w:val="SocPodminkyLabel"/>
        <w:rPr>
          <w:vanish/>
          <w:color w:val="auto"/>
          <w:specVanish/>
        </w:rPr>
      </w:pPr>
      <w:r w:rsidRPr="004716D7">
        <w:t xml:space="preserve"> </w:t>
      </w:r>
      <w:r>
        <w:t xml:space="preserve"> </w:t>
      </w:r>
      <w:r>
        <w:rPr>
          <w:rStyle w:val="Negativ2Char"/>
        </w:rPr>
        <w:t>●</w:t>
      </w:r>
    </w:p>
    <w:p w14:paraId="2294D04D" w14:textId="77777777" w:rsidR="00927726" w:rsidRDefault="00927726" w:rsidP="00D57642">
      <w:pPr>
        <w:pStyle w:val="SocPodminkyLabel"/>
      </w:pPr>
      <w:r w:rsidRPr="000E429D">
        <w:rPr>
          <w:rStyle w:val="Znakapoznpodarou"/>
          <w:color w:val="FFFFFF" w:themeColor="background1"/>
        </w:rPr>
        <w:footnoteReference w:id="1"/>
      </w:r>
    </w:p>
    <w:p w14:paraId="4207E56D" w14:textId="77777777" w:rsidR="00927726" w:rsidRDefault="0092772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C3946" w14:paraId="10733E8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F95D1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74202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0357B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4984A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C3946" w14:paraId="0B51F9F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2B9E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2AC3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410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A85F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 ↓</w:t>
            </w:r>
          </w:p>
        </w:tc>
      </w:tr>
      <w:tr w:rsidR="00AC3946" w14:paraId="6374D1E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837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4884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461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A7CD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AC3946" w14:paraId="51D52B6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627F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474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5685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1E39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C3946" w14:paraId="2BD616A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E67C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F3B7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8404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6E90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8 h ↓</w:t>
            </w:r>
          </w:p>
        </w:tc>
      </w:tr>
    </w:tbl>
    <w:p w14:paraId="4F2F89C3" w14:textId="77777777" w:rsidR="00927726" w:rsidRPr="004716D7" w:rsidRDefault="0092772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DC4E52A" w14:textId="77777777" w:rsidR="00927726" w:rsidRPr="004716D7" w:rsidRDefault="00927726" w:rsidP="00161384">
      <w:pPr>
        <w:pStyle w:val="SocPodminkyLabel"/>
        <w:rPr>
          <w:vanish/>
          <w:color w:val="auto"/>
          <w:specVanish/>
        </w:rPr>
      </w:pPr>
      <w:r w:rsidRPr="004716D7">
        <w:t xml:space="preserve"> </w:t>
      </w:r>
      <w:r>
        <w:t xml:space="preserve"> </w:t>
      </w:r>
      <w:r>
        <w:rPr>
          <w:rStyle w:val="Negativ5Char"/>
        </w:rPr>
        <w:t>●</w:t>
      </w:r>
    </w:p>
    <w:p w14:paraId="3598689B" w14:textId="77777777" w:rsidR="00927726" w:rsidRDefault="00927726" w:rsidP="00161384">
      <w:pPr>
        <w:pStyle w:val="SocPodminkyLabel"/>
      </w:pPr>
    </w:p>
    <w:p w14:paraId="32F1CEF6" w14:textId="77777777" w:rsidR="00927726" w:rsidRDefault="0092772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C3946" w14:paraId="282FE8D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9D863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33A7F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BF14A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884E4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C3946" w14:paraId="3435D08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43AE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602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972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4596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7 % ↑</w:t>
            </w:r>
          </w:p>
        </w:tc>
      </w:tr>
      <w:tr w:rsidR="00AC3946" w14:paraId="10B81A6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CBED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90C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FFF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358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AC3946" w14:paraId="6EF807C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9377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682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4B80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4763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3C502BEC" w14:textId="77777777" w:rsidR="00927726" w:rsidRPr="00E906AA" w:rsidRDefault="00927726" w:rsidP="00856A55">
      <w:pPr>
        <w:autoSpaceDE/>
        <w:autoSpaceDN/>
        <w:adjustRightInd/>
        <w:spacing w:after="0" w:line="240" w:lineRule="auto"/>
        <w:jc w:val="left"/>
        <w:textAlignment w:val="auto"/>
        <w:rPr>
          <w:color w:val="000000" w:themeColor="text1"/>
          <w:sz w:val="18"/>
          <w:szCs w:val="18"/>
        </w:rPr>
        <w:sectPr w:rsidR="00CB498D" w:rsidRPr="00E906AA" w:rsidSect="006E538F">
          <w:type w:val="continuous"/>
          <w:pgSz w:w="11906" w:h="16838"/>
          <w:pgMar w:top="720" w:right="720" w:bottom="720" w:left="720" w:header="1021" w:footer="709" w:gutter="0"/>
          <w:cols w:num="2" w:space="336"/>
          <w:docGrid w:linePitch="272"/>
          <w15:footnoteColumns w:val="1"/>
        </w:sectPr>
      </w:pPr>
    </w:p>
    <w:p w14:paraId="6AB1DEAA" w14:textId="77777777" w:rsidR="00927726" w:rsidRPr="000C0336" w:rsidRDefault="00927726" w:rsidP="000C0336">
      <w:pPr>
        <w:pStyle w:val="Tabulkazdroj"/>
        <w:rPr>
          <w:vanish/>
          <w:lang w:eastAsia="cs-CZ"/>
          <w:specVanish/>
        </w:rPr>
      </w:pPr>
    </w:p>
    <w:p w14:paraId="44B8091B" w14:textId="77777777" w:rsidR="00927726" w:rsidRPr="000C0336" w:rsidRDefault="00927726" w:rsidP="00C16203">
      <w:pPr>
        <w:autoSpaceDE/>
        <w:autoSpaceDN/>
        <w:adjustRightInd/>
        <w:spacing w:after="80" w:line="259" w:lineRule="auto"/>
        <w:textAlignment w:val="auto"/>
        <w:rPr>
          <w:rFonts w:ascii="Inter" w:hAnsi="Inter"/>
          <w:color w:val="000000" w:themeColor="text1"/>
          <w:sz w:val="16"/>
          <w:szCs w:val="16"/>
        </w:rPr>
      </w:pPr>
    </w:p>
    <w:p w14:paraId="6342397B" w14:textId="77777777" w:rsidR="00927726" w:rsidRDefault="0092772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EA41A5E" w14:textId="77777777" w:rsidR="00927726" w:rsidRPr="00DB44EC" w:rsidRDefault="0092772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947D8F" w14:textId="77777777" w:rsidR="00927726" w:rsidRDefault="00927726" w:rsidP="007D776E">
      <w:pPr>
        <w:autoSpaceDE/>
        <w:autoSpaceDN/>
        <w:adjustRightInd/>
        <w:spacing w:after="0" w:line="259" w:lineRule="auto"/>
        <w:jc w:val="left"/>
        <w:textAlignment w:val="auto"/>
        <w:rPr>
          <w:rFonts w:ascii="Inter" w:hAnsi="Inter"/>
          <w:b/>
          <w:bCs/>
          <w:color w:val="auto"/>
          <w:sz w:val="22"/>
          <w:szCs w:val="22"/>
        </w:rPr>
        <w:sectPr w:rsidR="00CB498D" w:rsidSect="006E538F">
          <w:type w:val="continuous"/>
          <w:pgSz w:w="11906" w:h="16838"/>
          <w:pgMar w:top="720" w:right="720" w:bottom="720" w:left="720" w:header="1021" w:footer="709" w:gutter="0"/>
          <w:cols w:space="720"/>
          <w:docGrid w:linePitch="272"/>
        </w:sectPr>
      </w:pPr>
    </w:p>
    <w:p w14:paraId="73A1C910" w14:textId="77777777" w:rsidR="00927726" w:rsidRPr="00D020FF" w:rsidRDefault="0092772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0AB5D3B" w14:textId="77777777" w:rsidR="00927726" w:rsidRPr="004716D7" w:rsidRDefault="0092772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92461FE" w14:textId="77777777" w:rsidR="00927726" w:rsidRDefault="00927726" w:rsidP="00E576F8">
      <w:pPr>
        <w:pStyle w:val="SocPodminkyLabel"/>
        <w:rPr>
          <w:color w:val="auto"/>
        </w:rPr>
      </w:pPr>
    </w:p>
    <w:p w14:paraId="33D04B01" w14:textId="77777777" w:rsidR="00927726" w:rsidRPr="004716D7" w:rsidRDefault="0092772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8DA3742" w14:textId="77777777" w:rsidR="00927726" w:rsidRPr="004716D7" w:rsidRDefault="0092772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686CD45" w14:textId="77777777" w:rsidR="00927726" w:rsidRDefault="00927726" w:rsidP="002257B6">
      <w:pPr>
        <w:pStyle w:val="SocPodminkyLabel"/>
        <w:rPr>
          <w:color w:val="auto"/>
        </w:rPr>
      </w:pPr>
    </w:p>
    <w:p w14:paraId="3C7DB84B" w14:textId="77777777" w:rsidR="00927726" w:rsidRPr="005470FE" w:rsidRDefault="00927726" w:rsidP="000C0336">
      <w:pPr>
        <w:pStyle w:val="SocPodminkyLabel"/>
        <w:spacing w:after="120"/>
        <w:sectPr w:rsidR="00CB498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E13E21F" w14:textId="77777777" w:rsidR="00927726" w:rsidRDefault="0092772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BD6A70A" w14:textId="77777777" w:rsidR="00927726" w:rsidRDefault="0092772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4D2F411" w14:textId="77777777" w:rsidR="00927726" w:rsidRDefault="00927726" w:rsidP="001E7285">
      <w:pPr>
        <w:pStyle w:val="Odstavecseseznamem"/>
        <w:autoSpaceDE/>
        <w:autoSpaceDN/>
        <w:adjustRightInd/>
        <w:spacing w:before="240" w:line="259" w:lineRule="auto"/>
        <w:textAlignment w:val="auto"/>
        <w:rPr>
          <w:color w:val="000000" w:themeColor="text1"/>
        </w:rPr>
        <w:sectPr w:rsidR="00CB498D" w:rsidSect="006E538F">
          <w:type w:val="continuous"/>
          <w:pgSz w:w="11906" w:h="16838"/>
          <w:pgMar w:top="720" w:right="720" w:bottom="720" w:left="720" w:header="1021" w:footer="709" w:gutter="0"/>
          <w:cols w:space="720"/>
          <w:docGrid w:linePitch="272"/>
        </w:sectPr>
      </w:pPr>
    </w:p>
    <w:p w14:paraId="7BE9E3F3" w14:textId="77777777" w:rsidR="00927726" w:rsidRPr="006B1C05" w:rsidRDefault="00927726">
      <w:pPr>
        <w:pStyle w:val="Odstavecseseznamem"/>
        <w:numPr>
          <w:ilvl w:val="0"/>
          <w:numId w:val="39"/>
        </w:numPr>
        <w:rPr>
          <w:vanish/>
          <w:specVanish/>
        </w:rPr>
      </w:pPr>
      <w:r>
        <w:rPr>
          <w:rStyle w:val="OdstavecseseznamemChar"/>
        </w:rPr>
        <w:t>Počet podlimitních škol</w:t>
      </w:r>
    </w:p>
    <w:p w14:paraId="56DACED2" w14:textId="77777777" w:rsidR="00927726" w:rsidRPr="006B1C05" w:rsidRDefault="00927726" w:rsidP="00DC2090">
      <w:pPr>
        <w:pStyle w:val="Odstavecseseznamem"/>
        <w:jc w:val="left"/>
      </w:pPr>
    </w:p>
    <w:p w14:paraId="233D3DB6" w14:textId="77777777" w:rsidR="00927726" w:rsidRPr="006B1C05" w:rsidRDefault="00927726">
      <w:pPr>
        <w:pStyle w:val="Odstavecseseznamem"/>
        <w:numPr>
          <w:ilvl w:val="0"/>
          <w:numId w:val="39"/>
        </w:numPr>
        <w:jc w:val="left"/>
        <w:rPr>
          <w:vanish/>
          <w:specVanish/>
        </w:rPr>
      </w:pPr>
      <w:r>
        <w:rPr>
          <w:rStyle w:val="OdstavecseseznamemChar"/>
        </w:rPr>
        <w:t>Podíl nekvalifikované výuky</w:t>
      </w:r>
    </w:p>
    <w:p w14:paraId="7F752669" w14:textId="77777777" w:rsidR="00927726" w:rsidRPr="006B1C05" w:rsidRDefault="00927726" w:rsidP="00DC2090">
      <w:pPr>
        <w:pStyle w:val="Odstavecseseznamem"/>
        <w:jc w:val="left"/>
      </w:pPr>
    </w:p>
    <w:p w14:paraId="4C4F8C4B" w14:textId="77777777" w:rsidR="00927726" w:rsidRPr="006B1C05" w:rsidRDefault="00927726">
      <w:pPr>
        <w:pStyle w:val="Odstavecseseznamem"/>
        <w:numPr>
          <w:ilvl w:val="0"/>
          <w:numId w:val="39"/>
        </w:numPr>
        <w:jc w:val="left"/>
        <w:rPr>
          <w:vanish/>
          <w:specVanish/>
        </w:rPr>
      </w:pPr>
      <w:r>
        <w:rPr>
          <w:rStyle w:val="OdstavecseseznamemChar"/>
        </w:rPr>
        <w:t>Účast v předškolním vzdělávání (3-5 let)</w:t>
      </w:r>
    </w:p>
    <w:p w14:paraId="22C606B8" w14:textId="77777777" w:rsidR="00927726" w:rsidRPr="006B1C05" w:rsidRDefault="00927726" w:rsidP="00DC2090">
      <w:pPr>
        <w:pStyle w:val="Odstavecseseznamem"/>
        <w:jc w:val="left"/>
      </w:pPr>
    </w:p>
    <w:p w14:paraId="21FC82C8" w14:textId="77777777" w:rsidR="00927726" w:rsidRPr="006B1C05" w:rsidRDefault="00927726">
      <w:pPr>
        <w:pStyle w:val="Odstavecseseznamem"/>
        <w:numPr>
          <w:ilvl w:val="0"/>
          <w:numId w:val="39"/>
        </w:numPr>
        <w:jc w:val="left"/>
        <w:rPr>
          <w:vanish/>
          <w:specVanish/>
        </w:rPr>
      </w:pPr>
      <w:r>
        <w:rPr>
          <w:rStyle w:val="OdstavecseseznamemChar"/>
        </w:rPr>
        <w:t>Podíl dětí (0–14 let) s přídavkem na děti</w:t>
      </w:r>
    </w:p>
    <w:p w14:paraId="6F320680" w14:textId="77777777" w:rsidR="00927726" w:rsidRPr="006B1C05" w:rsidRDefault="00927726" w:rsidP="00DC2090">
      <w:pPr>
        <w:pStyle w:val="Odstavecseseznamem"/>
        <w:jc w:val="left"/>
      </w:pPr>
    </w:p>
    <w:p w14:paraId="6D304027" w14:textId="77777777" w:rsidR="00927726" w:rsidRPr="006B1C05" w:rsidRDefault="00927726">
      <w:pPr>
        <w:pStyle w:val="Odstavecseseznamem"/>
        <w:numPr>
          <w:ilvl w:val="0"/>
          <w:numId w:val="39"/>
        </w:numPr>
        <w:jc w:val="left"/>
        <w:rPr>
          <w:vanish/>
          <w:specVanish/>
        </w:rPr>
      </w:pPr>
      <w:r>
        <w:rPr>
          <w:rStyle w:val="OdstavecseseznamemChar"/>
        </w:rPr>
        <w:t>Žáci na 1 asistenta</w:t>
      </w:r>
    </w:p>
    <w:p w14:paraId="6F1A087C" w14:textId="77777777" w:rsidR="00927726" w:rsidRPr="006B1C05" w:rsidRDefault="00927726" w:rsidP="00DC2090">
      <w:pPr>
        <w:pStyle w:val="Odstavecseseznamem"/>
        <w:jc w:val="left"/>
      </w:pPr>
    </w:p>
    <w:p w14:paraId="54C461AD" w14:textId="77777777" w:rsidR="00927726" w:rsidRPr="006B1C05" w:rsidRDefault="00927726">
      <w:pPr>
        <w:pStyle w:val="Odstavecseseznamem"/>
        <w:numPr>
          <w:ilvl w:val="0"/>
          <w:numId w:val="39"/>
        </w:numPr>
        <w:jc w:val="left"/>
        <w:rPr>
          <w:vanish/>
          <w:specVanish/>
        </w:rPr>
      </w:pPr>
      <w:r>
        <w:rPr>
          <w:rStyle w:val="OdstavecseseznamemChar"/>
        </w:rPr>
        <w:t>Podíl žáků s SVP</w:t>
      </w:r>
    </w:p>
    <w:p w14:paraId="0CE40198" w14:textId="77777777" w:rsidR="00927726" w:rsidRPr="006B1C05" w:rsidRDefault="00927726" w:rsidP="00DC2090">
      <w:pPr>
        <w:pStyle w:val="Odstavecseseznamem"/>
        <w:jc w:val="left"/>
      </w:pPr>
    </w:p>
    <w:p w14:paraId="221DCC3C" w14:textId="77777777" w:rsidR="00927726" w:rsidRPr="006B1C05" w:rsidRDefault="00927726">
      <w:pPr>
        <w:pStyle w:val="Odstavecseseznamem"/>
        <w:numPr>
          <w:ilvl w:val="0"/>
          <w:numId w:val="39"/>
        </w:numPr>
        <w:jc w:val="left"/>
        <w:rPr>
          <w:vanish/>
          <w:specVanish/>
        </w:rPr>
      </w:pPr>
    </w:p>
    <w:p w14:paraId="6C30CD1F" w14:textId="77777777" w:rsidR="00927726" w:rsidRPr="006B1C05" w:rsidRDefault="00927726" w:rsidP="00DC2090">
      <w:pPr>
        <w:pStyle w:val="Odstavecseseznamem"/>
        <w:jc w:val="left"/>
      </w:pPr>
    </w:p>
    <w:p w14:paraId="273A085D" w14:textId="77777777" w:rsidR="00927726" w:rsidRPr="006B1C05" w:rsidRDefault="00927726">
      <w:pPr>
        <w:pStyle w:val="Odstavecseseznamem"/>
        <w:numPr>
          <w:ilvl w:val="0"/>
          <w:numId w:val="39"/>
        </w:numPr>
        <w:jc w:val="left"/>
        <w:rPr>
          <w:vanish/>
          <w:specVanish/>
        </w:rPr>
      </w:pPr>
    </w:p>
    <w:p w14:paraId="785F930D" w14:textId="77777777" w:rsidR="00927726" w:rsidRPr="006B1C05" w:rsidRDefault="00927726" w:rsidP="00DC2090">
      <w:pPr>
        <w:pStyle w:val="Odstavecseseznamem"/>
        <w:jc w:val="left"/>
      </w:pPr>
    </w:p>
    <w:p w14:paraId="05994D91" w14:textId="77777777" w:rsidR="00927726" w:rsidRPr="006B1C05" w:rsidRDefault="00927726">
      <w:pPr>
        <w:pStyle w:val="Odstavecseseznamem"/>
        <w:numPr>
          <w:ilvl w:val="0"/>
          <w:numId w:val="39"/>
        </w:numPr>
        <w:jc w:val="left"/>
        <w:rPr>
          <w:vanish/>
          <w:specVanish/>
        </w:rPr>
      </w:pPr>
    </w:p>
    <w:p w14:paraId="65416042" w14:textId="77777777" w:rsidR="00927726" w:rsidRDefault="00927726" w:rsidP="006B1C05">
      <w:pPr>
        <w:pStyle w:val="Odstavecseseznamem"/>
      </w:pPr>
    </w:p>
    <w:p w14:paraId="1816A0BE" w14:textId="77777777" w:rsidR="00927726" w:rsidRPr="006B1C05" w:rsidRDefault="00927726" w:rsidP="00E311AB">
      <w:pPr>
        <w:sectPr w:rsidR="00CB498D" w:rsidRPr="006B1C05" w:rsidSect="00682C63">
          <w:type w:val="continuous"/>
          <w:pgSz w:w="11906" w:h="16838"/>
          <w:pgMar w:top="720" w:right="720" w:bottom="720" w:left="720" w:header="1021" w:footer="709" w:gutter="0"/>
          <w:cols w:num="3" w:space="113"/>
          <w:docGrid w:linePitch="272"/>
        </w:sectPr>
      </w:pPr>
    </w:p>
    <w:p w14:paraId="3721478E" w14:textId="77777777" w:rsidR="00927726" w:rsidRDefault="00927726">
      <w:pPr>
        <w:autoSpaceDE/>
        <w:autoSpaceDN/>
        <w:adjustRightInd/>
        <w:spacing w:line="259" w:lineRule="auto"/>
        <w:textAlignment w:val="auto"/>
        <w:rPr>
          <w:sz w:val="4"/>
          <w:szCs w:val="4"/>
        </w:rPr>
        <w:sectPr w:rsidR="00CB498D" w:rsidSect="006E538F">
          <w:type w:val="continuous"/>
          <w:pgSz w:w="11906" w:h="16838"/>
          <w:pgMar w:top="720" w:right="720" w:bottom="720" w:left="720" w:header="1021" w:footer="709" w:gutter="0"/>
          <w:cols w:space="720"/>
          <w:docGrid w:linePitch="272"/>
        </w:sectPr>
      </w:pPr>
    </w:p>
    <w:p w14:paraId="12C2E4B6" w14:textId="77777777" w:rsidR="00927726" w:rsidRPr="00104C8F" w:rsidRDefault="00927726" w:rsidP="00104C8F">
      <w:pPr>
        <w:spacing w:after="0" w:line="240" w:lineRule="auto"/>
        <w:rPr>
          <w:sz w:val="4"/>
          <w:szCs w:val="4"/>
        </w:rPr>
      </w:pPr>
    </w:p>
    <w:p w14:paraId="59CCD097" w14:textId="77777777" w:rsidR="00927726" w:rsidRPr="00BE5D0C" w:rsidRDefault="00927726" w:rsidP="00104C8F">
      <w:pPr>
        <w:pStyle w:val="nadpisneslovanmal"/>
        <w:spacing w:after="240"/>
        <w:rPr>
          <w:color w:val="FFFFFF" w:themeColor="background1"/>
        </w:rPr>
      </w:pPr>
      <w:bookmarkStart w:id="9" w:name="_Toc159579091"/>
      <w:bookmarkStart w:id="10" w:name="_Toc159579146"/>
      <w:bookmarkStart w:id="11" w:name="_Toc209451617"/>
      <w:r>
        <w:t>Klíčová d</w:t>
      </w:r>
      <w:r w:rsidRPr="00527611">
        <w:t>oporučení</w:t>
      </w:r>
      <w:bookmarkEnd w:id="9"/>
      <w:bookmarkEnd w:id="10"/>
      <w:bookmarkEnd w:id="11"/>
    </w:p>
    <w:p w14:paraId="216B0CB8" w14:textId="77777777" w:rsidR="00927726" w:rsidRPr="00832837" w:rsidRDefault="0092772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2D3BCD9"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00087AE"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F61F68E"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C3C5EFC" w14:textId="77777777" w:rsidR="00927726" w:rsidRPr="00832837" w:rsidRDefault="0092772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314A246"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9A1F7CC"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5AC38EE" w14:textId="77777777" w:rsidR="00927726" w:rsidRPr="00832837" w:rsidRDefault="0092772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B1101EB"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68346B8"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53D0372"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0B9F6F8" w14:textId="77777777" w:rsidR="00927726" w:rsidRPr="00832837" w:rsidRDefault="0092772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94457AA"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DE41136"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1753982" w14:textId="77777777" w:rsidR="00927726" w:rsidRPr="00832837" w:rsidRDefault="0092772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92BF17C" w14:textId="77777777" w:rsidR="00927726"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5DC2A45" w14:textId="77777777" w:rsidR="00927726" w:rsidRPr="00775A7F" w:rsidRDefault="0092772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A4E553D" w14:textId="77777777" w:rsidR="00927726" w:rsidRPr="00832837" w:rsidRDefault="0092772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A28B32A" w14:textId="77777777" w:rsidR="00927726" w:rsidRPr="00D31975" w:rsidRDefault="009277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66E4055" w14:textId="77777777" w:rsidR="00927726" w:rsidRPr="00104C8F" w:rsidRDefault="0092772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EA6A9E9" w14:textId="77777777" w:rsidR="00927726" w:rsidRPr="00D31975" w:rsidRDefault="0092772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AD12FDA" w14:textId="77777777" w:rsidR="00927726" w:rsidRPr="00E311AB" w:rsidRDefault="0092772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B498D" w:rsidRPr="00E311AB" w:rsidSect="00AF0C0B">
          <w:pgSz w:w="11906" w:h="16838"/>
          <w:pgMar w:top="720" w:right="720" w:bottom="720" w:left="720" w:header="1021" w:footer="709" w:gutter="0"/>
          <w:cols w:space="720"/>
          <w:docGrid w:linePitch="272"/>
        </w:sectPr>
      </w:pPr>
    </w:p>
    <w:bookmarkStart w:id="12" w:name="_Toc209451618"/>
    <w:bookmarkStart w:id="13" w:name="_Toc159579092"/>
    <w:bookmarkStart w:id="14" w:name="_Toc159579147"/>
    <w:p w14:paraId="7625A0B9" w14:textId="77777777" w:rsidR="00927726" w:rsidRPr="0058775D" w:rsidRDefault="0092772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3E43C1F" wp14:editId="75E351E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1BF6D33" w14:textId="77777777" w:rsidR="00927726" w:rsidRPr="005E2599" w:rsidRDefault="0092772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43C1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1BF6D33" w14:textId="77777777" w:rsidR="00CB498D" w:rsidRPr="005E2599" w:rsidRDefault="00CB498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C93D404" w14:textId="77777777" w:rsidR="00927726" w:rsidRPr="005D3A99" w:rsidRDefault="00927726" w:rsidP="00FC1860">
      <w:pPr>
        <w:ind w:left="113"/>
        <w:rPr>
          <w:color w:val="000000" w:themeColor="text1"/>
          <w:lang w:eastAsia="cs-CZ"/>
        </w:rPr>
      </w:pPr>
      <w:r>
        <w:rPr>
          <w:color w:val="000000" w:themeColor="text1"/>
          <w:lang w:eastAsia="cs-CZ"/>
        </w:rPr>
        <w:t>Jak číst tuto kapitolu?</w:t>
      </w:r>
    </w:p>
    <w:p w14:paraId="6E396C33" w14:textId="77777777" w:rsidR="00927726" w:rsidRPr="00B808C6" w:rsidRDefault="00927726" w:rsidP="00FC1860">
      <w:pPr>
        <w:ind w:left="113"/>
        <w:rPr>
          <w:rFonts w:ascii="Inter" w:hAnsi="Inter"/>
          <w:b/>
          <w:bCs/>
          <w:color w:val="0D0D0D" w:themeColor="text1" w:themeTint="F2"/>
          <w:sz w:val="32"/>
          <w:szCs w:val="32"/>
        </w:rPr>
      </w:pPr>
      <w:bookmarkStart w:id="15" w:name="definicesloupcetabulek"/>
      <w:bookmarkEnd w:id="15"/>
      <w:bookmarkStart w:id="5e2129bc-1783-4d00-a982-36244b848975" w:name="definicesloupcu"/>
      <w:r w:rsidRPr="00B808C6">
        <w:rPr>
          <w:rFonts w:ascii="Inter" w:hAnsi="Inter"/>
          <w:b/>
          <w:bCs/>
          <w:color w:val="0D0D0D" w:themeColor="text1" w:themeTint="F2"/>
          <w:sz w:val="32"/>
          <w:szCs w:val="32"/>
        </w:rPr>
        <w:t>Definice</w:t>
      </w:r>
      <w:bookmarkEnd w:id="5e2129bc-1783-4d00-a982-36244b848975"/>
      <w:r>
        <w:rPr>
          <w:rFonts w:ascii="Inter" w:hAnsi="Inter"/>
          <w:b/>
          <w:bCs/>
          <w:color w:val="0D0D0D" w:themeColor="text1" w:themeTint="F2"/>
          <w:sz w:val="32"/>
          <w:szCs w:val="32"/>
        </w:rPr>
        <w:t xml:space="preserve"> pro tabulky</w:t>
      </w:r>
    </w:p>
    <w:p w14:paraId="2BF8DD0F" w14:textId="77777777" w:rsidR="00927726" w:rsidRPr="005E2599" w:rsidRDefault="0092772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5455E19" w14:textId="77777777" w:rsidR="00927726" w:rsidRDefault="0092772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13789CC" w14:textId="77777777" w:rsidR="00927726" w:rsidRDefault="0092772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AAE3119" w14:textId="77777777" w:rsidR="00927726" w:rsidRPr="005E2599" w:rsidRDefault="0092772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79E6BB0" w14:textId="77777777" w:rsidR="00927726" w:rsidRPr="005E2599" w:rsidRDefault="0092772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3963673" w14:textId="77777777" w:rsidR="00927726" w:rsidRPr="005E2599" w:rsidRDefault="0092772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B3A8C0" w14:textId="77777777" w:rsidR="00927726" w:rsidRPr="005E2599" w:rsidRDefault="0092772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B5DB8D3" w14:textId="77777777" w:rsidR="00927726" w:rsidRDefault="0092772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5883FDB" w14:textId="77777777" w:rsidR="00927726" w:rsidRDefault="00927726">
      <w:r>
        <w:rPr>
          <w:noProof/>
        </w:rPr>
        <w:drawing>
          <wp:inline distT="0" distB="0" distL="0" distR="0" wp14:anchorId="2CCA8A5A" wp14:editId="712A5A6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706A029" w14:textId="77777777" w:rsidR="00927726" w:rsidRPr="00713089" w:rsidRDefault="0092772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ačice, Frýdek-Místek, Hranice, Klatovy, Kopřivnice, Kyjov, Lanškroun, Mladá Boleslav, Nový Jičín, Nymburk, Pardubice, Písek, Prostějov, Stod, Vrchlabí, Vsetín</w:t>
      </w:r>
    </w:p>
    <w:p w14:paraId="743AF213" w14:textId="77777777" w:rsidR="00927726" w:rsidRPr="00713089" w:rsidRDefault="00927726" w:rsidP="00FC1860">
      <w:pPr>
        <w:spacing w:after="120"/>
        <w:ind w:left="113" w:right="281"/>
        <w:rPr>
          <w:rFonts w:ascii="Inter" w:hAnsi="Inter"/>
          <w:lang w:eastAsia="cs-CZ"/>
        </w:rPr>
      </w:pPr>
    </w:p>
    <w:p w14:paraId="1465B10D" w14:textId="77777777" w:rsidR="00927726" w:rsidRPr="00713089" w:rsidRDefault="0092772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Nový Jičín, Vsetín</w:t>
      </w:r>
    </w:p>
    <w:p w14:paraId="1C45F3CD" w14:textId="77777777" w:rsidR="00927726" w:rsidRPr="00816395" w:rsidRDefault="00927726" w:rsidP="00FC1860">
      <w:pPr>
        <w:autoSpaceDE/>
        <w:autoSpaceDN/>
        <w:adjustRightInd/>
        <w:spacing w:line="259" w:lineRule="auto"/>
        <w:ind w:left="113" w:right="340"/>
        <w:textAlignment w:val="auto"/>
        <w:rPr>
          <w:lang w:eastAsia="cs-CZ"/>
        </w:rPr>
      </w:pPr>
      <w:r w:rsidRPr="00816395">
        <w:rPr>
          <w:lang w:eastAsia="cs-CZ"/>
        </w:rPr>
        <w:br w:type="page"/>
      </w:r>
    </w:p>
    <w:p w14:paraId="42A6BC2A" w14:textId="77777777" w:rsidR="00927726" w:rsidRPr="00787BD0" w:rsidRDefault="00927726" w:rsidP="00787BD0">
      <w:pPr>
        <w:pStyle w:val="falesnynadpis"/>
        <w:rPr>
          <w:sz w:val="32"/>
          <w:szCs w:val="24"/>
        </w:rPr>
      </w:pPr>
      <w:r w:rsidRPr="00787BD0">
        <w:rPr>
          <w:sz w:val="32"/>
          <w:szCs w:val="24"/>
        </w:rPr>
        <w:t>Kam se posunout v oblasti:</w:t>
      </w:r>
    </w:p>
    <w:p w14:paraId="118D760C" w14:textId="77777777" w:rsidR="00927726" w:rsidRPr="00816395" w:rsidRDefault="0092772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AF65537" w14:textId="77777777" w:rsidR="00927726" w:rsidRPr="00CB7068" w:rsidRDefault="0092772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7301B49" w14:textId="77777777" w:rsidR="00927726" w:rsidRPr="00CB7068" w:rsidRDefault="0092772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B93A68B" w14:textId="77777777" w:rsidR="00927726" w:rsidRDefault="0092772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3946" w14:paraId="4A4754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91956" w14:textId="49E346E0"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DAF04" w14:textId="7ECADE9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FFDD3" w14:textId="0BF3EA86"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96B88" w14:textId="45AADFE8"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F1F1E" w14:textId="0E6C39D6"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98C27" w14:textId="2252C40A"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28E3B" w14:textId="0D118BA4"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C3946" w14:paraId="380841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EC41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824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927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AD9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C6E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785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751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C3946" w14:paraId="06817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7AA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0139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726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BE7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E94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114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4A4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C3946" w14:paraId="43A1EC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0D5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BD4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C08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1CE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177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0D5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E6B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C3946" w14:paraId="36784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3B4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71E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685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692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3EA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EA68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E63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C3946" w14:paraId="0420F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24A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ED7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BD0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9F3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1F1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262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382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C3946" w14:paraId="4D1F70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DB4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D92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D37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59F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3B7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ED5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449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3946" w14:paraId="3F3531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DCB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683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C24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062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545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6F7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E44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C3946" w14:paraId="2B279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D68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BC4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E0E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EF3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B6A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A5F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120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3946" w14:paraId="1F95B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CD1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4AF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D9F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A1F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5F8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1C2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C04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EA0843F" w14:textId="77777777" w:rsidR="00927726" w:rsidRDefault="00927726" w:rsidP="00F4195E">
      <w:pPr>
        <w:pStyle w:val="Odstavecseseznamem"/>
        <w:ind w:left="0"/>
        <w:rPr>
          <w:rFonts w:ascii="Fira Sans Condensed Light" w:hAnsi="Fira Sans Condensed Light" w:cs="Segoe UI"/>
          <w:color w:val="404040" w:themeColor="text1" w:themeTint="BF"/>
          <w:sz w:val="18"/>
          <w:szCs w:val="18"/>
        </w:rPr>
      </w:pPr>
    </w:p>
    <w:p w14:paraId="7EFE45FE" w14:textId="77777777" w:rsidR="00927726" w:rsidRPr="00612766" w:rsidRDefault="0092772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BD00AB2" w14:textId="77777777" w:rsidR="00927726" w:rsidRPr="00816395" w:rsidRDefault="0092772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7373E61" w14:textId="77777777" w:rsidR="00927726" w:rsidRPr="00816395" w:rsidRDefault="0092772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D6108D9" w14:textId="77777777" w:rsidR="00927726" w:rsidRPr="00CB7068" w:rsidRDefault="0092772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E9D3F2E" w14:textId="77777777" w:rsidR="00927726" w:rsidRPr="00CB7068" w:rsidRDefault="00927726"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s percentilem nad 50 v JPZ a žáci na VG</w:t>
      </w:r>
    </w:p>
    <w:p w14:paraId="618D9316" w14:textId="77777777" w:rsidR="00927726" w:rsidRDefault="0092772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3946" w14:paraId="15AE81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0A8DC" w14:textId="3A718A0E"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AA8AF" w14:textId="165FBB65"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61439" w14:textId="11CFCCE4"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28F98" w14:textId="73018600"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B9F99" w14:textId="54DBCC39"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68148" w14:textId="231BB5B1"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A72AF" w14:textId="341140E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C3946" w14:paraId="4BDE2A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16F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21D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886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6B9F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73A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6F0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996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C3946" w14:paraId="4BBD3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D84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099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70E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0F7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B90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F99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10B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C3946" w14:paraId="15938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8DE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582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733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9EF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247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F94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6E7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C3946" w14:paraId="2E589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655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7EF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B03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8DD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278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54C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689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C3946" w14:paraId="0BCFFF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EEB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704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4F0D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80A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804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ACFF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4A3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C3946" w14:paraId="3D15A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06F6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8A6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86A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7F3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7D5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E92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14A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3946" w14:paraId="178F7A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ED4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828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0392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A86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3EB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FC8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844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C3946" w14:paraId="223463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BB9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0DE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61E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FF5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679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E042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E11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3946" w14:paraId="567B3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530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4F1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28D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2AE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D05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785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85A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C3946" w14:paraId="3C837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EA0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1BC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8A7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B86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BBC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E7F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4E3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C3946" w14:paraId="26DBA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BE9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DFE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79F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BDA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00C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441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DFC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C2837A" w14:textId="77777777" w:rsidR="00927726" w:rsidRPr="00C71BBA" w:rsidRDefault="00927726" w:rsidP="00C71BBA">
      <w:pPr>
        <w:spacing w:after="360"/>
        <w:rPr>
          <w:rStyle w:val="Zdraznn"/>
          <w:i w:val="0"/>
          <w:iCs w:val="0"/>
          <w:lang w:eastAsia="cs-CZ"/>
        </w:rPr>
      </w:pPr>
    </w:p>
    <w:p w14:paraId="683AB047" w14:textId="77777777" w:rsidR="00927726" w:rsidRPr="00816395" w:rsidRDefault="0092772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898AEE" w14:textId="77777777" w:rsidR="00927726" w:rsidRPr="00816395" w:rsidRDefault="0092772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DA39EF4" w14:textId="77777777" w:rsidR="00927726" w:rsidRPr="00CB7068" w:rsidRDefault="0092772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915F652" w14:textId="77777777" w:rsidR="00927726" w:rsidRPr="00CB7068" w:rsidRDefault="00927726"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Podíl žáků ve speciálních třídách</w:t>
      </w:r>
      <w:r>
        <w:t xml:space="preserve">, </w:t>
      </w:r>
      <w:r>
        <w:rPr>
          <w:rStyle w:val="tucneChar"/>
        </w:rPr>
        <w:t>Podíl dvouletých dětí v MŠ (odhad)</w:t>
      </w:r>
      <w:r>
        <w:t xml:space="preserve"> a </w:t>
      </w:r>
      <w:r>
        <w:rPr>
          <w:rStyle w:val="tucneChar"/>
        </w:rPr>
        <w:t>Finance od státu na pedagogické pracovníky na žáka ZŠ</w:t>
      </w:r>
    </w:p>
    <w:p w14:paraId="1A976F0C" w14:textId="77777777" w:rsidR="00927726" w:rsidRDefault="0092772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3946" w14:paraId="4F3A58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BEF3C" w14:textId="6082E22B"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59C67" w14:textId="7E1B476C"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DD975" w14:textId="7B8F7E45"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C46A0" w14:textId="4F81227C"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E6243" w14:textId="3579B162"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C5AD0" w14:textId="2B00C6EF"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4B96D" w14:textId="29D75CFB"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C3946" w14:paraId="69AF54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C2C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BE1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31B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71D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E58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1EB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8A8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C3946" w14:paraId="004AAA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D3D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F81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FA7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BA5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7E6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327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2BD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C3946" w14:paraId="11C18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573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B90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718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D57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B0C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F8C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2FF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C3946" w14:paraId="0E92A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DE3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740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B87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96D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EDD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C68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84E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C3946" w14:paraId="12CED0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529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69D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386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0AE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3C4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1D8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AFC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C3946" w14:paraId="7845EC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B17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BDE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61A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D43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946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28E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F8D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C3946" w14:paraId="41E264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23D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72E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184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01D0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840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76C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7F4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C3946" w14:paraId="712E6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85D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95B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71D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F45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1EF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2C9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6E4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3946" w14:paraId="3A0994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D4E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867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7A8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B42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7E9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E7D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BDC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C3946" w14:paraId="730C0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D636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AF00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602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B9C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83B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4E6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015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C3946" w14:paraId="19883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602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8AE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3AC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C33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673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104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8FC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C3946" w14:paraId="5343B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588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F2C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B8C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925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057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FCC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E6C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C3946" w14:paraId="5923C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E8B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62CE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D99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1B6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CB9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D1F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2C8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3946" w14:paraId="2A746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081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284D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28A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847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6AC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428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36A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C3946" w14:paraId="16802D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748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7A1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910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F2B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043C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C3B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2E6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C3946" w14:paraId="4CEAB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CFB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D14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B8A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F3E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783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03D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521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C3946" w14:paraId="7EF68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72D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17A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F7D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10A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2BCA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0E0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83A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C3946" w14:paraId="58C6F6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AC7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37A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0D7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25A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C50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A0C6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9F4F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3946" w14:paraId="50858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BEF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D8C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3C5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746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600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858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D90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3946" w14:paraId="2B4C2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4C7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C68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C7F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0F6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8C4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9AA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B572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C3946" w14:paraId="23EA97A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F6E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3A6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B77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1F5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B8B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B8A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50F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9C7C00B" w14:textId="77777777" w:rsidR="00927726" w:rsidRDefault="00927726" w:rsidP="00F4195E">
      <w:pPr>
        <w:pStyle w:val="Odstavecseseznamem"/>
        <w:ind w:left="0"/>
        <w:rPr>
          <w:rFonts w:ascii="Fira Sans Condensed Light" w:hAnsi="Fira Sans Condensed Light" w:cs="Segoe UI"/>
          <w:color w:val="404040" w:themeColor="text1" w:themeTint="BF"/>
          <w:sz w:val="18"/>
          <w:szCs w:val="18"/>
        </w:rPr>
      </w:pPr>
    </w:p>
    <w:p w14:paraId="7F1F6DEA" w14:textId="77777777" w:rsidR="00927726" w:rsidRPr="00612766" w:rsidRDefault="0092772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C89707" w14:textId="77777777" w:rsidR="00927726" w:rsidRPr="00E61DAA" w:rsidRDefault="00927726" w:rsidP="00E61DAA">
      <w:pPr>
        <w:spacing w:after="360"/>
        <w:rPr>
          <w:lang w:eastAsia="cs-CZ"/>
        </w:rPr>
      </w:pPr>
      <w:r>
        <w:rPr>
          <w:rFonts w:eastAsia="Inter ExtraBold" w:cs="Inter ExtraBold"/>
          <w:color w:val="000000"/>
        </w:rPr>
        <w:br w:type="page"/>
      </w:r>
    </w:p>
    <w:p w14:paraId="7156CC78" w14:textId="77777777" w:rsidR="00927726" w:rsidRDefault="00927726" w:rsidP="002F3B55">
      <w:pPr>
        <w:pStyle w:val="nadpisneslovanmal"/>
        <w:rPr>
          <w:lang w:eastAsia="cs-CZ"/>
        </w:rPr>
      </w:pPr>
      <w:bookmarkStart w:id="19" w:name="_Toc159579095"/>
      <w:bookmarkStart w:id="20" w:name="_Toc159579151"/>
      <w:bookmarkStart w:id="21" w:name="_Toc209451619"/>
      <w:r>
        <w:rPr>
          <w:lang w:eastAsia="cs-CZ"/>
        </w:rPr>
        <w:t>Charakteristiky ORP</w:t>
      </w:r>
      <w:bookmarkEnd w:id="19"/>
      <w:bookmarkEnd w:id="20"/>
      <w:bookmarkEnd w:id="21"/>
    </w:p>
    <w:p w14:paraId="29EF0B36" w14:textId="77777777" w:rsidR="00927726" w:rsidRPr="00CE48C1" w:rsidRDefault="00927726" w:rsidP="005414A2">
      <w:pPr>
        <w:rPr>
          <w:rFonts w:eastAsia="Inter ExtraBold" w:cs="Inter ExtraBold"/>
          <w:vanish/>
          <w:specVanish/>
        </w:rPr>
      </w:pPr>
      <w:r>
        <w:rPr>
          <w:lang w:eastAsia="cs-CZ"/>
        </w:rPr>
        <w:t xml:space="preserve">ORP </w:t>
      </w:r>
      <w:r>
        <w:t>Jičín</w:t>
      </w:r>
    </w:p>
    <w:p w14:paraId="528DD495" w14:textId="77777777" w:rsidR="00927726" w:rsidRPr="00CE48C1" w:rsidRDefault="00927726" w:rsidP="006E0C6F">
      <w:pPr>
        <w:rPr>
          <w:rFonts w:eastAsia="Inter ExtraBold" w:cs="Inter ExtraBold"/>
          <w:vanish/>
          <w:specVanish/>
        </w:rPr>
      </w:pPr>
      <w:r>
        <w:rPr>
          <w:lang w:eastAsia="cs-CZ"/>
        </w:rPr>
        <w:t xml:space="preserve"> leží </w:t>
      </w:r>
      <w:r>
        <w:t>v Královehradeckém kraji</w:t>
      </w:r>
    </w:p>
    <w:p w14:paraId="26213A49" w14:textId="77777777" w:rsidR="00927726" w:rsidRPr="00CE48C1" w:rsidRDefault="00927726" w:rsidP="00764186">
      <w:pPr>
        <w:rPr>
          <w:rFonts w:eastAsia="Inter ExtraBold" w:cs="Inter ExtraBold"/>
          <w:vanish/>
          <w:specVanish/>
        </w:rPr>
      </w:pPr>
      <w:r>
        <w:rPr>
          <w:sz w:val="21"/>
          <w:szCs w:val="21"/>
        </w:rPr>
        <w:t xml:space="preserve"> </w:t>
      </w:r>
      <w:r>
        <w:rPr>
          <w:lang w:eastAsia="cs-CZ"/>
        </w:rPr>
        <w:t xml:space="preserve">a okrese </w:t>
      </w:r>
      <w:r>
        <w:t>Jičín</w:t>
      </w:r>
    </w:p>
    <w:p w14:paraId="63C5DA69" w14:textId="77777777" w:rsidR="00927726" w:rsidRPr="00CE48C1" w:rsidRDefault="00927726" w:rsidP="00764186">
      <w:pPr>
        <w:rPr>
          <w:rFonts w:eastAsia="Inter ExtraBold" w:cs="Inter ExtraBold"/>
          <w:vanish/>
          <w:specVanish/>
        </w:rPr>
      </w:pPr>
      <w:r>
        <w:rPr>
          <w:lang w:eastAsia="cs-CZ"/>
        </w:rPr>
        <w:t xml:space="preserve">. Podle dat ČSÚ ke dni 31.12.2024 na území žije </w:t>
      </w:r>
      <w:r>
        <w:t>48 613</w:t>
      </w:r>
    </w:p>
    <w:p w14:paraId="3858CA75" w14:textId="77777777" w:rsidR="00927726" w:rsidRPr="00CE48C1" w:rsidRDefault="00927726" w:rsidP="00764186">
      <w:pPr>
        <w:rPr>
          <w:rFonts w:eastAsia="Inter ExtraBold" w:cs="Inter ExtraBold"/>
          <w:vanish/>
          <w:specVanish/>
        </w:rPr>
      </w:pPr>
      <w:r>
        <w:rPr>
          <w:lang w:eastAsia="cs-CZ"/>
        </w:rPr>
        <w:t xml:space="preserve"> obyvatel. Jedná se o </w:t>
      </w:r>
      <w:r>
        <w:t>velké</w:t>
      </w:r>
    </w:p>
    <w:p w14:paraId="415BBBF4" w14:textId="77777777" w:rsidR="00927726" w:rsidRPr="00CE48C1" w:rsidRDefault="0092772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4</w:t>
      </w:r>
    </w:p>
    <w:p w14:paraId="7746441F" w14:textId="77777777" w:rsidR="00927726" w:rsidRPr="00CE48C1" w:rsidRDefault="0092772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03</w:t>
      </w:r>
    </w:p>
    <w:p w14:paraId="5DB05A36" w14:textId="77777777" w:rsidR="00927726" w:rsidRPr="00764186" w:rsidRDefault="00927726" w:rsidP="00764186">
      <w:pPr>
        <w:rPr>
          <w:rFonts w:eastAsia="Inter ExtraBold" w:cs="Inter ExtraBold"/>
          <w:vanish/>
          <w:specVanish/>
        </w:rPr>
      </w:pPr>
      <w:r>
        <w:rPr>
          <w:lang w:eastAsia="cs-CZ"/>
        </w:rPr>
        <w:t xml:space="preserve"> </w:t>
      </w:r>
      <w:r w:rsidRPr="00764186">
        <w:rPr>
          <w:lang w:eastAsia="cs-CZ"/>
        </w:rPr>
        <w:t xml:space="preserve">žáky a </w:t>
      </w:r>
      <w:r>
        <w:t>22</w:t>
      </w:r>
    </w:p>
    <w:p w14:paraId="5181BAAF" w14:textId="77777777" w:rsidR="00927726" w:rsidRPr="00764186" w:rsidRDefault="0092772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44</w:t>
      </w:r>
    </w:p>
    <w:p w14:paraId="78E3A915" w14:textId="77777777" w:rsidR="00927726" w:rsidRDefault="0092772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0DA7ED8" w14:textId="77777777" w:rsidR="00927726" w:rsidRDefault="00927726">
      <w:r>
        <w:rPr>
          <w:noProof/>
        </w:rPr>
        <w:drawing>
          <wp:inline distT="0" distB="0" distL="0" distR="0" wp14:anchorId="00DB656F" wp14:editId="7BCF0D6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940F3D1" w14:textId="77777777" w:rsidR="00927726" w:rsidRDefault="00927726" w:rsidP="00DB534F">
      <w:pPr>
        <w:ind w:left="720" w:hanging="720"/>
        <w:rPr>
          <w:lang w:eastAsia="cs-CZ"/>
        </w:rPr>
      </w:pPr>
      <w:r>
        <w:rPr>
          <w:b/>
          <w:sz w:val="24"/>
        </w:rPr>
        <w:t>Obyvatelstvo a obce</w:t>
      </w:r>
    </w:p>
    <w:p w14:paraId="7BD68079" w14:textId="77777777" w:rsidR="00927726" w:rsidRDefault="0092772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C3946" w14:paraId="6E22CE7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BA33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10ED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C3946" w14:paraId="569A01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1B0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i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B26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13</w:t>
            </w:r>
          </w:p>
        </w:tc>
      </w:tr>
      <w:tr w:rsidR="00AC3946" w14:paraId="64352A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CAD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i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597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101</w:t>
            </w:r>
          </w:p>
        </w:tc>
      </w:tr>
      <w:tr w:rsidR="00AC3946" w14:paraId="3C23FC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FC3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CB8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C3946" w14:paraId="33F46C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770C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8A2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r>
      <w:tr w:rsidR="00AC3946" w14:paraId="6EBE6C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5AD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799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AC3946" w14:paraId="6F22F7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BC5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564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C3946" w14:paraId="601591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3AB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81E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C3946" w14:paraId="0EF1FD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64F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6A9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AC3946" w14:paraId="676ABC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094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ADC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AC3946" w14:paraId="3B31A7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D4D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1EF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w:t>
            </w:r>
          </w:p>
        </w:tc>
      </w:tr>
    </w:tbl>
    <w:p w14:paraId="7AE314C2" w14:textId="77777777" w:rsidR="00927726" w:rsidRDefault="00927726" w:rsidP="006A47D9">
      <w:pPr>
        <w:pStyle w:val="Odstavecseseznamem"/>
        <w:ind w:left="0"/>
        <w:jc w:val="left"/>
        <w:rPr>
          <w:rFonts w:ascii="Fira Sans Condensed Light" w:hAnsi="Fira Sans Condensed Light" w:cs="Segoe UI"/>
          <w:color w:val="404040" w:themeColor="text1" w:themeTint="BF"/>
          <w:sz w:val="18"/>
          <w:szCs w:val="18"/>
        </w:rPr>
      </w:pPr>
    </w:p>
    <w:p w14:paraId="74A051A8" w14:textId="77777777" w:rsidR="00927726" w:rsidRDefault="0092772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5698B8C" w14:textId="77777777" w:rsidR="00927726" w:rsidRDefault="00927726">
      <w:pPr>
        <w:autoSpaceDE/>
        <w:autoSpaceDN/>
        <w:adjustRightInd/>
        <w:spacing w:line="259" w:lineRule="auto"/>
        <w:textAlignment w:val="auto"/>
        <w:rPr>
          <w:b/>
          <w:sz w:val="24"/>
        </w:rPr>
      </w:pPr>
      <w:r>
        <w:rPr>
          <w:b/>
          <w:sz w:val="24"/>
        </w:rPr>
        <w:br w:type="page"/>
      </w:r>
    </w:p>
    <w:p w14:paraId="7D1B5AE3" w14:textId="77777777" w:rsidR="00927726" w:rsidRDefault="00927726" w:rsidP="00DB534F">
      <w:pPr>
        <w:ind w:left="720" w:hanging="720"/>
        <w:rPr>
          <w:lang w:eastAsia="cs-CZ"/>
        </w:rPr>
      </w:pPr>
      <w:r>
        <w:rPr>
          <w:b/>
          <w:sz w:val="24"/>
        </w:rPr>
        <w:t>Školy, děti a žáci</w:t>
      </w:r>
    </w:p>
    <w:p w14:paraId="1D7ABF49" w14:textId="77777777" w:rsidR="00927726" w:rsidRPr="00DB534F" w:rsidRDefault="0092772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C3946" w14:paraId="44BB9D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9211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6894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E400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C3946" w14:paraId="40AB42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624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A68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1D0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95</w:t>
            </w:r>
          </w:p>
        </w:tc>
      </w:tr>
      <w:tr w:rsidR="00AC3946" w14:paraId="2E29E3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883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BD0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E34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71</w:t>
            </w:r>
          </w:p>
        </w:tc>
      </w:tr>
      <w:tr w:rsidR="00AC3946" w14:paraId="63CA61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C05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7B9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08F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r>
    </w:tbl>
    <w:p w14:paraId="661C55CE" w14:textId="77777777" w:rsidR="00927726" w:rsidRDefault="0092772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814B852" w14:textId="77777777" w:rsidR="00927726" w:rsidRPr="00952318" w:rsidRDefault="00927726" w:rsidP="00952318">
      <w:pPr>
        <w:autoSpaceDE/>
        <w:autoSpaceDN/>
        <w:adjustRightInd/>
        <w:spacing w:line="259" w:lineRule="auto"/>
        <w:textAlignment w:val="auto"/>
        <w:rPr>
          <w:lang w:eastAsia="cs-CZ"/>
        </w:rPr>
      </w:pPr>
      <w:r>
        <w:rPr>
          <w:lang w:eastAsia="cs-CZ"/>
        </w:rPr>
        <w:br w:type="page"/>
      </w:r>
    </w:p>
    <w:p w14:paraId="7DEFFE9F" w14:textId="77777777" w:rsidR="00927726" w:rsidRDefault="00927726" w:rsidP="002E78F3">
      <w:r>
        <w:rPr>
          <w:noProof/>
        </w:rPr>
        <mc:AlternateContent>
          <mc:Choice Requires="wps">
            <w:drawing>
              <wp:anchor distT="0" distB="0" distL="114300" distR="114300" simplePos="0" relativeHeight="251662848" behindDoc="0" locked="0" layoutInCell="1" allowOverlap="1" wp14:anchorId="5141ACC4" wp14:editId="5F8DAEB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4C348" w14:textId="77777777" w:rsidR="00927726" w:rsidRDefault="00927726" w:rsidP="00091C27">
                            <w:pPr>
                              <w:pStyle w:val="Bezmezer"/>
                            </w:pPr>
                          </w:p>
                          <w:p w14:paraId="16347920" w14:textId="77777777" w:rsidR="00927726" w:rsidRDefault="00927726" w:rsidP="00091C27">
                            <w:pPr>
                              <w:pStyle w:val="Bezmezer"/>
                            </w:pPr>
                          </w:p>
                          <w:p w14:paraId="76177D8A" w14:textId="77777777" w:rsidR="00927726" w:rsidRDefault="00927726" w:rsidP="00091C27">
                            <w:pPr>
                              <w:pStyle w:val="Bezmezer"/>
                            </w:pPr>
                          </w:p>
                          <w:p w14:paraId="7E380AD2" w14:textId="77777777" w:rsidR="00927726" w:rsidRDefault="00927726" w:rsidP="00091C27">
                            <w:pPr>
                              <w:pStyle w:val="Bezmezer"/>
                            </w:pPr>
                          </w:p>
                          <w:p w14:paraId="47040583" w14:textId="77777777" w:rsidR="00927726" w:rsidRDefault="00927726" w:rsidP="00091C27">
                            <w:pPr>
                              <w:pStyle w:val="Bezmezer"/>
                            </w:pPr>
                          </w:p>
                          <w:p w14:paraId="005449BC" w14:textId="77777777" w:rsidR="00927726" w:rsidRDefault="00927726" w:rsidP="00091C27">
                            <w:pPr>
                              <w:pStyle w:val="Bezmezer"/>
                            </w:pPr>
                          </w:p>
                          <w:p w14:paraId="3C9D6E4A" w14:textId="77777777" w:rsidR="00927726" w:rsidRDefault="00927726" w:rsidP="00091C27">
                            <w:pPr>
                              <w:pStyle w:val="Bezmezer"/>
                            </w:pPr>
                          </w:p>
                          <w:p w14:paraId="7E9CE12D" w14:textId="77777777" w:rsidR="00927726" w:rsidRDefault="00927726" w:rsidP="00091C27">
                            <w:pPr>
                              <w:pStyle w:val="Bezmezer"/>
                            </w:pPr>
                          </w:p>
                          <w:p w14:paraId="637770D5" w14:textId="77777777" w:rsidR="00927726" w:rsidRDefault="00927726" w:rsidP="00091C27">
                            <w:pPr>
                              <w:pStyle w:val="Bezmezer"/>
                            </w:pPr>
                          </w:p>
                          <w:p w14:paraId="78309463" w14:textId="77777777" w:rsidR="00927726" w:rsidRDefault="00927726" w:rsidP="00091C27">
                            <w:pPr>
                              <w:pStyle w:val="Bezmezer"/>
                            </w:pPr>
                          </w:p>
                          <w:p w14:paraId="7AB98136" w14:textId="77777777" w:rsidR="00927726" w:rsidRDefault="00927726" w:rsidP="00091C27">
                            <w:pPr>
                              <w:pStyle w:val="Bezmezer"/>
                            </w:pPr>
                          </w:p>
                          <w:p w14:paraId="399F0082" w14:textId="77777777" w:rsidR="00927726" w:rsidRDefault="00927726" w:rsidP="00091C27">
                            <w:pPr>
                              <w:pStyle w:val="Bezmezer"/>
                            </w:pPr>
                          </w:p>
                          <w:p w14:paraId="23E359DD" w14:textId="77777777" w:rsidR="00927726" w:rsidRDefault="00927726" w:rsidP="00091C27">
                            <w:pPr>
                              <w:pStyle w:val="Bezmezer"/>
                            </w:pPr>
                          </w:p>
                          <w:p w14:paraId="63FB3692" w14:textId="77777777" w:rsidR="00927726" w:rsidRDefault="00927726" w:rsidP="00091C27">
                            <w:pPr>
                              <w:pStyle w:val="Bezmezer"/>
                            </w:pPr>
                          </w:p>
                          <w:p w14:paraId="37695D3A" w14:textId="77777777" w:rsidR="00927726" w:rsidRDefault="00927726" w:rsidP="00091C27">
                            <w:pPr>
                              <w:pStyle w:val="Bezmezer"/>
                            </w:pPr>
                          </w:p>
                          <w:p w14:paraId="602A39E8" w14:textId="77777777" w:rsidR="00927726" w:rsidRPr="001D03B3" w:rsidRDefault="0092772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EFC7031" w14:textId="77777777" w:rsidR="00927726" w:rsidRDefault="0092772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ACC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F34C348" w14:textId="77777777" w:rsidR="00CB498D" w:rsidRDefault="00CB498D" w:rsidP="00091C27">
                      <w:pPr>
                        <w:pStyle w:val="Bezmezer"/>
                      </w:pPr>
                    </w:p>
                    <w:p w14:paraId="16347920" w14:textId="77777777" w:rsidR="00CB498D" w:rsidRDefault="00CB498D" w:rsidP="00091C27">
                      <w:pPr>
                        <w:pStyle w:val="Bezmezer"/>
                      </w:pPr>
                    </w:p>
                    <w:p w14:paraId="76177D8A" w14:textId="77777777" w:rsidR="00CB498D" w:rsidRDefault="00CB498D" w:rsidP="00091C27">
                      <w:pPr>
                        <w:pStyle w:val="Bezmezer"/>
                      </w:pPr>
                    </w:p>
                    <w:p w14:paraId="7E380AD2" w14:textId="77777777" w:rsidR="00CB498D" w:rsidRDefault="00CB498D" w:rsidP="00091C27">
                      <w:pPr>
                        <w:pStyle w:val="Bezmezer"/>
                      </w:pPr>
                    </w:p>
                    <w:p w14:paraId="47040583" w14:textId="77777777" w:rsidR="00CB498D" w:rsidRDefault="00CB498D" w:rsidP="00091C27">
                      <w:pPr>
                        <w:pStyle w:val="Bezmezer"/>
                      </w:pPr>
                    </w:p>
                    <w:p w14:paraId="005449BC" w14:textId="77777777" w:rsidR="00CB498D" w:rsidRDefault="00CB498D" w:rsidP="00091C27">
                      <w:pPr>
                        <w:pStyle w:val="Bezmezer"/>
                      </w:pPr>
                    </w:p>
                    <w:p w14:paraId="3C9D6E4A" w14:textId="77777777" w:rsidR="00CB498D" w:rsidRDefault="00CB498D" w:rsidP="00091C27">
                      <w:pPr>
                        <w:pStyle w:val="Bezmezer"/>
                      </w:pPr>
                    </w:p>
                    <w:p w14:paraId="7E9CE12D" w14:textId="77777777" w:rsidR="00CB498D" w:rsidRDefault="00CB498D" w:rsidP="00091C27">
                      <w:pPr>
                        <w:pStyle w:val="Bezmezer"/>
                      </w:pPr>
                    </w:p>
                    <w:p w14:paraId="637770D5" w14:textId="77777777" w:rsidR="00CB498D" w:rsidRDefault="00CB498D" w:rsidP="00091C27">
                      <w:pPr>
                        <w:pStyle w:val="Bezmezer"/>
                      </w:pPr>
                    </w:p>
                    <w:p w14:paraId="78309463" w14:textId="77777777" w:rsidR="00CB498D" w:rsidRDefault="00CB498D" w:rsidP="00091C27">
                      <w:pPr>
                        <w:pStyle w:val="Bezmezer"/>
                      </w:pPr>
                    </w:p>
                    <w:p w14:paraId="7AB98136" w14:textId="77777777" w:rsidR="00CB498D" w:rsidRDefault="00CB498D" w:rsidP="00091C27">
                      <w:pPr>
                        <w:pStyle w:val="Bezmezer"/>
                      </w:pPr>
                    </w:p>
                    <w:p w14:paraId="399F0082" w14:textId="77777777" w:rsidR="00CB498D" w:rsidRDefault="00CB498D" w:rsidP="00091C27">
                      <w:pPr>
                        <w:pStyle w:val="Bezmezer"/>
                      </w:pPr>
                    </w:p>
                    <w:p w14:paraId="23E359DD" w14:textId="77777777" w:rsidR="00CB498D" w:rsidRDefault="00CB498D" w:rsidP="00091C27">
                      <w:pPr>
                        <w:pStyle w:val="Bezmezer"/>
                      </w:pPr>
                    </w:p>
                    <w:p w14:paraId="63FB3692" w14:textId="77777777" w:rsidR="00CB498D" w:rsidRDefault="00CB498D" w:rsidP="00091C27">
                      <w:pPr>
                        <w:pStyle w:val="Bezmezer"/>
                      </w:pPr>
                    </w:p>
                    <w:p w14:paraId="37695D3A" w14:textId="77777777" w:rsidR="00CB498D" w:rsidRDefault="00CB498D" w:rsidP="00091C27">
                      <w:pPr>
                        <w:pStyle w:val="Bezmezer"/>
                      </w:pPr>
                    </w:p>
                    <w:p w14:paraId="602A39E8" w14:textId="77777777" w:rsidR="00CB498D" w:rsidRPr="001D03B3" w:rsidRDefault="00CB498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EFC7031" w14:textId="77777777" w:rsidR="00CB498D" w:rsidRDefault="00CB498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975C388" wp14:editId="15DB12B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B081BFC" w14:textId="77777777" w:rsidR="00927726" w:rsidRPr="00D74EFF" w:rsidRDefault="00927726">
      <w:pPr>
        <w:pStyle w:val="Nadpis2"/>
        <w:numPr>
          <w:ilvl w:val="1"/>
          <w:numId w:val="36"/>
        </w:numPr>
        <w:ind w:left="426" w:hanging="426"/>
      </w:pPr>
      <w:bookmarkStart w:id="25" w:name="_Toc159579096"/>
      <w:bookmarkStart w:id="26" w:name="_Toc159579152"/>
      <w:bookmarkStart w:id="27" w:name="_Toc209451620"/>
      <w:r w:rsidRPr="00D74EFF">
        <w:t>Sociální situace</w:t>
      </w:r>
      <w:bookmarkEnd w:id="25"/>
      <w:bookmarkEnd w:id="26"/>
      <w:bookmarkEnd w:id="27"/>
    </w:p>
    <w:p w14:paraId="01268711" w14:textId="77777777" w:rsidR="00927726" w:rsidRPr="005A16C8" w:rsidRDefault="00927726" w:rsidP="005A16C8"/>
    <w:p w14:paraId="3E1835AC" w14:textId="77777777" w:rsidR="00927726" w:rsidRPr="008D6311" w:rsidRDefault="0092772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1CFDE8D" w14:textId="77777777" w:rsidR="00927726" w:rsidRDefault="0092772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0690BC9" wp14:editId="28F5DEA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930CA" w14:textId="77777777" w:rsidR="00927726" w:rsidRDefault="0092772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41A1E0" w14:textId="77777777" w:rsidR="00927726" w:rsidRPr="00521793" w:rsidRDefault="0092772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8EC0F2E" w14:textId="77777777" w:rsidR="00927726" w:rsidRPr="00521793" w:rsidRDefault="0092772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0F147A" w14:textId="77777777" w:rsidR="00927726" w:rsidRPr="00521793" w:rsidRDefault="0092772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917212" w14:textId="77777777" w:rsidR="00927726" w:rsidRDefault="0092772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0BC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52930CA" w14:textId="77777777" w:rsidR="00CB498D" w:rsidRDefault="00CB498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41A1E0" w14:textId="77777777" w:rsidR="00CB498D" w:rsidRPr="00521793" w:rsidRDefault="00CB49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8EC0F2E" w14:textId="77777777" w:rsidR="00CB498D" w:rsidRPr="00521793" w:rsidRDefault="00CB49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0F147A" w14:textId="77777777" w:rsidR="00CB498D" w:rsidRPr="00521793" w:rsidRDefault="00CB49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917212" w14:textId="77777777" w:rsidR="00CB498D" w:rsidRDefault="00CB498D" w:rsidP="00FA4BA7">
                      <w:pPr>
                        <w:jc w:val="left"/>
                      </w:pPr>
                    </w:p>
                  </w:txbxContent>
                </v:textbox>
                <w10:wrap anchorx="page"/>
              </v:shape>
            </w:pict>
          </mc:Fallback>
        </mc:AlternateContent>
      </w:r>
    </w:p>
    <w:p w14:paraId="5E99AF12" w14:textId="77777777" w:rsidR="00927726" w:rsidRDefault="00927726">
      <w:pPr>
        <w:autoSpaceDE/>
        <w:autoSpaceDN/>
        <w:adjustRightInd/>
        <w:spacing w:line="259" w:lineRule="auto"/>
        <w:textAlignment w:val="auto"/>
        <w:rPr>
          <w:rFonts w:ascii="Inter ExtraBold" w:hAnsi="Inter ExtraBold"/>
          <w:b/>
          <w:bCs/>
          <w:sz w:val="24"/>
        </w:rPr>
      </w:pPr>
    </w:p>
    <w:p w14:paraId="48DE3C4D" w14:textId="77777777" w:rsidR="00927726" w:rsidRDefault="00927726">
      <w:pPr>
        <w:autoSpaceDE/>
        <w:autoSpaceDN/>
        <w:adjustRightInd/>
        <w:spacing w:line="259" w:lineRule="auto"/>
        <w:textAlignment w:val="auto"/>
        <w:rPr>
          <w:rFonts w:ascii="Inter ExtraBold" w:hAnsi="Inter ExtraBold"/>
          <w:b/>
          <w:bCs/>
          <w:sz w:val="24"/>
        </w:rPr>
      </w:pPr>
    </w:p>
    <w:p w14:paraId="10BC2BFE" w14:textId="77777777" w:rsidR="00927726" w:rsidRPr="00C818F0" w:rsidRDefault="00927726">
      <w:pPr>
        <w:autoSpaceDE/>
        <w:autoSpaceDN/>
        <w:adjustRightInd/>
        <w:spacing w:line="259" w:lineRule="auto"/>
        <w:textAlignment w:val="auto"/>
        <w:rPr>
          <w:b/>
        </w:rPr>
      </w:pPr>
    </w:p>
    <w:p w14:paraId="1DF076D5" w14:textId="77777777" w:rsidR="00927726" w:rsidRDefault="00927726">
      <w:pPr>
        <w:autoSpaceDE/>
        <w:autoSpaceDN/>
        <w:adjustRightInd/>
        <w:spacing w:line="259" w:lineRule="auto"/>
        <w:textAlignment w:val="auto"/>
        <w:rPr>
          <w:b/>
          <w:sz w:val="24"/>
        </w:rPr>
      </w:pPr>
    </w:p>
    <w:p w14:paraId="2D0B8EC4" w14:textId="77777777" w:rsidR="00927726" w:rsidRDefault="00927726">
      <w:pPr>
        <w:autoSpaceDE/>
        <w:autoSpaceDN/>
        <w:adjustRightInd/>
        <w:spacing w:line="259" w:lineRule="auto"/>
        <w:textAlignment w:val="auto"/>
        <w:rPr>
          <w:b/>
          <w:sz w:val="24"/>
        </w:rPr>
      </w:pPr>
    </w:p>
    <w:p w14:paraId="2F70B053" w14:textId="77777777" w:rsidR="00927726" w:rsidRDefault="00927726" w:rsidP="00B1075B">
      <w:pPr>
        <w:autoSpaceDE/>
        <w:autoSpaceDN/>
        <w:adjustRightInd/>
        <w:spacing w:after="0" w:line="259" w:lineRule="auto"/>
        <w:textAlignment w:val="auto"/>
        <w:rPr>
          <w:b/>
          <w:sz w:val="24"/>
        </w:rPr>
      </w:pPr>
    </w:p>
    <w:p w14:paraId="11291FB2" w14:textId="77777777" w:rsidR="00927726" w:rsidRDefault="00927726" w:rsidP="00B1075B">
      <w:pPr>
        <w:autoSpaceDE/>
        <w:autoSpaceDN/>
        <w:adjustRightInd/>
        <w:spacing w:after="0" w:line="259" w:lineRule="auto"/>
        <w:textAlignment w:val="auto"/>
        <w:rPr>
          <w:b/>
          <w:sz w:val="24"/>
        </w:rPr>
      </w:pPr>
    </w:p>
    <w:p w14:paraId="71B1A456" w14:textId="77777777" w:rsidR="00927726" w:rsidRPr="00B1075B" w:rsidRDefault="0092772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C3946" w14:paraId="31904E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A6BA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01D68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C3946" w14:paraId="4AFAE7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1844C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133C3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6A1FFF2" w14:textId="77777777" w:rsidR="00927726" w:rsidRDefault="00927726" w:rsidP="00B1075B">
      <w:pPr>
        <w:autoSpaceDE/>
        <w:autoSpaceDN/>
        <w:adjustRightInd/>
        <w:spacing w:after="0" w:line="259" w:lineRule="auto"/>
        <w:textAlignment w:val="auto"/>
        <w:rPr>
          <w:b/>
          <w:sz w:val="24"/>
        </w:rPr>
      </w:pPr>
    </w:p>
    <w:p w14:paraId="5FE49B23" w14:textId="77777777" w:rsidR="00927726" w:rsidRDefault="00927726" w:rsidP="00B1075B">
      <w:pPr>
        <w:autoSpaceDE/>
        <w:autoSpaceDN/>
        <w:adjustRightInd/>
        <w:spacing w:after="0" w:line="259" w:lineRule="auto"/>
        <w:textAlignment w:val="auto"/>
        <w:rPr>
          <w:b/>
          <w:sz w:val="24"/>
        </w:rPr>
      </w:pPr>
    </w:p>
    <w:p w14:paraId="60207EB4" w14:textId="77777777" w:rsidR="00927726" w:rsidRDefault="0092772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3946" w14:paraId="5450D4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9BC4B" w14:textId="5C89FEFE"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98194" w14:textId="2818F269"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D0008" w14:textId="1414B186"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6F0A6" w14:textId="2888AEDC"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ADD8D" w14:textId="64DC7CFA"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274D7" w14:textId="28CF4575"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93771" w14:textId="7B24ACAC"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C3946" w14:paraId="4CFFF5C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D7B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9D6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8AA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D82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F01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8A7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A95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C3946" w14:paraId="5CB78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C3F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557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95AD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364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412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E0A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B00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C3946" w14:paraId="4A4BE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AFC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073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476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41D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AB0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AC3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AC2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C3946" w14:paraId="7D7D75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154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E07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4FF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473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E15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E68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67F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C3946" w14:paraId="5F419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26C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EF5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AB8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7E0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F052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8A3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62C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C3946" w14:paraId="483EF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397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004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048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528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674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343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07E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3946" w14:paraId="6FFA92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868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390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3DD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B7E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C0C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846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7C1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C3946" w14:paraId="372F6F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6A0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B7F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000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039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0DB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2F1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F22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3946" w14:paraId="6E8E58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5E3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508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12A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896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D36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976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BF0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5E0EC68" w14:textId="77777777" w:rsidR="00927726" w:rsidRDefault="00927726" w:rsidP="00F4195E">
      <w:pPr>
        <w:keepNext/>
        <w:autoSpaceDE/>
        <w:autoSpaceDN/>
        <w:adjustRightInd/>
        <w:spacing w:after="0" w:line="259" w:lineRule="auto"/>
        <w:textAlignment w:val="auto"/>
        <w:rPr>
          <w:b/>
          <w:sz w:val="24"/>
        </w:rPr>
      </w:pPr>
    </w:p>
    <w:p w14:paraId="00DA3F1B" w14:textId="77777777" w:rsidR="00927726" w:rsidRPr="00612766" w:rsidRDefault="0092772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B3A2CF" w14:textId="77777777" w:rsidR="00927726" w:rsidRDefault="00927726">
      <w:pPr>
        <w:autoSpaceDE/>
        <w:autoSpaceDN/>
        <w:adjustRightInd/>
        <w:spacing w:line="259" w:lineRule="auto"/>
        <w:textAlignment w:val="auto"/>
        <w:rPr>
          <w:rFonts w:ascii="Inter ExtraBold" w:hAnsi="Inter ExtraBold"/>
          <w:color w:val="000000" w:themeColor="text1"/>
          <w:sz w:val="40"/>
          <w:szCs w:val="40"/>
        </w:rPr>
      </w:pPr>
      <w:r>
        <w:br w:type="page"/>
      </w:r>
    </w:p>
    <w:p w14:paraId="3979BB4A" w14:textId="77777777" w:rsidR="00927726" w:rsidRPr="00D74EFF" w:rsidRDefault="00927726">
      <w:pPr>
        <w:pStyle w:val="Nadpis3"/>
        <w:numPr>
          <w:ilvl w:val="2"/>
          <w:numId w:val="38"/>
        </w:numPr>
      </w:pPr>
      <w:bookmarkStart w:id="30" w:name="_Toc159579097"/>
      <w:bookmarkStart w:id="31" w:name="_Toc159579153"/>
      <w:bookmarkStart w:id="32" w:name="_Toc209451621"/>
      <w:r w:rsidRPr="00D74EFF">
        <w:t>Destabilizující</w:t>
      </w:r>
      <w:r w:rsidRPr="005A16C8">
        <w:t xml:space="preserve"> chudoba</w:t>
      </w:r>
      <w:bookmarkEnd w:id="30"/>
      <w:bookmarkEnd w:id="31"/>
      <w:bookmarkEnd w:id="32"/>
    </w:p>
    <w:p w14:paraId="0E12CDE4" w14:textId="77777777" w:rsidR="00927726" w:rsidRPr="00592071" w:rsidRDefault="0092772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2716CAA" w14:textId="77777777" w:rsidR="00927726" w:rsidRPr="00EC6155" w:rsidRDefault="0092772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4625826" w14:textId="77777777" w:rsidR="00927726" w:rsidRPr="00592071" w:rsidRDefault="0092772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BDC91F5" w14:textId="77777777" w:rsidR="00927726" w:rsidRPr="002C766C" w:rsidRDefault="0092772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7D840EA" w14:textId="77777777" w:rsidR="00927726" w:rsidRPr="00592071" w:rsidRDefault="0092772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E3F33D6" w14:textId="77777777" w:rsidR="00927726" w:rsidRDefault="00927726">
      <w:pPr>
        <w:pStyle w:val="Odstavecseseznamem"/>
        <w:numPr>
          <w:ilvl w:val="1"/>
          <w:numId w:val="1"/>
        </w:numPr>
      </w:pPr>
      <w:r w:rsidRPr="00573100">
        <w:t xml:space="preserve">Má moje ORP vysoké nebo velmi vysoké hodnoty </w:t>
      </w:r>
      <w:r>
        <w:t>destabilizující chudoby</w:t>
      </w:r>
      <w:r w:rsidRPr="00573100">
        <w:t>?</w:t>
      </w:r>
    </w:p>
    <w:p w14:paraId="59B488FC" w14:textId="77777777" w:rsidR="00927726" w:rsidRPr="00573100" w:rsidRDefault="00927726">
      <w:pPr>
        <w:pStyle w:val="Odstavecseseznamem"/>
        <w:numPr>
          <w:ilvl w:val="1"/>
          <w:numId w:val="1"/>
        </w:numPr>
      </w:pPr>
      <w:r w:rsidRPr="00573100">
        <w:t>Je hodnota v mém ORP vyšší než v okolních ORP nebo jedna z nejvyšších v rámci kraje?</w:t>
      </w:r>
    </w:p>
    <w:p w14:paraId="7DF80947" w14:textId="77777777" w:rsidR="00927726" w:rsidRDefault="0092772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F88F1EA" w14:textId="77777777" w:rsidR="00927726" w:rsidRDefault="0092772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795DD3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3B56112" w14:textId="77777777" w:rsidR="00927726" w:rsidRDefault="0092772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059B8D1" w14:textId="77777777" w:rsidR="00927726" w:rsidRPr="00DE2BA2" w:rsidRDefault="0092772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D141C7E" w14:textId="77777777" w:rsidR="00927726" w:rsidRPr="00DE2BA2" w:rsidRDefault="00927726" w:rsidP="00DE2BA2">
            <w:pPr>
              <w:autoSpaceDE/>
              <w:autoSpaceDN/>
              <w:adjustRightInd/>
              <w:spacing w:after="240" w:line="259" w:lineRule="auto"/>
              <w:jc w:val="left"/>
              <w:textAlignment w:val="auto"/>
              <w:rPr>
                <w:b/>
                <w:sz w:val="24"/>
              </w:rPr>
            </w:pPr>
          </w:p>
        </w:tc>
      </w:tr>
      <w:tr w:rsidR="005F77B9" w:rsidRPr="00DE2BA2" w14:paraId="136A595C" w14:textId="77777777" w:rsidTr="00AA255C">
        <w:tc>
          <w:tcPr>
            <w:tcW w:w="1528" w:type="dxa"/>
            <w:vAlign w:val="center"/>
          </w:tcPr>
          <w:p w14:paraId="3B53B5AF" w14:textId="77777777" w:rsidR="00927726" w:rsidRPr="00DE2BA2" w:rsidRDefault="0092772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56DD158" w14:textId="77777777" w:rsidR="00927726" w:rsidRPr="00DE2BA2" w:rsidRDefault="0092772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104DD7C" w14:textId="77777777" w:rsidR="00927726" w:rsidRPr="00DE2BA2" w:rsidRDefault="00927726" w:rsidP="00846823">
            <w:pPr>
              <w:jc w:val="left"/>
              <w:rPr>
                <w:rFonts w:ascii="Fira Sans" w:hAnsi="Fira Sans"/>
              </w:rPr>
            </w:pPr>
            <w:r>
              <w:rPr>
                <w:rFonts w:ascii="Fira Sans" w:hAnsi="Fira Sans"/>
              </w:rPr>
              <w:t>mnohočetné exekuce (2024)</w:t>
            </w:r>
          </w:p>
        </w:tc>
        <w:tc>
          <w:tcPr>
            <w:tcW w:w="2977" w:type="dxa"/>
            <w:gridSpan w:val="5"/>
            <w:vAlign w:val="center"/>
          </w:tcPr>
          <w:p w14:paraId="22B1A096" w14:textId="77777777" w:rsidR="00927726" w:rsidRDefault="00927726" w:rsidP="00846823">
            <w:pPr>
              <w:jc w:val="left"/>
            </w:pPr>
            <w:r>
              <w:rPr>
                <w:rFonts w:ascii="Fira Sans" w:hAnsi="Fira Sans"/>
              </w:rPr>
              <w:t xml:space="preserve">bytová nouze dětí (2022) </w:t>
            </w:r>
          </w:p>
        </w:tc>
      </w:tr>
      <w:tr w:rsidR="005F77B9" w:rsidRPr="00DE2BA2" w14:paraId="49966745" w14:textId="77777777" w:rsidTr="00AA255C">
        <w:trPr>
          <w:gridAfter w:val="1"/>
          <w:wAfter w:w="566" w:type="dxa"/>
          <w:trHeight w:val="395"/>
        </w:trPr>
        <w:tc>
          <w:tcPr>
            <w:tcW w:w="1528" w:type="dxa"/>
            <w:vAlign w:val="center"/>
          </w:tcPr>
          <w:p w14:paraId="71F2E11B" w14:textId="77777777" w:rsidR="00927726" w:rsidRPr="00DE2BA2" w:rsidRDefault="00927726" w:rsidP="00846823">
            <w:pPr>
              <w:pStyle w:val="Odstavecseseznamem"/>
              <w:ind w:left="0"/>
              <w:jc w:val="left"/>
              <w:rPr>
                <w:b/>
                <w:bCs/>
                <w:color w:val="DD4540"/>
              </w:rPr>
            </w:pPr>
          </w:p>
        </w:tc>
        <w:tc>
          <w:tcPr>
            <w:tcW w:w="5009" w:type="dxa"/>
            <w:gridSpan w:val="2"/>
            <w:vAlign w:val="center"/>
          </w:tcPr>
          <w:p w14:paraId="0DB2BBFA" w14:textId="77777777" w:rsidR="00927726" w:rsidRDefault="0092772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CE22057" w14:textId="77777777" w:rsidR="00927726" w:rsidRPr="00511A90" w:rsidRDefault="00927726" w:rsidP="00846823">
            <w:pPr>
              <w:jc w:val="left"/>
              <w:rPr>
                <w:color w:val="DD4540"/>
              </w:rPr>
            </w:pPr>
          </w:p>
        </w:tc>
        <w:tc>
          <w:tcPr>
            <w:tcW w:w="2122" w:type="dxa"/>
            <w:gridSpan w:val="3"/>
            <w:vAlign w:val="center"/>
          </w:tcPr>
          <w:p w14:paraId="29FF7E20" w14:textId="77777777" w:rsidR="00927726" w:rsidRDefault="00927726" w:rsidP="00846823">
            <w:pPr>
              <w:jc w:val="left"/>
            </w:pPr>
          </w:p>
        </w:tc>
      </w:tr>
      <w:tr w:rsidR="00484356" w:rsidRPr="00DE2BA2" w14:paraId="3875C192" w14:textId="77777777" w:rsidTr="00AA255C">
        <w:trPr>
          <w:gridAfter w:val="2"/>
          <w:wAfter w:w="1132" w:type="dxa"/>
        </w:trPr>
        <w:tc>
          <w:tcPr>
            <w:tcW w:w="1528" w:type="dxa"/>
            <w:vAlign w:val="center"/>
          </w:tcPr>
          <w:p w14:paraId="2A048D25" w14:textId="77777777" w:rsidR="00927726" w:rsidRPr="00DE2BA2" w:rsidRDefault="0092772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BA79E6F" w14:textId="77777777" w:rsidR="00927726" w:rsidRPr="00DE2BA2" w:rsidRDefault="0092772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F1D2E37" w14:textId="77777777" w:rsidTr="00AA255C">
        <w:trPr>
          <w:gridAfter w:val="2"/>
          <w:wAfter w:w="1132" w:type="dxa"/>
        </w:trPr>
        <w:tc>
          <w:tcPr>
            <w:tcW w:w="1528" w:type="dxa"/>
            <w:vAlign w:val="center"/>
          </w:tcPr>
          <w:p w14:paraId="188FCF30" w14:textId="77777777" w:rsidR="00927726" w:rsidRPr="00DE2BA2" w:rsidRDefault="00927726" w:rsidP="00846823">
            <w:pPr>
              <w:pStyle w:val="Odstavecseseznamem"/>
              <w:ind w:left="0"/>
              <w:jc w:val="left"/>
              <w:rPr>
                <w:b/>
                <w:bCs/>
                <w:color w:val="DD4540"/>
              </w:rPr>
            </w:pPr>
          </w:p>
        </w:tc>
        <w:tc>
          <w:tcPr>
            <w:tcW w:w="7131" w:type="dxa"/>
            <w:gridSpan w:val="6"/>
            <w:vAlign w:val="center"/>
          </w:tcPr>
          <w:p w14:paraId="600C3369" w14:textId="77777777" w:rsidR="00927726" w:rsidRDefault="00927726" w:rsidP="00846823">
            <w:pPr>
              <w:pStyle w:val="Odstavecseseznamem"/>
              <w:ind w:left="0"/>
              <w:jc w:val="left"/>
            </w:pPr>
            <w:r>
              <w:rPr>
                <w:rFonts w:ascii="Fira Sans" w:hAnsi="Fira Sans"/>
              </w:rPr>
              <w:t>Děti v azylových domech; děti v neadekvátním bydlení (2022)</w:t>
            </w:r>
          </w:p>
        </w:tc>
      </w:tr>
    </w:tbl>
    <w:p w14:paraId="2D82E37A" w14:textId="77777777" w:rsidR="00927726" w:rsidRDefault="00927726" w:rsidP="00C65636">
      <w:pPr>
        <w:pStyle w:val="Tabulkapopisek"/>
      </w:pPr>
    </w:p>
    <w:p w14:paraId="115D7D97" w14:textId="77777777" w:rsidR="00927726" w:rsidRPr="00511A90" w:rsidRDefault="00927726" w:rsidP="00C65636">
      <w:pPr>
        <w:pStyle w:val="Tabulkapopisek"/>
      </w:pPr>
      <w:r w:rsidRPr="00511A90">
        <w:t xml:space="preserve">Graf </w:t>
      </w:r>
      <w:r>
        <w:t>a</w:t>
      </w:r>
      <w:r w:rsidRPr="00511A90">
        <w:t>1.</w:t>
      </w:r>
      <w:r>
        <w:t>a</w:t>
      </w:r>
    </w:p>
    <w:p w14:paraId="4AA7BB28" w14:textId="77777777" w:rsidR="00927726" w:rsidRDefault="00927726" w:rsidP="0027536C">
      <w:pPr>
        <w:pStyle w:val="TabulkaGrafnzev"/>
        <w:spacing w:after="0"/>
      </w:pPr>
      <w:r w:rsidRPr="0035721F">
        <w:t xml:space="preserve">Ohrožuje destabilizující chudoba </w:t>
      </w:r>
      <w:r w:rsidRPr="0035721F">
        <w:t>rozvoj regionu a vzdělávání?</w:t>
      </w:r>
      <w:r>
        <w:t xml:space="preserve"> </w:t>
      </w:r>
    </w:p>
    <w:p w14:paraId="1FC3DB4E" w14:textId="77777777" w:rsidR="00927726" w:rsidRDefault="00927726" w:rsidP="005F0E3F">
      <w:pPr>
        <w:pStyle w:val="TabulkaGrafnzev"/>
        <w:spacing w:after="0"/>
        <w:jc w:val="center"/>
      </w:pPr>
    </w:p>
    <w:p w14:paraId="37C0F6C9" w14:textId="77777777" w:rsidR="00927726" w:rsidRDefault="00927726">
      <w:r>
        <w:rPr>
          <w:noProof/>
        </w:rPr>
        <w:drawing>
          <wp:inline distT="0" distB="0" distL="0" distR="0" wp14:anchorId="7B6CB00B" wp14:editId="13AA995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0C84062" w14:textId="77777777" w:rsidR="00927726" w:rsidRDefault="0092772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D5AAE65" w14:textId="77777777" w:rsidR="00927726" w:rsidRPr="00511A90" w:rsidRDefault="00927726" w:rsidP="00C65636">
      <w:pPr>
        <w:pStyle w:val="Tabulkapopisek"/>
      </w:pPr>
      <w:r w:rsidRPr="00511A90">
        <w:t xml:space="preserve">Graf </w:t>
      </w:r>
      <w:r>
        <w:t>a</w:t>
      </w:r>
      <w:r w:rsidRPr="00511A90">
        <w:t>1.</w:t>
      </w:r>
      <w:r>
        <w:t>b</w:t>
      </w:r>
    </w:p>
    <w:p w14:paraId="3AE11469" w14:textId="77777777" w:rsidR="00927726" w:rsidRDefault="0092772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7D8DC91" w14:textId="77777777" w:rsidR="00927726" w:rsidRDefault="00927726">
      <w:r>
        <w:rPr>
          <w:noProof/>
        </w:rPr>
        <w:drawing>
          <wp:inline distT="0" distB="0" distL="0" distR="0" wp14:anchorId="12C9AED8" wp14:editId="5E45613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59295B9" w14:textId="77777777" w:rsidR="00927726" w:rsidRDefault="0092772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3869506" w14:textId="77777777" w:rsidR="00927726" w:rsidRPr="00D74EFF" w:rsidRDefault="00927726" w:rsidP="00D74EFF">
      <w:pPr>
        <w:pStyle w:val="Nadpis4"/>
      </w:pPr>
      <w:bookmarkStart w:id="35" w:name="_Toc209451622"/>
      <w:r w:rsidRPr="00D74EFF">
        <w:t>Ukazatele a cíle</w:t>
      </w:r>
      <w:bookmarkEnd w:id="35"/>
    </w:p>
    <w:p w14:paraId="3D0FF793" w14:textId="77777777" w:rsidR="00927726" w:rsidRPr="00511A90" w:rsidRDefault="00927726" w:rsidP="0018019E">
      <w:pPr>
        <w:spacing w:after="0"/>
        <w:rPr>
          <w:color w:val="DD4540"/>
        </w:rPr>
      </w:pPr>
    </w:p>
    <w:p w14:paraId="28998790" w14:textId="77777777" w:rsidR="00927726" w:rsidRPr="00D74EFF" w:rsidRDefault="00927726">
      <w:pPr>
        <w:pStyle w:val="Nadpis5"/>
        <w:numPr>
          <w:ilvl w:val="4"/>
          <w:numId w:val="32"/>
        </w:numPr>
        <w:ind w:left="426" w:hanging="404"/>
      </w:pPr>
      <w:bookmarkStart w:id="36" w:name="_Toc209451623"/>
      <w:r w:rsidRPr="00D74EFF">
        <w:t>Exekuce</w:t>
      </w:r>
      <w:bookmarkEnd w:id="36"/>
    </w:p>
    <w:p w14:paraId="24F26BE4" w14:textId="77777777" w:rsidR="00927726" w:rsidRDefault="0092772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321D5BC" w14:textId="77777777" w:rsidR="00927726" w:rsidRPr="00CE48C1" w:rsidRDefault="00927726" w:rsidP="00137CE3">
      <w:pPr>
        <w:rPr>
          <w:rFonts w:eastAsia="Inter ExtraBold" w:cs="Inter ExtraBold"/>
          <w:vanish/>
          <w:specVanish/>
        </w:rPr>
      </w:pPr>
      <w:r w:rsidRPr="00077099">
        <w:t>V ORP</w:t>
      </w:r>
      <w:r>
        <w:rPr>
          <w:lang w:eastAsia="cs-CZ"/>
        </w:rPr>
        <w:t xml:space="preserve"> </w:t>
      </w:r>
      <w:r>
        <w:t>Jičín</w:t>
      </w:r>
    </w:p>
    <w:p w14:paraId="441140D9" w14:textId="77777777" w:rsidR="00927726" w:rsidRPr="00077099" w:rsidRDefault="00927726" w:rsidP="00137CE3">
      <w:pPr>
        <w:rPr>
          <w:vanish/>
          <w:specVanish/>
        </w:rPr>
      </w:pPr>
      <w:r>
        <w:rPr>
          <w:lang w:eastAsia="cs-CZ"/>
        </w:rPr>
        <w:t xml:space="preserve"> </w:t>
      </w:r>
      <w:r w:rsidRPr="00077099">
        <w:t xml:space="preserve">je </w:t>
      </w:r>
      <w:r>
        <w:rPr>
          <w:rStyle w:val="tucneChar"/>
        </w:rPr>
        <w:t>8,2</w:t>
      </w:r>
    </w:p>
    <w:p w14:paraId="64F19D79" w14:textId="77777777" w:rsidR="00927726" w:rsidRPr="00077099" w:rsidRDefault="0092772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02</w:t>
      </w:r>
    </w:p>
    <w:p w14:paraId="2433173B" w14:textId="77777777" w:rsidR="00927726" w:rsidRDefault="00927726" w:rsidP="00077099">
      <w:r>
        <w:t xml:space="preserve"> </w:t>
      </w:r>
      <w:r w:rsidRPr="003202DF">
        <w:rPr>
          <w:b/>
          <w:bCs/>
        </w:rPr>
        <w:t>lidí</w:t>
      </w:r>
      <w:r>
        <w:t>.</w:t>
      </w:r>
    </w:p>
    <w:p w14:paraId="570EF7F7" w14:textId="77777777" w:rsidR="00927726" w:rsidRPr="00511A90" w:rsidRDefault="00927726" w:rsidP="00C65636">
      <w:pPr>
        <w:pStyle w:val="Tabulkapopisek"/>
      </w:pPr>
      <w:r w:rsidRPr="00511A90">
        <w:t xml:space="preserve">Graf </w:t>
      </w:r>
      <w:r>
        <w:t>a1</w:t>
      </w:r>
      <w:r w:rsidRPr="00511A90">
        <w:t>.1</w:t>
      </w:r>
      <w:r>
        <w:t>.a</w:t>
      </w:r>
    </w:p>
    <w:p w14:paraId="744BAE25" w14:textId="77777777" w:rsidR="00927726" w:rsidRPr="00A42743" w:rsidRDefault="00927726" w:rsidP="0027536C">
      <w:pPr>
        <w:pStyle w:val="TabulkaGrafnzev"/>
        <w:spacing w:after="0"/>
      </w:pPr>
      <w:r w:rsidRPr="00E06CE8">
        <w:t>Jaká část rodičů je v exekuci?</w:t>
      </w:r>
    </w:p>
    <w:p w14:paraId="1664C578" w14:textId="77777777" w:rsidR="00927726" w:rsidRDefault="00927726">
      <w:r>
        <w:rPr>
          <w:noProof/>
        </w:rPr>
        <w:drawing>
          <wp:inline distT="0" distB="0" distL="0" distR="0" wp14:anchorId="26AE9501" wp14:editId="1297190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2F8422B" w14:textId="77777777" w:rsidR="00927726" w:rsidRDefault="0092772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90F4096" w14:textId="77777777" w:rsidR="00927726" w:rsidRPr="00511A90" w:rsidRDefault="00927726" w:rsidP="007936DE">
      <w:pPr>
        <w:pStyle w:val="Tabulkapopisek"/>
        <w:keepNext/>
        <w:keepLines/>
      </w:pPr>
      <w:r w:rsidRPr="00511A90">
        <w:t xml:space="preserve">Graf </w:t>
      </w:r>
      <w:r>
        <w:t>a1</w:t>
      </w:r>
      <w:r w:rsidRPr="00511A90">
        <w:t>.</w:t>
      </w:r>
      <w:r>
        <w:t>1.b</w:t>
      </w:r>
    </w:p>
    <w:p w14:paraId="592DB9F2" w14:textId="77777777" w:rsidR="00927726" w:rsidRPr="00CB4C60" w:rsidRDefault="00927726" w:rsidP="007936DE">
      <w:pPr>
        <w:pStyle w:val="TabulkaGrafnzev"/>
        <w:keepNext/>
        <w:keepLines/>
        <w:spacing w:after="0"/>
      </w:pPr>
      <w:r>
        <w:t>Jaká část rodičů má více než jednu</w:t>
      </w:r>
      <w:r w:rsidRPr="00E06CE8">
        <w:t> exekuci?</w:t>
      </w:r>
    </w:p>
    <w:p w14:paraId="4A4351B4" w14:textId="77777777" w:rsidR="00927726" w:rsidRDefault="00927726">
      <w:r>
        <w:rPr>
          <w:noProof/>
        </w:rPr>
        <w:drawing>
          <wp:inline distT="0" distB="0" distL="0" distR="0" wp14:anchorId="49A847A9" wp14:editId="57D1EC9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3A24999" w14:textId="77777777" w:rsidR="00927726" w:rsidRDefault="0092772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3EE38F0" w14:textId="77777777" w:rsidR="00927726" w:rsidRDefault="0092772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50B3E87" w14:textId="77777777" w:rsidR="00927726" w:rsidRPr="00511A90" w:rsidRDefault="00927726" w:rsidP="00C65636">
      <w:pPr>
        <w:pStyle w:val="Tabulkapopisek"/>
      </w:pPr>
      <w:r w:rsidRPr="00511A90">
        <w:t xml:space="preserve">Tabulka </w:t>
      </w:r>
      <w:r>
        <w:t>a1</w:t>
      </w:r>
      <w:r w:rsidRPr="00511A90">
        <w:t>.1</w:t>
      </w:r>
      <w:r>
        <w:t>.a</w:t>
      </w:r>
    </w:p>
    <w:p w14:paraId="4B6ABE19" w14:textId="77777777" w:rsidR="00927726" w:rsidRPr="006A187C" w:rsidRDefault="00927726" w:rsidP="0027536C">
      <w:pPr>
        <w:pStyle w:val="TabulkaGrafnzev"/>
        <w:spacing w:after="0"/>
      </w:pPr>
      <w:r>
        <w:t xml:space="preserve">Doplňující ukazatele o exekucích </w:t>
      </w:r>
    </w:p>
    <w:p w14:paraId="590BA510" w14:textId="77777777" w:rsidR="00927726" w:rsidRDefault="0092772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C3946" w14:paraId="5C56D9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84AC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A7B3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566D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6FDA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CD3D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3946" w14:paraId="5B8F2F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6E8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522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F6C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505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F2D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C3946" w14:paraId="6694EC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8C4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8B3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31D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1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F64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6D2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A3CE0BC" w14:textId="77777777" w:rsidR="00927726" w:rsidRPr="0052539E" w:rsidRDefault="0092772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C867F8A" w14:textId="77777777" w:rsidR="00927726" w:rsidRDefault="00927726">
      <w:pPr>
        <w:pStyle w:val="Nadpis5"/>
        <w:numPr>
          <w:ilvl w:val="4"/>
          <w:numId w:val="32"/>
        </w:numPr>
        <w:ind w:left="426" w:hanging="404"/>
      </w:pPr>
      <w:bookmarkStart w:id="39" w:name="_Toc101358861"/>
      <w:bookmarkStart w:id="40" w:name="_Toc209451624"/>
      <w:r>
        <w:t>Bytová nouze</w:t>
      </w:r>
      <w:bookmarkEnd w:id="39"/>
      <w:bookmarkEnd w:id="40"/>
    </w:p>
    <w:p w14:paraId="1ED792B3" w14:textId="77777777" w:rsidR="00927726" w:rsidRPr="00CE48C1" w:rsidRDefault="0092772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ičín</w:t>
      </w:r>
    </w:p>
    <w:p w14:paraId="4F238E08" w14:textId="77777777" w:rsidR="00927726" w:rsidRPr="00CE48C1" w:rsidRDefault="00927726" w:rsidP="003F6EB4">
      <w:pPr>
        <w:rPr>
          <w:rFonts w:eastAsia="Inter ExtraBold" w:cs="Inter ExtraBold"/>
          <w:vanish/>
          <w:specVanish/>
        </w:rPr>
      </w:pPr>
      <w:r>
        <w:t xml:space="preserve"> je </w:t>
      </w:r>
      <w:r>
        <w:rPr>
          <w:rStyle w:val="tucneChar"/>
        </w:rPr>
        <w:t>1,1</w:t>
      </w:r>
    </w:p>
    <w:p w14:paraId="220C9ACE" w14:textId="77777777" w:rsidR="00927726" w:rsidRPr="00CE48C1" w:rsidRDefault="0092772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5</w:t>
      </w:r>
    </w:p>
    <w:p w14:paraId="589B98C4" w14:textId="77777777" w:rsidR="00927726" w:rsidRPr="009550AA" w:rsidRDefault="00927726" w:rsidP="00C72F92">
      <w:pPr>
        <w:pStyle w:val="tucne"/>
      </w:pPr>
      <w:r>
        <w:t xml:space="preserve"> dětí.</w:t>
      </w:r>
    </w:p>
    <w:p w14:paraId="64407F6D" w14:textId="77777777" w:rsidR="00927726" w:rsidRPr="00511A90" w:rsidRDefault="00927726" w:rsidP="007936DE">
      <w:pPr>
        <w:pStyle w:val="Tabulkapopisek"/>
        <w:keepNext/>
        <w:keepLines/>
      </w:pPr>
      <w:r w:rsidRPr="00511A90">
        <w:t xml:space="preserve">Graf </w:t>
      </w:r>
      <w:r>
        <w:t>a1</w:t>
      </w:r>
      <w:r w:rsidRPr="00511A90">
        <w:t>.</w:t>
      </w:r>
      <w:r>
        <w:t>2.a</w:t>
      </w:r>
    </w:p>
    <w:p w14:paraId="19656BD7" w14:textId="77777777" w:rsidR="00927726" w:rsidRDefault="0092772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2E6D884" w14:textId="77777777" w:rsidR="00927726" w:rsidRDefault="00927726">
      <w:r>
        <w:rPr>
          <w:noProof/>
        </w:rPr>
        <w:drawing>
          <wp:inline distT="0" distB="0" distL="0" distR="0" wp14:anchorId="2B6F5B84" wp14:editId="6A16A2E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D0D2FBF" w14:textId="77777777" w:rsidR="00927726" w:rsidRPr="006F7CCF" w:rsidRDefault="0092772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DED8C87" w14:textId="77777777" w:rsidR="00927726" w:rsidRDefault="0092772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D34DE39" w14:textId="77777777" w:rsidR="00927726" w:rsidRPr="00511A90" w:rsidRDefault="00927726" w:rsidP="00C65636">
      <w:pPr>
        <w:pStyle w:val="Tabulkapopisek"/>
      </w:pPr>
      <w:r w:rsidRPr="00511A90">
        <w:t xml:space="preserve">Tabulka </w:t>
      </w:r>
      <w:r>
        <w:t>a1</w:t>
      </w:r>
      <w:r w:rsidRPr="00511A90">
        <w:t>.</w:t>
      </w:r>
      <w:r>
        <w:t>2.a</w:t>
      </w:r>
    </w:p>
    <w:p w14:paraId="203E1FFA" w14:textId="77777777" w:rsidR="00927726" w:rsidRDefault="00927726" w:rsidP="0027536C">
      <w:pPr>
        <w:pStyle w:val="TabulkaGrafnzev"/>
        <w:spacing w:after="0"/>
      </w:pPr>
      <w:r>
        <w:t xml:space="preserve">Informace o bytové nouzi v nižším dělení </w:t>
      </w:r>
    </w:p>
    <w:p w14:paraId="0A5D899F" w14:textId="77777777" w:rsidR="00927726" w:rsidRDefault="0092772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C3946" w14:paraId="2CE02F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55D6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CD43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62AB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21F3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4BF0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3946" w14:paraId="37F08C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9ED9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F0C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BE7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AF5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154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C3946" w14:paraId="3A1647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73A4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24B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241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AB1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886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C3946" w14:paraId="082DB9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BEB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DBE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F97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8F4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D90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D369978" w14:textId="77777777" w:rsidR="00927726" w:rsidRPr="00E51D17" w:rsidRDefault="0092772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2AA7DD8" w14:textId="77777777" w:rsidR="00927726" w:rsidRPr="00EC6155" w:rsidRDefault="00927726" w:rsidP="00C8562E">
      <w:pPr>
        <w:spacing w:after="0"/>
        <w:rPr>
          <w:color w:val="AEAAAA" w:themeColor="background2" w:themeShade="BF"/>
        </w:rPr>
      </w:pPr>
    </w:p>
    <w:p w14:paraId="31AA7480" w14:textId="77777777" w:rsidR="00927726" w:rsidRDefault="00927726">
      <w:pPr>
        <w:pStyle w:val="Nadpis5"/>
        <w:numPr>
          <w:ilvl w:val="4"/>
          <w:numId w:val="32"/>
        </w:numPr>
        <w:ind w:left="426" w:hanging="404"/>
      </w:pPr>
      <w:bookmarkStart w:id="42" w:name="_Toc101358863"/>
      <w:bookmarkStart w:id="43" w:name="_Toc209451625"/>
      <w:r>
        <w:t>Sociálně vyloučené lokality</w:t>
      </w:r>
      <w:bookmarkEnd w:id="42"/>
      <w:bookmarkEnd w:id="43"/>
    </w:p>
    <w:p w14:paraId="734432B5" w14:textId="77777777" w:rsidR="00927726" w:rsidRDefault="0092772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A5A2C4A" w14:textId="77777777" w:rsidR="00927726" w:rsidRPr="00E51D17" w:rsidRDefault="0092772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061C0F8" w14:textId="77777777" w:rsidR="00927726" w:rsidRPr="00511A90" w:rsidRDefault="00927726" w:rsidP="00386EED">
      <w:pPr>
        <w:pStyle w:val="Tabulkapopisek"/>
        <w:keepNext/>
        <w:keepLines/>
      </w:pPr>
      <w:r w:rsidRPr="00511A90">
        <w:t xml:space="preserve">Graf </w:t>
      </w:r>
      <w:r>
        <w:t>a1</w:t>
      </w:r>
      <w:r w:rsidRPr="00511A90">
        <w:t>.</w:t>
      </w:r>
      <w:r>
        <w:t>3.a</w:t>
      </w:r>
    </w:p>
    <w:p w14:paraId="11349269" w14:textId="77777777" w:rsidR="00927726" w:rsidRPr="00B12B3A" w:rsidRDefault="00927726" w:rsidP="00386EED">
      <w:pPr>
        <w:pStyle w:val="TabulkaGrafnzev"/>
        <w:keepNext/>
        <w:keepLines/>
        <w:spacing w:after="0"/>
      </w:pPr>
      <w:r>
        <w:t>Kolik lidí žije v sociálně vyloučené lokalitě</w:t>
      </w:r>
      <w:r w:rsidRPr="00E06CE8">
        <w:t>?</w:t>
      </w:r>
    </w:p>
    <w:p w14:paraId="28E16EFB" w14:textId="77777777" w:rsidR="00927726" w:rsidRDefault="00927726">
      <w:r>
        <w:rPr>
          <w:noProof/>
        </w:rPr>
        <w:drawing>
          <wp:inline distT="0" distB="0" distL="0" distR="0" wp14:anchorId="01756559" wp14:editId="0FBDB57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B6B6CCC" w14:textId="77777777" w:rsidR="00927726" w:rsidRDefault="0092772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339B13E" w14:textId="77777777" w:rsidR="00927726" w:rsidRPr="00FE19EF" w:rsidRDefault="00927726">
      <w:pPr>
        <w:pStyle w:val="Nadpis3"/>
        <w:numPr>
          <w:ilvl w:val="2"/>
          <w:numId w:val="38"/>
        </w:numPr>
        <w:ind w:hanging="1080"/>
      </w:pPr>
      <w:bookmarkStart w:id="44" w:name="_Toc159579098"/>
      <w:bookmarkStart w:id="45" w:name="_Toc159579154"/>
      <w:bookmarkStart w:id="46" w:name="_Toc209451626"/>
      <w:r w:rsidRPr="00FE19EF">
        <w:t xml:space="preserve">Socioekonomická </w:t>
      </w:r>
      <w:bookmarkEnd w:id="44"/>
      <w:bookmarkEnd w:id="45"/>
      <w:r w:rsidRPr="00FE19EF">
        <w:t>rozvinutost</w:t>
      </w:r>
      <w:bookmarkEnd w:id="46"/>
      <w:r w:rsidRPr="00FE19EF">
        <w:t xml:space="preserve"> </w:t>
      </w:r>
    </w:p>
    <w:p w14:paraId="275156FD" w14:textId="77777777" w:rsidR="00927726" w:rsidRPr="00592071" w:rsidRDefault="0092772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682FBFA" w14:textId="77777777" w:rsidR="00927726" w:rsidRPr="00FE19EF" w:rsidRDefault="0092772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A099E62" w14:textId="77777777" w:rsidR="00927726" w:rsidRPr="00EC6155" w:rsidRDefault="00927726" w:rsidP="00230711">
      <w:pPr>
        <w:pStyle w:val="Odstavecseseznamem"/>
        <w:spacing w:after="120"/>
        <w:ind w:left="709"/>
        <w:contextualSpacing w:val="0"/>
        <w:rPr>
          <w:b/>
        </w:rPr>
      </w:pPr>
    </w:p>
    <w:p w14:paraId="7E0DD31D" w14:textId="77777777" w:rsidR="00927726" w:rsidRPr="00592071" w:rsidRDefault="0092772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369049B" w14:textId="77777777" w:rsidR="00927726" w:rsidRPr="002C766C" w:rsidRDefault="0092772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EE29EEE" w14:textId="77777777" w:rsidR="00927726" w:rsidRPr="00592071" w:rsidRDefault="0092772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6F7C43C" w14:textId="77777777" w:rsidR="00927726" w:rsidRDefault="0092772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A301F58" w14:textId="77777777" w:rsidR="00927726" w:rsidRPr="00E8793D" w:rsidRDefault="0092772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32F3C06" w14:textId="77777777" w:rsidR="00927726" w:rsidRPr="00573100" w:rsidRDefault="0092772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61E8FD8" w14:textId="77777777" w:rsidR="00927726" w:rsidRDefault="0092772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D8106E4" w14:textId="77777777" w:rsidR="00927726" w:rsidRDefault="0092772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6C5899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F24639" w14:textId="77777777" w:rsidR="00927726" w:rsidRDefault="0092772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CDA0B" w14:textId="77777777" w:rsidR="00927726" w:rsidRPr="00DE2BA2" w:rsidRDefault="00927726" w:rsidP="00144187">
            <w:pPr>
              <w:autoSpaceDE/>
              <w:autoSpaceDN/>
              <w:adjustRightInd/>
              <w:spacing w:after="240" w:line="259" w:lineRule="auto"/>
              <w:jc w:val="left"/>
              <w:textAlignment w:val="auto"/>
              <w:rPr>
                <w:b/>
                <w:sz w:val="24"/>
              </w:rPr>
            </w:pPr>
          </w:p>
        </w:tc>
      </w:tr>
      <w:tr w:rsidR="00484356" w:rsidRPr="00DE2BA2" w14:paraId="17EC675E" w14:textId="77777777" w:rsidTr="00E8793D">
        <w:trPr>
          <w:gridAfter w:val="2"/>
          <w:wAfter w:w="1265" w:type="dxa"/>
        </w:trPr>
        <w:tc>
          <w:tcPr>
            <w:tcW w:w="1507" w:type="dxa"/>
            <w:vAlign w:val="center"/>
          </w:tcPr>
          <w:p w14:paraId="533C95DC" w14:textId="77777777" w:rsidR="00927726" w:rsidRPr="00DE2BA2" w:rsidRDefault="0092772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64E0C9C" w14:textId="77777777" w:rsidR="00927726" w:rsidRPr="00DE2BA2" w:rsidRDefault="00927726" w:rsidP="00144187">
            <w:pPr>
              <w:jc w:val="left"/>
              <w:rPr>
                <w:rFonts w:ascii="Fira Sans" w:hAnsi="Fira Sans"/>
              </w:rPr>
            </w:pPr>
            <w:r>
              <w:rPr>
                <w:rFonts w:ascii="Fira Sans" w:hAnsi="Fira Sans"/>
              </w:rPr>
              <w:t>zaměstnanost (2021)</w:t>
            </w:r>
          </w:p>
        </w:tc>
        <w:tc>
          <w:tcPr>
            <w:tcW w:w="3241" w:type="dxa"/>
            <w:vAlign w:val="center"/>
          </w:tcPr>
          <w:p w14:paraId="0B46A7E6" w14:textId="77777777" w:rsidR="00927726" w:rsidRPr="00DE2BA2" w:rsidRDefault="00927726" w:rsidP="00144187">
            <w:pPr>
              <w:jc w:val="left"/>
              <w:rPr>
                <w:rFonts w:ascii="Fira Sans" w:hAnsi="Fira Sans"/>
              </w:rPr>
            </w:pPr>
            <w:r>
              <w:rPr>
                <w:rFonts w:ascii="Fira Sans" w:hAnsi="Fira Sans"/>
              </w:rPr>
              <w:t>rodiče s vysokoškolským vzděláním (2021)</w:t>
            </w:r>
          </w:p>
        </w:tc>
        <w:tc>
          <w:tcPr>
            <w:tcW w:w="161" w:type="dxa"/>
            <w:vAlign w:val="center"/>
          </w:tcPr>
          <w:p w14:paraId="30A3D342" w14:textId="77777777" w:rsidR="00927726" w:rsidRDefault="00927726" w:rsidP="00144187">
            <w:pPr>
              <w:jc w:val="left"/>
            </w:pPr>
          </w:p>
        </w:tc>
      </w:tr>
      <w:tr w:rsidR="00484356" w:rsidRPr="00DE2BA2" w14:paraId="51E1A950" w14:textId="77777777" w:rsidTr="00E8793D">
        <w:trPr>
          <w:gridAfter w:val="2"/>
          <w:wAfter w:w="1265" w:type="dxa"/>
          <w:trHeight w:val="395"/>
        </w:trPr>
        <w:tc>
          <w:tcPr>
            <w:tcW w:w="1507" w:type="dxa"/>
            <w:vAlign w:val="center"/>
          </w:tcPr>
          <w:p w14:paraId="63463333" w14:textId="77777777" w:rsidR="00927726" w:rsidRPr="00DE2BA2" w:rsidRDefault="00927726" w:rsidP="00E8793D">
            <w:pPr>
              <w:pStyle w:val="Odstavecseseznamem"/>
              <w:ind w:left="0"/>
              <w:jc w:val="left"/>
              <w:rPr>
                <w:b/>
                <w:bCs/>
                <w:color w:val="DD4540"/>
              </w:rPr>
            </w:pPr>
          </w:p>
        </w:tc>
        <w:tc>
          <w:tcPr>
            <w:tcW w:w="3475" w:type="dxa"/>
            <w:vAlign w:val="center"/>
          </w:tcPr>
          <w:p w14:paraId="17271242" w14:textId="77777777" w:rsidR="00927726" w:rsidRPr="00846823" w:rsidRDefault="00927726" w:rsidP="00E8793D">
            <w:pPr>
              <w:jc w:val="left"/>
              <w:rPr>
                <w:rFonts w:ascii="Fira Sans" w:hAnsi="Fira Sans"/>
              </w:rPr>
            </w:pPr>
            <w:r>
              <w:rPr>
                <w:rFonts w:ascii="Fira Sans" w:hAnsi="Fira Sans"/>
              </w:rPr>
              <w:t>příjmy zaměstnanců (2021)</w:t>
            </w:r>
          </w:p>
        </w:tc>
        <w:tc>
          <w:tcPr>
            <w:tcW w:w="3241" w:type="dxa"/>
            <w:vAlign w:val="center"/>
          </w:tcPr>
          <w:p w14:paraId="50F42293" w14:textId="77777777" w:rsidR="00927726" w:rsidRDefault="00927726" w:rsidP="00E8793D">
            <w:pPr>
              <w:jc w:val="left"/>
            </w:pPr>
          </w:p>
        </w:tc>
        <w:tc>
          <w:tcPr>
            <w:tcW w:w="161" w:type="dxa"/>
            <w:vAlign w:val="center"/>
          </w:tcPr>
          <w:p w14:paraId="40DF4EDF" w14:textId="77777777" w:rsidR="00927726" w:rsidRPr="00511A90" w:rsidRDefault="00927726" w:rsidP="00E8793D">
            <w:pPr>
              <w:jc w:val="left"/>
              <w:rPr>
                <w:color w:val="DD4540"/>
              </w:rPr>
            </w:pPr>
          </w:p>
        </w:tc>
      </w:tr>
    </w:tbl>
    <w:p w14:paraId="592935E8" w14:textId="77777777" w:rsidR="00927726" w:rsidRDefault="00927726" w:rsidP="000A3A6E">
      <w:pPr>
        <w:spacing w:after="0"/>
        <w:rPr>
          <w:color w:val="AEAAAA" w:themeColor="background2" w:themeShade="BF"/>
        </w:rPr>
      </w:pPr>
    </w:p>
    <w:p w14:paraId="1D05E8F0" w14:textId="77777777" w:rsidR="00927726" w:rsidRPr="00511A90" w:rsidRDefault="00927726" w:rsidP="00E8793D">
      <w:pPr>
        <w:pStyle w:val="Tabulkapopisek"/>
      </w:pPr>
      <w:r w:rsidRPr="00511A90">
        <w:t xml:space="preserve">Graf </w:t>
      </w:r>
      <w:r>
        <w:t>a2</w:t>
      </w:r>
      <w:r w:rsidRPr="00511A90">
        <w:t>.</w:t>
      </w:r>
      <w:r>
        <w:t>a</w:t>
      </w:r>
    </w:p>
    <w:p w14:paraId="06C608FF" w14:textId="77777777" w:rsidR="00927726" w:rsidRPr="006F7CCF" w:rsidRDefault="00927726" w:rsidP="0027536C">
      <w:pPr>
        <w:pStyle w:val="TabulkaGrafnzev"/>
        <w:spacing w:after="0"/>
      </w:pPr>
      <w:r>
        <w:t>Jakých hodnot dosahuje v území socioekonomická rozvinutost</w:t>
      </w:r>
      <w:r w:rsidRPr="0035721F">
        <w:t>?</w:t>
      </w:r>
      <w:r>
        <w:t xml:space="preserve"> </w:t>
      </w:r>
    </w:p>
    <w:p w14:paraId="7653CEE3" w14:textId="77777777" w:rsidR="00927726" w:rsidRDefault="00927726">
      <w:r>
        <w:rPr>
          <w:noProof/>
        </w:rPr>
        <w:drawing>
          <wp:inline distT="0" distB="0" distL="0" distR="0" wp14:anchorId="7BE8520D" wp14:editId="1AA0B9A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834D9C6" w14:textId="77777777" w:rsidR="00927726" w:rsidRPr="002643CE" w:rsidRDefault="0092772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E93256B" w14:textId="77777777" w:rsidR="00927726" w:rsidRDefault="00927726" w:rsidP="002643CE">
      <w:pPr>
        <w:pStyle w:val="Tabulkakategorie"/>
        <w:rPr>
          <w:sz w:val="22"/>
          <w:szCs w:val="22"/>
        </w:rPr>
      </w:pPr>
    </w:p>
    <w:p w14:paraId="1E0F6552" w14:textId="77777777" w:rsidR="00927726" w:rsidRPr="00B315FD" w:rsidRDefault="00927726" w:rsidP="00DC6142">
      <w:pPr>
        <w:pStyle w:val="Tabulkapopisek"/>
        <w:keepNext/>
        <w:keepLines/>
      </w:pPr>
      <w:r w:rsidRPr="00511A90">
        <w:t xml:space="preserve">Graf </w:t>
      </w:r>
      <w:r>
        <w:t>a2</w:t>
      </w:r>
      <w:r w:rsidRPr="00511A90">
        <w:t>.</w:t>
      </w:r>
      <w:r>
        <w:t>b</w:t>
      </w:r>
    </w:p>
    <w:p w14:paraId="4FAEC08C" w14:textId="77777777" w:rsidR="00927726" w:rsidRDefault="00927726" w:rsidP="00DC6142">
      <w:pPr>
        <w:pStyle w:val="TabulkaGrafnzev"/>
        <w:keepNext/>
        <w:keepLines/>
        <w:spacing w:after="0"/>
      </w:pPr>
      <w:r>
        <w:t>Socioekonomická rozvinutost v kraji</w:t>
      </w:r>
    </w:p>
    <w:p w14:paraId="7E1D98D1" w14:textId="77777777" w:rsidR="00927726" w:rsidRDefault="00927726">
      <w:r>
        <w:rPr>
          <w:noProof/>
        </w:rPr>
        <w:drawing>
          <wp:inline distT="0" distB="0" distL="0" distR="0" wp14:anchorId="22FF976F" wp14:editId="42614DA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07C8196" w14:textId="77777777" w:rsidR="00927726" w:rsidRDefault="0092772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384347A" w14:textId="77777777" w:rsidR="00927726" w:rsidRPr="00091C27" w:rsidRDefault="00927726">
      <w:pPr>
        <w:pStyle w:val="Nadpis5"/>
        <w:numPr>
          <w:ilvl w:val="4"/>
          <w:numId w:val="38"/>
        </w:numPr>
        <w:ind w:left="1134" w:hanging="1134"/>
      </w:pPr>
      <w:bookmarkStart w:id="47" w:name="_Toc209451627"/>
      <w:r>
        <w:t>Zaměstnanost</w:t>
      </w:r>
      <w:bookmarkEnd w:id="47"/>
    </w:p>
    <w:p w14:paraId="11DE161F" w14:textId="77777777" w:rsidR="00927726" w:rsidRDefault="0092772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0036906" w14:textId="77777777" w:rsidR="00927726" w:rsidRPr="00511A90" w:rsidRDefault="00927726" w:rsidP="00B315FD">
      <w:pPr>
        <w:pStyle w:val="Tabulkapopisek"/>
      </w:pPr>
      <w:r w:rsidRPr="00511A90">
        <w:t xml:space="preserve">Graf </w:t>
      </w:r>
      <w:r>
        <w:t>a2.</w:t>
      </w:r>
      <w:r w:rsidRPr="00511A90">
        <w:t>1</w:t>
      </w:r>
      <w:r>
        <w:t>.a</w:t>
      </w:r>
    </w:p>
    <w:p w14:paraId="6DE0C2C6" w14:textId="77777777" w:rsidR="00927726" w:rsidRDefault="00927726" w:rsidP="0027536C">
      <w:pPr>
        <w:pStyle w:val="TabulkaGrafnzev"/>
        <w:spacing w:after="0"/>
      </w:pPr>
      <w:r>
        <w:t>Jaká je</w:t>
      </w:r>
      <w:r w:rsidRPr="0027536C">
        <w:t xml:space="preserve"> </w:t>
      </w:r>
      <w:r>
        <w:t>na území</w:t>
      </w:r>
      <w:r w:rsidRPr="0027536C">
        <w:t xml:space="preserve"> ORP</w:t>
      </w:r>
      <w:r>
        <w:t xml:space="preserve"> zaměstnanost?</w:t>
      </w:r>
    </w:p>
    <w:p w14:paraId="629D1D97" w14:textId="77777777" w:rsidR="00927726" w:rsidRDefault="00927726">
      <w:r>
        <w:rPr>
          <w:noProof/>
        </w:rPr>
        <w:drawing>
          <wp:inline distT="0" distB="0" distL="0" distR="0" wp14:anchorId="29ECA85B" wp14:editId="770376B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08506D7" w14:textId="77777777" w:rsidR="00927726" w:rsidRPr="003E448E" w:rsidRDefault="0092772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A644FE7" w14:textId="77777777" w:rsidR="00927726" w:rsidRDefault="00927726" w:rsidP="003E448E">
      <w:pPr>
        <w:pStyle w:val="Nadpis5"/>
        <w:numPr>
          <w:ilvl w:val="4"/>
          <w:numId w:val="38"/>
        </w:numPr>
        <w:ind w:left="1134" w:hanging="1134"/>
      </w:pPr>
      <w:bookmarkStart w:id="48" w:name="_Toc209451628"/>
      <w:r>
        <w:t>Příjmy zaměstnanců</w:t>
      </w:r>
      <w:bookmarkEnd w:id="48"/>
    </w:p>
    <w:p w14:paraId="055A3D0B" w14:textId="77777777" w:rsidR="00927726" w:rsidRDefault="0092772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1E48697" w14:textId="77777777" w:rsidR="00927726" w:rsidRPr="00511A90" w:rsidRDefault="00927726" w:rsidP="003E448E">
      <w:pPr>
        <w:pStyle w:val="Tabulkapopisek"/>
        <w:keepNext/>
        <w:keepLines/>
      </w:pPr>
      <w:r w:rsidRPr="00511A90">
        <w:t xml:space="preserve">Graf </w:t>
      </w:r>
      <w:r>
        <w:t>a2.2.a</w:t>
      </w:r>
    </w:p>
    <w:p w14:paraId="670C4684" w14:textId="77777777" w:rsidR="00927726" w:rsidRDefault="0092772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CFA12F0" w14:textId="77777777" w:rsidR="00927726" w:rsidRDefault="00927726">
      <w:r>
        <w:rPr>
          <w:noProof/>
        </w:rPr>
        <w:drawing>
          <wp:inline distT="0" distB="0" distL="0" distR="0" wp14:anchorId="5AEEF5AB" wp14:editId="1C53863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0B56AFE" w14:textId="77777777" w:rsidR="00927726" w:rsidRDefault="0092772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AD631AB" w14:textId="77777777" w:rsidR="00927726" w:rsidRDefault="00927726" w:rsidP="003E448E">
      <w:pPr>
        <w:pStyle w:val="Tabulkapopisek"/>
      </w:pPr>
    </w:p>
    <w:p w14:paraId="163C4B16" w14:textId="77777777" w:rsidR="00927726" w:rsidRDefault="00927726">
      <w:pPr>
        <w:pStyle w:val="Nadpis5"/>
        <w:numPr>
          <w:ilvl w:val="4"/>
          <w:numId w:val="38"/>
        </w:numPr>
        <w:ind w:left="1134" w:hanging="1134"/>
      </w:pPr>
      <w:bookmarkStart w:id="49" w:name="_Toc209451629"/>
      <w:r w:rsidRPr="00A145E8">
        <w:t>Vzdělanostní struktura</w:t>
      </w:r>
      <w:r>
        <w:t xml:space="preserve"> – vysokoškolské vzdělání</w:t>
      </w:r>
      <w:bookmarkEnd w:id="49"/>
    </w:p>
    <w:p w14:paraId="22194164" w14:textId="77777777" w:rsidR="00927726" w:rsidRPr="00437DBF" w:rsidRDefault="0092772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DEE6E39" w14:textId="77777777" w:rsidR="00927726" w:rsidRPr="00511A90" w:rsidRDefault="00927726" w:rsidP="00DC6142">
      <w:pPr>
        <w:pStyle w:val="Tabulkapopisek"/>
        <w:keepNext/>
        <w:keepLines/>
      </w:pPr>
      <w:r w:rsidRPr="00511A90">
        <w:t xml:space="preserve">Graf </w:t>
      </w:r>
      <w:r>
        <w:t>a2.2.a</w:t>
      </w:r>
    </w:p>
    <w:p w14:paraId="7F0752D3" w14:textId="77777777" w:rsidR="00927726" w:rsidRDefault="0092772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7016BDA" w14:textId="77777777" w:rsidR="00927726" w:rsidRDefault="00927726">
      <w:r>
        <w:rPr>
          <w:noProof/>
        </w:rPr>
        <w:drawing>
          <wp:inline distT="0" distB="0" distL="0" distR="0" wp14:anchorId="4B502DA4" wp14:editId="5DF3C19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C936621" w14:textId="77777777" w:rsidR="00927726" w:rsidRPr="003E448E" w:rsidRDefault="0092772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DC1FB51" w14:textId="77777777" w:rsidR="00927726" w:rsidRPr="006F7CCF" w:rsidRDefault="0092772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B57D0D1" wp14:editId="22F2DCE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CCAF" w14:textId="77777777" w:rsidR="00927726" w:rsidRDefault="00927726" w:rsidP="00091C27">
                            <w:pPr>
                              <w:pStyle w:val="Bezmezer"/>
                            </w:pPr>
                          </w:p>
                          <w:p w14:paraId="410512A4" w14:textId="77777777" w:rsidR="00927726" w:rsidRDefault="00927726" w:rsidP="00091C27">
                            <w:pPr>
                              <w:pStyle w:val="Bezmezer"/>
                            </w:pPr>
                          </w:p>
                          <w:p w14:paraId="7AA8F8D6" w14:textId="77777777" w:rsidR="00927726" w:rsidRDefault="00927726" w:rsidP="00091C27">
                            <w:pPr>
                              <w:pStyle w:val="Bezmezer"/>
                            </w:pPr>
                          </w:p>
                          <w:p w14:paraId="3F5F3316" w14:textId="77777777" w:rsidR="00927726" w:rsidRDefault="00927726" w:rsidP="00091C27">
                            <w:pPr>
                              <w:pStyle w:val="Bezmezer"/>
                            </w:pPr>
                          </w:p>
                          <w:p w14:paraId="4237AAE2" w14:textId="77777777" w:rsidR="00927726" w:rsidRDefault="00927726" w:rsidP="00091C27">
                            <w:pPr>
                              <w:pStyle w:val="Bezmezer"/>
                            </w:pPr>
                          </w:p>
                          <w:p w14:paraId="6CA37C69" w14:textId="77777777" w:rsidR="00927726" w:rsidRDefault="00927726" w:rsidP="00091C27">
                            <w:pPr>
                              <w:pStyle w:val="Bezmezer"/>
                            </w:pPr>
                          </w:p>
                          <w:p w14:paraId="56E8BFF4" w14:textId="77777777" w:rsidR="00927726" w:rsidRDefault="00927726" w:rsidP="00091C27">
                            <w:pPr>
                              <w:pStyle w:val="Bezmezer"/>
                            </w:pPr>
                          </w:p>
                          <w:p w14:paraId="3A18DE90" w14:textId="77777777" w:rsidR="00927726" w:rsidRDefault="00927726" w:rsidP="00091C27">
                            <w:pPr>
                              <w:pStyle w:val="Bezmezer"/>
                            </w:pPr>
                          </w:p>
                          <w:p w14:paraId="671F1BDE" w14:textId="77777777" w:rsidR="00927726" w:rsidRDefault="00927726" w:rsidP="00091C27">
                            <w:pPr>
                              <w:pStyle w:val="Bezmezer"/>
                            </w:pPr>
                          </w:p>
                          <w:p w14:paraId="2F7D0085" w14:textId="77777777" w:rsidR="00927726" w:rsidRDefault="00927726" w:rsidP="00091C27">
                            <w:pPr>
                              <w:pStyle w:val="Bezmezer"/>
                            </w:pPr>
                          </w:p>
                          <w:p w14:paraId="6989C53B" w14:textId="77777777" w:rsidR="00927726" w:rsidRDefault="00927726" w:rsidP="00091C27">
                            <w:pPr>
                              <w:pStyle w:val="Bezmezer"/>
                            </w:pPr>
                          </w:p>
                          <w:p w14:paraId="65605D3F" w14:textId="77777777" w:rsidR="00927726" w:rsidRDefault="00927726" w:rsidP="00091C27">
                            <w:pPr>
                              <w:pStyle w:val="Bezmezer"/>
                            </w:pPr>
                          </w:p>
                          <w:p w14:paraId="3CE61A8B" w14:textId="77777777" w:rsidR="00927726" w:rsidRDefault="00927726" w:rsidP="00091C27">
                            <w:pPr>
                              <w:pStyle w:val="Bezmezer"/>
                            </w:pPr>
                          </w:p>
                          <w:p w14:paraId="62952C79" w14:textId="77777777" w:rsidR="00927726" w:rsidRDefault="00927726" w:rsidP="00091C27">
                            <w:pPr>
                              <w:pStyle w:val="Bezmezer"/>
                            </w:pPr>
                          </w:p>
                          <w:p w14:paraId="0FD7FFF7" w14:textId="77777777" w:rsidR="00927726" w:rsidRDefault="00927726" w:rsidP="00091C27">
                            <w:pPr>
                              <w:pStyle w:val="Bezmezer"/>
                            </w:pPr>
                          </w:p>
                          <w:p w14:paraId="6C8370AF" w14:textId="77777777" w:rsidR="00927726" w:rsidRDefault="00927726" w:rsidP="00091C27">
                            <w:pPr>
                              <w:pStyle w:val="Bezmezer"/>
                            </w:pPr>
                          </w:p>
                          <w:p w14:paraId="0986CE22" w14:textId="77777777" w:rsidR="00927726" w:rsidRDefault="00927726" w:rsidP="00091C27">
                            <w:pPr>
                              <w:pStyle w:val="Bezmezer"/>
                            </w:pPr>
                          </w:p>
                          <w:p w14:paraId="139E98D7" w14:textId="77777777" w:rsidR="00927726" w:rsidRDefault="00927726" w:rsidP="00091C27">
                            <w:pPr>
                              <w:pStyle w:val="Bezmezer"/>
                            </w:pPr>
                          </w:p>
                          <w:p w14:paraId="465A2335" w14:textId="77777777" w:rsidR="00927726" w:rsidRDefault="00927726" w:rsidP="00091C27">
                            <w:pPr>
                              <w:pStyle w:val="Bezmezer"/>
                            </w:pPr>
                          </w:p>
                          <w:p w14:paraId="0B057D73" w14:textId="77777777" w:rsidR="00927726" w:rsidRDefault="00927726" w:rsidP="00091C27">
                            <w:pPr>
                              <w:pStyle w:val="Bezmezer"/>
                            </w:pPr>
                          </w:p>
                          <w:p w14:paraId="6CAA6C68" w14:textId="77777777" w:rsidR="00927726" w:rsidRDefault="00927726" w:rsidP="00091C27">
                            <w:pPr>
                              <w:pStyle w:val="Bezmezer"/>
                            </w:pPr>
                          </w:p>
                          <w:p w14:paraId="610DC47F" w14:textId="77777777" w:rsidR="00927726" w:rsidRDefault="00927726" w:rsidP="00091C27">
                            <w:pPr>
                              <w:pStyle w:val="Bezmezer"/>
                            </w:pPr>
                          </w:p>
                          <w:p w14:paraId="68381992" w14:textId="77777777" w:rsidR="00927726" w:rsidRDefault="00927726" w:rsidP="00091C27">
                            <w:pPr>
                              <w:pStyle w:val="Bezmezer"/>
                            </w:pPr>
                          </w:p>
                          <w:p w14:paraId="4B39E349" w14:textId="77777777" w:rsidR="00927726" w:rsidRDefault="00927726" w:rsidP="00091C27">
                            <w:pPr>
                              <w:pStyle w:val="Bezmezer"/>
                            </w:pPr>
                          </w:p>
                          <w:p w14:paraId="06D13AEB" w14:textId="77777777" w:rsidR="00927726" w:rsidRDefault="00927726" w:rsidP="00091C27">
                            <w:pPr>
                              <w:pStyle w:val="Bezmezer"/>
                            </w:pPr>
                          </w:p>
                          <w:p w14:paraId="23CE0338" w14:textId="77777777" w:rsidR="00927726" w:rsidRPr="00091C27" w:rsidRDefault="0092772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15E3783" w14:textId="77777777" w:rsidR="00927726" w:rsidRPr="00FF0AB7" w:rsidRDefault="0092772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68470F7" w14:textId="77777777" w:rsidR="00927726" w:rsidRDefault="0092772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D0D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7BCCCAF" w14:textId="77777777" w:rsidR="00CB498D" w:rsidRDefault="00CB498D" w:rsidP="00091C27">
                      <w:pPr>
                        <w:pStyle w:val="Bezmezer"/>
                      </w:pPr>
                    </w:p>
                    <w:p w14:paraId="410512A4" w14:textId="77777777" w:rsidR="00CB498D" w:rsidRDefault="00CB498D" w:rsidP="00091C27">
                      <w:pPr>
                        <w:pStyle w:val="Bezmezer"/>
                      </w:pPr>
                    </w:p>
                    <w:p w14:paraId="7AA8F8D6" w14:textId="77777777" w:rsidR="00CB498D" w:rsidRDefault="00CB498D" w:rsidP="00091C27">
                      <w:pPr>
                        <w:pStyle w:val="Bezmezer"/>
                      </w:pPr>
                    </w:p>
                    <w:p w14:paraId="3F5F3316" w14:textId="77777777" w:rsidR="00CB498D" w:rsidRDefault="00CB498D" w:rsidP="00091C27">
                      <w:pPr>
                        <w:pStyle w:val="Bezmezer"/>
                      </w:pPr>
                    </w:p>
                    <w:p w14:paraId="4237AAE2" w14:textId="77777777" w:rsidR="00CB498D" w:rsidRDefault="00CB498D" w:rsidP="00091C27">
                      <w:pPr>
                        <w:pStyle w:val="Bezmezer"/>
                      </w:pPr>
                    </w:p>
                    <w:p w14:paraId="6CA37C69" w14:textId="77777777" w:rsidR="00CB498D" w:rsidRDefault="00CB498D" w:rsidP="00091C27">
                      <w:pPr>
                        <w:pStyle w:val="Bezmezer"/>
                      </w:pPr>
                    </w:p>
                    <w:p w14:paraId="56E8BFF4" w14:textId="77777777" w:rsidR="00CB498D" w:rsidRDefault="00CB498D" w:rsidP="00091C27">
                      <w:pPr>
                        <w:pStyle w:val="Bezmezer"/>
                      </w:pPr>
                    </w:p>
                    <w:p w14:paraId="3A18DE90" w14:textId="77777777" w:rsidR="00CB498D" w:rsidRDefault="00CB498D" w:rsidP="00091C27">
                      <w:pPr>
                        <w:pStyle w:val="Bezmezer"/>
                      </w:pPr>
                    </w:p>
                    <w:p w14:paraId="671F1BDE" w14:textId="77777777" w:rsidR="00CB498D" w:rsidRDefault="00CB498D" w:rsidP="00091C27">
                      <w:pPr>
                        <w:pStyle w:val="Bezmezer"/>
                      </w:pPr>
                    </w:p>
                    <w:p w14:paraId="2F7D0085" w14:textId="77777777" w:rsidR="00CB498D" w:rsidRDefault="00CB498D" w:rsidP="00091C27">
                      <w:pPr>
                        <w:pStyle w:val="Bezmezer"/>
                      </w:pPr>
                    </w:p>
                    <w:p w14:paraId="6989C53B" w14:textId="77777777" w:rsidR="00CB498D" w:rsidRDefault="00CB498D" w:rsidP="00091C27">
                      <w:pPr>
                        <w:pStyle w:val="Bezmezer"/>
                      </w:pPr>
                    </w:p>
                    <w:p w14:paraId="65605D3F" w14:textId="77777777" w:rsidR="00CB498D" w:rsidRDefault="00CB498D" w:rsidP="00091C27">
                      <w:pPr>
                        <w:pStyle w:val="Bezmezer"/>
                      </w:pPr>
                    </w:p>
                    <w:p w14:paraId="3CE61A8B" w14:textId="77777777" w:rsidR="00CB498D" w:rsidRDefault="00CB498D" w:rsidP="00091C27">
                      <w:pPr>
                        <w:pStyle w:val="Bezmezer"/>
                      </w:pPr>
                    </w:p>
                    <w:p w14:paraId="62952C79" w14:textId="77777777" w:rsidR="00CB498D" w:rsidRDefault="00CB498D" w:rsidP="00091C27">
                      <w:pPr>
                        <w:pStyle w:val="Bezmezer"/>
                      </w:pPr>
                    </w:p>
                    <w:p w14:paraId="0FD7FFF7" w14:textId="77777777" w:rsidR="00CB498D" w:rsidRDefault="00CB498D" w:rsidP="00091C27">
                      <w:pPr>
                        <w:pStyle w:val="Bezmezer"/>
                      </w:pPr>
                    </w:p>
                    <w:p w14:paraId="6C8370AF" w14:textId="77777777" w:rsidR="00CB498D" w:rsidRDefault="00CB498D" w:rsidP="00091C27">
                      <w:pPr>
                        <w:pStyle w:val="Bezmezer"/>
                      </w:pPr>
                    </w:p>
                    <w:p w14:paraId="0986CE22" w14:textId="77777777" w:rsidR="00CB498D" w:rsidRDefault="00CB498D" w:rsidP="00091C27">
                      <w:pPr>
                        <w:pStyle w:val="Bezmezer"/>
                      </w:pPr>
                    </w:p>
                    <w:p w14:paraId="139E98D7" w14:textId="77777777" w:rsidR="00CB498D" w:rsidRDefault="00CB498D" w:rsidP="00091C27">
                      <w:pPr>
                        <w:pStyle w:val="Bezmezer"/>
                      </w:pPr>
                    </w:p>
                    <w:p w14:paraId="465A2335" w14:textId="77777777" w:rsidR="00CB498D" w:rsidRDefault="00CB498D" w:rsidP="00091C27">
                      <w:pPr>
                        <w:pStyle w:val="Bezmezer"/>
                      </w:pPr>
                    </w:p>
                    <w:p w14:paraId="0B057D73" w14:textId="77777777" w:rsidR="00CB498D" w:rsidRDefault="00CB498D" w:rsidP="00091C27">
                      <w:pPr>
                        <w:pStyle w:val="Bezmezer"/>
                      </w:pPr>
                    </w:p>
                    <w:p w14:paraId="6CAA6C68" w14:textId="77777777" w:rsidR="00CB498D" w:rsidRDefault="00CB498D" w:rsidP="00091C27">
                      <w:pPr>
                        <w:pStyle w:val="Bezmezer"/>
                      </w:pPr>
                    </w:p>
                    <w:p w14:paraId="610DC47F" w14:textId="77777777" w:rsidR="00CB498D" w:rsidRDefault="00CB498D" w:rsidP="00091C27">
                      <w:pPr>
                        <w:pStyle w:val="Bezmezer"/>
                      </w:pPr>
                    </w:p>
                    <w:p w14:paraId="68381992" w14:textId="77777777" w:rsidR="00CB498D" w:rsidRDefault="00CB498D" w:rsidP="00091C27">
                      <w:pPr>
                        <w:pStyle w:val="Bezmezer"/>
                      </w:pPr>
                    </w:p>
                    <w:p w14:paraId="4B39E349" w14:textId="77777777" w:rsidR="00CB498D" w:rsidRDefault="00CB498D" w:rsidP="00091C27">
                      <w:pPr>
                        <w:pStyle w:val="Bezmezer"/>
                      </w:pPr>
                    </w:p>
                    <w:p w14:paraId="06D13AEB" w14:textId="77777777" w:rsidR="00CB498D" w:rsidRDefault="00CB498D" w:rsidP="00091C27">
                      <w:pPr>
                        <w:pStyle w:val="Bezmezer"/>
                      </w:pPr>
                    </w:p>
                    <w:p w14:paraId="23CE0338" w14:textId="77777777" w:rsidR="00CB498D" w:rsidRPr="00091C27" w:rsidRDefault="00CB498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15E3783" w14:textId="77777777" w:rsidR="00CB498D" w:rsidRPr="00FF0AB7" w:rsidRDefault="00CB498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68470F7" w14:textId="77777777" w:rsidR="00CB498D" w:rsidRDefault="00CB498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A10A6C9" wp14:editId="4BDB614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5D35207" w14:textId="77777777" w:rsidR="00927726" w:rsidRPr="000039A4" w:rsidRDefault="00927726">
      <w:pPr>
        <w:pStyle w:val="Nadpis2"/>
        <w:numPr>
          <w:ilvl w:val="1"/>
          <w:numId w:val="36"/>
        </w:numPr>
        <w:ind w:left="426" w:hanging="426"/>
      </w:pPr>
      <w:bookmarkStart w:id="51" w:name="_Toc159579099"/>
      <w:bookmarkStart w:id="52" w:name="_Toc159579155"/>
      <w:bookmarkStart w:id="53" w:name="_Toc209451630"/>
      <w:r w:rsidRPr="000039A4">
        <w:t>Vzděláv</w:t>
      </w:r>
      <w:r>
        <w:t>ání</w:t>
      </w:r>
      <w:bookmarkEnd w:id="51"/>
      <w:bookmarkEnd w:id="52"/>
      <w:bookmarkEnd w:id="53"/>
    </w:p>
    <w:p w14:paraId="56FEBD45" w14:textId="77777777" w:rsidR="00927726" w:rsidRDefault="0092772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A30E9F1" wp14:editId="018B9F0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28D39" w14:textId="77777777" w:rsidR="00927726" w:rsidRDefault="0092772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309CF2" w14:textId="77777777" w:rsidR="00927726" w:rsidRPr="00A145E8" w:rsidRDefault="0092772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F01D691" w14:textId="77777777" w:rsidR="00927726" w:rsidRDefault="0092772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914CAB" w14:textId="77777777" w:rsidR="00927726" w:rsidRPr="00A145E8" w:rsidRDefault="0092772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0E9F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F428D39" w14:textId="77777777" w:rsidR="00CB498D" w:rsidRDefault="00CB498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309CF2" w14:textId="77777777" w:rsidR="00CB498D" w:rsidRPr="00A145E8" w:rsidRDefault="00CB498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2F01D691" w14:textId="77777777" w:rsidR="00CB498D" w:rsidRDefault="00CB498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914CAB" w14:textId="77777777" w:rsidR="00CB498D" w:rsidRPr="00A145E8" w:rsidRDefault="00CB498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5AFDB09" w14:textId="77777777" w:rsidR="00927726" w:rsidRDefault="00927726" w:rsidP="00092CB6">
      <w:pPr>
        <w:autoSpaceDE/>
        <w:autoSpaceDN/>
        <w:adjustRightInd/>
        <w:spacing w:line="259" w:lineRule="auto"/>
        <w:textAlignment w:val="auto"/>
        <w:rPr>
          <w:b/>
          <w:sz w:val="24"/>
        </w:rPr>
      </w:pPr>
    </w:p>
    <w:p w14:paraId="46728903" w14:textId="77777777" w:rsidR="00927726" w:rsidRDefault="00927726" w:rsidP="00092CB6">
      <w:pPr>
        <w:autoSpaceDE/>
        <w:autoSpaceDN/>
        <w:adjustRightInd/>
        <w:spacing w:line="259" w:lineRule="auto"/>
        <w:textAlignment w:val="auto"/>
        <w:rPr>
          <w:b/>
          <w:sz w:val="24"/>
        </w:rPr>
      </w:pPr>
    </w:p>
    <w:p w14:paraId="32FF2064" w14:textId="77777777" w:rsidR="00927726" w:rsidRDefault="00927726" w:rsidP="00092CB6">
      <w:pPr>
        <w:autoSpaceDE/>
        <w:autoSpaceDN/>
        <w:adjustRightInd/>
        <w:spacing w:line="259" w:lineRule="auto"/>
        <w:textAlignment w:val="auto"/>
        <w:rPr>
          <w:b/>
          <w:sz w:val="24"/>
        </w:rPr>
      </w:pPr>
    </w:p>
    <w:p w14:paraId="008A702D" w14:textId="77777777" w:rsidR="00927726" w:rsidRDefault="00927726" w:rsidP="00092CB6">
      <w:pPr>
        <w:autoSpaceDE/>
        <w:autoSpaceDN/>
        <w:adjustRightInd/>
        <w:spacing w:line="259" w:lineRule="auto"/>
        <w:textAlignment w:val="auto"/>
        <w:rPr>
          <w:b/>
          <w:sz w:val="24"/>
        </w:rPr>
      </w:pPr>
    </w:p>
    <w:p w14:paraId="59FE2BA3" w14:textId="77777777" w:rsidR="00927726" w:rsidRPr="00C818F0" w:rsidRDefault="00927726" w:rsidP="00092CB6">
      <w:pPr>
        <w:autoSpaceDE/>
        <w:autoSpaceDN/>
        <w:adjustRightInd/>
        <w:spacing w:line="259" w:lineRule="auto"/>
        <w:textAlignment w:val="auto"/>
        <w:rPr>
          <w:b/>
        </w:rPr>
      </w:pPr>
    </w:p>
    <w:p w14:paraId="06DCFC63" w14:textId="77777777" w:rsidR="00927726" w:rsidRDefault="00927726" w:rsidP="00092CB6">
      <w:pPr>
        <w:autoSpaceDE/>
        <w:autoSpaceDN/>
        <w:adjustRightInd/>
        <w:spacing w:line="259" w:lineRule="auto"/>
        <w:textAlignment w:val="auto"/>
        <w:rPr>
          <w:b/>
          <w:sz w:val="24"/>
        </w:rPr>
      </w:pPr>
    </w:p>
    <w:p w14:paraId="66CB1DAE" w14:textId="77777777" w:rsidR="00927726" w:rsidRDefault="0092772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C3946" w14:paraId="63D2651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3E938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AD4F9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C3946" w14:paraId="49B3814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7DD18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DC8A5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6731C38" w14:textId="77777777" w:rsidR="00927726" w:rsidRDefault="00927726" w:rsidP="00092CB6">
      <w:pPr>
        <w:autoSpaceDE/>
        <w:autoSpaceDN/>
        <w:adjustRightInd/>
        <w:spacing w:after="0" w:line="259" w:lineRule="auto"/>
        <w:textAlignment w:val="auto"/>
        <w:rPr>
          <w:b/>
          <w:sz w:val="24"/>
        </w:rPr>
      </w:pPr>
    </w:p>
    <w:p w14:paraId="090E5641" w14:textId="77777777" w:rsidR="00927726" w:rsidRDefault="0092772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3946" w14:paraId="14836D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FC127" w14:textId="29BC2A26"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197DD" w14:textId="14C7F419"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BB096" w14:textId="1433D862"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21FEB" w14:textId="27AC9C0C"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F4167" w14:textId="039B05CF"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CEDBF" w14:textId="67320B56"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9B6B8" w14:textId="231ADF6B"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C3946" w14:paraId="0AD3C6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5EE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CD4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5B2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E2D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80F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882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EC0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C3946" w14:paraId="355A1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9DB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49C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181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A23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131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1D8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1C3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C3946" w14:paraId="291D5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CC7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530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088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62A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85E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B15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FAB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C3946" w14:paraId="7938C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EC8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703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269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D15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BA7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833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28E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C3946" w14:paraId="76A52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C62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53B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020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B93B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FD3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50B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801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C3946" w14:paraId="45A717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47D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47A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496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B53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BD1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0BB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63D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C3946" w14:paraId="2EA5F3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DDC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28B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4BD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B8D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EC1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16D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FE4B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C3946" w14:paraId="5F0D9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10F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D65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455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A32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DD8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3D6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AAA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C3946" w14:paraId="5E94C0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745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EF9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A16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00A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04F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8DE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3DB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C3946" w14:paraId="71381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9B8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8CC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202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AB9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CDB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1FD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D7E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C3946" w14:paraId="57469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8D7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F1D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352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D84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59B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6CD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80D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92456A3" w14:textId="77777777" w:rsidR="00927726" w:rsidRPr="00D2305A" w:rsidRDefault="00927726">
      <w:pPr>
        <w:autoSpaceDE/>
        <w:autoSpaceDN/>
        <w:adjustRightInd/>
        <w:spacing w:line="259" w:lineRule="auto"/>
        <w:textAlignment w:val="auto"/>
      </w:pPr>
      <w:r>
        <w:br w:type="page"/>
      </w:r>
    </w:p>
    <w:p w14:paraId="121C9278" w14:textId="77777777" w:rsidR="00927726" w:rsidRPr="0029584C" w:rsidRDefault="00927726" w:rsidP="0029584C">
      <w:pPr>
        <w:pStyle w:val="Nadpis3"/>
        <w:ind w:left="426" w:hanging="426"/>
      </w:pPr>
      <w:bookmarkStart w:id="56" w:name="_Toc159579100"/>
      <w:bookmarkStart w:id="57" w:name="_Toc159579156"/>
      <w:bookmarkStart w:id="58" w:name="_Toc209451631"/>
      <w:r w:rsidRPr="0029584C">
        <w:t>Vzdělávací</w:t>
      </w:r>
      <w:r>
        <w:t xml:space="preserve"> neúspěšnost</w:t>
      </w:r>
      <w:bookmarkEnd w:id="56"/>
      <w:bookmarkEnd w:id="57"/>
      <w:bookmarkEnd w:id="58"/>
    </w:p>
    <w:p w14:paraId="6D2BC49B" w14:textId="77777777" w:rsidR="00927726" w:rsidRPr="00592071" w:rsidRDefault="0092772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322654B" w14:textId="77777777" w:rsidR="00927726" w:rsidRPr="00EC6155" w:rsidRDefault="0092772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994D92C" w14:textId="77777777" w:rsidR="00927726" w:rsidRPr="00592071" w:rsidRDefault="0092772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E5C282D" w14:textId="77777777" w:rsidR="00927726" w:rsidRPr="002C766C" w:rsidRDefault="0092772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07E3338" w14:textId="77777777" w:rsidR="00927726" w:rsidRPr="00592071" w:rsidRDefault="0092772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47FC255" w14:textId="77777777" w:rsidR="00927726" w:rsidRDefault="00927726">
      <w:pPr>
        <w:pStyle w:val="Odstavecseseznamem"/>
        <w:numPr>
          <w:ilvl w:val="0"/>
          <w:numId w:val="11"/>
        </w:numPr>
      </w:pPr>
      <w:r w:rsidRPr="00DF42C8">
        <w:t xml:space="preserve">Má moje ORP vysoké nebo velmi vysoké hodnoty </w:t>
      </w:r>
      <w:r>
        <w:t>vzdělávací neúspěšnosti</w:t>
      </w:r>
      <w:r w:rsidRPr="00DF42C8">
        <w:t>?</w:t>
      </w:r>
    </w:p>
    <w:p w14:paraId="644F32A9" w14:textId="77777777" w:rsidR="00927726" w:rsidRDefault="0092772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D5759EE" w14:textId="77777777" w:rsidR="00927726" w:rsidRDefault="00927726" w:rsidP="009A3D58">
      <w:pPr>
        <w:pStyle w:val="Odstavecseseznamem"/>
        <w:numPr>
          <w:ilvl w:val="0"/>
          <w:numId w:val="11"/>
        </w:numPr>
      </w:pPr>
      <w:r>
        <w:t>Jaký je vztah se sociálními problémy?</w:t>
      </w:r>
    </w:p>
    <w:p w14:paraId="2B21E5D1" w14:textId="77777777" w:rsidR="00927726" w:rsidRDefault="0092772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071302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7A3B0C" w14:textId="77777777" w:rsidR="00927726" w:rsidRDefault="0092772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81712" w14:textId="77777777" w:rsidR="00927726" w:rsidRPr="00DE2BA2" w:rsidRDefault="0092772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9F3F6" w14:textId="77777777" w:rsidR="00927726" w:rsidRPr="00DE2BA2" w:rsidRDefault="00927726" w:rsidP="009A3D58">
            <w:pPr>
              <w:autoSpaceDE/>
              <w:autoSpaceDN/>
              <w:adjustRightInd/>
              <w:spacing w:before="240" w:after="240" w:line="259" w:lineRule="auto"/>
              <w:jc w:val="left"/>
              <w:textAlignment w:val="auto"/>
              <w:rPr>
                <w:b/>
                <w:sz w:val="24"/>
              </w:rPr>
            </w:pPr>
          </w:p>
        </w:tc>
      </w:tr>
      <w:tr w:rsidR="007E5969" w14:paraId="67A4EE91" w14:textId="77777777" w:rsidTr="007E5969">
        <w:trPr>
          <w:gridAfter w:val="2"/>
          <w:wAfter w:w="497" w:type="dxa"/>
        </w:trPr>
        <w:tc>
          <w:tcPr>
            <w:tcW w:w="1397" w:type="dxa"/>
            <w:vAlign w:val="center"/>
          </w:tcPr>
          <w:p w14:paraId="215252D1" w14:textId="77777777" w:rsidR="00927726" w:rsidRPr="00DE2BA2" w:rsidRDefault="0092772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E3FEA4C" w14:textId="77777777" w:rsidR="00927726" w:rsidRPr="00DE2BA2" w:rsidRDefault="0092772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50C65AA" w14:textId="77777777" w:rsidR="00927726" w:rsidRDefault="00927726" w:rsidP="00144187">
            <w:pPr>
              <w:jc w:val="left"/>
            </w:pPr>
            <w:r>
              <w:rPr>
                <w:rFonts w:ascii="Fira Sans" w:hAnsi="Fira Sans"/>
              </w:rPr>
              <w:t>opakování ročníku (2020-2024)</w:t>
            </w:r>
          </w:p>
        </w:tc>
      </w:tr>
      <w:tr w:rsidR="00484356" w14:paraId="3DCF4820" w14:textId="77777777" w:rsidTr="007E5969">
        <w:trPr>
          <w:gridAfter w:val="1"/>
          <w:wAfter w:w="417" w:type="dxa"/>
          <w:trHeight w:val="395"/>
        </w:trPr>
        <w:tc>
          <w:tcPr>
            <w:tcW w:w="1397" w:type="dxa"/>
            <w:vAlign w:val="center"/>
          </w:tcPr>
          <w:p w14:paraId="3D611947" w14:textId="77777777" w:rsidR="00927726" w:rsidRPr="00DE2BA2" w:rsidRDefault="00927726" w:rsidP="00144187">
            <w:pPr>
              <w:pStyle w:val="Odstavecseseznamem"/>
              <w:ind w:left="0"/>
              <w:jc w:val="left"/>
              <w:rPr>
                <w:b/>
                <w:bCs/>
                <w:color w:val="DD4540"/>
              </w:rPr>
            </w:pPr>
          </w:p>
        </w:tc>
        <w:tc>
          <w:tcPr>
            <w:tcW w:w="4567" w:type="dxa"/>
            <w:vAlign w:val="center"/>
          </w:tcPr>
          <w:p w14:paraId="51138226" w14:textId="77777777" w:rsidR="00927726" w:rsidRPr="00846823" w:rsidRDefault="00927726" w:rsidP="00144187">
            <w:pPr>
              <w:jc w:val="left"/>
              <w:rPr>
                <w:rFonts w:ascii="Fira Sans" w:hAnsi="Fira Sans"/>
              </w:rPr>
            </w:pPr>
            <w:r>
              <w:rPr>
                <w:rFonts w:ascii="Fira Sans" w:hAnsi="Fira Sans"/>
              </w:rPr>
              <w:t>neprospívání na ZŠ (2014-2022)</w:t>
            </w:r>
          </w:p>
        </w:tc>
        <w:tc>
          <w:tcPr>
            <w:tcW w:w="3482" w:type="dxa"/>
            <w:gridSpan w:val="4"/>
            <w:vAlign w:val="center"/>
          </w:tcPr>
          <w:p w14:paraId="7474BEF9" w14:textId="77777777" w:rsidR="00927726" w:rsidRPr="00511A90" w:rsidRDefault="00927726" w:rsidP="00144187">
            <w:pPr>
              <w:jc w:val="left"/>
              <w:rPr>
                <w:color w:val="DD4540"/>
              </w:rPr>
            </w:pPr>
            <w:r>
              <w:rPr>
                <w:rFonts w:ascii="Fira Sans" w:hAnsi="Fira Sans"/>
              </w:rPr>
              <w:t xml:space="preserve">Absence (2014-2022) </w:t>
            </w:r>
          </w:p>
        </w:tc>
      </w:tr>
      <w:tr w:rsidR="00484356" w:rsidRPr="00DE2BA2" w14:paraId="4EAA9774" w14:textId="77777777" w:rsidTr="00484356">
        <w:trPr>
          <w:gridAfter w:val="1"/>
          <w:wAfter w:w="417" w:type="dxa"/>
        </w:trPr>
        <w:tc>
          <w:tcPr>
            <w:tcW w:w="1397" w:type="dxa"/>
            <w:vAlign w:val="center"/>
          </w:tcPr>
          <w:p w14:paraId="540EBC3B" w14:textId="77777777" w:rsidR="00927726" w:rsidRPr="00DE2BA2" w:rsidRDefault="0092772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457FDA5" w14:textId="77777777" w:rsidR="00927726" w:rsidRPr="00DE2BA2" w:rsidRDefault="0092772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181284B" w14:textId="77777777" w:rsidR="00927726" w:rsidRDefault="00927726" w:rsidP="00874EDF">
      <w:pPr>
        <w:spacing w:after="0"/>
        <w:rPr>
          <w:color w:val="AEAAAA" w:themeColor="background2" w:themeShade="BF"/>
        </w:rPr>
      </w:pPr>
    </w:p>
    <w:p w14:paraId="52F36EFB" w14:textId="77777777" w:rsidR="00927726" w:rsidRPr="00511A90" w:rsidRDefault="00927726" w:rsidP="005461A7">
      <w:pPr>
        <w:pStyle w:val="Tabulkapopisek"/>
      </w:pPr>
      <w:r w:rsidRPr="00511A90">
        <w:t xml:space="preserve">Graf </w:t>
      </w:r>
      <w:r>
        <w:t>b</w:t>
      </w:r>
      <w:r w:rsidRPr="00511A90">
        <w:t>1.</w:t>
      </w:r>
      <w:r>
        <w:t>a</w:t>
      </w:r>
    </w:p>
    <w:p w14:paraId="5FF573B1" w14:textId="77777777" w:rsidR="00927726" w:rsidRPr="006F7CCF" w:rsidRDefault="0092772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66430CE" w14:textId="77777777" w:rsidR="00927726" w:rsidRDefault="00927726">
      <w:r>
        <w:rPr>
          <w:noProof/>
        </w:rPr>
        <w:drawing>
          <wp:inline distT="0" distB="0" distL="0" distR="0" wp14:anchorId="64601579" wp14:editId="5524A59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CB13112" w14:textId="77777777" w:rsidR="00927726" w:rsidRPr="005461A7" w:rsidRDefault="0092772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4B43809" w14:textId="77777777" w:rsidR="00927726" w:rsidRDefault="00927726" w:rsidP="005461A7">
      <w:pPr>
        <w:spacing w:after="0"/>
        <w:rPr>
          <w:noProof/>
        </w:rPr>
      </w:pPr>
    </w:p>
    <w:p w14:paraId="30D68976" w14:textId="77777777" w:rsidR="00927726" w:rsidRPr="00511A90" w:rsidRDefault="00927726" w:rsidP="005461A7">
      <w:pPr>
        <w:pStyle w:val="Tabulkapopisek"/>
      </w:pPr>
      <w:r w:rsidRPr="00511A90">
        <w:t xml:space="preserve">Graf </w:t>
      </w:r>
      <w:r>
        <w:t>b</w:t>
      </w:r>
      <w:r w:rsidRPr="00511A90">
        <w:t>1.</w:t>
      </w:r>
      <w:r>
        <w:t>b</w:t>
      </w:r>
    </w:p>
    <w:p w14:paraId="316445B1" w14:textId="77777777" w:rsidR="00927726" w:rsidRPr="006F7CCF" w:rsidRDefault="00927726" w:rsidP="005461A7">
      <w:pPr>
        <w:pStyle w:val="TabulkaGrafnzev"/>
        <w:spacing w:after="0"/>
      </w:pPr>
      <w:r>
        <w:t>V</w:t>
      </w:r>
      <w:r w:rsidRPr="005461A7">
        <w:t>zdělávací neúspěšnost</w:t>
      </w:r>
      <w:r>
        <w:t xml:space="preserve"> v kraji </w:t>
      </w:r>
    </w:p>
    <w:p w14:paraId="6ED25843" w14:textId="77777777" w:rsidR="00927726" w:rsidRDefault="00927726">
      <w:r>
        <w:rPr>
          <w:noProof/>
        </w:rPr>
        <w:drawing>
          <wp:inline distT="0" distB="0" distL="0" distR="0" wp14:anchorId="79F06C1C" wp14:editId="1770767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690EEB0" w14:textId="77777777" w:rsidR="00927726" w:rsidRPr="00874EDF" w:rsidRDefault="0092772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121A297" w14:textId="77777777" w:rsidR="00927726" w:rsidRDefault="00927726" w:rsidP="00874EDF">
      <w:pPr>
        <w:pStyle w:val="Nadpis4"/>
      </w:pPr>
      <w:bookmarkStart w:id="59" w:name="_Toc209451632"/>
      <w:r>
        <w:t>Ukazatele a cíle</w:t>
      </w:r>
      <w:bookmarkEnd w:id="59"/>
    </w:p>
    <w:p w14:paraId="12674DBB" w14:textId="77777777" w:rsidR="00927726" w:rsidRDefault="0092772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01DAE5E" w14:textId="77777777" w:rsidR="00927726" w:rsidRPr="00CE48C1" w:rsidRDefault="00927726" w:rsidP="00137CE3">
      <w:pPr>
        <w:rPr>
          <w:rFonts w:eastAsia="Inter ExtraBold" w:cs="Inter ExtraBold"/>
          <w:vanish/>
          <w:specVanish/>
        </w:rPr>
      </w:pPr>
      <w:r>
        <w:t>V ORP</w:t>
      </w:r>
      <w:r>
        <w:rPr>
          <w:lang w:eastAsia="cs-CZ"/>
        </w:rPr>
        <w:t xml:space="preserve"> </w:t>
      </w:r>
      <w:r>
        <w:t>Jičín</w:t>
      </w:r>
    </w:p>
    <w:p w14:paraId="2DB6FECD" w14:textId="77777777" w:rsidR="00927726" w:rsidRPr="00CE48C1" w:rsidRDefault="0092772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6059D038" w14:textId="77777777" w:rsidR="00927726" w:rsidRPr="00CE48C1" w:rsidRDefault="0092772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7095D4B3" w14:textId="77777777" w:rsidR="00927726" w:rsidRDefault="00927726" w:rsidP="00137CE3">
      <w:r>
        <w:t xml:space="preserve"> </w:t>
      </w:r>
      <w:r w:rsidRPr="00C72F92">
        <w:rPr>
          <w:rStyle w:val="tucneChar"/>
        </w:rPr>
        <w:t>dětí</w:t>
      </w:r>
      <w:r>
        <w:t>.</w:t>
      </w:r>
    </w:p>
    <w:p w14:paraId="3F0DC77F" w14:textId="77777777" w:rsidR="00927726" w:rsidRDefault="00927726" w:rsidP="005461A7">
      <w:pPr>
        <w:pStyle w:val="Tabulkapopisek"/>
      </w:pPr>
    </w:p>
    <w:p w14:paraId="0EAB1F58" w14:textId="77777777" w:rsidR="00927726" w:rsidRPr="00511A90" w:rsidRDefault="00927726" w:rsidP="00176FD1">
      <w:pPr>
        <w:pStyle w:val="Tabulkapopisek"/>
        <w:spacing w:after="0"/>
      </w:pPr>
      <w:r w:rsidRPr="00511A90">
        <w:t xml:space="preserve">Graf </w:t>
      </w:r>
      <w:r>
        <w:t>b</w:t>
      </w:r>
      <w:r w:rsidRPr="00511A90">
        <w:t>1.</w:t>
      </w:r>
      <w:r>
        <w:t>c</w:t>
      </w:r>
    </w:p>
    <w:p w14:paraId="55DE1C07" w14:textId="77777777" w:rsidR="00927726" w:rsidRPr="006F7CCF" w:rsidRDefault="00927726" w:rsidP="005461A7">
      <w:pPr>
        <w:pStyle w:val="TabulkaGrafnzev"/>
        <w:spacing w:after="0"/>
      </w:pPr>
      <w:r w:rsidRPr="005461A7">
        <w:t>Kolik žáků nedokončí základní vzdělání</w:t>
      </w:r>
      <w:r>
        <w:t>?</w:t>
      </w:r>
    </w:p>
    <w:p w14:paraId="44E62710" w14:textId="77777777" w:rsidR="00927726" w:rsidRDefault="00927726">
      <w:r>
        <w:rPr>
          <w:noProof/>
        </w:rPr>
        <w:drawing>
          <wp:inline distT="0" distB="0" distL="0" distR="0" wp14:anchorId="507D9CA7" wp14:editId="7DEFA24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C756794" w14:textId="77777777" w:rsidR="00927726" w:rsidRPr="006F7CCF" w:rsidRDefault="0092772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F137FA4" w14:textId="77777777" w:rsidR="00927726" w:rsidRDefault="00927726" w:rsidP="00176FD1">
      <w:pPr>
        <w:pStyle w:val="Tabulkapopisek"/>
      </w:pPr>
    </w:p>
    <w:p w14:paraId="3A149F7A" w14:textId="77777777" w:rsidR="00927726" w:rsidRPr="00511A90" w:rsidRDefault="00927726" w:rsidP="00176FD1">
      <w:pPr>
        <w:pStyle w:val="Tabulkapopisek"/>
        <w:spacing w:after="0"/>
      </w:pPr>
      <w:r w:rsidRPr="00511A90">
        <w:t xml:space="preserve">Graf </w:t>
      </w:r>
      <w:r>
        <w:t>b</w:t>
      </w:r>
      <w:r w:rsidRPr="00511A90">
        <w:t>1.</w:t>
      </w:r>
      <w:r>
        <w:t>d</w:t>
      </w:r>
    </w:p>
    <w:p w14:paraId="4436F08C" w14:textId="77777777" w:rsidR="00927726" w:rsidRPr="006F7CCF" w:rsidRDefault="00927726" w:rsidP="00176FD1">
      <w:pPr>
        <w:pStyle w:val="TabulkaGrafnzev"/>
        <w:spacing w:after="0"/>
      </w:pPr>
      <w:r>
        <w:t>Vývoj nedokončování základního vzdělání mezi lety 2017-2024</w:t>
      </w:r>
    </w:p>
    <w:p w14:paraId="0AB713EA" w14:textId="77777777" w:rsidR="00927726" w:rsidRDefault="00927726">
      <w:r>
        <w:rPr>
          <w:noProof/>
        </w:rPr>
        <w:drawing>
          <wp:inline distT="0" distB="0" distL="0" distR="0" wp14:anchorId="6D32A343" wp14:editId="4AAE3734">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C839E73" w14:textId="77777777" w:rsidR="00927726" w:rsidRPr="006F7CCF" w:rsidRDefault="0092772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0625C39" w14:textId="77777777" w:rsidR="00927726" w:rsidRDefault="0092772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878C441" w14:textId="77777777" w:rsidR="00927726" w:rsidRDefault="0092772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C0DF1BD" w14:textId="77777777" w:rsidR="00927726" w:rsidRDefault="00927726" w:rsidP="006638A8"/>
    <w:p w14:paraId="3DFFD0BA" w14:textId="77777777" w:rsidR="00927726" w:rsidRDefault="00927726" w:rsidP="000B0564">
      <w:pPr>
        <w:pStyle w:val="Tabulkapopisek"/>
        <w:keepNext/>
        <w:keepLines/>
        <w:spacing w:after="0"/>
      </w:pPr>
      <w:r w:rsidRPr="00511A90">
        <w:t xml:space="preserve">Graf </w:t>
      </w:r>
      <w:r>
        <w:t>b</w:t>
      </w:r>
      <w:r w:rsidRPr="00511A90">
        <w:t>1.</w:t>
      </w:r>
      <w:r>
        <w:t>e</w:t>
      </w:r>
    </w:p>
    <w:p w14:paraId="19F74D29" w14:textId="77777777" w:rsidR="00927726" w:rsidRDefault="00927726" w:rsidP="000B0564">
      <w:pPr>
        <w:pStyle w:val="TabulkaGrafnzev"/>
        <w:keepNext/>
        <w:keepLines/>
        <w:spacing w:after="0"/>
      </w:pPr>
      <w:r w:rsidRPr="000F0D20">
        <w:t xml:space="preserve">Kolik žáků na ZŠ </w:t>
      </w:r>
      <w:r>
        <w:t>opakuje ročník</w:t>
      </w:r>
      <w:r w:rsidRPr="000F0D20">
        <w:t>?</w:t>
      </w:r>
    </w:p>
    <w:p w14:paraId="3F57CC5A" w14:textId="77777777" w:rsidR="00927726" w:rsidRDefault="00927726">
      <w:r>
        <w:rPr>
          <w:noProof/>
        </w:rPr>
        <w:drawing>
          <wp:inline distT="0" distB="0" distL="0" distR="0" wp14:anchorId="18889518" wp14:editId="4ACC6CF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64763DA" w14:textId="77777777" w:rsidR="00927726" w:rsidRPr="006F7CCF" w:rsidRDefault="0092772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BCE5CCB" w14:textId="77777777" w:rsidR="00927726" w:rsidRPr="006F7CCF" w:rsidRDefault="00927726" w:rsidP="000037FC">
      <w:pPr>
        <w:pStyle w:val="TabulkaGrafnzev"/>
        <w:spacing w:after="0"/>
      </w:pPr>
    </w:p>
    <w:p w14:paraId="56CA8CDF" w14:textId="77777777" w:rsidR="00927726" w:rsidRPr="00CE48C1" w:rsidRDefault="00927726" w:rsidP="00EF73DA">
      <w:pPr>
        <w:rPr>
          <w:rFonts w:eastAsia="Inter ExtraBold" w:cs="Inter ExtraBold"/>
          <w:vanish/>
          <w:specVanish/>
        </w:rPr>
      </w:pPr>
      <w:r w:rsidRPr="00F84777">
        <w:t xml:space="preserve">V ORP </w:t>
      </w:r>
      <w:r>
        <w:t>Jičín</w:t>
      </w:r>
    </w:p>
    <w:p w14:paraId="338B1889" w14:textId="77777777" w:rsidR="00927726" w:rsidRPr="00F84777" w:rsidRDefault="0092772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7A390B38" w14:textId="77777777" w:rsidR="00927726" w:rsidRPr="00F84777" w:rsidRDefault="0092772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7970602C" w14:textId="77777777" w:rsidR="00927726" w:rsidRPr="005A2A2E" w:rsidRDefault="00927726" w:rsidP="00EF73DA">
      <w:r>
        <w:t xml:space="preserve"> </w:t>
      </w:r>
      <w:r w:rsidRPr="00C72F92">
        <w:rPr>
          <w:rStyle w:val="tucneChar"/>
        </w:rPr>
        <w:t>žáků</w:t>
      </w:r>
      <w:r w:rsidRPr="00F84777">
        <w:t>.</w:t>
      </w:r>
    </w:p>
    <w:p w14:paraId="67266980" w14:textId="77777777" w:rsidR="00927726" w:rsidRPr="006F7CCF" w:rsidRDefault="00927726" w:rsidP="000037FC">
      <w:pPr>
        <w:pStyle w:val="TabulkaGrafnzev"/>
        <w:spacing w:after="0"/>
      </w:pPr>
    </w:p>
    <w:p w14:paraId="47AA3488" w14:textId="77777777" w:rsidR="00927726" w:rsidRDefault="00927726" w:rsidP="006B0E15">
      <w:pPr>
        <w:pStyle w:val="Tabulkapopisek"/>
        <w:keepNext/>
        <w:spacing w:after="0"/>
      </w:pPr>
      <w:r w:rsidRPr="00511A90">
        <w:t xml:space="preserve">Graf </w:t>
      </w:r>
      <w:r>
        <w:t>b</w:t>
      </w:r>
      <w:r w:rsidRPr="00511A90">
        <w:t>.1.</w:t>
      </w:r>
      <w:r>
        <w:t>f</w:t>
      </w:r>
    </w:p>
    <w:p w14:paraId="67AE27DC" w14:textId="77777777" w:rsidR="00927726" w:rsidRDefault="00927726" w:rsidP="006B0E15">
      <w:pPr>
        <w:pStyle w:val="TabulkaGrafnzev"/>
        <w:keepNext/>
        <w:spacing w:after="0"/>
      </w:pPr>
      <w:r>
        <w:t>Vývoj opakování ročníku mezi lety 2018-2025</w:t>
      </w:r>
    </w:p>
    <w:p w14:paraId="1F3C16B0" w14:textId="77777777" w:rsidR="00927726" w:rsidRDefault="00927726">
      <w:r>
        <w:rPr>
          <w:noProof/>
        </w:rPr>
        <w:drawing>
          <wp:inline distT="0" distB="0" distL="0" distR="0" wp14:anchorId="1F7D493A" wp14:editId="246EF57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F3F29C3" w14:textId="77777777" w:rsidR="00927726" w:rsidRPr="006F7CCF" w:rsidRDefault="0092772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321727" w14:textId="77777777" w:rsidR="00927726" w:rsidRDefault="00927726" w:rsidP="006638A8"/>
    <w:p w14:paraId="3DAEE991" w14:textId="77777777" w:rsidR="00927726" w:rsidRDefault="00927726" w:rsidP="006B0E15">
      <w:pPr>
        <w:pStyle w:val="Tabulkapopisek"/>
        <w:keepNext/>
        <w:keepLines/>
      </w:pPr>
      <w:r w:rsidRPr="00511A90">
        <w:t xml:space="preserve">Graf </w:t>
      </w:r>
      <w:r>
        <w:t>b</w:t>
      </w:r>
      <w:r w:rsidRPr="00511A90">
        <w:t>1.</w:t>
      </w:r>
      <w:r>
        <w:t>g</w:t>
      </w:r>
    </w:p>
    <w:p w14:paraId="7A433491" w14:textId="77777777" w:rsidR="00927726" w:rsidRPr="006F7CCF" w:rsidRDefault="00927726" w:rsidP="006B0E15">
      <w:pPr>
        <w:pStyle w:val="TabulkaGrafnzev"/>
        <w:keepNext/>
        <w:keepLines/>
        <w:spacing w:after="0"/>
      </w:pPr>
      <w:r w:rsidRPr="000F0D20">
        <w:t xml:space="preserve">Kolik žáků na ZŠ </w:t>
      </w:r>
      <w:r>
        <w:t>neprospívá</w:t>
      </w:r>
      <w:r w:rsidRPr="000F0D20">
        <w:t>?</w:t>
      </w:r>
    </w:p>
    <w:p w14:paraId="7F449728" w14:textId="77777777" w:rsidR="00927726" w:rsidRDefault="00927726">
      <w:r>
        <w:rPr>
          <w:noProof/>
        </w:rPr>
        <w:drawing>
          <wp:inline distT="0" distB="0" distL="0" distR="0" wp14:anchorId="4FCB7CF8" wp14:editId="4C860C6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567DCBC" w14:textId="77777777" w:rsidR="00927726" w:rsidRDefault="0092772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C8BCDDE" w14:textId="77777777" w:rsidR="00927726" w:rsidRDefault="0092772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A65B8FC" w14:textId="77777777" w:rsidR="00927726" w:rsidRDefault="0092772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B764E6C" w14:textId="77777777" w:rsidR="00927726" w:rsidRDefault="00927726" w:rsidP="006B0E15">
      <w:pPr>
        <w:pStyle w:val="Tabulkapopisek"/>
        <w:keepNext/>
      </w:pPr>
      <w:r w:rsidRPr="00511A90">
        <w:t xml:space="preserve">Graf </w:t>
      </w:r>
      <w:r>
        <w:t>b</w:t>
      </w:r>
      <w:r w:rsidRPr="00511A90">
        <w:t>1.</w:t>
      </w:r>
      <w:r>
        <w:t>h</w:t>
      </w:r>
    </w:p>
    <w:p w14:paraId="14AB6BE4" w14:textId="77777777" w:rsidR="00927726" w:rsidRPr="006F7CCF" w:rsidRDefault="00927726" w:rsidP="006B0E15">
      <w:pPr>
        <w:pStyle w:val="TabulkaGrafnzev"/>
        <w:keepNext/>
        <w:spacing w:after="0"/>
      </w:pPr>
      <w:r w:rsidRPr="000F0D20">
        <w:t xml:space="preserve">Kolik žáků na ZŠ </w:t>
      </w:r>
      <w:r>
        <w:t>opakuje první ročník</w:t>
      </w:r>
      <w:r w:rsidRPr="000F0D20">
        <w:t>?</w:t>
      </w:r>
    </w:p>
    <w:p w14:paraId="0F56B776" w14:textId="77777777" w:rsidR="00927726" w:rsidRDefault="00927726">
      <w:r>
        <w:rPr>
          <w:noProof/>
        </w:rPr>
        <w:drawing>
          <wp:inline distT="0" distB="0" distL="0" distR="0" wp14:anchorId="4D96FB93" wp14:editId="343E11A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CC8F519" w14:textId="77777777" w:rsidR="00927726" w:rsidRDefault="0092772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46F81A6" w14:textId="77777777" w:rsidR="00927726" w:rsidRPr="00675817" w:rsidRDefault="00927726" w:rsidP="000F0D20">
      <w:pPr>
        <w:pStyle w:val="Tabulkakategorie"/>
        <w:rPr>
          <w:sz w:val="22"/>
          <w:szCs w:val="22"/>
        </w:rPr>
      </w:pPr>
    </w:p>
    <w:p w14:paraId="14CD6E50" w14:textId="77777777" w:rsidR="00927726" w:rsidRPr="0067184F" w:rsidRDefault="0092772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80D9E99" w14:textId="77777777" w:rsidR="00927726" w:rsidRDefault="00927726" w:rsidP="006B0E15">
      <w:pPr>
        <w:pStyle w:val="Tabulkapopisek"/>
        <w:keepNext/>
      </w:pPr>
      <w:r w:rsidRPr="00511A90">
        <w:t xml:space="preserve">Graf </w:t>
      </w:r>
      <w:r>
        <w:t>b</w:t>
      </w:r>
      <w:r w:rsidRPr="00511A90">
        <w:t>1.</w:t>
      </w:r>
      <w:r>
        <w:t>i</w:t>
      </w:r>
    </w:p>
    <w:p w14:paraId="2D8A1B84" w14:textId="77777777" w:rsidR="00927726" w:rsidRPr="006F7CCF" w:rsidRDefault="00927726" w:rsidP="006B0E15">
      <w:pPr>
        <w:pStyle w:val="TabulkaGrafnzev"/>
        <w:keepNext/>
        <w:spacing w:after="0"/>
      </w:pPr>
      <w:r w:rsidRPr="000F0D20">
        <w:t>Kolik hodin žáci v průměru zameškají hodin za jeden školní rok?</w:t>
      </w:r>
    </w:p>
    <w:p w14:paraId="264E58D1" w14:textId="77777777" w:rsidR="00927726" w:rsidRDefault="00927726">
      <w:r>
        <w:rPr>
          <w:noProof/>
        </w:rPr>
        <w:drawing>
          <wp:inline distT="0" distB="0" distL="0" distR="0" wp14:anchorId="4C3889BD" wp14:editId="3008EF7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6B216CE" w14:textId="77777777" w:rsidR="00927726" w:rsidRDefault="0092772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9219E40" w14:textId="77777777" w:rsidR="00927726" w:rsidRDefault="00927726" w:rsidP="000F0D20">
      <w:pPr>
        <w:pStyle w:val="Tabulkakategorie"/>
        <w:rPr>
          <w:sz w:val="22"/>
          <w:szCs w:val="22"/>
        </w:rPr>
      </w:pPr>
    </w:p>
    <w:p w14:paraId="39C0C6AE" w14:textId="77777777" w:rsidR="00927726" w:rsidRDefault="00927726" w:rsidP="000F0D20">
      <w:r w:rsidRPr="000F0D20">
        <w:t>Doplňující indikátory rozvíjí ukazatele ohledně nedokončování základního vzdělání</w:t>
      </w:r>
      <w:r>
        <w:t>.</w:t>
      </w:r>
    </w:p>
    <w:p w14:paraId="3392DB5A" w14:textId="77777777" w:rsidR="00927726" w:rsidRDefault="00927726" w:rsidP="000F0D20">
      <w:pPr>
        <w:pStyle w:val="Tabulkapopisek"/>
      </w:pPr>
      <w:r>
        <w:t>Tabulka b1</w:t>
      </w:r>
      <w:r w:rsidRPr="00511A90">
        <w:t>.</w:t>
      </w:r>
      <w:r>
        <w:t>j</w:t>
      </w:r>
    </w:p>
    <w:p w14:paraId="23F5D2E1" w14:textId="77777777" w:rsidR="00927726" w:rsidRDefault="00927726" w:rsidP="000F0D20">
      <w:pPr>
        <w:spacing w:after="0"/>
        <w:rPr>
          <w:rFonts w:ascii="Inter" w:hAnsi="Inter" w:cs="Times New Roman"/>
          <w:b/>
          <w:bCs/>
        </w:rPr>
      </w:pPr>
      <w:r w:rsidRPr="000F0D20">
        <w:rPr>
          <w:rFonts w:ascii="Inter" w:hAnsi="Inter" w:cs="Times New Roman"/>
          <w:b/>
          <w:bCs/>
        </w:rPr>
        <w:t>Doplňující indikátory vzdělávacího neúspěchu</w:t>
      </w:r>
    </w:p>
    <w:p w14:paraId="28A7CAA5" w14:textId="77777777" w:rsidR="00927726" w:rsidRPr="000F0D20" w:rsidRDefault="0092772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C3946" w14:paraId="623216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5EBA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EBCC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D57A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8FD2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3DC2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3946" w14:paraId="48C10F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33E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DE3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E88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432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020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C3946" w14:paraId="148D58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615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B50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A6A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6DA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0FC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D844A39" w14:textId="77777777" w:rsidR="00927726" w:rsidRPr="00E60C35" w:rsidRDefault="0092772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7201D0A" w14:textId="77777777" w:rsidR="00927726" w:rsidRPr="00D813B0" w:rsidRDefault="0092772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606C22E" w14:textId="77777777" w:rsidR="00927726" w:rsidRPr="000A559D" w:rsidRDefault="0092772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C54255F" w14:textId="77777777" w:rsidR="00927726" w:rsidRPr="00D813B0" w:rsidRDefault="0092772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32A6C00" w14:textId="77777777" w:rsidR="00927726" w:rsidRPr="00D813B0" w:rsidRDefault="0092772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D7E2892" w14:textId="77777777" w:rsidR="00927726" w:rsidRDefault="00927726" w:rsidP="008543C2">
      <w:pPr>
        <w:pStyle w:val="Tabulkapopisek"/>
        <w:keepNext/>
        <w:keepLines/>
      </w:pPr>
      <w:r>
        <w:t>Tabulka b1</w:t>
      </w:r>
      <w:r w:rsidRPr="00511A90">
        <w:t>.</w:t>
      </w:r>
      <w:r>
        <w:t>k</w:t>
      </w:r>
    </w:p>
    <w:p w14:paraId="1BE74A73" w14:textId="77777777" w:rsidR="00927726" w:rsidRPr="009038F9" w:rsidRDefault="00927726" w:rsidP="008543C2">
      <w:pPr>
        <w:keepNext/>
        <w:keepLines/>
        <w:rPr>
          <w:b/>
          <w:bCs/>
          <w:highlight w:val="yellow"/>
        </w:rPr>
      </w:pPr>
      <w:r w:rsidRPr="006C14E6">
        <w:rPr>
          <w:b/>
          <w:bCs/>
        </w:rPr>
        <w:t>Sociálně aktivizační služby pro rodiny s dětmi a nízkoprahová zařízení pro děti a mládež na vašem území</w:t>
      </w:r>
    </w:p>
    <w:p w14:paraId="131FD65A" w14:textId="77777777" w:rsidR="00927726" w:rsidRDefault="0092772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C3946" w14:paraId="65D42FE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EF37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FF67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F67A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880D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C3946" w14:paraId="4FF2B8D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31F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BF6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EXI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E90C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411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r w:rsidR="00AC3946" w14:paraId="6473C60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2E7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BE2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FB7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020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r w:rsidR="00AC3946" w14:paraId="4BB2D25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5A2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7E6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FEA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pidl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2B7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r w:rsidR="00AC3946" w14:paraId="566AF52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0FB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398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932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soké Vesel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532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bl>
    <w:p w14:paraId="604B08FE" w14:textId="77777777" w:rsidR="00927726" w:rsidRDefault="0092772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9A4EAD7" w14:textId="77777777" w:rsidR="00927726" w:rsidRPr="00364EC3" w:rsidRDefault="00927726" w:rsidP="00364EC3">
      <w:pPr>
        <w:rPr>
          <w:rFonts w:ascii="Fira Sans Condensed Light" w:hAnsi="Fira Sans Condensed Light" w:cs="Segoe UI"/>
          <w:color w:val="404040" w:themeColor="text1" w:themeTint="BF"/>
          <w:sz w:val="18"/>
          <w:szCs w:val="18"/>
        </w:rPr>
      </w:pPr>
      <w:r>
        <w:br w:type="page"/>
      </w:r>
    </w:p>
    <w:p w14:paraId="06D20989" w14:textId="77777777" w:rsidR="00927726" w:rsidRPr="00534530" w:rsidRDefault="00927726" w:rsidP="00534530">
      <w:pPr>
        <w:pStyle w:val="Nadpis3"/>
        <w:ind w:left="709" w:hanging="709"/>
      </w:pPr>
      <w:bookmarkStart w:id="62" w:name="_Toc159579101"/>
      <w:bookmarkStart w:id="63" w:name="_Toc159579157"/>
      <w:bookmarkStart w:id="64" w:name="_Toc209451633"/>
      <w:r>
        <w:t>Výsledky testování</w:t>
      </w:r>
      <w:bookmarkEnd w:id="62"/>
      <w:bookmarkEnd w:id="63"/>
      <w:bookmarkEnd w:id="64"/>
    </w:p>
    <w:p w14:paraId="42C46E90" w14:textId="77777777" w:rsidR="00927726" w:rsidRPr="00592071" w:rsidRDefault="0092772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4D26115" w14:textId="77777777" w:rsidR="00927726" w:rsidRPr="00EC6155" w:rsidRDefault="00927726"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5E32325" w14:textId="77777777" w:rsidR="00927726" w:rsidRPr="00592071" w:rsidRDefault="0092772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5C804FA" w14:textId="77777777" w:rsidR="00927726" w:rsidRDefault="0092772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573D00D" w14:textId="77777777" w:rsidR="00927726" w:rsidRPr="00592071" w:rsidRDefault="0092772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014568" w14:textId="77777777" w:rsidR="00927726" w:rsidRDefault="00927726">
      <w:pPr>
        <w:pStyle w:val="Odstavecseseznamem"/>
        <w:numPr>
          <w:ilvl w:val="0"/>
          <w:numId w:val="11"/>
        </w:numPr>
        <w:spacing w:after="0" w:line="276" w:lineRule="auto"/>
      </w:pPr>
      <w:r>
        <w:t>Jaká je hodnota výsledků testování</w:t>
      </w:r>
      <w:r w:rsidRPr="00DF42C8">
        <w:t>?</w:t>
      </w:r>
    </w:p>
    <w:p w14:paraId="36D099F2" w14:textId="77777777" w:rsidR="00927726" w:rsidRDefault="00927726">
      <w:pPr>
        <w:pStyle w:val="Odstavecseseznamem"/>
        <w:numPr>
          <w:ilvl w:val="0"/>
          <w:numId w:val="11"/>
        </w:numPr>
        <w:spacing w:line="276" w:lineRule="auto"/>
      </w:pPr>
      <w:r>
        <w:t xml:space="preserve">Liší se výsledky v horní a dolní části výsledků žáků? </w:t>
      </w:r>
    </w:p>
    <w:p w14:paraId="7BAEB9B8" w14:textId="77777777" w:rsidR="00927726" w:rsidRDefault="00927726">
      <w:pPr>
        <w:pStyle w:val="Odstavecseseznamem"/>
        <w:numPr>
          <w:ilvl w:val="0"/>
          <w:numId w:val="11"/>
        </w:numPr>
        <w:spacing w:line="360" w:lineRule="auto"/>
      </w:pPr>
      <w:r>
        <w:t>Liší se výsledky žáků v testování ČŠI a v JPZ?</w:t>
      </w:r>
    </w:p>
    <w:p w14:paraId="7917BBC1" w14:textId="77777777" w:rsidR="00927726" w:rsidRDefault="0092772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844361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ADB51" w14:textId="77777777" w:rsidR="00927726" w:rsidRDefault="0092772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0C842C" w14:textId="77777777" w:rsidR="00927726" w:rsidRPr="00DE2BA2" w:rsidRDefault="0092772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76C59" w14:textId="77777777" w:rsidR="00927726" w:rsidRPr="00DE2BA2" w:rsidRDefault="00927726" w:rsidP="00144187">
            <w:pPr>
              <w:autoSpaceDE/>
              <w:autoSpaceDN/>
              <w:adjustRightInd/>
              <w:spacing w:after="240" w:line="259" w:lineRule="auto"/>
              <w:jc w:val="left"/>
              <w:textAlignment w:val="auto"/>
              <w:rPr>
                <w:b/>
                <w:sz w:val="24"/>
              </w:rPr>
            </w:pPr>
          </w:p>
        </w:tc>
      </w:tr>
      <w:tr w:rsidR="00A32B53" w14:paraId="5196EA34" w14:textId="77777777" w:rsidTr="009165D1">
        <w:tc>
          <w:tcPr>
            <w:tcW w:w="1286" w:type="dxa"/>
          </w:tcPr>
          <w:p w14:paraId="1BDB4308" w14:textId="77777777" w:rsidR="00927726" w:rsidRPr="00DE2BA2" w:rsidRDefault="0092772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5A7525D" w14:textId="77777777" w:rsidR="00927726" w:rsidRDefault="0092772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F0F8610" w14:textId="77777777" w:rsidR="00927726" w:rsidRDefault="00927726" w:rsidP="00144187">
            <w:pPr>
              <w:jc w:val="left"/>
            </w:pPr>
          </w:p>
        </w:tc>
      </w:tr>
      <w:tr w:rsidR="002C5DE8" w14:paraId="75A3D210" w14:textId="77777777" w:rsidTr="009165D1">
        <w:tc>
          <w:tcPr>
            <w:tcW w:w="1286" w:type="dxa"/>
          </w:tcPr>
          <w:p w14:paraId="25A3B74A" w14:textId="77777777" w:rsidR="00927726" w:rsidRDefault="00927726" w:rsidP="00144187">
            <w:pPr>
              <w:jc w:val="left"/>
            </w:pPr>
          </w:p>
        </w:tc>
        <w:tc>
          <w:tcPr>
            <w:tcW w:w="4394" w:type="dxa"/>
            <w:vAlign w:val="center"/>
          </w:tcPr>
          <w:p w14:paraId="14BB6907" w14:textId="77777777" w:rsidR="00927726" w:rsidRPr="00DE2BA2" w:rsidRDefault="0092772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4B8EE88" w14:textId="77777777" w:rsidR="00927726" w:rsidRDefault="0092772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F6B91D7" w14:textId="77777777" w:rsidTr="009165D1">
        <w:tc>
          <w:tcPr>
            <w:tcW w:w="1286" w:type="dxa"/>
          </w:tcPr>
          <w:p w14:paraId="28BE96FE" w14:textId="77777777" w:rsidR="00927726" w:rsidRPr="00DE2BA2" w:rsidRDefault="00927726" w:rsidP="002C5DE8">
            <w:pPr>
              <w:jc w:val="left"/>
              <w:rPr>
                <w:b/>
                <w:bCs/>
                <w:color w:val="DD4540"/>
              </w:rPr>
            </w:pPr>
          </w:p>
        </w:tc>
        <w:tc>
          <w:tcPr>
            <w:tcW w:w="4394" w:type="dxa"/>
            <w:vAlign w:val="center"/>
          </w:tcPr>
          <w:p w14:paraId="32B34665" w14:textId="77777777" w:rsidR="00927726" w:rsidRDefault="0092772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2A06C68" w14:textId="77777777" w:rsidR="00927726" w:rsidRDefault="0092772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913D15B" w14:textId="77777777" w:rsidTr="009165D1">
        <w:tc>
          <w:tcPr>
            <w:tcW w:w="1286" w:type="dxa"/>
          </w:tcPr>
          <w:p w14:paraId="5CC6F0EC" w14:textId="77777777" w:rsidR="00927726" w:rsidRPr="00DE2BA2" w:rsidRDefault="0092772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7156579" w14:textId="77777777" w:rsidR="00927726" w:rsidRDefault="0092772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AE2C7B1" w14:textId="77777777" w:rsidR="00927726" w:rsidRDefault="0092772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177E17B" w14:textId="77777777" w:rsidTr="009165D1">
        <w:tc>
          <w:tcPr>
            <w:tcW w:w="1286" w:type="dxa"/>
          </w:tcPr>
          <w:p w14:paraId="285353DF" w14:textId="77777777" w:rsidR="00927726" w:rsidRPr="00FA4BA7" w:rsidRDefault="00927726" w:rsidP="002C5DE8">
            <w:pPr>
              <w:jc w:val="left"/>
              <w:rPr>
                <w:b/>
                <w:bCs/>
                <w:color w:val="981D3D"/>
              </w:rPr>
            </w:pPr>
          </w:p>
        </w:tc>
        <w:tc>
          <w:tcPr>
            <w:tcW w:w="4394" w:type="dxa"/>
            <w:vAlign w:val="center"/>
          </w:tcPr>
          <w:p w14:paraId="1FC55440" w14:textId="77777777" w:rsidR="00927726" w:rsidRPr="00A32B53" w:rsidRDefault="0092772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03DE49A" w14:textId="77777777" w:rsidR="00927726" w:rsidRPr="00A32B53" w:rsidRDefault="00927726" w:rsidP="002C5DE8">
            <w:pPr>
              <w:jc w:val="left"/>
            </w:pPr>
          </w:p>
        </w:tc>
      </w:tr>
    </w:tbl>
    <w:p w14:paraId="3F11F723" w14:textId="77777777" w:rsidR="00927726" w:rsidRDefault="00927726" w:rsidP="00055071">
      <w:pPr>
        <w:pStyle w:val="Tabulkapopisek"/>
      </w:pPr>
    </w:p>
    <w:p w14:paraId="2F42D02F" w14:textId="77777777" w:rsidR="00927726" w:rsidRPr="00511A90" w:rsidRDefault="00927726" w:rsidP="00055071">
      <w:pPr>
        <w:pStyle w:val="Tabulkapopisek"/>
      </w:pPr>
      <w:r w:rsidRPr="00511A90">
        <w:t xml:space="preserve">Graf </w:t>
      </w:r>
      <w:r>
        <w:t>b2</w:t>
      </w:r>
      <w:r w:rsidRPr="00511A90">
        <w:t>.</w:t>
      </w:r>
      <w:r>
        <w:t>a</w:t>
      </w:r>
    </w:p>
    <w:p w14:paraId="31396614" w14:textId="77777777" w:rsidR="00927726" w:rsidRDefault="0092772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20DE04A" w14:textId="77777777" w:rsidR="00927726" w:rsidRDefault="00927726">
      <w:r>
        <w:rPr>
          <w:noProof/>
        </w:rPr>
        <w:drawing>
          <wp:inline distT="0" distB="0" distL="0" distR="0" wp14:anchorId="61D7F0A9" wp14:editId="34387F5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962343F" w14:textId="77777777" w:rsidR="00927726" w:rsidRPr="006F7CCF" w:rsidRDefault="0092772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77B4C06" w14:textId="77777777" w:rsidR="00927726" w:rsidRDefault="00927726" w:rsidP="00675817">
      <w:pPr>
        <w:pStyle w:val="Tabulkakategorie"/>
        <w:ind w:left="720"/>
        <w:jc w:val="center"/>
        <w:rPr>
          <w:sz w:val="22"/>
          <w:szCs w:val="22"/>
        </w:rPr>
      </w:pPr>
    </w:p>
    <w:p w14:paraId="50206BAE" w14:textId="77777777" w:rsidR="00927726" w:rsidRPr="00511A90" w:rsidRDefault="00927726" w:rsidP="00362174">
      <w:pPr>
        <w:pStyle w:val="Tabulkapopisek"/>
        <w:keepNext/>
        <w:keepLines/>
      </w:pPr>
      <w:r w:rsidRPr="00511A90">
        <w:t xml:space="preserve">Graf </w:t>
      </w:r>
      <w:r>
        <w:t>b2</w:t>
      </w:r>
      <w:r w:rsidRPr="00511A90">
        <w:t>.</w:t>
      </w:r>
      <w:r>
        <w:t>b</w:t>
      </w:r>
    </w:p>
    <w:p w14:paraId="06CFC277" w14:textId="77777777" w:rsidR="00927726" w:rsidRDefault="00927726" w:rsidP="00362174">
      <w:pPr>
        <w:pStyle w:val="TabulkaGrafnzev"/>
        <w:keepNext/>
        <w:keepLines/>
        <w:spacing w:after="0"/>
      </w:pPr>
      <w:r>
        <w:t>Výsledky testování v kraji</w:t>
      </w:r>
    </w:p>
    <w:p w14:paraId="6B63F0F2" w14:textId="77777777" w:rsidR="00927726" w:rsidRDefault="00927726">
      <w:r>
        <w:rPr>
          <w:noProof/>
        </w:rPr>
        <w:drawing>
          <wp:inline distT="0" distB="0" distL="0" distR="0" wp14:anchorId="76797D9F" wp14:editId="2DD5413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41F6A13" w14:textId="77777777" w:rsidR="00927726" w:rsidRDefault="0092772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43545F9" w14:textId="77777777" w:rsidR="00927726" w:rsidRPr="0068236B" w:rsidRDefault="0092772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ACA5107" w14:textId="77777777" w:rsidR="00927726" w:rsidRPr="006F7CCF" w:rsidRDefault="00927726" w:rsidP="009165D1">
      <w:pPr>
        <w:rPr>
          <w:rFonts w:ascii="Fira Sans Condensed Light" w:hAnsi="Fira Sans Condensed Light" w:cs="Segoe UI"/>
          <w:color w:val="404040" w:themeColor="text1" w:themeTint="BF"/>
          <w:sz w:val="18"/>
          <w:szCs w:val="18"/>
        </w:rPr>
      </w:pPr>
    </w:p>
    <w:p w14:paraId="7E933ED9" w14:textId="77777777" w:rsidR="00927726" w:rsidRDefault="00927726" w:rsidP="00573DA9">
      <w:pPr>
        <w:pStyle w:val="Nadpis4"/>
      </w:pPr>
      <w:bookmarkStart w:id="65" w:name="_Toc209451634"/>
      <w:r>
        <w:t>Ukazatele a cíle</w:t>
      </w:r>
      <w:bookmarkEnd w:id="65"/>
    </w:p>
    <w:p w14:paraId="71DF0BB5" w14:textId="77777777" w:rsidR="00927726" w:rsidRPr="00075F61" w:rsidRDefault="0092772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4D108C8" w14:textId="77777777" w:rsidR="00927726" w:rsidRPr="00511A90" w:rsidRDefault="00927726" w:rsidP="00507DE1">
      <w:pPr>
        <w:pStyle w:val="Tabulkapopisek"/>
        <w:keepNext/>
        <w:keepLines/>
      </w:pPr>
      <w:r w:rsidRPr="00511A90">
        <w:t xml:space="preserve">Graf </w:t>
      </w:r>
      <w:r>
        <w:t>b2</w:t>
      </w:r>
      <w:r w:rsidRPr="00511A90">
        <w:t>.</w:t>
      </w:r>
      <w:r>
        <w:t>c</w:t>
      </w:r>
    </w:p>
    <w:p w14:paraId="324A9508" w14:textId="77777777" w:rsidR="00927726" w:rsidRPr="006F7CCF" w:rsidRDefault="00927726" w:rsidP="00507DE1">
      <w:pPr>
        <w:pStyle w:val="TabulkaGrafnzev"/>
        <w:keepNext/>
        <w:keepLines/>
        <w:spacing w:after="0"/>
      </w:pPr>
      <w:r w:rsidRPr="006D0C33">
        <w:t>Kolik procent žáků se zúčastnilo JPZ a dosáhlo percentilu více než 50?</w:t>
      </w:r>
    </w:p>
    <w:p w14:paraId="72442C78" w14:textId="77777777" w:rsidR="00927726" w:rsidRDefault="00927726">
      <w:r>
        <w:rPr>
          <w:noProof/>
        </w:rPr>
        <w:drawing>
          <wp:inline distT="0" distB="0" distL="0" distR="0" wp14:anchorId="69347A07" wp14:editId="1D3A599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C6AEC42" w14:textId="77777777" w:rsidR="00927726" w:rsidRPr="006F7CCF" w:rsidRDefault="0092772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CF672C5" w14:textId="77777777" w:rsidR="00927726" w:rsidRDefault="00927726" w:rsidP="00075F61">
      <w:pPr>
        <w:pStyle w:val="Tabulkapopisek"/>
        <w:keepNext/>
        <w:keepLines/>
      </w:pPr>
    </w:p>
    <w:p w14:paraId="459DE4C1" w14:textId="77777777" w:rsidR="00927726" w:rsidRDefault="0092772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55D9D40" w14:textId="77777777" w:rsidR="00927726" w:rsidRDefault="00927726" w:rsidP="00075F61">
      <w:r>
        <w:t>Výsledky z 5. tříd vypovídají jak o kvalitě školy, tak do velké míry i o znevýhodnění a podpoře rodin. Z toho důvodu více než v pozdějších ročnících ukazují vzdělávací příležitosti.</w:t>
      </w:r>
    </w:p>
    <w:p w14:paraId="036671A0" w14:textId="77777777" w:rsidR="00927726" w:rsidRPr="00511A90" w:rsidRDefault="00927726" w:rsidP="00075F61">
      <w:pPr>
        <w:pStyle w:val="Tabulkapopisek"/>
        <w:keepNext/>
        <w:keepLines/>
      </w:pPr>
      <w:r w:rsidRPr="00511A90">
        <w:t>Graf</w:t>
      </w:r>
      <w:r>
        <w:t xml:space="preserve"> b2</w:t>
      </w:r>
      <w:r w:rsidRPr="00511A90">
        <w:t>.</w:t>
      </w:r>
      <w:r>
        <w:t>d</w:t>
      </w:r>
    </w:p>
    <w:p w14:paraId="0C21C4A5" w14:textId="77777777" w:rsidR="00927726" w:rsidRDefault="0092772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81A64B" w14:textId="77777777" w:rsidR="00927726" w:rsidRDefault="00927726">
      <w:r>
        <w:rPr>
          <w:noProof/>
        </w:rPr>
        <w:drawing>
          <wp:inline distT="0" distB="0" distL="0" distR="0" wp14:anchorId="628B3FFB" wp14:editId="1322696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6D52F23" w14:textId="77777777" w:rsidR="00927726" w:rsidRPr="008941FF" w:rsidRDefault="0092772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2B7E2BC8" w14:textId="77777777" w:rsidR="00927726" w:rsidRPr="008941FF" w:rsidRDefault="00927726" w:rsidP="00BA3B8E">
      <w:pPr>
        <w:pStyle w:val="Tabulkapopisek"/>
        <w:rPr>
          <w:rFonts w:eastAsia="Inter ExtraBold" w:cs="Inter ExtraBold"/>
          <w:vanish/>
          <w:specVanish/>
        </w:rPr>
      </w:pPr>
      <w:r>
        <w:t xml:space="preserve"> žáků </w:t>
      </w:r>
      <w:r w:rsidRPr="006F7CCF">
        <w:t>5. ročníku</w:t>
      </w:r>
      <w:r>
        <w:t xml:space="preserve"> (průměr za předměty). </w:t>
      </w:r>
    </w:p>
    <w:p w14:paraId="226257DF" w14:textId="77777777" w:rsidR="00927726" w:rsidRPr="006F7CCF" w:rsidRDefault="0092772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1D1D30A" w14:textId="77777777" w:rsidR="00927726" w:rsidRDefault="00927726" w:rsidP="00075F61">
      <w:pPr>
        <w:pStyle w:val="Tabulkapopisek"/>
        <w:keepNext/>
        <w:keepLines/>
      </w:pPr>
    </w:p>
    <w:p w14:paraId="5999F5FB" w14:textId="77777777" w:rsidR="00927726" w:rsidRPr="00511A90" w:rsidRDefault="00927726" w:rsidP="00075F61">
      <w:pPr>
        <w:pStyle w:val="Tabulkapopisek"/>
        <w:keepNext/>
        <w:keepLines/>
      </w:pPr>
      <w:r w:rsidRPr="00511A90">
        <w:t xml:space="preserve">Graf </w:t>
      </w:r>
      <w:r>
        <w:t>b2</w:t>
      </w:r>
      <w:r w:rsidRPr="00511A90">
        <w:t>.</w:t>
      </w:r>
      <w:r>
        <w:t>e</w:t>
      </w:r>
    </w:p>
    <w:p w14:paraId="027E85BD" w14:textId="77777777" w:rsidR="00927726" w:rsidRDefault="0092772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DD582F" w14:textId="77777777" w:rsidR="00927726" w:rsidRDefault="00927726">
      <w:r>
        <w:rPr>
          <w:noProof/>
        </w:rPr>
        <w:drawing>
          <wp:inline distT="0" distB="0" distL="0" distR="0" wp14:anchorId="2A31AF57" wp14:editId="4F20752C">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88CE995" w14:textId="77777777" w:rsidR="00927726" w:rsidRPr="008941FF" w:rsidRDefault="0092772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6</w:t>
      </w:r>
    </w:p>
    <w:p w14:paraId="40E9AFD4" w14:textId="77777777" w:rsidR="00927726" w:rsidRPr="008941FF" w:rsidRDefault="00927726"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0B226B" w14:textId="77777777" w:rsidR="00927726" w:rsidRPr="006F7CCF" w:rsidRDefault="0092772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6344AE0" w14:textId="77777777" w:rsidR="00927726" w:rsidRPr="006F7CCF" w:rsidRDefault="00927726" w:rsidP="00075F61">
      <w:pPr>
        <w:rPr>
          <w:rFonts w:ascii="Fira Sans Condensed Light" w:hAnsi="Fira Sans Condensed Light" w:cs="Segoe UI"/>
          <w:color w:val="404040" w:themeColor="text1" w:themeTint="BF"/>
          <w:sz w:val="18"/>
          <w:szCs w:val="18"/>
        </w:rPr>
      </w:pPr>
    </w:p>
    <w:p w14:paraId="3F292B59" w14:textId="77777777" w:rsidR="00927726" w:rsidRDefault="0092772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970C31C" w14:textId="77777777" w:rsidR="00927726" w:rsidRPr="00511A90" w:rsidRDefault="00927726" w:rsidP="00075F61">
      <w:pPr>
        <w:pStyle w:val="Tabulkapopisek"/>
        <w:keepNext/>
        <w:keepLines/>
      </w:pPr>
      <w:r w:rsidRPr="00511A90">
        <w:t xml:space="preserve">Graf </w:t>
      </w:r>
      <w:r>
        <w:t>b2</w:t>
      </w:r>
      <w:r w:rsidRPr="00511A90">
        <w:t>.</w:t>
      </w:r>
      <w:r>
        <w:t>f</w:t>
      </w:r>
    </w:p>
    <w:p w14:paraId="65F9D17A" w14:textId="77777777" w:rsidR="00927726" w:rsidRDefault="0092772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BE61A06" w14:textId="77777777" w:rsidR="00927726" w:rsidRDefault="00927726">
      <w:r>
        <w:rPr>
          <w:noProof/>
        </w:rPr>
        <w:drawing>
          <wp:inline distT="0" distB="0" distL="0" distR="0" wp14:anchorId="2B3BE749" wp14:editId="3424AE3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58136D1" w14:textId="77777777" w:rsidR="00927726" w:rsidRPr="008941FF" w:rsidRDefault="0092772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58</w:t>
      </w:r>
    </w:p>
    <w:p w14:paraId="4920B336" w14:textId="77777777" w:rsidR="00927726" w:rsidRPr="008941FF" w:rsidRDefault="0092772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687FCCE" w14:textId="77777777" w:rsidR="00927726" w:rsidRPr="006F7CCF" w:rsidRDefault="0092772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9FA2AAD" w14:textId="77777777" w:rsidR="00927726" w:rsidRPr="006F7CCF" w:rsidRDefault="00927726" w:rsidP="00507DE1">
      <w:pPr>
        <w:keepNext/>
        <w:keepLines/>
        <w:rPr>
          <w:rFonts w:ascii="Fira Sans Condensed Light" w:hAnsi="Fira Sans Condensed Light" w:cs="Segoe UI"/>
          <w:color w:val="404040" w:themeColor="text1" w:themeTint="BF"/>
          <w:sz w:val="18"/>
          <w:szCs w:val="18"/>
        </w:rPr>
      </w:pPr>
    </w:p>
    <w:p w14:paraId="7D43FF64" w14:textId="77777777" w:rsidR="00927726" w:rsidRPr="00511A90" w:rsidRDefault="00927726" w:rsidP="00075F61">
      <w:pPr>
        <w:pStyle w:val="Tabulkapopisek"/>
        <w:keepNext/>
        <w:keepLines/>
      </w:pPr>
      <w:r w:rsidRPr="00511A90">
        <w:t xml:space="preserve">Graf </w:t>
      </w:r>
      <w:r>
        <w:t>b2</w:t>
      </w:r>
      <w:r w:rsidRPr="00511A90">
        <w:t>.</w:t>
      </w:r>
      <w:r>
        <w:t>g</w:t>
      </w:r>
    </w:p>
    <w:p w14:paraId="34A9A9A6" w14:textId="77777777" w:rsidR="00927726" w:rsidRDefault="0092772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BDE04C4" w14:textId="77777777" w:rsidR="00927726" w:rsidRDefault="00927726">
      <w:r>
        <w:rPr>
          <w:noProof/>
        </w:rPr>
        <w:drawing>
          <wp:inline distT="0" distB="0" distL="0" distR="0" wp14:anchorId="7E3D4860" wp14:editId="100E928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F69CDA3" w14:textId="77777777" w:rsidR="00927726" w:rsidRPr="008941FF" w:rsidRDefault="0092772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58</w:t>
      </w:r>
    </w:p>
    <w:p w14:paraId="5902B88F" w14:textId="77777777" w:rsidR="00927726" w:rsidRPr="008941FF" w:rsidRDefault="00927726"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6F37B0" w14:textId="77777777" w:rsidR="00927726" w:rsidRPr="006F7CCF" w:rsidRDefault="0092772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DB850CD" w14:textId="77777777" w:rsidR="00927726" w:rsidRPr="006F7CCF" w:rsidRDefault="0092772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3009798" w14:textId="77777777" w:rsidR="00927726" w:rsidRDefault="0092772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8C49B3B" w14:textId="77777777" w:rsidR="00927726" w:rsidRDefault="0092772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983E753" w14:textId="77777777" w:rsidR="00927726" w:rsidRDefault="0092772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44E1A2A" w14:textId="77777777" w:rsidR="00927726" w:rsidRPr="005A40B8" w:rsidRDefault="0092772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34EB43E" w14:textId="77777777" w:rsidR="00927726" w:rsidRDefault="0092772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D659973" w14:textId="77777777" w:rsidR="00927726" w:rsidRPr="006101B8" w:rsidRDefault="0092772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DBC8C0C" w14:textId="77777777" w:rsidR="00927726" w:rsidRDefault="00927726">
      <w:r>
        <w:rPr>
          <w:noProof/>
        </w:rPr>
        <w:drawing>
          <wp:inline distT="0" distB="0" distL="0" distR="0" wp14:anchorId="1A16E349" wp14:editId="7B1A367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55575D6" w14:textId="77777777" w:rsidR="00927726" w:rsidRDefault="0092772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A96658A" w14:textId="77777777" w:rsidR="00927726" w:rsidRDefault="0092772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6C22DF5" w14:textId="77777777" w:rsidR="00927726" w:rsidRDefault="00927726" w:rsidP="00722023">
      <w:pPr>
        <w:pStyle w:val="Tabulkapopisek"/>
        <w:keepNext/>
        <w:keepLines/>
      </w:pPr>
      <w:r>
        <w:t>Graf</w:t>
      </w:r>
      <w:r w:rsidRPr="00511A90">
        <w:t xml:space="preserve"> </w:t>
      </w:r>
      <w:r>
        <w:t>b2</w:t>
      </w:r>
      <w:r w:rsidRPr="00511A90">
        <w:t>.</w:t>
      </w:r>
      <w:r>
        <w:t>i</w:t>
      </w:r>
    </w:p>
    <w:p w14:paraId="4269ED24" w14:textId="77777777" w:rsidR="00927726" w:rsidRPr="006101B8" w:rsidRDefault="0092772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4BB4F73" w14:textId="77777777" w:rsidR="00927726" w:rsidRDefault="00927726">
      <w:r>
        <w:rPr>
          <w:noProof/>
        </w:rPr>
        <w:drawing>
          <wp:inline distT="0" distB="0" distL="0" distR="0" wp14:anchorId="37A96AD9" wp14:editId="7974D00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0E3D2A8" w14:textId="77777777" w:rsidR="00927726" w:rsidRDefault="0092772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F1555D1" w14:textId="77777777" w:rsidR="00927726" w:rsidRDefault="0092772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08A0427" w14:textId="77777777" w:rsidR="00927726" w:rsidRDefault="00927726" w:rsidP="006F7DCB">
      <w:pPr>
        <w:pStyle w:val="Tabulkapopisek"/>
        <w:keepNext/>
        <w:keepLines/>
      </w:pPr>
      <w:r>
        <w:t>Tabulka</w:t>
      </w:r>
      <w:r w:rsidRPr="00511A90">
        <w:t xml:space="preserve"> </w:t>
      </w:r>
      <w:r>
        <w:t>b2</w:t>
      </w:r>
      <w:r w:rsidRPr="00511A90">
        <w:t>.</w:t>
      </w:r>
      <w:r>
        <w:t>j</w:t>
      </w:r>
    </w:p>
    <w:p w14:paraId="49CDFBBF" w14:textId="77777777" w:rsidR="00927726" w:rsidRDefault="0092772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E3FB556" w14:textId="77777777" w:rsidR="00927726" w:rsidRDefault="0092772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C3946" w14:paraId="3DFD56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C9F9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2A3A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CB14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AD86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BA8F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3946" w14:paraId="1C93AF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9AC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16B3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CE0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FEE5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5D3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C3946" w14:paraId="786906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A56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805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16EB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C47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DC7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02EB9A0" w14:textId="77777777" w:rsidR="00927726" w:rsidRPr="00BE2C88" w:rsidRDefault="0092772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B94292F" w14:textId="77777777" w:rsidR="00927726" w:rsidRPr="00967CC4" w:rsidRDefault="0092772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15DD4DF" wp14:editId="57BC1C3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1870B" w14:textId="77777777" w:rsidR="00927726" w:rsidRDefault="00927726" w:rsidP="00534530">
                            <w:pPr>
                              <w:pStyle w:val="Bezmezer"/>
                            </w:pPr>
                          </w:p>
                          <w:p w14:paraId="5706885D" w14:textId="77777777" w:rsidR="00927726" w:rsidRPr="00534530" w:rsidRDefault="00927726" w:rsidP="00534530">
                            <w:pPr>
                              <w:pStyle w:val="Bezmezer"/>
                            </w:pPr>
                          </w:p>
                          <w:p w14:paraId="30AA29AF" w14:textId="77777777" w:rsidR="00927726" w:rsidRDefault="00927726" w:rsidP="00534530">
                            <w:pPr>
                              <w:pStyle w:val="Bezmezer"/>
                            </w:pPr>
                          </w:p>
                          <w:p w14:paraId="0B0DE682" w14:textId="77777777" w:rsidR="00927726" w:rsidRDefault="00927726" w:rsidP="00534530">
                            <w:pPr>
                              <w:pStyle w:val="Bezmezer"/>
                            </w:pPr>
                          </w:p>
                          <w:p w14:paraId="2F50CB17" w14:textId="77777777" w:rsidR="00927726" w:rsidRDefault="00927726" w:rsidP="00534530">
                            <w:pPr>
                              <w:pStyle w:val="Bezmezer"/>
                            </w:pPr>
                          </w:p>
                          <w:p w14:paraId="498BFE3B" w14:textId="77777777" w:rsidR="00927726" w:rsidRDefault="00927726" w:rsidP="00534530">
                            <w:pPr>
                              <w:pStyle w:val="Bezmezer"/>
                            </w:pPr>
                          </w:p>
                          <w:p w14:paraId="1AA50536" w14:textId="77777777" w:rsidR="00927726" w:rsidRDefault="00927726" w:rsidP="00534530">
                            <w:pPr>
                              <w:pStyle w:val="Bezmezer"/>
                            </w:pPr>
                          </w:p>
                          <w:p w14:paraId="47C5B20C" w14:textId="77777777" w:rsidR="00927726" w:rsidRDefault="00927726" w:rsidP="00534530">
                            <w:pPr>
                              <w:pStyle w:val="Bezmezer"/>
                            </w:pPr>
                          </w:p>
                          <w:p w14:paraId="064C5081" w14:textId="77777777" w:rsidR="00927726" w:rsidRDefault="00927726" w:rsidP="00534530">
                            <w:pPr>
                              <w:pStyle w:val="Bezmezer"/>
                            </w:pPr>
                          </w:p>
                          <w:p w14:paraId="38B905AF" w14:textId="77777777" w:rsidR="00927726" w:rsidRDefault="00927726" w:rsidP="00534530">
                            <w:pPr>
                              <w:pStyle w:val="Bezmezer"/>
                            </w:pPr>
                          </w:p>
                          <w:p w14:paraId="2D1BD37B" w14:textId="77777777" w:rsidR="00927726" w:rsidRDefault="00927726" w:rsidP="00534530">
                            <w:pPr>
                              <w:pStyle w:val="Bezmezer"/>
                            </w:pPr>
                          </w:p>
                          <w:p w14:paraId="1F8CE569" w14:textId="77777777" w:rsidR="00927726" w:rsidRDefault="00927726" w:rsidP="00534530">
                            <w:pPr>
                              <w:pStyle w:val="Bezmezer"/>
                            </w:pPr>
                          </w:p>
                          <w:p w14:paraId="7B49AACF" w14:textId="77777777" w:rsidR="00927726" w:rsidRDefault="00927726" w:rsidP="00534530">
                            <w:pPr>
                              <w:pStyle w:val="Bezmezer"/>
                            </w:pPr>
                          </w:p>
                          <w:p w14:paraId="542AB3D8" w14:textId="77777777" w:rsidR="00927726" w:rsidRDefault="00927726" w:rsidP="00534530">
                            <w:pPr>
                              <w:pStyle w:val="Bezmezer"/>
                            </w:pPr>
                          </w:p>
                          <w:p w14:paraId="05424DFF" w14:textId="77777777" w:rsidR="00927726" w:rsidRDefault="00927726" w:rsidP="00534530">
                            <w:pPr>
                              <w:pStyle w:val="Bezmezer"/>
                            </w:pPr>
                          </w:p>
                          <w:p w14:paraId="5BB6F206" w14:textId="77777777" w:rsidR="00927726" w:rsidRDefault="00927726" w:rsidP="00534530">
                            <w:pPr>
                              <w:pStyle w:val="Bezmezer"/>
                            </w:pPr>
                          </w:p>
                          <w:p w14:paraId="146FA779" w14:textId="77777777" w:rsidR="00927726" w:rsidRDefault="00927726" w:rsidP="00534530">
                            <w:pPr>
                              <w:pStyle w:val="Bezmezer"/>
                            </w:pPr>
                          </w:p>
                          <w:p w14:paraId="1A7897E3" w14:textId="77777777" w:rsidR="00927726" w:rsidRDefault="00927726" w:rsidP="00534530">
                            <w:pPr>
                              <w:pStyle w:val="Bezmezer"/>
                            </w:pPr>
                          </w:p>
                          <w:p w14:paraId="1F67AB85" w14:textId="77777777" w:rsidR="00927726" w:rsidRDefault="00927726" w:rsidP="00534530">
                            <w:pPr>
                              <w:pStyle w:val="Bezmezer"/>
                            </w:pPr>
                          </w:p>
                          <w:p w14:paraId="672BCECD" w14:textId="77777777" w:rsidR="00927726" w:rsidRDefault="00927726" w:rsidP="00534530">
                            <w:pPr>
                              <w:pStyle w:val="Bezmezer"/>
                            </w:pPr>
                          </w:p>
                          <w:p w14:paraId="16A9853D" w14:textId="77777777" w:rsidR="00927726" w:rsidRDefault="00927726" w:rsidP="00534530">
                            <w:pPr>
                              <w:pStyle w:val="Bezmezer"/>
                            </w:pPr>
                          </w:p>
                          <w:p w14:paraId="006924D2" w14:textId="77777777" w:rsidR="00927726" w:rsidRDefault="00927726" w:rsidP="00534530">
                            <w:pPr>
                              <w:pStyle w:val="Bezmezer"/>
                            </w:pPr>
                          </w:p>
                          <w:p w14:paraId="5CB62D7B" w14:textId="77777777" w:rsidR="00927726" w:rsidRDefault="00927726" w:rsidP="00534530">
                            <w:pPr>
                              <w:pStyle w:val="Bezmezer"/>
                            </w:pPr>
                          </w:p>
                          <w:p w14:paraId="53FBB36E" w14:textId="77777777" w:rsidR="00927726" w:rsidRDefault="00927726" w:rsidP="00534530">
                            <w:pPr>
                              <w:pStyle w:val="Bezmezer"/>
                            </w:pPr>
                          </w:p>
                          <w:p w14:paraId="7A1F72D3" w14:textId="77777777" w:rsidR="00927726" w:rsidRDefault="00927726" w:rsidP="00534530">
                            <w:pPr>
                              <w:pStyle w:val="Bezmezer"/>
                            </w:pPr>
                          </w:p>
                          <w:p w14:paraId="23851020" w14:textId="77777777" w:rsidR="00927726" w:rsidRDefault="00927726" w:rsidP="00534530">
                            <w:pPr>
                              <w:pStyle w:val="Bezmezer"/>
                            </w:pPr>
                          </w:p>
                          <w:p w14:paraId="42C85EB0" w14:textId="77777777" w:rsidR="00927726" w:rsidRDefault="00927726" w:rsidP="00534530">
                            <w:pPr>
                              <w:pStyle w:val="Bezmezer"/>
                            </w:pPr>
                          </w:p>
                          <w:p w14:paraId="1BE54F38" w14:textId="77777777" w:rsidR="00927726" w:rsidRPr="00534530" w:rsidRDefault="00927726" w:rsidP="00534530">
                            <w:pPr>
                              <w:pStyle w:val="Bezmezer"/>
                            </w:pPr>
                          </w:p>
                          <w:p w14:paraId="471CE38C" w14:textId="77777777" w:rsidR="00927726" w:rsidRPr="00534530" w:rsidRDefault="0092772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A524149" w14:textId="77777777" w:rsidR="00927726" w:rsidRPr="009136FF" w:rsidRDefault="0092772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9F55AE" w14:textId="77777777" w:rsidR="00927726" w:rsidRPr="00CB17DB" w:rsidRDefault="00927726" w:rsidP="00534530">
                            <w:pPr>
                              <w:pStyle w:val="Bezmezer"/>
                            </w:pPr>
                            <w:r w:rsidRPr="00CB17DB">
                              <w:t xml:space="preserve"> </w:t>
                            </w:r>
                          </w:p>
                          <w:p w14:paraId="7BA6A49C" w14:textId="77777777" w:rsidR="00927726" w:rsidRDefault="0092772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D4D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0E1870B" w14:textId="77777777" w:rsidR="00CB498D" w:rsidRDefault="00CB498D" w:rsidP="00534530">
                      <w:pPr>
                        <w:pStyle w:val="Bezmezer"/>
                      </w:pPr>
                    </w:p>
                    <w:p w14:paraId="5706885D" w14:textId="77777777" w:rsidR="00CB498D" w:rsidRPr="00534530" w:rsidRDefault="00CB498D" w:rsidP="00534530">
                      <w:pPr>
                        <w:pStyle w:val="Bezmezer"/>
                      </w:pPr>
                    </w:p>
                    <w:p w14:paraId="30AA29AF" w14:textId="77777777" w:rsidR="00CB498D" w:rsidRDefault="00CB498D" w:rsidP="00534530">
                      <w:pPr>
                        <w:pStyle w:val="Bezmezer"/>
                      </w:pPr>
                    </w:p>
                    <w:p w14:paraId="0B0DE682" w14:textId="77777777" w:rsidR="00CB498D" w:rsidRDefault="00CB498D" w:rsidP="00534530">
                      <w:pPr>
                        <w:pStyle w:val="Bezmezer"/>
                      </w:pPr>
                    </w:p>
                    <w:p w14:paraId="2F50CB17" w14:textId="77777777" w:rsidR="00CB498D" w:rsidRDefault="00CB498D" w:rsidP="00534530">
                      <w:pPr>
                        <w:pStyle w:val="Bezmezer"/>
                      </w:pPr>
                    </w:p>
                    <w:p w14:paraId="498BFE3B" w14:textId="77777777" w:rsidR="00CB498D" w:rsidRDefault="00CB498D" w:rsidP="00534530">
                      <w:pPr>
                        <w:pStyle w:val="Bezmezer"/>
                      </w:pPr>
                    </w:p>
                    <w:p w14:paraId="1AA50536" w14:textId="77777777" w:rsidR="00CB498D" w:rsidRDefault="00CB498D" w:rsidP="00534530">
                      <w:pPr>
                        <w:pStyle w:val="Bezmezer"/>
                      </w:pPr>
                    </w:p>
                    <w:p w14:paraId="47C5B20C" w14:textId="77777777" w:rsidR="00CB498D" w:rsidRDefault="00CB498D" w:rsidP="00534530">
                      <w:pPr>
                        <w:pStyle w:val="Bezmezer"/>
                      </w:pPr>
                    </w:p>
                    <w:p w14:paraId="064C5081" w14:textId="77777777" w:rsidR="00CB498D" w:rsidRDefault="00CB498D" w:rsidP="00534530">
                      <w:pPr>
                        <w:pStyle w:val="Bezmezer"/>
                      </w:pPr>
                    </w:p>
                    <w:p w14:paraId="38B905AF" w14:textId="77777777" w:rsidR="00CB498D" w:rsidRDefault="00CB498D" w:rsidP="00534530">
                      <w:pPr>
                        <w:pStyle w:val="Bezmezer"/>
                      </w:pPr>
                    </w:p>
                    <w:p w14:paraId="2D1BD37B" w14:textId="77777777" w:rsidR="00CB498D" w:rsidRDefault="00CB498D" w:rsidP="00534530">
                      <w:pPr>
                        <w:pStyle w:val="Bezmezer"/>
                      </w:pPr>
                    </w:p>
                    <w:p w14:paraId="1F8CE569" w14:textId="77777777" w:rsidR="00CB498D" w:rsidRDefault="00CB498D" w:rsidP="00534530">
                      <w:pPr>
                        <w:pStyle w:val="Bezmezer"/>
                      </w:pPr>
                    </w:p>
                    <w:p w14:paraId="7B49AACF" w14:textId="77777777" w:rsidR="00CB498D" w:rsidRDefault="00CB498D" w:rsidP="00534530">
                      <w:pPr>
                        <w:pStyle w:val="Bezmezer"/>
                      </w:pPr>
                    </w:p>
                    <w:p w14:paraId="542AB3D8" w14:textId="77777777" w:rsidR="00CB498D" w:rsidRDefault="00CB498D" w:rsidP="00534530">
                      <w:pPr>
                        <w:pStyle w:val="Bezmezer"/>
                      </w:pPr>
                    </w:p>
                    <w:p w14:paraId="05424DFF" w14:textId="77777777" w:rsidR="00CB498D" w:rsidRDefault="00CB498D" w:rsidP="00534530">
                      <w:pPr>
                        <w:pStyle w:val="Bezmezer"/>
                      </w:pPr>
                    </w:p>
                    <w:p w14:paraId="5BB6F206" w14:textId="77777777" w:rsidR="00CB498D" w:rsidRDefault="00CB498D" w:rsidP="00534530">
                      <w:pPr>
                        <w:pStyle w:val="Bezmezer"/>
                      </w:pPr>
                    </w:p>
                    <w:p w14:paraId="146FA779" w14:textId="77777777" w:rsidR="00CB498D" w:rsidRDefault="00CB498D" w:rsidP="00534530">
                      <w:pPr>
                        <w:pStyle w:val="Bezmezer"/>
                      </w:pPr>
                    </w:p>
                    <w:p w14:paraId="1A7897E3" w14:textId="77777777" w:rsidR="00CB498D" w:rsidRDefault="00CB498D" w:rsidP="00534530">
                      <w:pPr>
                        <w:pStyle w:val="Bezmezer"/>
                      </w:pPr>
                    </w:p>
                    <w:p w14:paraId="1F67AB85" w14:textId="77777777" w:rsidR="00CB498D" w:rsidRDefault="00CB498D" w:rsidP="00534530">
                      <w:pPr>
                        <w:pStyle w:val="Bezmezer"/>
                      </w:pPr>
                    </w:p>
                    <w:p w14:paraId="672BCECD" w14:textId="77777777" w:rsidR="00CB498D" w:rsidRDefault="00CB498D" w:rsidP="00534530">
                      <w:pPr>
                        <w:pStyle w:val="Bezmezer"/>
                      </w:pPr>
                    </w:p>
                    <w:p w14:paraId="16A9853D" w14:textId="77777777" w:rsidR="00CB498D" w:rsidRDefault="00CB498D" w:rsidP="00534530">
                      <w:pPr>
                        <w:pStyle w:val="Bezmezer"/>
                      </w:pPr>
                    </w:p>
                    <w:p w14:paraId="006924D2" w14:textId="77777777" w:rsidR="00CB498D" w:rsidRDefault="00CB498D" w:rsidP="00534530">
                      <w:pPr>
                        <w:pStyle w:val="Bezmezer"/>
                      </w:pPr>
                    </w:p>
                    <w:p w14:paraId="5CB62D7B" w14:textId="77777777" w:rsidR="00CB498D" w:rsidRDefault="00CB498D" w:rsidP="00534530">
                      <w:pPr>
                        <w:pStyle w:val="Bezmezer"/>
                      </w:pPr>
                    </w:p>
                    <w:p w14:paraId="53FBB36E" w14:textId="77777777" w:rsidR="00CB498D" w:rsidRDefault="00CB498D" w:rsidP="00534530">
                      <w:pPr>
                        <w:pStyle w:val="Bezmezer"/>
                      </w:pPr>
                    </w:p>
                    <w:p w14:paraId="7A1F72D3" w14:textId="77777777" w:rsidR="00CB498D" w:rsidRDefault="00CB498D" w:rsidP="00534530">
                      <w:pPr>
                        <w:pStyle w:val="Bezmezer"/>
                      </w:pPr>
                    </w:p>
                    <w:p w14:paraId="23851020" w14:textId="77777777" w:rsidR="00CB498D" w:rsidRDefault="00CB498D" w:rsidP="00534530">
                      <w:pPr>
                        <w:pStyle w:val="Bezmezer"/>
                      </w:pPr>
                    </w:p>
                    <w:p w14:paraId="42C85EB0" w14:textId="77777777" w:rsidR="00CB498D" w:rsidRDefault="00CB498D" w:rsidP="00534530">
                      <w:pPr>
                        <w:pStyle w:val="Bezmezer"/>
                      </w:pPr>
                    </w:p>
                    <w:p w14:paraId="1BE54F38" w14:textId="77777777" w:rsidR="00CB498D" w:rsidRPr="00534530" w:rsidRDefault="00CB498D" w:rsidP="00534530">
                      <w:pPr>
                        <w:pStyle w:val="Bezmezer"/>
                      </w:pPr>
                    </w:p>
                    <w:p w14:paraId="471CE38C" w14:textId="77777777" w:rsidR="00CB498D" w:rsidRPr="00534530" w:rsidRDefault="00CB498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A524149" w14:textId="77777777" w:rsidR="00CB498D" w:rsidRPr="009136FF" w:rsidRDefault="00CB498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9F55AE" w14:textId="77777777" w:rsidR="00CB498D" w:rsidRPr="00CB17DB" w:rsidRDefault="00CB498D" w:rsidP="00534530">
                      <w:pPr>
                        <w:pStyle w:val="Bezmezer"/>
                      </w:pPr>
                      <w:r w:rsidRPr="00CB17DB">
                        <w:t xml:space="preserve"> </w:t>
                      </w:r>
                    </w:p>
                    <w:p w14:paraId="7BA6A49C" w14:textId="77777777" w:rsidR="00CB498D" w:rsidRDefault="00CB498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69271F1" wp14:editId="1B2A2B35">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DFCC5DF" w14:textId="77777777" w:rsidR="00927726" w:rsidRPr="00C52537" w:rsidRDefault="00927726">
      <w:pPr>
        <w:pStyle w:val="Nadpis2"/>
        <w:numPr>
          <w:ilvl w:val="1"/>
          <w:numId w:val="36"/>
        </w:numPr>
        <w:ind w:left="426" w:hanging="426"/>
      </w:pPr>
      <w:bookmarkStart w:id="68" w:name="_Toc159579102"/>
      <w:bookmarkStart w:id="69" w:name="_Toc159579158"/>
      <w:bookmarkStart w:id="70" w:name="_Toc209451635"/>
      <w:r w:rsidRPr="00FF391C">
        <w:t>Kde překonávají podmínky a kde</w:t>
      </w:r>
      <w:r>
        <w:t xml:space="preserve"> </w:t>
      </w:r>
      <w:r w:rsidRPr="003A3A19">
        <w:t>zaostávají</w:t>
      </w:r>
      <w:bookmarkEnd w:id="68"/>
      <w:bookmarkEnd w:id="69"/>
      <w:bookmarkEnd w:id="70"/>
    </w:p>
    <w:p w14:paraId="353FAEAA" w14:textId="77777777" w:rsidR="00927726" w:rsidRDefault="0092772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71C8181" w14:textId="77777777" w:rsidR="00927726" w:rsidRDefault="0092772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BC83F02" wp14:editId="0C2616C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43C28" w14:textId="77777777" w:rsidR="00927726" w:rsidRDefault="0092772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04B5AD" w14:textId="77777777" w:rsidR="00927726" w:rsidRDefault="0092772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BAA450" w14:textId="77777777" w:rsidR="00927726" w:rsidRPr="00CB17DB" w:rsidRDefault="0092772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A3E4B35" w14:textId="77777777" w:rsidR="00927726" w:rsidRPr="00CB17DB" w:rsidRDefault="0092772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D8084B" w14:textId="77777777" w:rsidR="00927726" w:rsidRPr="001B6EF3" w:rsidRDefault="0092772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C83F0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8843C28" w14:textId="77777777" w:rsidR="00CB498D" w:rsidRDefault="00CB498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404B5AD" w14:textId="77777777" w:rsidR="00CB498D" w:rsidRDefault="00CB498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3BAA450" w14:textId="77777777" w:rsidR="00CB498D" w:rsidRPr="00CB17DB" w:rsidRDefault="00CB498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A3E4B35" w14:textId="77777777" w:rsidR="00CB498D" w:rsidRPr="00CB17DB" w:rsidRDefault="00CB498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2D8084B" w14:textId="77777777" w:rsidR="00CB498D" w:rsidRPr="001B6EF3" w:rsidRDefault="00CB498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BA11238" w14:textId="77777777" w:rsidR="00927726" w:rsidRDefault="00927726" w:rsidP="00F63C61">
      <w:pPr>
        <w:pStyle w:val="Intro"/>
        <w:rPr>
          <w:sz w:val="22"/>
          <w:szCs w:val="22"/>
        </w:rPr>
      </w:pPr>
    </w:p>
    <w:p w14:paraId="7D44DECF" w14:textId="77777777" w:rsidR="00927726" w:rsidRDefault="00927726" w:rsidP="00F63C61">
      <w:pPr>
        <w:pStyle w:val="Intro"/>
        <w:rPr>
          <w:sz w:val="22"/>
          <w:szCs w:val="22"/>
        </w:rPr>
      </w:pPr>
    </w:p>
    <w:p w14:paraId="56249DB0" w14:textId="77777777" w:rsidR="00927726" w:rsidRDefault="00927726" w:rsidP="00F63C61">
      <w:pPr>
        <w:pStyle w:val="Intro"/>
        <w:rPr>
          <w:sz w:val="22"/>
          <w:szCs w:val="22"/>
        </w:rPr>
      </w:pPr>
    </w:p>
    <w:p w14:paraId="55C257C1" w14:textId="77777777" w:rsidR="00927726" w:rsidRPr="00C818F0" w:rsidRDefault="00927726" w:rsidP="00F63C61">
      <w:pPr>
        <w:autoSpaceDE/>
        <w:autoSpaceDN/>
        <w:adjustRightInd/>
        <w:spacing w:line="259" w:lineRule="auto"/>
        <w:textAlignment w:val="auto"/>
        <w:rPr>
          <w:b/>
        </w:rPr>
      </w:pPr>
    </w:p>
    <w:p w14:paraId="1BAD79C2" w14:textId="77777777" w:rsidR="00927726" w:rsidRDefault="00927726" w:rsidP="00F63C61">
      <w:pPr>
        <w:autoSpaceDE/>
        <w:autoSpaceDN/>
        <w:adjustRightInd/>
        <w:spacing w:line="259" w:lineRule="auto"/>
        <w:textAlignment w:val="auto"/>
        <w:rPr>
          <w:b/>
          <w:sz w:val="24"/>
        </w:rPr>
      </w:pPr>
    </w:p>
    <w:p w14:paraId="6924B781" w14:textId="77777777" w:rsidR="00927726" w:rsidRDefault="0092772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C3946" w14:paraId="0559190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A0BA4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16737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C3946" w14:paraId="17E5D6C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22691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25F2F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676C5D5D" w14:textId="77777777" w:rsidR="00927726" w:rsidRDefault="00927726" w:rsidP="00EF2D01">
      <w:pPr>
        <w:widowControl w:val="0"/>
        <w:autoSpaceDE/>
        <w:autoSpaceDN/>
        <w:adjustRightInd/>
        <w:spacing w:after="0" w:line="259" w:lineRule="auto"/>
        <w:textAlignment w:val="auto"/>
        <w:rPr>
          <w:b/>
          <w:sz w:val="24"/>
        </w:rPr>
      </w:pPr>
    </w:p>
    <w:p w14:paraId="43469BEA" w14:textId="77777777" w:rsidR="00927726" w:rsidRDefault="0092772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C3946" w14:paraId="6FC349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845C4" w14:textId="13F3600B"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916F1" w14:textId="2E1A7651"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1F1DE" w14:textId="6CC702F0"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8B514" w14:textId="2A214F90"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79B87" w14:textId="037BF7DD"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66D06" w14:textId="7A77459F"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156FE" w14:textId="50716539"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C3946" w14:paraId="20DEA0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F7D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4B2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919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B64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AD2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E32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BF1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C3946" w14:paraId="29B31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BC7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1EC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AF6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E19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DE9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F95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DC2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C3946" w14:paraId="2D931B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1EFC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457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B09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F8C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0B2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FD5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618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C3946" w14:paraId="1C0C1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FA6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387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924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DEE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ECD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87B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6E2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C3946" w14:paraId="2AA3CA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CBE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BB2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BDA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AA0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73A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9E1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054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C3946" w14:paraId="383122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18E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377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E3B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7C8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7A8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351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ED8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C3946" w14:paraId="756F2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428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F25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970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7DF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FB8C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DB9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20E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C3946" w14:paraId="659C9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6A81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C397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C81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4B9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9D0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7EA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5D1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3946" w14:paraId="5DB510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EE61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056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173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E730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539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FB6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7A4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C3946" w14:paraId="23553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422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1F3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6D6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DBF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5A9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0DC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4FB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C3946" w14:paraId="257E3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C75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F6A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1D7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05D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CCC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55D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02C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C3946" w14:paraId="17280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6D4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8D5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038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043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B33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0B2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3EBC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C3946" w14:paraId="62B39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4BB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DF9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30A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328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6A8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E45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680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C3946" w14:paraId="6C6D33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AFA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4EC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D97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840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BE6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838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149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C3946" w14:paraId="06EC4E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3A1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9DC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C1F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34E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99D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E7F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B98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C3946" w14:paraId="5A06F0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B2F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E090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DE3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8B9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4FD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788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4D7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C3946" w14:paraId="3EDFD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959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439C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D65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968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DD0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79B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3A1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C3946" w14:paraId="0150837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068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A59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193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B1E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604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659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93D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8D0D543" w14:textId="77777777" w:rsidR="00927726" w:rsidRDefault="00927726" w:rsidP="006062D9">
      <w:pPr>
        <w:pStyle w:val="Odstavecseseznamem"/>
        <w:ind w:left="0"/>
        <w:rPr>
          <w:rFonts w:ascii="Fira Sans Condensed Light" w:hAnsi="Fira Sans Condensed Light" w:cs="Segoe UI"/>
          <w:color w:val="404040" w:themeColor="text1" w:themeTint="BF"/>
          <w:sz w:val="18"/>
          <w:szCs w:val="18"/>
        </w:rPr>
      </w:pPr>
    </w:p>
    <w:p w14:paraId="4E921B12" w14:textId="77777777" w:rsidR="00927726" w:rsidRPr="00612766" w:rsidRDefault="0092772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6255B90" w14:textId="77777777" w:rsidR="00927726" w:rsidRDefault="00927726">
      <w:pPr>
        <w:autoSpaceDE/>
        <w:autoSpaceDN/>
        <w:adjustRightInd/>
        <w:spacing w:line="259" w:lineRule="auto"/>
        <w:textAlignment w:val="auto"/>
        <w:rPr>
          <w:rFonts w:ascii="Inter ExtraBold" w:hAnsi="Inter ExtraBold"/>
          <w:color w:val="000000" w:themeColor="text1"/>
          <w:sz w:val="40"/>
          <w:szCs w:val="40"/>
        </w:rPr>
      </w:pPr>
      <w:r>
        <w:br w:type="page"/>
      </w:r>
    </w:p>
    <w:p w14:paraId="7236998C" w14:textId="77777777" w:rsidR="00927726" w:rsidRDefault="00927726" w:rsidP="00C810A8">
      <w:pPr>
        <w:pStyle w:val="Nadpis3"/>
        <w:ind w:left="993" w:hanging="993"/>
      </w:pPr>
      <w:bookmarkStart w:id="73" w:name="_Toc159579103"/>
      <w:bookmarkStart w:id="74" w:name="_Toc159579159"/>
      <w:bookmarkStart w:id="75" w:name="_Toc209451636"/>
      <w:r w:rsidRPr="00C810A8">
        <w:t>Výsledky</w:t>
      </w:r>
      <w:r>
        <w:t xml:space="preserve"> vzdělávání vzhledem k sociální situaci</w:t>
      </w:r>
      <w:bookmarkEnd w:id="73"/>
      <w:bookmarkEnd w:id="74"/>
      <w:bookmarkEnd w:id="75"/>
    </w:p>
    <w:p w14:paraId="33AD81D4" w14:textId="77777777" w:rsidR="00927726" w:rsidRPr="00806724" w:rsidRDefault="0092772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225A6022" w14:textId="77777777" w:rsidR="00927726" w:rsidRPr="00C40393" w:rsidRDefault="0092772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026C216" w14:textId="77777777" w:rsidR="00927726" w:rsidRPr="00570D43" w:rsidRDefault="0092772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9F06F47" w14:textId="77777777" w:rsidR="00927726" w:rsidRPr="00EC6155" w:rsidRDefault="00927726" w:rsidP="00570D43">
      <w:pPr>
        <w:pStyle w:val="Nadpis5"/>
        <w:ind w:left="709" w:hanging="709"/>
      </w:pPr>
      <w:bookmarkStart w:id="76" w:name="_Toc209451637"/>
      <w:r>
        <w:t>Vzdělávací neúspěšnost vzhledem k sociální situaci</w:t>
      </w:r>
      <w:bookmarkEnd w:id="76"/>
    </w:p>
    <w:p w14:paraId="47E9D3DB" w14:textId="77777777" w:rsidR="00927726" w:rsidRPr="00592071" w:rsidRDefault="0092772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0715159" w14:textId="77777777" w:rsidR="00927726" w:rsidRDefault="0092772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64AA689" w14:textId="77777777" w:rsidR="00927726" w:rsidRPr="006A08B7" w:rsidRDefault="0092772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8E3C27E" w14:textId="77777777" w:rsidR="00927726" w:rsidRPr="00592071" w:rsidRDefault="0092772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A924C2" w14:textId="77777777" w:rsidR="00927726" w:rsidRDefault="00927726">
      <w:pPr>
        <w:pStyle w:val="Odstavecseseznamem"/>
        <w:numPr>
          <w:ilvl w:val="0"/>
          <w:numId w:val="13"/>
        </w:numPr>
      </w:pPr>
      <w:r>
        <w:t>Je vzdělávací neúspěšnost nižší nebo vyšší, než by odpovídalo sociální situaci?</w:t>
      </w:r>
    </w:p>
    <w:p w14:paraId="37F3D6CE" w14:textId="77777777" w:rsidR="00927726" w:rsidRDefault="00927726">
      <w:pPr>
        <w:pStyle w:val="Odstavecseseznamem"/>
        <w:numPr>
          <w:ilvl w:val="0"/>
          <w:numId w:val="13"/>
        </w:numPr>
      </w:pPr>
      <w:r>
        <w:t>Je zaostávání specifikem našeho ORP, anebo je to charakteristika většího celku jako je například kraj?</w:t>
      </w:r>
    </w:p>
    <w:p w14:paraId="20847CBF" w14:textId="77777777" w:rsidR="00927726" w:rsidRDefault="0092772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5B2720C" w14:textId="77777777" w:rsidR="00927726" w:rsidRDefault="0092772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9CDF4D9" w14:textId="77777777" w:rsidR="00927726" w:rsidRDefault="0092772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D371567" w14:textId="77777777" w:rsidR="00927726" w:rsidRDefault="00927726" w:rsidP="00FA69AB">
      <w:pPr>
        <w:pStyle w:val="Odstavecseseznamem"/>
        <w:spacing w:after="0"/>
        <w:ind w:left="1080"/>
      </w:pPr>
    </w:p>
    <w:p w14:paraId="753CF1E6" w14:textId="77777777" w:rsidR="00927726" w:rsidRPr="00511A90" w:rsidRDefault="00927726" w:rsidP="009D67C0">
      <w:pPr>
        <w:pStyle w:val="Tabulkapopisek"/>
        <w:keepNext/>
        <w:keepLines/>
      </w:pPr>
      <w:r w:rsidRPr="00511A90">
        <w:t xml:space="preserve">Graf </w:t>
      </w:r>
      <w:r>
        <w:t>c</w:t>
      </w:r>
      <w:r w:rsidRPr="00511A90">
        <w:t>1</w:t>
      </w:r>
      <w:r>
        <w:t>.1.a</w:t>
      </w:r>
    </w:p>
    <w:p w14:paraId="3E18EA88" w14:textId="77777777" w:rsidR="00927726" w:rsidRPr="006F7CCF" w:rsidRDefault="0092772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CEA457C" w14:textId="77777777" w:rsidR="00927726" w:rsidRDefault="00927726">
      <w:r>
        <w:rPr>
          <w:noProof/>
        </w:rPr>
        <w:drawing>
          <wp:inline distT="0" distB="0" distL="0" distR="0" wp14:anchorId="2C43BA96" wp14:editId="3D59E97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2789D56" w14:textId="77777777" w:rsidR="00927726" w:rsidRDefault="0092772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838A651" w14:textId="77777777" w:rsidR="00927726" w:rsidRDefault="00927726" w:rsidP="009D67C0">
      <w:pPr>
        <w:pStyle w:val="Tabulkapopisek"/>
        <w:keepNext/>
        <w:keepLines/>
      </w:pPr>
    </w:p>
    <w:p w14:paraId="00511C24" w14:textId="77777777" w:rsidR="00927726" w:rsidRPr="00511A90" w:rsidRDefault="00927726" w:rsidP="009D67C0">
      <w:pPr>
        <w:pStyle w:val="Tabulkapopisek"/>
        <w:keepNext/>
        <w:keepLines/>
      </w:pPr>
      <w:r w:rsidRPr="00511A90">
        <w:t xml:space="preserve">Graf </w:t>
      </w:r>
      <w:r>
        <w:t>c1.1.b</w:t>
      </w:r>
    </w:p>
    <w:p w14:paraId="42B132B9" w14:textId="77777777" w:rsidR="00927726" w:rsidRDefault="0092772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F3AC0A" w14:textId="77777777" w:rsidR="00927726" w:rsidRDefault="00927726">
      <w:r>
        <w:rPr>
          <w:noProof/>
        </w:rPr>
        <w:drawing>
          <wp:inline distT="0" distB="0" distL="0" distR="0" wp14:anchorId="3D5ED71F" wp14:editId="7A6F860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91BD2C5" w14:textId="77777777" w:rsidR="00927726" w:rsidRDefault="0092772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B71D949" w14:textId="77777777" w:rsidR="00927726" w:rsidRDefault="00927726" w:rsidP="009D67C0">
      <w:pPr>
        <w:pStyle w:val="Tabulkapopisek"/>
        <w:keepNext/>
        <w:keepLines/>
        <w:spacing w:before="0"/>
        <w:rPr>
          <w:rStyle w:val="Hypertextovodkaz"/>
          <w:rFonts w:cs="Fira Sans"/>
          <w:i/>
          <w:color w:val="44546A" w:themeColor="text2"/>
          <w:szCs w:val="20"/>
        </w:rPr>
      </w:pPr>
    </w:p>
    <w:p w14:paraId="19A999F7" w14:textId="77777777" w:rsidR="00927726" w:rsidRDefault="00927726" w:rsidP="009D67C0">
      <w:pPr>
        <w:pStyle w:val="Tabulkapopisek"/>
        <w:keepNext/>
        <w:keepLines/>
        <w:spacing w:before="0"/>
        <w:rPr>
          <w:rStyle w:val="Hypertextovodkaz"/>
          <w:rFonts w:cs="Fira Sans"/>
          <w:i/>
          <w:color w:val="44546A" w:themeColor="text2"/>
          <w:szCs w:val="20"/>
        </w:rPr>
      </w:pPr>
    </w:p>
    <w:p w14:paraId="1A846768" w14:textId="77777777" w:rsidR="00927726" w:rsidRDefault="00927726" w:rsidP="009D67C0">
      <w:pPr>
        <w:pStyle w:val="Tabulkapopisek"/>
        <w:keepNext/>
        <w:keepLines/>
        <w:spacing w:before="0"/>
        <w:rPr>
          <w:rStyle w:val="Hypertextovodkaz"/>
          <w:rFonts w:cs="Fira Sans"/>
          <w:i/>
          <w:color w:val="44546A" w:themeColor="text2"/>
          <w:szCs w:val="20"/>
        </w:rPr>
      </w:pPr>
    </w:p>
    <w:p w14:paraId="647FCFFB" w14:textId="77777777" w:rsidR="00927726" w:rsidRDefault="00927726">
      <w:pPr>
        <w:autoSpaceDE/>
        <w:autoSpaceDN/>
        <w:adjustRightInd/>
        <w:spacing w:line="259" w:lineRule="auto"/>
        <w:textAlignment w:val="auto"/>
        <w:rPr>
          <w:color w:val="AEAAAA" w:themeColor="background2" w:themeShade="BF"/>
        </w:rPr>
      </w:pPr>
      <w:r>
        <w:rPr>
          <w:color w:val="AEAAAA" w:themeColor="background2" w:themeShade="BF"/>
        </w:rPr>
        <w:br w:type="page"/>
      </w:r>
    </w:p>
    <w:p w14:paraId="165AA9CD" w14:textId="77777777" w:rsidR="00927726" w:rsidRPr="00EC6155" w:rsidRDefault="00927726" w:rsidP="00570D43">
      <w:pPr>
        <w:pStyle w:val="Nadpis5"/>
        <w:ind w:left="426" w:hanging="426"/>
      </w:pPr>
      <w:bookmarkStart w:id="77" w:name="_Toc209451638"/>
      <w:r>
        <w:t>Výsledky testování vzhledem k sociální situaci</w:t>
      </w:r>
      <w:bookmarkEnd w:id="77"/>
    </w:p>
    <w:p w14:paraId="2F30DA3E" w14:textId="77777777" w:rsidR="00927726" w:rsidRPr="00592071" w:rsidRDefault="0092772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0313BEB" w14:textId="77777777" w:rsidR="00927726" w:rsidRDefault="0092772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BD44D1B" w14:textId="77777777" w:rsidR="00927726" w:rsidRPr="00592071" w:rsidRDefault="0092772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A9F017E" w14:textId="77777777" w:rsidR="00927726" w:rsidRDefault="00927726">
      <w:pPr>
        <w:pStyle w:val="Odstavecseseznamem"/>
        <w:numPr>
          <w:ilvl w:val="0"/>
          <w:numId w:val="22"/>
        </w:numPr>
      </w:pPr>
      <w:r>
        <w:t>Jsou výsledky testování</w:t>
      </w:r>
      <w:r>
        <w:t xml:space="preserve"> nižší nebo vyšší, než by odpovídalo sociální situaci?</w:t>
      </w:r>
    </w:p>
    <w:p w14:paraId="61090A39" w14:textId="77777777" w:rsidR="00927726" w:rsidRDefault="00927726">
      <w:pPr>
        <w:pStyle w:val="Odstavecseseznamem"/>
        <w:numPr>
          <w:ilvl w:val="0"/>
          <w:numId w:val="22"/>
        </w:numPr>
      </w:pPr>
      <w:r>
        <w:t>(Ne)daří se rozvíjet potenciál žáků z horní nebo spodní pětiny výsledků, případně na obou stranách spektra?</w:t>
      </w:r>
    </w:p>
    <w:p w14:paraId="32DA298A" w14:textId="77777777" w:rsidR="00927726" w:rsidRDefault="00927726">
      <w:pPr>
        <w:pStyle w:val="Odstavecseseznamem"/>
        <w:numPr>
          <w:ilvl w:val="0"/>
          <w:numId w:val="22"/>
        </w:numPr>
      </w:pPr>
      <w:r>
        <w:t>Je zaostávání specifikem našeho ORP, anebo je to charakteristika většího celku jako je například kraj?</w:t>
      </w:r>
    </w:p>
    <w:p w14:paraId="76785E22" w14:textId="77777777" w:rsidR="00927726" w:rsidRDefault="0092772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2C037BD" w14:textId="77777777" w:rsidR="00927726" w:rsidRDefault="00927726" w:rsidP="00E94417">
      <w:pPr>
        <w:pStyle w:val="Odstavecseseznamem"/>
        <w:spacing w:after="0"/>
        <w:ind w:left="1080"/>
      </w:pPr>
    </w:p>
    <w:p w14:paraId="23270B07" w14:textId="77777777" w:rsidR="00927726" w:rsidRPr="00511A90" w:rsidRDefault="00927726" w:rsidP="00E94417">
      <w:pPr>
        <w:pStyle w:val="Tabulkapopisek"/>
        <w:keepNext/>
        <w:keepLines/>
      </w:pPr>
      <w:r w:rsidRPr="00511A90">
        <w:t xml:space="preserve">Graf </w:t>
      </w:r>
      <w:r>
        <w:t>c1.2.a</w:t>
      </w:r>
    </w:p>
    <w:p w14:paraId="2BDEDC52" w14:textId="77777777" w:rsidR="00927726" w:rsidRDefault="00927726" w:rsidP="00E94417">
      <w:pPr>
        <w:pStyle w:val="TabulkaGrafnzev"/>
        <w:keepNext/>
        <w:keepLines/>
        <w:spacing w:after="0"/>
      </w:pPr>
      <w:r>
        <w:t>Výsledky testování</w:t>
      </w:r>
      <w:r w:rsidRPr="00021C97">
        <w:t xml:space="preserve"> vzhledem k sociální situaci v</w:t>
      </w:r>
      <w:r>
        <w:t> </w:t>
      </w:r>
      <w:r w:rsidRPr="00021C97">
        <w:t>ORP</w:t>
      </w:r>
    </w:p>
    <w:p w14:paraId="1FB6F8ED" w14:textId="77777777" w:rsidR="00927726" w:rsidRDefault="00927726">
      <w:r>
        <w:rPr>
          <w:noProof/>
        </w:rPr>
        <w:drawing>
          <wp:inline distT="0" distB="0" distL="0" distR="0" wp14:anchorId="23754BC7" wp14:editId="65E8E2B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9786C58" w14:textId="77777777" w:rsidR="00927726" w:rsidRDefault="0092772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BE15A6A" w14:textId="77777777" w:rsidR="00927726" w:rsidRPr="00511A90" w:rsidRDefault="00927726" w:rsidP="00E94417">
      <w:pPr>
        <w:pStyle w:val="Tabulkapopisek"/>
        <w:keepNext/>
        <w:keepLines/>
      </w:pPr>
      <w:r w:rsidRPr="00511A90">
        <w:t xml:space="preserve">Graf </w:t>
      </w:r>
      <w:r>
        <w:t>c1.2.b</w:t>
      </w:r>
    </w:p>
    <w:p w14:paraId="7F56644E" w14:textId="77777777" w:rsidR="00927726" w:rsidRDefault="0092772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52EF56" w14:textId="77777777" w:rsidR="00927726" w:rsidRDefault="00927726">
      <w:r>
        <w:rPr>
          <w:noProof/>
        </w:rPr>
        <w:drawing>
          <wp:inline distT="0" distB="0" distL="0" distR="0" wp14:anchorId="324F5782" wp14:editId="28DCF0D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B47867" w14:textId="77777777" w:rsidR="00927726" w:rsidRDefault="0092772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E7BF02B" w14:textId="77777777" w:rsidR="00927726" w:rsidRPr="006073B9" w:rsidRDefault="0092772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B97910" w14:textId="77777777" w:rsidR="00927726" w:rsidRDefault="00927726" w:rsidP="00570D43">
      <w:pPr>
        <w:pStyle w:val="Nadpis5"/>
        <w:ind w:left="426" w:hanging="426"/>
      </w:pPr>
      <w:bookmarkStart w:id="78" w:name="_Toc209451639"/>
      <w:r>
        <w:t>Typologie mikroregionů</w:t>
      </w:r>
      <w:bookmarkEnd w:id="78"/>
    </w:p>
    <w:p w14:paraId="6D6633AD" w14:textId="77777777" w:rsidR="00927726" w:rsidRDefault="0092772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4D95E06" w14:textId="77777777" w:rsidR="00927726" w:rsidRPr="008F0C3A" w:rsidRDefault="00927726" w:rsidP="006E2A14">
      <w:pPr>
        <w:spacing w:after="120"/>
        <w:jc w:val="center"/>
      </w:pPr>
      <w:r>
        <w:rPr>
          <w:noProof/>
        </w:rPr>
        <w:drawing>
          <wp:inline distT="0" distB="0" distL="0" distR="0" wp14:anchorId="3F0F4C8E" wp14:editId="48F8BA2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1F8CE7E" w14:textId="77777777" w:rsidR="00927726" w:rsidRPr="00592071" w:rsidRDefault="0092772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1168818" w14:textId="77777777" w:rsidR="00927726" w:rsidRPr="006E2A14" w:rsidRDefault="0092772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86FF622" w14:textId="77777777" w:rsidR="00927726" w:rsidRPr="006E2A14" w:rsidRDefault="0092772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A424208" w14:textId="77777777" w:rsidR="00927726" w:rsidRDefault="00927726" w:rsidP="00FE5681">
      <w:pPr>
        <w:rPr>
          <w:sz w:val="24"/>
          <w:szCs w:val="24"/>
        </w:rPr>
      </w:pPr>
    </w:p>
    <w:p w14:paraId="1AEBF1EB" w14:textId="77777777" w:rsidR="00927726" w:rsidRDefault="00927726" w:rsidP="00FE5681">
      <w:pPr>
        <w:rPr>
          <w:sz w:val="24"/>
          <w:szCs w:val="24"/>
        </w:rPr>
      </w:pPr>
    </w:p>
    <w:p w14:paraId="68AC8302" w14:textId="77777777" w:rsidR="00927726" w:rsidRPr="00511A90" w:rsidRDefault="00927726" w:rsidP="006E2A14">
      <w:pPr>
        <w:pStyle w:val="Tabulkapopisek"/>
        <w:keepNext/>
        <w:keepLines/>
      </w:pPr>
      <w:r w:rsidRPr="00573DA9">
        <w:t>Graf c1.3</w:t>
      </w:r>
      <w:r>
        <w:t>.a</w:t>
      </w:r>
    </w:p>
    <w:p w14:paraId="3D2ADE3C" w14:textId="77777777" w:rsidR="00927726" w:rsidRPr="006F7CCF" w:rsidRDefault="00927726" w:rsidP="006E2A14">
      <w:pPr>
        <w:pStyle w:val="TabulkaGrafnzev"/>
        <w:keepNext/>
        <w:keepLines/>
        <w:spacing w:after="0"/>
      </w:pPr>
      <w:r>
        <w:t>Typologie mikroregionů</w:t>
      </w:r>
    </w:p>
    <w:p w14:paraId="309C7CF6" w14:textId="77777777" w:rsidR="00927726" w:rsidRDefault="00927726">
      <w:r>
        <w:rPr>
          <w:noProof/>
        </w:rPr>
        <w:drawing>
          <wp:inline distT="0" distB="0" distL="0" distR="0" wp14:anchorId="090955F7" wp14:editId="46338D4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E72C90C" w14:textId="77777777" w:rsidR="00927726" w:rsidRDefault="0092772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497CFD7" w14:textId="77777777" w:rsidR="00927726" w:rsidRDefault="00927726" w:rsidP="006E2A14">
      <w:pPr>
        <w:pStyle w:val="Tabulkapopisek"/>
        <w:keepNext/>
        <w:keepLines/>
      </w:pPr>
    </w:p>
    <w:p w14:paraId="1F0D35F6" w14:textId="77777777" w:rsidR="00927726" w:rsidRPr="00511A90" w:rsidRDefault="00927726" w:rsidP="006E2A14">
      <w:pPr>
        <w:pStyle w:val="Tabulkapopisek"/>
        <w:keepNext/>
        <w:keepLines/>
      </w:pPr>
      <w:r w:rsidRPr="00573DA9">
        <w:t>Graf c1.3.</w:t>
      </w:r>
      <w:r>
        <w:t>b</w:t>
      </w:r>
    </w:p>
    <w:p w14:paraId="58DBE373" w14:textId="77777777" w:rsidR="00927726" w:rsidRDefault="0092772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B19EC1" w14:textId="77777777" w:rsidR="00927726" w:rsidRDefault="00927726">
      <w:r>
        <w:rPr>
          <w:noProof/>
        </w:rPr>
        <w:drawing>
          <wp:inline distT="0" distB="0" distL="0" distR="0" wp14:anchorId="42BF4DCF" wp14:editId="4018CB7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723FBC5" w14:textId="77777777" w:rsidR="00927726" w:rsidRDefault="0092772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A7EB477" w14:textId="77777777" w:rsidR="00927726" w:rsidRPr="00D26555" w:rsidRDefault="00927726" w:rsidP="00FE5681">
      <w:pPr>
        <w:rPr>
          <w:sz w:val="24"/>
          <w:szCs w:val="24"/>
        </w:rPr>
      </w:pPr>
    </w:p>
    <w:p w14:paraId="19DE3BC2" w14:textId="77777777" w:rsidR="00927726" w:rsidRDefault="00927726">
      <w:pPr>
        <w:autoSpaceDE/>
        <w:autoSpaceDN/>
        <w:adjustRightInd/>
        <w:spacing w:line="259" w:lineRule="auto"/>
        <w:textAlignment w:val="auto"/>
        <w:rPr>
          <w:rFonts w:ascii="Inter ExtraBold" w:hAnsi="Inter ExtraBold"/>
          <w:color w:val="000000" w:themeColor="text1"/>
          <w:sz w:val="40"/>
          <w:szCs w:val="40"/>
        </w:rPr>
      </w:pPr>
      <w:r>
        <w:br w:type="page"/>
      </w:r>
    </w:p>
    <w:p w14:paraId="7DA744FC" w14:textId="77777777" w:rsidR="00927726" w:rsidRDefault="00927726" w:rsidP="00570D43">
      <w:pPr>
        <w:pStyle w:val="Nadpis3"/>
        <w:ind w:left="1134" w:hanging="1134"/>
      </w:pPr>
      <w:bookmarkStart w:id="79" w:name="_Toc159579104"/>
      <w:bookmarkStart w:id="80" w:name="_Toc159579160"/>
      <w:bookmarkStart w:id="81" w:name="_Toc209451640"/>
      <w:r>
        <w:t>Faktory úspěchu</w:t>
      </w:r>
      <w:bookmarkEnd w:id="79"/>
      <w:bookmarkEnd w:id="80"/>
      <w:bookmarkEnd w:id="81"/>
    </w:p>
    <w:p w14:paraId="150E6AA4" w14:textId="77777777" w:rsidR="00927726" w:rsidRPr="00570D43" w:rsidRDefault="0092772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51DC90D" w14:textId="77777777" w:rsidR="00927726" w:rsidRDefault="00927726" w:rsidP="00570D43">
      <w:pPr>
        <w:pStyle w:val="Nadpis5"/>
        <w:ind w:left="426" w:hanging="426"/>
      </w:pPr>
      <w:bookmarkStart w:id="82" w:name="_Toc209451641"/>
      <w:r>
        <w:t>Sociální podpora</w:t>
      </w:r>
      <w:bookmarkEnd w:id="82"/>
    </w:p>
    <w:p w14:paraId="42B6EFC2" w14:textId="77777777" w:rsidR="00927726" w:rsidRDefault="0092772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F18BEDD" w14:textId="77777777" w:rsidR="00927726" w:rsidRDefault="0092772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35F18DF" w14:textId="77777777" w:rsidR="00927726" w:rsidRDefault="0092772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24A1521" w14:textId="77777777" w:rsidR="00927726" w:rsidRPr="00511A90" w:rsidRDefault="00927726" w:rsidP="00F33122">
      <w:pPr>
        <w:pStyle w:val="Tabulkapopisek"/>
        <w:keepNext/>
        <w:keepLines/>
      </w:pPr>
      <w:r w:rsidRPr="00511A90">
        <w:t xml:space="preserve">Graf </w:t>
      </w:r>
      <w:r>
        <w:t>c2.1.a</w:t>
      </w:r>
    </w:p>
    <w:p w14:paraId="0F195F0B" w14:textId="77777777" w:rsidR="00927726" w:rsidRDefault="0092772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B5FEA7B" w14:textId="77777777" w:rsidR="00927726" w:rsidRDefault="00927726">
      <w:r>
        <w:rPr>
          <w:noProof/>
        </w:rPr>
        <w:drawing>
          <wp:inline distT="0" distB="0" distL="0" distR="0" wp14:anchorId="1241DF09" wp14:editId="0416111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9B36773" w14:textId="77777777" w:rsidR="00927726" w:rsidRDefault="00927726"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94566F" w14:textId="77777777" w:rsidR="00927726" w:rsidRDefault="00927726" w:rsidP="003600A0">
      <w:pPr>
        <w:pStyle w:val="Tabulkapopisek"/>
      </w:pPr>
    </w:p>
    <w:p w14:paraId="4FC4A7E1" w14:textId="77777777" w:rsidR="00927726" w:rsidRPr="00850C59" w:rsidRDefault="00927726" w:rsidP="00F33122">
      <w:pPr>
        <w:pStyle w:val="Tabulkapopisek"/>
        <w:keepNext/>
        <w:keepLines/>
      </w:pPr>
      <w:r w:rsidRPr="00850C59">
        <w:t>Graf c2.1.b</w:t>
      </w:r>
    </w:p>
    <w:p w14:paraId="46694E7C" w14:textId="77777777" w:rsidR="00927726" w:rsidRPr="00850C59" w:rsidRDefault="0092772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0F4CC87" w14:textId="77777777" w:rsidR="00927726" w:rsidRDefault="00927726">
      <w:r>
        <w:rPr>
          <w:noProof/>
        </w:rPr>
        <w:drawing>
          <wp:inline distT="0" distB="0" distL="0" distR="0" wp14:anchorId="5D9AA1BB" wp14:editId="103B5EE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A573CF2" w14:textId="77777777" w:rsidR="00927726" w:rsidRPr="00850C59" w:rsidRDefault="0092772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FC9EAF3" w14:textId="77777777" w:rsidR="00927726" w:rsidRPr="00850C59" w:rsidRDefault="00927726" w:rsidP="00AB39F3">
      <w:pPr>
        <w:pStyle w:val="Tabulkapopisek"/>
        <w:keepNext/>
        <w:keepLines/>
      </w:pPr>
      <w:r w:rsidRPr="00850C59">
        <w:t>Graf c2.1.</w:t>
      </w:r>
      <w:r>
        <w:t>c</w:t>
      </w:r>
    </w:p>
    <w:p w14:paraId="604760B7" w14:textId="77777777" w:rsidR="00927726" w:rsidRPr="00850C59" w:rsidRDefault="0092772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D5630A9" w14:textId="77777777" w:rsidR="00927726" w:rsidRDefault="00927726">
      <w:r>
        <w:rPr>
          <w:noProof/>
        </w:rPr>
        <w:drawing>
          <wp:inline distT="0" distB="0" distL="0" distR="0" wp14:anchorId="50B365FB" wp14:editId="0D5C274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E95979D" w14:textId="77777777" w:rsidR="00927726" w:rsidRPr="00850C59" w:rsidRDefault="0092772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BE6422B" w14:textId="77777777" w:rsidR="00927726" w:rsidRPr="00850C59" w:rsidRDefault="0092772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B85472F" w14:textId="77777777" w:rsidR="00927726" w:rsidRPr="00850C59" w:rsidRDefault="00927726" w:rsidP="0069649F"/>
    <w:p w14:paraId="0308AE92" w14:textId="77777777" w:rsidR="00927726" w:rsidRPr="00850C59" w:rsidRDefault="00927726" w:rsidP="00F33122">
      <w:pPr>
        <w:pStyle w:val="Tabulkapopisek"/>
        <w:keepNext/>
        <w:keepLines/>
      </w:pPr>
      <w:r w:rsidRPr="00850C59">
        <w:t>Graf c2.1.</w:t>
      </w:r>
      <w:r>
        <w:t>d</w:t>
      </w:r>
    </w:p>
    <w:p w14:paraId="7F1DB801" w14:textId="77777777" w:rsidR="00927726" w:rsidRPr="00850C59" w:rsidRDefault="0092772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228FB92" w14:textId="77777777" w:rsidR="00927726" w:rsidRDefault="00927726">
      <w:r>
        <w:rPr>
          <w:noProof/>
        </w:rPr>
        <w:drawing>
          <wp:inline distT="0" distB="0" distL="0" distR="0" wp14:anchorId="235B8126" wp14:editId="087644A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947EE85" w14:textId="77777777" w:rsidR="00927726" w:rsidRDefault="0092772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7966665" w14:textId="77777777" w:rsidR="00927726" w:rsidRDefault="00927726" w:rsidP="003600A0">
      <w:pPr>
        <w:pStyle w:val="Tabulkapopisek"/>
      </w:pPr>
    </w:p>
    <w:p w14:paraId="2FE2F0C2" w14:textId="77777777" w:rsidR="00927726" w:rsidRDefault="00927726">
      <w:pPr>
        <w:autoSpaceDE/>
        <w:autoSpaceDN/>
        <w:adjustRightInd/>
        <w:spacing w:line="259" w:lineRule="auto"/>
        <w:textAlignment w:val="auto"/>
        <w:rPr>
          <w:rFonts w:ascii="Inter ExtraBold" w:hAnsi="Inter ExtraBold"/>
          <w:color w:val="000000" w:themeColor="text1"/>
          <w:sz w:val="32"/>
          <w:szCs w:val="32"/>
        </w:rPr>
      </w:pPr>
      <w:r>
        <w:br w:type="page"/>
      </w:r>
    </w:p>
    <w:p w14:paraId="303B0191" w14:textId="77777777" w:rsidR="00927726" w:rsidRDefault="00927726" w:rsidP="00570D43">
      <w:pPr>
        <w:pStyle w:val="Nadpis5"/>
        <w:ind w:left="426" w:hanging="426"/>
      </w:pPr>
      <w:bookmarkStart w:id="83" w:name="_Toc209451642"/>
      <w:r>
        <w:t>Včasná péče</w:t>
      </w:r>
      <w:bookmarkEnd w:id="83"/>
    </w:p>
    <w:p w14:paraId="62B7EF44" w14:textId="77777777" w:rsidR="00927726" w:rsidRDefault="00927726" w:rsidP="00543749">
      <w:pPr>
        <w:pStyle w:val="Tabulkakategorie"/>
        <w:jc w:val="center"/>
      </w:pPr>
    </w:p>
    <w:p w14:paraId="4562EA81" w14:textId="77777777" w:rsidR="00927726" w:rsidRDefault="0092772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ECB38CB" w14:textId="77777777" w:rsidR="00927726" w:rsidRDefault="0092772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54EAD18" w14:textId="77777777" w:rsidR="00927726" w:rsidRPr="00511A90" w:rsidRDefault="00927726" w:rsidP="005E4BC6">
      <w:pPr>
        <w:pStyle w:val="Tabulkapopisek"/>
      </w:pPr>
      <w:r w:rsidRPr="00511A90">
        <w:t xml:space="preserve">Graf </w:t>
      </w:r>
      <w:r>
        <w:t>c2.2.a</w:t>
      </w:r>
    </w:p>
    <w:p w14:paraId="46535A8B" w14:textId="77777777" w:rsidR="00927726" w:rsidRDefault="0092772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C564C2" w14:textId="77777777" w:rsidR="00927726" w:rsidRDefault="00927726">
      <w:r>
        <w:rPr>
          <w:noProof/>
        </w:rPr>
        <w:drawing>
          <wp:inline distT="0" distB="0" distL="0" distR="0" wp14:anchorId="3C3591B1" wp14:editId="6E22FBE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DB72D48" w14:textId="77777777" w:rsidR="00927726" w:rsidRDefault="0092772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75115F2" w14:textId="77777777" w:rsidR="00927726" w:rsidRDefault="00927726" w:rsidP="00C52400">
      <w:pPr>
        <w:pStyle w:val="Tabulkapopisek"/>
      </w:pPr>
    </w:p>
    <w:p w14:paraId="5CC3C93E" w14:textId="77777777" w:rsidR="00927726" w:rsidRPr="00511A90" w:rsidRDefault="00927726" w:rsidP="007679A8">
      <w:pPr>
        <w:pStyle w:val="Tabulkapopisek"/>
        <w:keepNext/>
        <w:keepLines/>
      </w:pPr>
      <w:r w:rsidRPr="00E5424E">
        <w:t>Graf C2.2.b</w:t>
      </w:r>
    </w:p>
    <w:p w14:paraId="5E0C31AE" w14:textId="77777777" w:rsidR="00927726" w:rsidRDefault="0092772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4DAB81B" w14:textId="77777777" w:rsidR="00927726" w:rsidRDefault="00927726">
      <w:r>
        <w:rPr>
          <w:noProof/>
        </w:rPr>
        <w:drawing>
          <wp:inline distT="0" distB="0" distL="0" distR="0" wp14:anchorId="4F26CD7F" wp14:editId="1EA64F4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5D599C2" w14:textId="77777777" w:rsidR="00927726" w:rsidRDefault="0092772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E7878ED" w14:textId="77777777" w:rsidR="00927726" w:rsidRDefault="00927726" w:rsidP="005E4BC6">
      <w:pPr>
        <w:pStyle w:val="Tabulkapopisek"/>
        <w:rPr>
          <w:rStyle w:val="Hypertextovodkaz"/>
          <w:rFonts w:cs="Fira Sans"/>
          <w:i/>
          <w:color w:val="44546A" w:themeColor="text2"/>
          <w:szCs w:val="20"/>
        </w:rPr>
      </w:pPr>
    </w:p>
    <w:p w14:paraId="3EC3E095" w14:textId="77777777" w:rsidR="00927726" w:rsidRDefault="0092772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B8B8EB7" w14:textId="77777777" w:rsidR="00927726" w:rsidRPr="0058685A" w:rsidRDefault="0092772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3EEF379" w14:textId="77777777" w:rsidR="00927726" w:rsidRDefault="00927726" w:rsidP="00FD1927">
      <w:pPr>
        <w:pStyle w:val="Tabulkapopisek"/>
        <w:keepNext/>
        <w:keepLines/>
      </w:pPr>
    </w:p>
    <w:p w14:paraId="70FF3F7F" w14:textId="77777777" w:rsidR="00927726" w:rsidRPr="00511A90" w:rsidRDefault="00927726" w:rsidP="00FD1927">
      <w:pPr>
        <w:pStyle w:val="Tabulkapopisek"/>
        <w:keepNext/>
        <w:keepLines/>
      </w:pPr>
      <w:r w:rsidRPr="00511A90">
        <w:t xml:space="preserve">Graf </w:t>
      </w:r>
      <w:r>
        <w:t>c2.2.c</w:t>
      </w:r>
    </w:p>
    <w:p w14:paraId="0B33E37A" w14:textId="77777777" w:rsidR="00927726" w:rsidRDefault="0092772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0AA6801" w14:textId="77777777" w:rsidR="00927726" w:rsidRDefault="00927726">
      <w:r>
        <w:rPr>
          <w:noProof/>
        </w:rPr>
        <w:drawing>
          <wp:inline distT="0" distB="0" distL="0" distR="0" wp14:anchorId="6D3C8EAA" wp14:editId="473A063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464E068" w14:textId="77777777" w:rsidR="00927726" w:rsidRDefault="0092772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D01BACB" w14:textId="77777777" w:rsidR="00927726" w:rsidRDefault="00927726" w:rsidP="00A155B9">
      <w:pPr>
        <w:pStyle w:val="Tabulkapopisek"/>
      </w:pPr>
    </w:p>
    <w:p w14:paraId="3667BC63" w14:textId="77777777" w:rsidR="00927726" w:rsidRDefault="00927726" w:rsidP="006A6C8E">
      <w:pPr>
        <w:pStyle w:val="Tabulkapopisek"/>
        <w:spacing w:before="0" w:after="0"/>
      </w:pPr>
    </w:p>
    <w:p w14:paraId="44B2F61C" w14:textId="77777777" w:rsidR="00927726" w:rsidRDefault="0092772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0986957" w14:textId="77777777" w:rsidR="00927726" w:rsidRDefault="00927726" w:rsidP="00A155B9">
      <w:pPr>
        <w:pStyle w:val="Tabulkapopisek"/>
      </w:pPr>
    </w:p>
    <w:p w14:paraId="120DE7EE" w14:textId="77777777" w:rsidR="00927726" w:rsidRPr="00511A90" w:rsidRDefault="00927726" w:rsidP="00A155B9">
      <w:pPr>
        <w:pStyle w:val="Tabulkapopisek"/>
      </w:pPr>
      <w:r>
        <w:t>Tabulka c2.2.d</w:t>
      </w:r>
    </w:p>
    <w:p w14:paraId="3A874737" w14:textId="77777777" w:rsidR="00927726" w:rsidRDefault="00927726" w:rsidP="00A155B9">
      <w:pPr>
        <w:spacing w:after="0"/>
        <w:rPr>
          <w:rFonts w:ascii="Inter" w:hAnsi="Inter" w:cs="Times New Roman"/>
          <w:b/>
          <w:bCs/>
        </w:rPr>
      </w:pPr>
      <w:r w:rsidRPr="00A155B9">
        <w:rPr>
          <w:rFonts w:ascii="Inter" w:hAnsi="Inter" w:cs="Times New Roman"/>
          <w:b/>
          <w:bCs/>
        </w:rPr>
        <w:t>Doplňující indikátory k včasné péči</w:t>
      </w:r>
    </w:p>
    <w:p w14:paraId="72C3D3D5" w14:textId="77777777" w:rsidR="00927726" w:rsidRDefault="0092772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C3946" w14:paraId="6AB784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27DD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1F3C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1D0E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78C2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3946" w14:paraId="3A94EB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5E9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03D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933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5FF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152332" w14:textId="77777777" w:rsidR="00927726" w:rsidRDefault="00927726" w:rsidP="006A6C8E">
      <w:pPr>
        <w:pStyle w:val="Tabulkapopisek"/>
        <w:spacing w:before="0"/>
      </w:pPr>
    </w:p>
    <w:p w14:paraId="0BF43705" w14:textId="77777777" w:rsidR="00927726" w:rsidRDefault="0092772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2EF660D" w14:textId="77777777" w:rsidR="00927726" w:rsidRDefault="00927726" w:rsidP="00315A75">
      <w:pPr>
        <w:autoSpaceDE/>
        <w:autoSpaceDN/>
        <w:adjustRightInd/>
        <w:spacing w:line="259" w:lineRule="auto"/>
        <w:textAlignment w:val="auto"/>
        <w:rPr>
          <w:color w:val="AEAAAA" w:themeColor="background2" w:themeShade="BF"/>
        </w:rPr>
      </w:pPr>
    </w:p>
    <w:p w14:paraId="252AD325" w14:textId="77777777" w:rsidR="00927726" w:rsidRDefault="0092772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6F304C9" w14:textId="77777777" w:rsidR="00927726" w:rsidRPr="00511A90" w:rsidRDefault="00927726" w:rsidP="007679A8">
      <w:pPr>
        <w:pStyle w:val="Tabulkapopisek"/>
        <w:keepNext/>
        <w:keepLines/>
      </w:pPr>
      <w:r w:rsidRPr="00511A90">
        <w:t xml:space="preserve">Graf </w:t>
      </w:r>
      <w:r>
        <w:t>c2.2.e</w:t>
      </w:r>
    </w:p>
    <w:p w14:paraId="640B84C2" w14:textId="77777777" w:rsidR="00927726" w:rsidRDefault="00927726" w:rsidP="007679A8">
      <w:pPr>
        <w:keepNext/>
        <w:keepLines/>
        <w:spacing w:after="0"/>
        <w:rPr>
          <w:rFonts w:ascii="Inter" w:hAnsi="Inter" w:cs="Times New Roman"/>
          <w:b/>
          <w:bCs/>
        </w:rPr>
      </w:pPr>
      <w:r>
        <w:rPr>
          <w:rFonts w:ascii="Inter" w:hAnsi="Inter" w:cs="Times New Roman"/>
          <w:b/>
          <w:bCs/>
        </w:rPr>
        <w:t>Podíl žáků v přípravných třídách</w:t>
      </w:r>
    </w:p>
    <w:p w14:paraId="28F0FC7E" w14:textId="77777777" w:rsidR="00927726" w:rsidRDefault="00927726">
      <w:r>
        <w:rPr>
          <w:noProof/>
        </w:rPr>
        <w:drawing>
          <wp:inline distT="0" distB="0" distL="0" distR="0" wp14:anchorId="180D72EE" wp14:editId="56FECD1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0132479" w14:textId="77777777" w:rsidR="00927726" w:rsidRDefault="0092772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96B005D" w14:textId="77777777" w:rsidR="00927726" w:rsidRDefault="00927726" w:rsidP="00315A75">
      <w:pPr>
        <w:pStyle w:val="Tabulkapopisek"/>
      </w:pPr>
    </w:p>
    <w:p w14:paraId="58F9B16C" w14:textId="77777777" w:rsidR="00927726" w:rsidRPr="00F44246" w:rsidRDefault="0092772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E185A91" w14:textId="77777777" w:rsidR="00927726" w:rsidRDefault="0092772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75760D2" w14:textId="77777777" w:rsidR="00927726" w:rsidRDefault="0092772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E29FA62" w14:textId="77777777" w:rsidR="00927726" w:rsidRPr="00511A90" w:rsidRDefault="00927726" w:rsidP="007679A8">
      <w:pPr>
        <w:pStyle w:val="Tabulkapopisek"/>
        <w:keepNext/>
        <w:keepLines/>
      </w:pPr>
      <w:r w:rsidRPr="00511A90">
        <w:t xml:space="preserve">Graf </w:t>
      </w:r>
      <w:r>
        <w:t>c2.2.f</w:t>
      </w:r>
    </w:p>
    <w:p w14:paraId="6B774DE0" w14:textId="77777777" w:rsidR="00927726" w:rsidRDefault="0092772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AF38721" w14:textId="77777777" w:rsidR="00927726" w:rsidRDefault="00927726">
      <w:r>
        <w:rPr>
          <w:noProof/>
        </w:rPr>
        <w:drawing>
          <wp:inline distT="0" distB="0" distL="0" distR="0" wp14:anchorId="080F6AF1" wp14:editId="528642C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B93E776" w14:textId="77777777" w:rsidR="00927726" w:rsidRDefault="0092772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42377FB" w14:textId="77777777" w:rsidR="00927726" w:rsidRDefault="00927726">
      <w:pPr>
        <w:autoSpaceDE/>
        <w:autoSpaceDN/>
        <w:adjustRightInd/>
        <w:spacing w:line="259" w:lineRule="auto"/>
        <w:textAlignment w:val="auto"/>
        <w:rPr>
          <w:color w:val="AEAAAA" w:themeColor="background2" w:themeShade="BF"/>
        </w:rPr>
      </w:pPr>
    </w:p>
    <w:p w14:paraId="5FBE910D" w14:textId="77777777" w:rsidR="00927726" w:rsidRPr="00511A90" w:rsidRDefault="00927726" w:rsidP="007679A8">
      <w:pPr>
        <w:pStyle w:val="Tabulkapopisek"/>
        <w:keepNext/>
        <w:keepLines/>
      </w:pPr>
      <w:r w:rsidRPr="001D754D">
        <w:t>Graf c2.2.g</w:t>
      </w:r>
    </w:p>
    <w:p w14:paraId="2CCF9AC2" w14:textId="77777777" w:rsidR="00927726" w:rsidRDefault="0092772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370C1B2" w14:textId="77777777" w:rsidR="00927726" w:rsidRDefault="00927726">
      <w:r>
        <w:rPr>
          <w:noProof/>
        </w:rPr>
        <w:drawing>
          <wp:inline distT="0" distB="0" distL="0" distR="0" wp14:anchorId="03BC4148" wp14:editId="6821261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7C38C81" w14:textId="77777777" w:rsidR="00927726" w:rsidRDefault="0092772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3F1E53C" w14:textId="77777777" w:rsidR="00927726" w:rsidRDefault="00927726">
      <w:pPr>
        <w:autoSpaceDE/>
        <w:autoSpaceDN/>
        <w:adjustRightInd/>
        <w:spacing w:line="259" w:lineRule="auto"/>
        <w:textAlignment w:val="auto"/>
        <w:rPr>
          <w:color w:val="AEAAAA" w:themeColor="background2" w:themeShade="BF"/>
        </w:rPr>
      </w:pPr>
      <w:r>
        <w:rPr>
          <w:color w:val="AEAAAA" w:themeColor="background2" w:themeShade="BF"/>
        </w:rPr>
        <w:br w:type="page"/>
      </w:r>
    </w:p>
    <w:p w14:paraId="21F42DBA" w14:textId="77777777" w:rsidR="00927726" w:rsidRPr="00570D43" w:rsidRDefault="00927726" w:rsidP="00570D43">
      <w:pPr>
        <w:pStyle w:val="Nadpis5"/>
        <w:ind w:left="426" w:hanging="426"/>
      </w:pPr>
      <w:bookmarkStart w:id="85" w:name="_Toc209451643"/>
      <w:r w:rsidRPr="00570D43">
        <w:t>Společné vzdělávání</w:t>
      </w:r>
      <w:bookmarkEnd w:id="85"/>
      <w:r w:rsidRPr="00570D43">
        <w:t xml:space="preserve"> </w:t>
      </w:r>
    </w:p>
    <w:p w14:paraId="2F8B0706" w14:textId="77777777" w:rsidR="00927726" w:rsidRDefault="0092772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3992B7A" w14:textId="77777777" w:rsidR="00927726" w:rsidRDefault="0092772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625A6F0" w14:textId="77777777" w:rsidR="00927726" w:rsidRPr="00511A90" w:rsidRDefault="00927726" w:rsidP="0051570F">
      <w:pPr>
        <w:pStyle w:val="Tabulkapopisek"/>
      </w:pPr>
      <w:r w:rsidRPr="001D754D">
        <w:t>Graf c2.3.a</w:t>
      </w:r>
      <w:r w:rsidRPr="00511A90">
        <w:t xml:space="preserve"> </w:t>
      </w:r>
    </w:p>
    <w:p w14:paraId="0D8200D5" w14:textId="77777777" w:rsidR="00927726" w:rsidRDefault="0092772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F66B555" w14:textId="77777777" w:rsidR="00927726" w:rsidRDefault="00927726">
      <w:r>
        <w:rPr>
          <w:noProof/>
        </w:rPr>
        <w:drawing>
          <wp:inline distT="0" distB="0" distL="0" distR="0" wp14:anchorId="5ABF56BC" wp14:editId="796F595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247626F" w14:textId="77777777" w:rsidR="00927726" w:rsidRDefault="0092772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7980D05" w14:textId="77777777" w:rsidR="00927726" w:rsidRDefault="0092772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F386AB6" w14:textId="77777777" w:rsidR="00927726" w:rsidRPr="007679A8" w:rsidRDefault="00927726" w:rsidP="009A7319">
      <w:pPr>
        <w:pStyle w:val="Tabulkapopisek"/>
        <w:keepNext/>
        <w:keepLines/>
      </w:pPr>
      <w:r w:rsidRPr="001D754D">
        <w:t>Graf c2.3.</w:t>
      </w:r>
      <w:r>
        <w:t>b</w:t>
      </w:r>
    </w:p>
    <w:p w14:paraId="52627F30" w14:textId="77777777" w:rsidR="00927726" w:rsidRDefault="0092772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7B641AF" w14:textId="77777777" w:rsidR="00927726" w:rsidRDefault="00927726">
      <w:r>
        <w:rPr>
          <w:noProof/>
        </w:rPr>
        <w:drawing>
          <wp:inline distT="0" distB="0" distL="0" distR="0" wp14:anchorId="3FC33FCA" wp14:editId="4072F27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602A9F9" w14:textId="77777777" w:rsidR="00927726" w:rsidRDefault="0092772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F3F6F4C" w14:textId="77777777" w:rsidR="00927726" w:rsidRDefault="0092772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F9DBF81" w14:textId="77777777" w:rsidR="00927726" w:rsidRPr="00801B01" w:rsidRDefault="0092772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1C88C4F" w14:textId="77777777" w:rsidR="00927726" w:rsidRPr="00511A90" w:rsidRDefault="00927726" w:rsidP="007679A8">
      <w:pPr>
        <w:pStyle w:val="Tabulkapopisek"/>
        <w:keepNext/>
        <w:keepLines/>
      </w:pPr>
      <w:r w:rsidRPr="00511A90">
        <w:t xml:space="preserve">Graf </w:t>
      </w:r>
      <w:r>
        <w:t>c2.3.c</w:t>
      </w:r>
    </w:p>
    <w:p w14:paraId="25BB8160" w14:textId="77777777" w:rsidR="00927726" w:rsidRDefault="0092772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55F0F13" w14:textId="77777777" w:rsidR="00927726" w:rsidRDefault="00927726">
      <w:r>
        <w:rPr>
          <w:noProof/>
        </w:rPr>
        <w:drawing>
          <wp:inline distT="0" distB="0" distL="0" distR="0" wp14:anchorId="14CD718A" wp14:editId="2889839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AD22584" w14:textId="77777777" w:rsidR="00927726" w:rsidRDefault="0092772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AF61C14" w14:textId="77777777" w:rsidR="00927726" w:rsidRPr="00511A90" w:rsidRDefault="00927726" w:rsidP="009A7319">
      <w:pPr>
        <w:pStyle w:val="Tabulkapopisek"/>
        <w:keepNext/>
        <w:keepLines/>
      </w:pPr>
      <w:r w:rsidRPr="00F429BE">
        <w:t xml:space="preserve">Graf </w:t>
      </w:r>
      <w:r>
        <w:t>c2.3.d</w:t>
      </w:r>
    </w:p>
    <w:p w14:paraId="4EA03762" w14:textId="77777777" w:rsidR="00927726" w:rsidRDefault="0092772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37977DA" w14:textId="77777777" w:rsidR="00927726" w:rsidRDefault="00927726">
      <w:r>
        <w:rPr>
          <w:noProof/>
        </w:rPr>
        <w:drawing>
          <wp:inline distT="0" distB="0" distL="0" distR="0" wp14:anchorId="3E8A0422" wp14:editId="4FCD62B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5F7CA74" w14:textId="77777777" w:rsidR="00927726" w:rsidRDefault="0092772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E1E791D" w14:textId="77777777" w:rsidR="00927726" w:rsidRDefault="00927726" w:rsidP="006A6C8E">
      <w:pPr>
        <w:spacing w:after="0"/>
        <w:rPr>
          <w:rFonts w:ascii="Inter" w:hAnsi="Inter" w:cs="Times New Roman"/>
          <w:b/>
          <w:bCs/>
        </w:rPr>
      </w:pPr>
    </w:p>
    <w:p w14:paraId="5219377C" w14:textId="77777777" w:rsidR="00927726" w:rsidRPr="0085090C" w:rsidRDefault="0092772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C7263BE" w14:textId="77777777" w:rsidR="00927726" w:rsidRDefault="00927726" w:rsidP="00E62573">
      <w:pPr>
        <w:pStyle w:val="Tabulkapopisek"/>
      </w:pPr>
    </w:p>
    <w:p w14:paraId="3B6945BE" w14:textId="77777777" w:rsidR="00927726" w:rsidRPr="00511A90" w:rsidRDefault="00927726" w:rsidP="007679A8">
      <w:pPr>
        <w:pStyle w:val="Tabulkapopisek"/>
        <w:keepNext/>
        <w:keepLines/>
      </w:pPr>
      <w:r w:rsidRPr="00511A90">
        <w:t xml:space="preserve">Graf </w:t>
      </w:r>
      <w:r>
        <w:t>c2.3.e</w:t>
      </w:r>
    </w:p>
    <w:p w14:paraId="50A55C12" w14:textId="77777777" w:rsidR="00927726" w:rsidRDefault="0092772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2C9F467" w14:textId="77777777" w:rsidR="00927726" w:rsidRDefault="00927726">
      <w:r>
        <w:rPr>
          <w:noProof/>
        </w:rPr>
        <w:drawing>
          <wp:inline distT="0" distB="0" distL="0" distR="0" wp14:anchorId="1551FD6D" wp14:editId="0573EF6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8B219C4" w14:textId="77777777" w:rsidR="00927726" w:rsidRDefault="0092772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39341E7" w14:textId="77777777" w:rsidR="00927726" w:rsidRDefault="00927726" w:rsidP="00DF2BB1"/>
    <w:p w14:paraId="7354229E" w14:textId="77777777" w:rsidR="00927726" w:rsidRDefault="0092772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DC0F038" w14:textId="77777777" w:rsidR="00927726" w:rsidRPr="00511A90" w:rsidRDefault="00927726" w:rsidP="00DF2BB1">
      <w:pPr>
        <w:pStyle w:val="Tabulkapopisek"/>
      </w:pPr>
      <w:r w:rsidRPr="00511A90">
        <w:t xml:space="preserve">Graf </w:t>
      </w:r>
      <w:r>
        <w:t>c2.3.f</w:t>
      </w:r>
    </w:p>
    <w:p w14:paraId="6DCC990A" w14:textId="77777777" w:rsidR="00927726" w:rsidRDefault="00927726" w:rsidP="00DF2BB1">
      <w:pPr>
        <w:spacing w:after="0"/>
        <w:rPr>
          <w:rFonts w:ascii="Inter" w:hAnsi="Inter" w:cs="Times New Roman"/>
          <w:b/>
          <w:bCs/>
        </w:rPr>
      </w:pPr>
      <w:r w:rsidRPr="00DF2BB1">
        <w:rPr>
          <w:rFonts w:ascii="Inter" w:hAnsi="Inter" w:cs="Times New Roman"/>
          <w:b/>
          <w:bCs/>
        </w:rPr>
        <w:t>Odchody na víceletá gymnázia</w:t>
      </w:r>
    </w:p>
    <w:p w14:paraId="5D1808D8" w14:textId="77777777" w:rsidR="00927726" w:rsidRDefault="00927726">
      <w:r>
        <w:rPr>
          <w:noProof/>
        </w:rPr>
        <w:drawing>
          <wp:inline distT="0" distB="0" distL="0" distR="0" wp14:anchorId="4BB3193B" wp14:editId="30DBC0B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E183C2D" w14:textId="77777777" w:rsidR="00927726" w:rsidRDefault="0092772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2C99844" w14:textId="77777777" w:rsidR="00927726" w:rsidRDefault="0092772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AE31D62" w14:textId="77777777" w:rsidR="00927726" w:rsidRPr="00511A90" w:rsidRDefault="00927726" w:rsidP="00FD1927">
      <w:pPr>
        <w:pStyle w:val="Tabulkapopisek"/>
        <w:keepNext/>
        <w:keepLines/>
      </w:pPr>
      <w:r w:rsidRPr="00511A90">
        <w:t xml:space="preserve">Graf </w:t>
      </w:r>
      <w:r>
        <w:t>c2.3.g</w:t>
      </w:r>
    </w:p>
    <w:p w14:paraId="45EAE051" w14:textId="77777777" w:rsidR="00927726" w:rsidRDefault="0092772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EAC583C" w14:textId="77777777" w:rsidR="00927726" w:rsidRDefault="00927726">
      <w:r>
        <w:rPr>
          <w:noProof/>
        </w:rPr>
        <w:drawing>
          <wp:inline distT="0" distB="0" distL="0" distR="0" wp14:anchorId="797D86AB" wp14:editId="5FA44BE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4C1D808" w14:textId="77777777" w:rsidR="00927726" w:rsidRDefault="0092772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B896366" w14:textId="77777777" w:rsidR="00927726" w:rsidRDefault="00927726" w:rsidP="00C6674F">
      <w:pPr>
        <w:pStyle w:val="Tabulkapopisek"/>
        <w:keepNext/>
        <w:keepLines/>
      </w:pPr>
    </w:p>
    <w:p w14:paraId="10B73E9D" w14:textId="77777777" w:rsidR="00927726" w:rsidRPr="00511A90" w:rsidRDefault="00927726" w:rsidP="00C6674F">
      <w:pPr>
        <w:pStyle w:val="Tabulkapopisek"/>
        <w:keepNext/>
        <w:keepLines/>
      </w:pPr>
      <w:r w:rsidRPr="00511A90">
        <w:t xml:space="preserve">Graf </w:t>
      </w:r>
      <w:r>
        <w:t>c2.3.h</w:t>
      </w:r>
    </w:p>
    <w:p w14:paraId="60E9B891" w14:textId="77777777" w:rsidR="00927726" w:rsidRDefault="0092772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15A80F9" w14:textId="77777777" w:rsidR="00927726" w:rsidRDefault="00927726">
      <w:r>
        <w:rPr>
          <w:noProof/>
        </w:rPr>
        <w:drawing>
          <wp:inline distT="0" distB="0" distL="0" distR="0" wp14:anchorId="3D019C0A" wp14:editId="01CBF66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8129253" w14:textId="77777777" w:rsidR="00927726" w:rsidRDefault="0092772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B8420AB" w14:textId="77777777" w:rsidR="00927726" w:rsidRDefault="00927726" w:rsidP="001804C7">
      <w:pPr>
        <w:pStyle w:val="Tabulkapopisek"/>
      </w:pPr>
    </w:p>
    <w:p w14:paraId="26E60D09" w14:textId="77777777" w:rsidR="00927726" w:rsidRPr="00511A90" w:rsidRDefault="00927726" w:rsidP="001804C7">
      <w:pPr>
        <w:pStyle w:val="Tabulkapopisek"/>
      </w:pPr>
      <w:r w:rsidRPr="00511A90">
        <w:t xml:space="preserve">Graf </w:t>
      </w:r>
      <w:r>
        <w:t>c2.3.i</w:t>
      </w:r>
    </w:p>
    <w:p w14:paraId="628EEA62" w14:textId="77777777" w:rsidR="00927726" w:rsidRDefault="00927726" w:rsidP="001804C7">
      <w:pPr>
        <w:spacing w:after="0"/>
        <w:rPr>
          <w:rFonts w:ascii="Inter" w:hAnsi="Inter" w:cs="Times New Roman"/>
          <w:b/>
          <w:bCs/>
        </w:rPr>
      </w:pPr>
      <w:r>
        <w:rPr>
          <w:rFonts w:ascii="Inter" w:hAnsi="Inter" w:cs="Times New Roman"/>
          <w:b/>
          <w:bCs/>
        </w:rPr>
        <w:t>Podíl žáků z Ukrajiny v základním vzdělávání</w:t>
      </w:r>
    </w:p>
    <w:p w14:paraId="1FC2A2D2" w14:textId="77777777" w:rsidR="00927726" w:rsidRDefault="00927726">
      <w:r>
        <w:rPr>
          <w:noProof/>
        </w:rPr>
        <w:drawing>
          <wp:inline distT="0" distB="0" distL="0" distR="0" wp14:anchorId="08B8FEA1" wp14:editId="3C0D09DB">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8ED1760" w14:textId="77777777" w:rsidR="00927726" w:rsidRDefault="0092772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AA6837D" w14:textId="77777777" w:rsidR="00927726" w:rsidRDefault="00927726" w:rsidP="00FE4AB8">
      <w:pPr>
        <w:pStyle w:val="Tabulkapopisek"/>
        <w:spacing w:before="0"/>
      </w:pPr>
    </w:p>
    <w:p w14:paraId="310EFC12" w14:textId="77777777" w:rsidR="00927726" w:rsidRPr="00CE48C1" w:rsidRDefault="00927726" w:rsidP="00A73AA5">
      <w:pPr>
        <w:rPr>
          <w:rFonts w:eastAsia="Inter ExtraBold" w:cs="Inter ExtraBold"/>
          <w:vanish/>
          <w:specVanish/>
        </w:rPr>
      </w:pPr>
      <w:r>
        <w:t>Na území ORP podle dat z výkazů ve školním roce 2024/2025 je v základním vzdělávání 5,4</w:t>
      </w:r>
    </w:p>
    <w:p w14:paraId="26E91815" w14:textId="77777777" w:rsidR="00927726" w:rsidRPr="00CE48C1" w:rsidRDefault="00927726" w:rsidP="00A73AA5">
      <w:pPr>
        <w:rPr>
          <w:rFonts w:eastAsia="Inter ExtraBold" w:cs="Inter ExtraBold"/>
          <w:vanish/>
          <w:specVanish/>
        </w:rPr>
      </w:pPr>
      <w:r>
        <w:rPr>
          <w:lang w:val="en-GB"/>
        </w:rPr>
        <w:t xml:space="preserve"> % </w:t>
      </w:r>
      <w:r>
        <w:t>žáků-cizinců a podle dat ze září 2024 je v základním vzdělávání 4,3</w:t>
      </w:r>
    </w:p>
    <w:p w14:paraId="574D936D" w14:textId="77777777" w:rsidR="00927726" w:rsidRDefault="00927726" w:rsidP="00A73AA5">
      <w:r>
        <w:rPr>
          <w:lang w:val="en-GB"/>
        </w:rPr>
        <w:t xml:space="preserve"> % </w:t>
      </w:r>
      <w:r>
        <w:t>žáků z Ukrajiny.</w:t>
      </w:r>
    </w:p>
    <w:p w14:paraId="561DA678" w14:textId="77777777" w:rsidR="00927726" w:rsidRDefault="00927726" w:rsidP="002757C0">
      <w:pPr>
        <w:pStyle w:val="Tabulkapopisek"/>
      </w:pPr>
    </w:p>
    <w:p w14:paraId="4A883CAF" w14:textId="77777777" w:rsidR="00927726" w:rsidRPr="009D127F" w:rsidRDefault="0092772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78CDF69" w14:textId="77777777" w:rsidR="00927726" w:rsidRDefault="00927726" w:rsidP="001C5609">
      <w:pPr>
        <w:pStyle w:val="Nadpis5"/>
        <w:ind w:left="426" w:hanging="426"/>
      </w:pPr>
      <w:bookmarkStart w:id="86" w:name="_Toc209451644"/>
      <w:r w:rsidRPr="001C5609">
        <w:t>Zajištění</w:t>
      </w:r>
      <w:r>
        <w:t xml:space="preserve"> výuky – pedagogové a podpůrný tým</w:t>
      </w:r>
      <w:bookmarkEnd w:id="86"/>
    </w:p>
    <w:p w14:paraId="2263B72F" w14:textId="77777777" w:rsidR="00927726" w:rsidRDefault="0092772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6773919" w14:textId="77777777" w:rsidR="00927726" w:rsidRDefault="0092772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6D668AD" w14:textId="77777777" w:rsidR="00927726" w:rsidRPr="00CE48C1" w:rsidRDefault="00927726" w:rsidP="005D7711">
      <w:pPr>
        <w:rPr>
          <w:rFonts w:eastAsia="Inter ExtraBold" w:cs="Inter ExtraBold"/>
          <w:vanish/>
          <w:specVanish/>
        </w:rPr>
      </w:pPr>
      <w:r>
        <w:t xml:space="preserve">Na území ORP podle dat z výkazů ve školním roce 2024/2025 je v základním vzdělávání </w:t>
      </w:r>
      <w:r>
        <w:rPr>
          <w:rStyle w:val="tucneChar"/>
        </w:rPr>
        <w:t>11,6</w:t>
      </w:r>
    </w:p>
    <w:p w14:paraId="6A7A5A3C" w14:textId="77777777" w:rsidR="00927726" w:rsidRDefault="00927726" w:rsidP="005D7711">
      <w:r>
        <w:rPr>
          <w:lang w:val="en-GB"/>
        </w:rPr>
        <w:t> </w:t>
      </w:r>
      <w:r w:rsidRPr="00C72F92">
        <w:rPr>
          <w:rStyle w:val="tucneChar"/>
        </w:rPr>
        <w:t>% hodin</w:t>
      </w:r>
      <w:r>
        <w:t xml:space="preserve"> vyučováno nekvalifikovanými učiteli.</w:t>
      </w:r>
    </w:p>
    <w:p w14:paraId="72E4A222" w14:textId="77777777" w:rsidR="00927726" w:rsidRPr="00511A90" w:rsidRDefault="00927726" w:rsidP="00FE4AB8">
      <w:pPr>
        <w:pStyle w:val="Tabulkapopisek"/>
      </w:pPr>
      <w:r w:rsidRPr="00511A90">
        <w:t xml:space="preserve">Graf </w:t>
      </w:r>
      <w:r>
        <w:t>c2.4.a</w:t>
      </w:r>
    </w:p>
    <w:p w14:paraId="482CF999" w14:textId="77777777" w:rsidR="00927726" w:rsidRDefault="00927726" w:rsidP="00FE4AB8">
      <w:pPr>
        <w:spacing w:after="0"/>
        <w:rPr>
          <w:rFonts w:ascii="Inter" w:hAnsi="Inter" w:cs="Times New Roman"/>
          <w:b/>
          <w:bCs/>
        </w:rPr>
      </w:pPr>
      <w:r w:rsidRPr="00FE4AB8">
        <w:rPr>
          <w:rFonts w:ascii="Inter" w:hAnsi="Inter" w:cs="Times New Roman"/>
          <w:b/>
          <w:bCs/>
        </w:rPr>
        <w:t>Podíl nekvalifikované výuky</w:t>
      </w:r>
    </w:p>
    <w:p w14:paraId="0070372E" w14:textId="77777777" w:rsidR="00927726" w:rsidRDefault="00927726">
      <w:r>
        <w:rPr>
          <w:noProof/>
        </w:rPr>
        <w:drawing>
          <wp:inline distT="0" distB="0" distL="0" distR="0" wp14:anchorId="5B3FFD33" wp14:editId="40E1789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C0195F5" w14:textId="77777777" w:rsidR="00927726" w:rsidRDefault="0092772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3E2C554" w14:textId="77777777" w:rsidR="00927726" w:rsidRPr="00511A90" w:rsidRDefault="00927726" w:rsidP="004A2CE8">
      <w:pPr>
        <w:pStyle w:val="Tabulkapopisek"/>
      </w:pPr>
      <w:r w:rsidRPr="00D8403C">
        <w:t>Graf c</w:t>
      </w:r>
      <w:r>
        <w:t>2.4.b</w:t>
      </w:r>
    </w:p>
    <w:p w14:paraId="7DB8E720" w14:textId="77777777" w:rsidR="00927726" w:rsidRDefault="0092772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987BEFF" w14:textId="77777777" w:rsidR="00927726" w:rsidRDefault="00927726">
      <w:r>
        <w:rPr>
          <w:noProof/>
        </w:rPr>
        <w:drawing>
          <wp:inline distT="0" distB="0" distL="0" distR="0" wp14:anchorId="24DC7514" wp14:editId="38843E8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7B70698" w14:textId="77777777" w:rsidR="00927726" w:rsidRDefault="0092772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384B369" w14:textId="77777777" w:rsidR="00927726" w:rsidRDefault="0092772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4E393D9" w14:textId="77777777" w:rsidR="00927726" w:rsidRPr="00511A90" w:rsidRDefault="00927726" w:rsidP="00421976">
      <w:pPr>
        <w:pStyle w:val="Tabulkapopisek"/>
      </w:pPr>
      <w:r w:rsidRPr="00D8403C">
        <w:t>Graf c</w:t>
      </w:r>
      <w:r>
        <w:t>2.4.c</w:t>
      </w:r>
    </w:p>
    <w:p w14:paraId="29AB9100" w14:textId="77777777" w:rsidR="00927726" w:rsidRDefault="00927726" w:rsidP="00421976">
      <w:pPr>
        <w:spacing w:after="0"/>
        <w:rPr>
          <w:rFonts w:ascii="Inter" w:hAnsi="Inter" w:cs="Times New Roman"/>
          <w:b/>
          <w:bCs/>
        </w:rPr>
      </w:pPr>
      <w:r>
        <w:rPr>
          <w:rFonts w:ascii="Inter" w:hAnsi="Inter" w:cs="Times New Roman"/>
          <w:b/>
          <w:bCs/>
        </w:rPr>
        <w:t>Podíl škol s uvádějícím učitelem</w:t>
      </w:r>
    </w:p>
    <w:p w14:paraId="35E66413" w14:textId="77777777" w:rsidR="00927726" w:rsidRDefault="00927726">
      <w:r>
        <w:rPr>
          <w:noProof/>
        </w:rPr>
        <w:drawing>
          <wp:inline distT="0" distB="0" distL="0" distR="0" wp14:anchorId="445FBF13" wp14:editId="2832035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299F3C8" w14:textId="77777777" w:rsidR="00927726" w:rsidRDefault="0092772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72A396A" w14:textId="77777777" w:rsidR="00927726" w:rsidRDefault="0092772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9E977B7" w14:textId="77777777" w:rsidR="00927726" w:rsidRPr="00CE48C1" w:rsidRDefault="00927726" w:rsidP="00D8403C">
      <w:pPr>
        <w:rPr>
          <w:rFonts w:eastAsia="Inter ExtraBold" w:cs="Inter ExtraBold"/>
          <w:vanish/>
          <w:specVanish/>
        </w:rPr>
      </w:pPr>
      <w:r>
        <w:t xml:space="preserve">Na území ORP podle dat z výkazů ve školním roce 2024/2025 připadá v základním vzdělávání </w:t>
      </w:r>
      <w:r>
        <w:rPr>
          <w:rStyle w:val="tucneChar"/>
        </w:rPr>
        <w:t>49,2</w:t>
      </w:r>
    </w:p>
    <w:p w14:paraId="4CA28A03" w14:textId="77777777" w:rsidR="00927726" w:rsidRDefault="00927726" w:rsidP="004A2CE8">
      <w:r>
        <w:t xml:space="preserve"> </w:t>
      </w:r>
      <w:r w:rsidRPr="00C72F92">
        <w:rPr>
          <w:rStyle w:val="tucneChar"/>
        </w:rPr>
        <w:t>žáků</w:t>
      </w:r>
      <w:r>
        <w:t xml:space="preserve"> na jeden celý úvazek asistenta pedagoga.</w:t>
      </w:r>
    </w:p>
    <w:p w14:paraId="12956976" w14:textId="77777777" w:rsidR="00927726" w:rsidRPr="00511A90" w:rsidRDefault="00927726" w:rsidP="00FE4AB8">
      <w:pPr>
        <w:pStyle w:val="Tabulkapopisek"/>
      </w:pPr>
      <w:r w:rsidRPr="00511A90">
        <w:t xml:space="preserve">Graf </w:t>
      </w:r>
      <w:r>
        <w:t>c2.4.c</w:t>
      </w:r>
    </w:p>
    <w:p w14:paraId="08FB9B94" w14:textId="77777777" w:rsidR="00927726" w:rsidRDefault="00927726" w:rsidP="00FE4AB8">
      <w:pPr>
        <w:spacing w:after="0"/>
        <w:rPr>
          <w:rFonts w:ascii="Inter" w:hAnsi="Inter" w:cs="Times New Roman"/>
          <w:b/>
          <w:bCs/>
        </w:rPr>
      </w:pPr>
      <w:r w:rsidRPr="00FE4AB8">
        <w:rPr>
          <w:rFonts w:ascii="Inter" w:hAnsi="Inter" w:cs="Times New Roman"/>
          <w:b/>
          <w:bCs/>
        </w:rPr>
        <w:t>Počet žáků na jednoho asistenta</w:t>
      </w:r>
    </w:p>
    <w:p w14:paraId="378C29B9" w14:textId="77777777" w:rsidR="00927726" w:rsidRDefault="00927726">
      <w:r>
        <w:rPr>
          <w:noProof/>
        </w:rPr>
        <w:drawing>
          <wp:inline distT="0" distB="0" distL="0" distR="0" wp14:anchorId="21B5CB83" wp14:editId="564D23F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7297773" w14:textId="77777777" w:rsidR="00927726" w:rsidRDefault="00927726"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CD83711" w14:textId="77777777" w:rsidR="00927726" w:rsidRDefault="0092772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DC55B2B" w14:textId="77777777" w:rsidR="00927726" w:rsidRPr="00CE48C1" w:rsidRDefault="00927726" w:rsidP="00F7004F">
      <w:pPr>
        <w:rPr>
          <w:rFonts w:eastAsia="Inter ExtraBold" w:cs="Inter ExtraBold"/>
          <w:vanish/>
          <w:specVanish/>
        </w:rPr>
      </w:pPr>
      <w:r>
        <w:t xml:space="preserve">Na území ORP podle dat z výkazů ve školním roce 2024/2025 </w:t>
      </w:r>
      <w:r>
        <w:rPr>
          <w:rStyle w:val="tucneChar"/>
        </w:rPr>
        <w:t>72,7</w:t>
      </w:r>
    </w:p>
    <w:p w14:paraId="17477237" w14:textId="77777777" w:rsidR="00927726" w:rsidRDefault="00927726" w:rsidP="00C649B1">
      <w:r>
        <w:rPr>
          <w:lang w:val="en-GB"/>
        </w:rPr>
        <w:t> </w:t>
      </w:r>
      <w:r w:rsidRPr="00C72F92">
        <w:rPr>
          <w:rStyle w:val="tucneChar"/>
        </w:rPr>
        <w:t>% běžných základních škol</w:t>
      </w:r>
      <w:r>
        <w:t xml:space="preserve"> nemá úvazek psychologa nebo speciálního pedagoga.</w:t>
      </w:r>
    </w:p>
    <w:p w14:paraId="2AF5698B" w14:textId="77777777" w:rsidR="00927726" w:rsidRPr="00511A90" w:rsidRDefault="00927726" w:rsidP="00FD1927">
      <w:pPr>
        <w:pStyle w:val="Tabulkapopisek"/>
        <w:keepNext/>
        <w:keepLines/>
      </w:pPr>
      <w:r w:rsidRPr="00511A90">
        <w:t xml:space="preserve">Graf </w:t>
      </w:r>
      <w:r>
        <w:t>c2.4.e</w:t>
      </w:r>
    </w:p>
    <w:p w14:paraId="23DED0DD" w14:textId="77777777" w:rsidR="00927726" w:rsidRDefault="0092772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5FF802F" w14:textId="77777777" w:rsidR="00927726" w:rsidRDefault="00927726">
      <w:r>
        <w:rPr>
          <w:noProof/>
        </w:rPr>
        <w:drawing>
          <wp:inline distT="0" distB="0" distL="0" distR="0" wp14:anchorId="6869066E" wp14:editId="20288C0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5E55302" w14:textId="77777777" w:rsidR="00927726" w:rsidRDefault="0092772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9AE3596" w14:textId="77777777" w:rsidR="00927726" w:rsidRPr="00511A90" w:rsidRDefault="00927726" w:rsidP="00A0072D">
      <w:pPr>
        <w:pStyle w:val="Tabulkapopisek"/>
      </w:pPr>
      <w:r>
        <w:t>Tabulka</w:t>
      </w:r>
      <w:r w:rsidRPr="00511A90">
        <w:t xml:space="preserve"> </w:t>
      </w:r>
      <w:r>
        <w:t>c2.4.a</w:t>
      </w:r>
    </w:p>
    <w:p w14:paraId="5B4AAEBB" w14:textId="77777777" w:rsidR="00927726" w:rsidRDefault="00927726" w:rsidP="00A0072D">
      <w:pPr>
        <w:spacing w:after="0"/>
        <w:rPr>
          <w:rFonts w:ascii="Inter" w:hAnsi="Inter" w:cs="Times New Roman"/>
          <w:b/>
          <w:bCs/>
        </w:rPr>
      </w:pPr>
      <w:r>
        <w:rPr>
          <w:rFonts w:ascii="Inter" w:hAnsi="Inter" w:cs="Times New Roman"/>
          <w:b/>
          <w:bCs/>
        </w:rPr>
        <w:t>Podíl běžných škol bez psychologa, bez speciálního pedagoga</w:t>
      </w:r>
    </w:p>
    <w:p w14:paraId="5B1E23B5" w14:textId="77777777" w:rsidR="00927726" w:rsidRDefault="0092772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C3946" w14:paraId="0865A5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CC68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9C2F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A9E2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339F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421E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3946" w14:paraId="024FB6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B46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5C3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80A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266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B75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C3946" w14:paraId="3FF904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15A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3C5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184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E52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246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C3946" w14:paraId="5F0F1C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5DF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BBA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E27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BF2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1A4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1C2DE2F" w14:textId="77777777" w:rsidR="00927726" w:rsidRDefault="00927726" w:rsidP="00A0072D">
      <w:pPr>
        <w:spacing w:after="0"/>
        <w:rPr>
          <w:color w:val="AEAAAA" w:themeColor="background2" w:themeShade="BF"/>
        </w:rPr>
      </w:pPr>
    </w:p>
    <w:p w14:paraId="0BD2A7B0" w14:textId="77777777" w:rsidR="00927726" w:rsidRDefault="0092772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B77D305" w14:textId="77777777" w:rsidR="00927726" w:rsidRDefault="00927726" w:rsidP="004A2CE8">
      <w:pPr>
        <w:pStyle w:val="Tabulkapopisek"/>
        <w:keepNext/>
        <w:keepLines/>
        <w:spacing w:before="0"/>
      </w:pPr>
    </w:p>
    <w:p w14:paraId="2EE7369E" w14:textId="77777777" w:rsidR="00927726" w:rsidRDefault="00927726" w:rsidP="004A2CE8">
      <w:pPr>
        <w:pStyle w:val="Tabulkapopisek"/>
        <w:keepNext/>
        <w:keepLines/>
      </w:pPr>
      <w:r w:rsidRPr="00C649B1">
        <w:t xml:space="preserve">Graf </w:t>
      </w:r>
      <w:r>
        <w:t>c2.4.f</w:t>
      </w:r>
    </w:p>
    <w:p w14:paraId="77271008" w14:textId="77777777" w:rsidR="00927726" w:rsidRDefault="0092772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09EEB6F" w14:textId="77777777" w:rsidR="00927726" w:rsidRDefault="00927726">
      <w:r>
        <w:rPr>
          <w:noProof/>
        </w:rPr>
        <w:drawing>
          <wp:inline distT="0" distB="0" distL="0" distR="0" wp14:anchorId="4E9152EB" wp14:editId="3826E1C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BBAC3C9" w14:textId="77777777" w:rsidR="00927726" w:rsidRDefault="0092772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6F5D448" w14:textId="77777777" w:rsidR="00927726" w:rsidRPr="00A21E0B" w:rsidRDefault="0092772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3FDD94F7" w14:textId="77777777" w:rsidR="00927726" w:rsidRPr="00A21E0B" w:rsidRDefault="0092772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1</w:t>
      </w:r>
    </w:p>
    <w:p w14:paraId="32A89429" w14:textId="77777777" w:rsidR="00927726" w:rsidRPr="00A21E0B" w:rsidRDefault="0092772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1</w:t>
      </w:r>
    </w:p>
    <w:p w14:paraId="0848A6DD" w14:textId="77777777" w:rsidR="00927726" w:rsidRDefault="00927726" w:rsidP="00A21E0B">
      <w:r w:rsidRPr="00A21E0B">
        <w:rPr>
          <w:b/>
          <w:bCs/>
          <w:lang w:val="en-GB"/>
        </w:rPr>
        <w:t xml:space="preserve"> úvazků</w:t>
      </w:r>
      <w:r w:rsidRPr="00A21E0B">
        <w:rPr>
          <w:rStyle w:val="tucneChar"/>
          <w:bCs/>
        </w:rPr>
        <w:t xml:space="preserve"> speciálních pedagogů</w:t>
      </w:r>
      <w:r>
        <w:t>.</w:t>
      </w:r>
    </w:p>
    <w:bookmarkEnd w:id="88"/>
    <w:p w14:paraId="66362813" w14:textId="77777777" w:rsidR="00927726" w:rsidRDefault="0092772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6AC5F28" w14:textId="77777777" w:rsidR="00927726" w:rsidRPr="00511A90" w:rsidRDefault="00927726" w:rsidP="00F3736A">
      <w:pPr>
        <w:pStyle w:val="Tabulkapopisek"/>
      </w:pPr>
      <w:r>
        <w:t>Tabulka</w:t>
      </w:r>
      <w:r w:rsidRPr="00511A90">
        <w:t xml:space="preserve"> </w:t>
      </w:r>
      <w:r>
        <w:t>c2.4.b</w:t>
      </w:r>
    </w:p>
    <w:p w14:paraId="5DCB5DD7" w14:textId="77777777" w:rsidR="00927726" w:rsidRDefault="0092772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DBF8EA" w14:textId="77777777" w:rsidR="00927726" w:rsidRDefault="0092772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C3946" w14:paraId="605647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913D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B932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8E36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9EFD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3E99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3946" w14:paraId="041776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027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B5C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6B0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E0B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1CF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C3946" w14:paraId="2A8EF8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7BA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478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024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176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0B2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C3946" w14:paraId="0DAA74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2A9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274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60C3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54A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46C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C3946" w14:paraId="3CF85F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3A5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61A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AD5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B78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7B9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C3946" w14:paraId="42F77C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4C8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5F4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4C9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D56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133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B6B111E" w14:textId="77777777" w:rsidR="00927726" w:rsidRDefault="00927726" w:rsidP="0063659F">
      <w:pPr>
        <w:pStyle w:val="Tabulkapopisek"/>
        <w:spacing w:before="0"/>
      </w:pPr>
      <w:r w:rsidRPr="00F3736A">
        <w:t>Zdroj: MŠMT</w:t>
      </w:r>
    </w:p>
    <w:p w14:paraId="457C861D" w14:textId="77777777" w:rsidR="00927726" w:rsidRDefault="00927726">
      <w:pPr>
        <w:autoSpaceDE/>
        <w:autoSpaceDN/>
        <w:adjustRightInd/>
        <w:spacing w:line="259" w:lineRule="auto"/>
        <w:textAlignment w:val="auto"/>
        <w:rPr>
          <w:i/>
        </w:rPr>
      </w:pPr>
      <w:r>
        <w:rPr>
          <w:i/>
        </w:rPr>
        <w:br w:type="page"/>
      </w:r>
    </w:p>
    <w:p w14:paraId="5531D4AF" w14:textId="77777777" w:rsidR="00927726" w:rsidRDefault="00927726" w:rsidP="001C5609">
      <w:pPr>
        <w:pStyle w:val="Nadpis5"/>
        <w:ind w:left="426" w:hanging="426"/>
      </w:pPr>
      <w:bookmarkStart w:id="90" w:name="_Toc209451645"/>
      <w:r>
        <w:t>Model kvalitní školy od ČŠI</w:t>
      </w:r>
      <w:bookmarkEnd w:id="90"/>
    </w:p>
    <w:p w14:paraId="73B928B8" w14:textId="77777777" w:rsidR="00927726" w:rsidRDefault="0092772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15C114F" w14:textId="77777777" w:rsidR="00927726" w:rsidRDefault="0092772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410BDEB" w14:textId="77777777" w:rsidR="00927726" w:rsidRDefault="00927726" w:rsidP="00C851F7">
      <w:pPr>
        <w:autoSpaceDE/>
        <w:autoSpaceDN/>
        <w:adjustRightInd/>
        <w:spacing w:line="259" w:lineRule="auto"/>
        <w:textAlignment w:val="auto"/>
      </w:pPr>
      <w:r>
        <w:t>ČŠI z 26 kritérií pro ZŠ vybrala ty nejzásadnější ve čtyřech oblastech:</w:t>
      </w:r>
    </w:p>
    <w:p w14:paraId="7152BF61" w14:textId="77777777" w:rsidR="00927726" w:rsidRPr="00AF4E4D" w:rsidRDefault="009277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E84D25E" w14:textId="77777777" w:rsidR="00927726" w:rsidRPr="00AF4E4D" w:rsidRDefault="009277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88729CE" w14:textId="77777777" w:rsidR="00927726" w:rsidRPr="00AF4E4D" w:rsidRDefault="009277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45B8C85" w14:textId="77777777" w:rsidR="00927726" w:rsidRPr="00AF4E4D" w:rsidRDefault="009277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72A8523" w14:textId="77777777" w:rsidR="00927726" w:rsidRDefault="0092772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54259BE" w14:textId="77777777" w:rsidR="00927726" w:rsidRDefault="00927726" w:rsidP="00AF4E4D">
      <w:pPr>
        <w:autoSpaceDE/>
        <w:autoSpaceDN/>
        <w:adjustRightInd/>
        <w:spacing w:line="259" w:lineRule="auto"/>
        <w:textAlignment w:val="auto"/>
      </w:pPr>
      <w:r>
        <w:t>ORP jsou rozřazena do pěti úrovní:</w:t>
      </w:r>
    </w:p>
    <w:p w14:paraId="6D79B98B" w14:textId="77777777" w:rsidR="00927726" w:rsidRDefault="00927726">
      <w:pPr>
        <w:pStyle w:val="Odstavecseseznamem"/>
        <w:numPr>
          <w:ilvl w:val="0"/>
          <w:numId w:val="15"/>
        </w:numPr>
        <w:autoSpaceDE/>
        <w:autoSpaceDN/>
        <w:adjustRightInd/>
        <w:spacing w:line="259" w:lineRule="auto"/>
        <w:textAlignment w:val="auto"/>
      </w:pPr>
      <w:r>
        <w:t>Úroveň 1 – převládající vysoká kvalita činností vzhledem k ČR</w:t>
      </w:r>
    </w:p>
    <w:p w14:paraId="71CFFC6F" w14:textId="77777777" w:rsidR="00927726" w:rsidRDefault="00927726">
      <w:pPr>
        <w:pStyle w:val="Odstavecseseznamem"/>
        <w:numPr>
          <w:ilvl w:val="0"/>
          <w:numId w:val="15"/>
        </w:numPr>
        <w:autoSpaceDE/>
        <w:autoSpaceDN/>
        <w:adjustRightInd/>
        <w:spacing w:line="259" w:lineRule="auto"/>
        <w:textAlignment w:val="auto"/>
      </w:pPr>
      <w:r>
        <w:t>Úroveň 2 – nadprůměrná kvalita činností vzhledem k ČR</w:t>
      </w:r>
    </w:p>
    <w:p w14:paraId="531420BD" w14:textId="77777777" w:rsidR="00927726" w:rsidRDefault="0092772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638DA96" w14:textId="77777777" w:rsidR="00927726" w:rsidRDefault="0092772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E2683DD" w14:textId="77777777" w:rsidR="00927726" w:rsidRDefault="0092772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69D60D1" w14:textId="77777777" w:rsidR="00927726" w:rsidRDefault="0092772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E982039" w14:textId="77777777" w:rsidR="00927726" w:rsidRPr="00511A90" w:rsidRDefault="00927726" w:rsidP="00645AD6">
      <w:pPr>
        <w:pStyle w:val="Tabulkapopisek"/>
        <w:keepNext/>
        <w:keepLines/>
      </w:pPr>
      <w:r>
        <w:t>Graf</w:t>
      </w:r>
      <w:r w:rsidRPr="00511A90">
        <w:t xml:space="preserve"> </w:t>
      </w:r>
      <w:r>
        <w:t>c2.5.a</w:t>
      </w:r>
    </w:p>
    <w:p w14:paraId="7D18EC91" w14:textId="77777777" w:rsidR="00927726" w:rsidRPr="002508D7" w:rsidRDefault="00927726" w:rsidP="00645AD6">
      <w:pPr>
        <w:keepNext/>
        <w:keepLines/>
        <w:spacing w:after="0"/>
        <w:rPr>
          <w:rFonts w:ascii="Inter" w:hAnsi="Inter" w:cs="Times New Roman"/>
          <w:b/>
          <w:bCs/>
        </w:rPr>
      </w:pPr>
      <w:r>
        <w:rPr>
          <w:rFonts w:ascii="Inter" w:hAnsi="Inter" w:cs="Times New Roman"/>
          <w:b/>
          <w:bCs/>
        </w:rPr>
        <w:t>Oblast Strategické řízení</w:t>
      </w:r>
    </w:p>
    <w:p w14:paraId="403869EA" w14:textId="77777777" w:rsidR="00927726" w:rsidRDefault="00927726">
      <w:r>
        <w:rPr>
          <w:noProof/>
        </w:rPr>
        <w:drawing>
          <wp:inline distT="0" distB="0" distL="0" distR="0" wp14:anchorId="46B16CE9" wp14:editId="1FABEEA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F441DEF" w14:textId="77777777" w:rsidR="00927726" w:rsidRPr="008941FF" w:rsidRDefault="0092772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Jičín</w:t>
      </w:r>
    </w:p>
    <w:p w14:paraId="033D3132" w14:textId="77777777" w:rsidR="00927726" w:rsidRPr="008941FF" w:rsidRDefault="0092772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D94F6B2" w14:textId="77777777" w:rsidR="00927726" w:rsidRDefault="0092772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6C8F8F6" w14:textId="77777777" w:rsidR="00927726" w:rsidRPr="00511A90" w:rsidRDefault="00927726" w:rsidP="00645AD6">
      <w:pPr>
        <w:pStyle w:val="Tabulkapopisek"/>
        <w:keepNext/>
        <w:keepLines/>
      </w:pPr>
      <w:r>
        <w:t>Graf</w:t>
      </w:r>
      <w:r w:rsidRPr="00511A90">
        <w:t xml:space="preserve"> </w:t>
      </w:r>
      <w:r>
        <w:t>c2.5.b</w:t>
      </w:r>
    </w:p>
    <w:p w14:paraId="5703CE3B" w14:textId="77777777" w:rsidR="00927726" w:rsidRPr="002508D7" w:rsidRDefault="0092772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80B979B" w14:textId="77777777" w:rsidR="00927726" w:rsidRDefault="00927726">
      <w:r>
        <w:rPr>
          <w:noProof/>
        </w:rPr>
        <w:drawing>
          <wp:inline distT="0" distB="0" distL="0" distR="0" wp14:anchorId="21EF4580" wp14:editId="734A084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FC3FDE8" w14:textId="77777777" w:rsidR="00927726" w:rsidRPr="008941FF" w:rsidRDefault="0092772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Jičín</w:t>
      </w:r>
    </w:p>
    <w:p w14:paraId="1CF09D00" w14:textId="77777777" w:rsidR="00927726" w:rsidRPr="001E76E6" w:rsidRDefault="0092772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5C3DC3F" w14:textId="77777777" w:rsidR="00927726" w:rsidRDefault="00927726" w:rsidP="009221CA">
      <w:pPr>
        <w:pStyle w:val="Tabulkapopisek"/>
      </w:pPr>
    </w:p>
    <w:p w14:paraId="55E52F28" w14:textId="77777777" w:rsidR="00927726" w:rsidRDefault="0092772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44EFC4E" w14:textId="77777777" w:rsidR="00927726" w:rsidRPr="00511A90" w:rsidRDefault="00927726" w:rsidP="009221CA">
      <w:pPr>
        <w:pStyle w:val="Tabulkapopisek"/>
      </w:pPr>
      <w:r>
        <w:t>Graf</w:t>
      </w:r>
      <w:r w:rsidRPr="00511A90">
        <w:t xml:space="preserve"> </w:t>
      </w:r>
      <w:r>
        <w:t>c2.5.c</w:t>
      </w:r>
    </w:p>
    <w:p w14:paraId="75320FF4" w14:textId="77777777" w:rsidR="00927726" w:rsidRPr="002508D7" w:rsidRDefault="0092772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C9AF8C2" w14:textId="77777777" w:rsidR="00927726" w:rsidRDefault="00927726">
      <w:r>
        <w:rPr>
          <w:noProof/>
        </w:rPr>
        <w:drawing>
          <wp:inline distT="0" distB="0" distL="0" distR="0" wp14:anchorId="7A2B8DC3" wp14:editId="73EA5E4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045DA5C" w14:textId="77777777" w:rsidR="00927726" w:rsidRPr="008941FF" w:rsidRDefault="0092772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Jičín</w:t>
      </w:r>
    </w:p>
    <w:p w14:paraId="12D6B186" w14:textId="77777777" w:rsidR="00927726" w:rsidRDefault="0092772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1651AB3" w14:textId="77777777" w:rsidR="00927726" w:rsidRDefault="0092772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BE3600" w14:textId="77777777" w:rsidR="00927726" w:rsidRPr="00511A90" w:rsidRDefault="00927726" w:rsidP="00FD1927">
      <w:pPr>
        <w:pStyle w:val="Tabulkapopisek"/>
        <w:keepNext/>
        <w:keepLines/>
      </w:pPr>
      <w:r>
        <w:t>Graf</w:t>
      </w:r>
      <w:r w:rsidRPr="00511A90">
        <w:t xml:space="preserve"> </w:t>
      </w:r>
      <w:r>
        <w:t>c2.5.d</w:t>
      </w:r>
    </w:p>
    <w:p w14:paraId="522A7C69" w14:textId="77777777" w:rsidR="00927726" w:rsidRPr="002508D7" w:rsidRDefault="0092772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2F39CE3" w14:textId="77777777" w:rsidR="00927726" w:rsidRDefault="00927726">
      <w:r>
        <w:rPr>
          <w:noProof/>
        </w:rPr>
        <w:drawing>
          <wp:inline distT="0" distB="0" distL="0" distR="0" wp14:anchorId="012F03E4" wp14:editId="03B4E35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D69B04" w14:textId="77777777" w:rsidR="00927726" w:rsidRPr="008941FF" w:rsidRDefault="0092772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Jičín</w:t>
      </w:r>
    </w:p>
    <w:p w14:paraId="4205A72B" w14:textId="77777777" w:rsidR="00927726" w:rsidRPr="001E76E6" w:rsidRDefault="0092772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DEAF7BB" w14:textId="77777777" w:rsidR="00927726" w:rsidRDefault="00927726" w:rsidP="009221CA">
      <w:pPr>
        <w:pStyle w:val="Tabulkapopisek"/>
      </w:pPr>
    </w:p>
    <w:p w14:paraId="6A2EBC57" w14:textId="77777777" w:rsidR="00927726" w:rsidRPr="00AF4E4D" w:rsidRDefault="0092772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DFC35BE" w14:textId="77777777" w:rsidR="00927726" w:rsidRDefault="00927726" w:rsidP="00B67E4B">
      <w:pPr>
        <w:pStyle w:val="Nadpis5"/>
        <w:ind w:left="426" w:hanging="426"/>
      </w:pPr>
      <w:bookmarkStart w:id="91" w:name="_Toc209451646"/>
      <w:r w:rsidRPr="001C5609">
        <w:t>Financování</w:t>
      </w:r>
      <w:r>
        <w:t xml:space="preserve"> vzdělávání</w:t>
      </w:r>
      <w:bookmarkEnd w:id="91"/>
    </w:p>
    <w:p w14:paraId="6FA66F38" w14:textId="77777777" w:rsidR="00927726" w:rsidRDefault="00927726" w:rsidP="00B67E4B">
      <w:pPr>
        <w:pStyle w:val="Tabulkakategorie"/>
        <w:jc w:val="center"/>
      </w:pPr>
    </w:p>
    <w:p w14:paraId="5F05B632" w14:textId="77777777" w:rsidR="00927726" w:rsidRPr="00E82A4A" w:rsidRDefault="0092772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92B89EE" w14:textId="77777777" w:rsidR="00927726" w:rsidRDefault="0092772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65773A3" w14:textId="77777777" w:rsidR="00927726" w:rsidRDefault="0092772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3FBF794" w14:textId="77777777" w:rsidR="00927726" w:rsidRPr="006A01CF" w:rsidRDefault="0092772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455A78E" w14:textId="77777777" w:rsidR="00927726" w:rsidRPr="00511A90" w:rsidRDefault="00927726" w:rsidP="00B67E4B">
      <w:pPr>
        <w:pStyle w:val="Tabulkapopisek"/>
      </w:pPr>
      <w:r>
        <w:t>Graf</w:t>
      </w:r>
      <w:r w:rsidRPr="00511A90">
        <w:t xml:space="preserve"> </w:t>
      </w:r>
      <w:r>
        <w:t>c2.6.a</w:t>
      </w:r>
    </w:p>
    <w:p w14:paraId="4509D4AB" w14:textId="77777777" w:rsidR="00927726" w:rsidRDefault="0092772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530750C" w14:textId="77777777" w:rsidR="00927726" w:rsidRDefault="00927726">
      <w:r>
        <w:rPr>
          <w:noProof/>
        </w:rPr>
        <w:drawing>
          <wp:inline distT="0" distB="0" distL="0" distR="0" wp14:anchorId="4D81A20C" wp14:editId="013282D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F07076E" w14:textId="77777777" w:rsidR="00927726" w:rsidRDefault="0092772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BB4D808" w14:textId="77777777" w:rsidR="00927726" w:rsidRDefault="00927726" w:rsidP="00F46823">
      <w:pPr>
        <w:pStyle w:val="Tabulkapopisek"/>
        <w:keepNext/>
        <w:keepLines/>
        <w:pageBreakBefore/>
      </w:pPr>
      <w:r>
        <w:t>Graf</w:t>
      </w:r>
      <w:r w:rsidRPr="00511A90">
        <w:t xml:space="preserve"> </w:t>
      </w:r>
      <w:r>
        <w:t>c2.6.b</w:t>
      </w:r>
    </w:p>
    <w:p w14:paraId="43D09947" w14:textId="77777777" w:rsidR="00927726" w:rsidRPr="00B17595" w:rsidRDefault="0092772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49501A0" w14:textId="77777777" w:rsidR="00927726" w:rsidRDefault="00927726">
      <w:r>
        <w:rPr>
          <w:noProof/>
        </w:rPr>
        <w:drawing>
          <wp:inline distT="0" distB="0" distL="0" distR="0" wp14:anchorId="09D2D3A5" wp14:editId="780E0A6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36C1FE1" w14:textId="77777777" w:rsidR="00927726" w:rsidRPr="00EC7314" w:rsidRDefault="0092772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60FE2E3" w14:textId="77777777" w:rsidR="00927726" w:rsidRDefault="0092772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A800ABC" w14:textId="77777777" w:rsidR="00927726" w:rsidRDefault="00927726" w:rsidP="00B67E4B">
      <w:r>
        <w:t xml:space="preserve">Nyní bude na zřizovatelích, jak prostředky určí. V rámci příjmů z RUD je obce „obdrží v jednom balíku“, přičemž metodicky je zásadní jejich jasné rozdělení na: </w:t>
      </w:r>
    </w:p>
    <w:p w14:paraId="7D28BA44" w14:textId="77777777" w:rsidR="00927726" w:rsidRDefault="00927726" w:rsidP="00B67E4B">
      <w:pPr>
        <w:pStyle w:val="Odstavecseseznamem"/>
        <w:numPr>
          <w:ilvl w:val="0"/>
          <w:numId w:val="44"/>
        </w:numPr>
      </w:pPr>
      <w:r>
        <w:t xml:space="preserve">financování podmínek pedagogické práce škol – například pomůcek, učebnic, dalšího vzdělávání učitelů apod., </w:t>
      </w:r>
    </w:p>
    <w:p w14:paraId="1E7EB918" w14:textId="77777777" w:rsidR="00927726" w:rsidRDefault="00927726" w:rsidP="00B67E4B">
      <w:pPr>
        <w:pStyle w:val="Odstavecseseznamem"/>
        <w:numPr>
          <w:ilvl w:val="0"/>
          <w:numId w:val="44"/>
        </w:numPr>
      </w:pPr>
      <w:r>
        <w:t xml:space="preserve">platy nepedagogických pracovníků škol – zajištění činností a platů např. školníků, hospodářů, uklízeček, </w:t>
      </w:r>
    </w:p>
    <w:p w14:paraId="7E8F80E4" w14:textId="77777777" w:rsidR="00927726" w:rsidRDefault="00927726" w:rsidP="00B67E4B">
      <w:pPr>
        <w:pStyle w:val="Odstavecseseznamem"/>
        <w:numPr>
          <w:ilvl w:val="0"/>
          <w:numId w:val="44"/>
        </w:numPr>
      </w:pPr>
      <w:r>
        <w:t xml:space="preserve">finance na provoz škol – například výdaje na vybavení škol, učeben, energií apod., </w:t>
      </w:r>
    </w:p>
    <w:p w14:paraId="6250AD5A" w14:textId="77777777" w:rsidR="00927726" w:rsidRDefault="00927726" w:rsidP="00B67E4B">
      <w:pPr>
        <w:pStyle w:val="Odstavecseseznamem"/>
        <w:numPr>
          <w:ilvl w:val="0"/>
          <w:numId w:val="44"/>
        </w:numPr>
      </w:pPr>
      <w:r>
        <w:t xml:space="preserve">finance na investice – rozsáhlejší opravy apod. </w:t>
      </w:r>
    </w:p>
    <w:p w14:paraId="4C173FB8" w14:textId="77777777" w:rsidR="00927726" w:rsidRPr="00EC7314" w:rsidRDefault="0092772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2F45082" w14:textId="77777777" w:rsidR="00927726" w:rsidRDefault="00927726" w:rsidP="00EC7314">
      <w:pPr>
        <w:pStyle w:val="Tabulkapopisek"/>
        <w:keepNext/>
        <w:keepLines/>
      </w:pPr>
      <w:r>
        <w:t>Tabulka</w:t>
      </w:r>
      <w:r w:rsidRPr="00511A90">
        <w:t xml:space="preserve"> </w:t>
      </w:r>
      <w:r>
        <w:t>c2.6.c</w:t>
      </w:r>
    </w:p>
    <w:p w14:paraId="61C15CD2" w14:textId="77777777" w:rsidR="00927726" w:rsidRPr="00EC7314" w:rsidRDefault="0092772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212DD13" w14:textId="77777777" w:rsidR="00927726" w:rsidRDefault="0092772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C3946" w14:paraId="042206A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7F44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C3946" w14:paraId="4A3C420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1DF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239 406 Kč</w:t>
            </w:r>
          </w:p>
        </w:tc>
      </w:tr>
    </w:tbl>
    <w:p w14:paraId="04BE25EB" w14:textId="77777777" w:rsidR="00927726" w:rsidRDefault="0092772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DC16943" w14:textId="77777777" w:rsidR="00927726" w:rsidRDefault="00927726" w:rsidP="00EF78C9">
      <w:pPr>
        <w:pStyle w:val="Tabulkapopisek"/>
        <w:keepNext/>
        <w:keepLines/>
        <w:pageBreakBefore/>
      </w:pPr>
      <w:r>
        <w:t>Tabulka c2.6.d</w:t>
      </w:r>
    </w:p>
    <w:p w14:paraId="4FEFEE5B" w14:textId="77777777" w:rsidR="00927726" w:rsidRDefault="0092772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297E9AE" w14:textId="77777777" w:rsidR="00927726" w:rsidRDefault="0092772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C3946" w14:paraId="5194AC1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CA32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B30E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0212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C3946" w14:paraId="1BE02E0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967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4DB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4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FEB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C3946" w14:paraId="19AEC1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207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C32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88A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3946" w14:paraId="679446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64A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68E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9C9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3946" w14:paraId="4D4344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154B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359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C44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3946" w14:paraId="00C947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E19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320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BCF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3946" w14:paraId="450A42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5E0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AED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003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3946" w14:paraId="581DF2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D50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15E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21A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3946" w14:paraId="135D3A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6AB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C42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E847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3946" w14:paraId="0330DC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753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FD7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AE3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3946" w14:paraId="2812D7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A74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F45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77E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C3946" w14:paraId="51B735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491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2D8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575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C3946" w14:paraId="55DC07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909F"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28D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640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C3946" w14:paraId="701B05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449A"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BB5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A19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7AE218A" w14:textId="77777777" w:rsidR="00927726" w:rsidRPr="00BE72AC" w:rsidRDefault="0092772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E498DAA" w14:textId="77777777" w:rsidR="00927726" w:rsidRPr="00D61D07" w:rsidRDefault="0092772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6CC8720" w14:textId="77777777" w:rsidR="00927726" w:rsidRDefault="00927726" w:rsidP="001C5609">
      <w:pPr>
        <w:pStyle w:val="Nadpis5"/>
        <w:ind w:left="426" w:hanging="426"/>
      </w:pPr>
      <w:bookmarkStart w:id="95" w:name="_Toc209451647"/>
      <w:r>
        <w:t>Fragmentace vzdělávání</w:t>
      </w:r>
      <w:bookmarkEnd w:id="95"/>
    </w:p>
    <w:p w14:paraId="1F68C4B2" w14:textId="77777777" w:rsidR="00927726" w:rsidRDefault="0092772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14EB410" w14:textId="77777777" w:rsidR="00927726" w:rsidRDefault="00927726">
      <w:pPr>
        <w:pStyle w:val="Odstavecseseznamem"/>
        <w:numPr>
          <w:ilvl w:val="0"/>
          <w:numId w:val="23"/>
        </w:numPr>
      </w:pPr>
      <w:r>
        <w:t>Složení škol podle jejich typu a velikosti</w:t>
      </w:r>
    </w:p>
    <w:p w14:paraId="135E83A9" w14:textId="77777777" w:rsidR="00927726" w:rsidRDefault="00927726">
      <w:pPr>
        <w:pStyle w:val="Odstavecseseznamem"/>
        <w:numPr>
          <w:ilvl w:val="0"/>
          <w:numId w:val="23"/>
        </w:numPr>
      </w:pPr>
      <w:r>
        <w:t xml:space="preserve">Identifikace velmi málo naplněných škol </w:t>
      </w:r>
    </w:p>
    <w:p w14:paraId="2BEDA690" w14:textId="77777777" w:rsidR="00927726" w:rsidRDefault="00927726">
      <w:pPr>
        <w:pStyle w:val="Odstavecseseznamem"/>
        <w:numPr>
          <w:ilvl w:val="0"/>
          <w:numId w:val="23"/>
        </w:numPr>
      </w:pPr>
      <w:r>
        <w:t>Fragmentace řízení mezi zřizovatele</w:t>
      </w:r>
    </w:p>
    <w:p w14:paraId="571BB6AE" w14:textId="77777777" w:rsidR="00927726" w:rsidRPr="005E5B5E" w:rsidRDefault="0092772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D3C1F47" w14:textId="77777777" w:rsidR="00927726" w:rsidRDefault="0092772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688E079" w14:textId="77777777" w:rsidR="00927726" w:rsidRDefault="0092772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C188190" w14:textId="77777777" w:rsidR="00927726" w:rsidRDefault="00927726" w:rsidP="00C8038F">
      <w:pPr>
        <w:pStyle w:val="Tabulkapopisek"/>
        <w:keepNext/>
        <w:keepLines/>
      </w:pPr>
      <w:r>
        <w:t>Graf</w:t>
      </w:r>
      <w:r w:rsidRPr="00511A90">
        <w:t xml:space="preserve"> </w:t>
      </w:r>
      <w:r>
        <w:t>c2.7.a</w:t>
      </w:r>
      <w:r w:rsidRPr="00511A90">
        <w:t xml:space="preserve"> </w:t>
      </w:r>
    </w:p>
    <w:p w14:paraId="432F319A" w14:textId="77777777" w:rsidR="00927726" w:rsidRDefault="00927726" w:rsidP="00C8038F">
      <w:pPr>
        <w:keepNext/>
        <w:keepLines/>
        <w:rPr>
          <w:rFonts w:ascii="Inter" w:hAnsi="Inter" w:cs="Times New Roman"/>
          <w:b/>
          <w:bCs/>
        </w:rPr>
      </w:pPr>
      <w:r>
        <w:rPr>
          <w:rFonts w:ascii="Inter" w:hAnsi="Inter" w:cs="Times New Roman"/>
          <w:b/>
          <w:bCs/>
        </w:rPr>
        <w:t>Podíl škol podle typu (malotřídní, neúplné, úplné)</w:t>
      </w:r>
    </w:p>
    <w:p w14:paraId="048EB4F2" w14:textId="77777777" w:rsidR="00927726" w:rsidRDefault="00927726">
      <w:r>
        <w:rPr>
          <w:noProof/>
        </w:rPr>
        <w:drawing>
          <wp:inline distT="0" distB="0" distL="0" distR="0" wp14:anchorId="4DB0FB60" wp14:editId="19A862B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1C04CC7" w14:textId="77777777" w:rsidR="00927726" w:rsidRDefault="0092772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94E5637" w14:textId="77777777" w:rsidR="00927726" w:rsidRDefault="0092772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D4E79C9" w14:textId="77777777" w:rsidR="00927726" w:rsidRDefault="00927726" w:rsidP="009255B5">
      <w:pPr>
        <w:pStyle w:val="Tabulkapopisek"/>
      </w:pPr>
      <w:r>
        <w:t>Tabulka</w:t>
      </w:r>
      <w:r w:rsidRPr="00511A90">
        <w:t xml:space="preserve"> </w:t>
      </w:r>
      <w:r>
        <w:t>c2.7.b</w:t>
      </w:r>
    </w:p>
    <w:p w14:paraId="56A2ECF5" w14:textId="77777777" w:rsidR="00927726" w:rsidRPr="00C80221" w:rsidRDefault="00927726" w:rsidP="009255B5">
      <w:pPr>
        <w:rPr>
          <w:rFonts w:ascii="Inter" w:hAnsi="Inter" w:cs="Times New Roman"/>
          <w:b/>
          <w:bCs/>
        </w:rPr>
      </w:pPr>
      <w:r>
        <w:rPr>
          <w:rFonts w:ascii="Inter" w:hAnsi="Inter" w:cs="Times New Roman"/>
          <w:b/>
          <w:bCs/>
        </w:rPr>
        <w:t>Průměrný počet žáků na třídu podle typu školy</w:t>
      </w:r>
    </w:p>
    <w:p w14:paraId="43696425" w14:textId="77777777" w:rsidR="00927726" w:rsidRDefault="0092772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C3946" w14:paraId="215200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3C3E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FFE7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1EAE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C96C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3946" w14:paraId="1E65F8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796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53636"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836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820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C3946" w14:paraId="40F92C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003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0DCE"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9C6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41E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C3946" w14:paraId="7A76A9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997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907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0E3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CD1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5618FE9" w14:textId="77777777" w:rsidR="00927726" w:rsidRDefault="0092772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ADABB14" w14:textId="77777777" w:rsidR="00927726" w:rsidRPr="00B01F36" w:rsidRDefault="0092772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447DB83" w14:textId="77777777" w:rsidR="00927726" w:rsidRDefault="00927726" w:rsidP="00B01F36">
      <w:pPr>
        <w:pStyle w:val="Tabulkapopisek"/>
      </w:pPr>
      <w:r>
        <w:t>Tabulka</w:t>
      </w:r>
      <w:r w:rsidRPr="00511A90">
        <w:t xml:space="preserve"> </w:t>
      </w:r>
      <w:r>
        <w:t>c2.7.c</w:t>
      </w:r>
    </w:p>
    <w:p w14:paraId="43BD0423" w14:textId="77777777" w:rsidR="00927726" w:rsidRDefault="00927726" w:rsidP="00B01F36">
      <w:pPr>
        <w:rPr>
          <w:rFonts w:ascii="Inter" w:hAnsi="Inter" w:cs="Times New Roman"/>
          <w:b/>
          <w:bCs/>
        </w:rPr>
      </w:pPr>
      <w:r>
        <w:rPr>
          <w:rFonts w:ascii="Inter" w:hAnsi="Inter" w:cs="Times New Roman"/>
          <w:b/>
          <w:bCs/>
        </w:rPr>
        <w:t>Počet podlimitních škol</w:t>
      </w:r>
    </w:p>
    <w:p w14:paraId="45547A7F" w14:textId="77777777" w:rsidR="00927726" w:rsidRPr="004C488F" w:rsidRDefault="0092772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C3946" w14:paraId="2A3D70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C346D"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40EB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5698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C3946" w14:paraId="7EB8A48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600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3CE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BC9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3946" w14:paraId="6F733D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A763"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3A7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9A60"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C3946" w14:paraId="0A7303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9A0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E37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6622"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3946" w14:paraId="54D4C0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638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9E751"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EDF5"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C3946" w14:paraId="384074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8E1C"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741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0E0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C3946" w14:paraId="4D63E3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7D94"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5C39"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DF28"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C144F7A" w14:textId="77777777" w:rsidR="00927726" w:rsidRPr="00BD5390" w:rsidRDefault="0092772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239C5E1" w14:textId="77777777" w:rsidR="00927726" w:rsidRDefault="0092772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D68F1F2" w14:textId="77777777" w:rsidR="00927726" w:rsidRDefault="0092772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E16CD5F" w14:textId="77777777" w:rsidR="00927726" w:rsidRDefault="0092772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BD19B0B" w14:textId="77777777" w:rsidR="00927726" w:rsidRDefault="0092772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335AD32" w14:textId="77777777" w:rsidR="00927726" w:rsidRDefault="0092772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D42137B" w14:textId="77777777" w:rsidR="00927726" w:rsidRDefault="00927726" w:rsidP="00FB7511">
      <w:pPr>
        <w:pStyle w:val="Tabulkapopisek"/>
      </w:pPr>
      <w:r>
        <w:t>Tabulka</w:t>
      </w:r>
      <w:r w:rsidRPr="00511A90">
        <w:t xml:space="preserve"> </w:t>
      </w:r>
      <w:r>
        <w:t>c2.7.c</w:t>
      </w:r>
    </w:p>
    <w:p w14:paraId="2AF237FE" w14:textId="77777777" w:rsidR="00927726" w:rsidRDefault="0092772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95AE1BE" w14:textId="77777777" w:rsidR="00927726" w:rsidRDefault="0092772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C3946" w14:paraId="089B3C9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30107"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C3946" w14:paraId="35922AC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440B" w14:textId="77777777" w:rsidR="00927726" w:rsidRDefault="0092772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437F9A10" w14:textId="77777777" w:rsidR="00927726" w:rsidRPr="00F54A57" w:rsidRDefault="0092772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1463121" w14:textId="77777777" w:rsidR="00927726" w:rsidRDefault="0092772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CD7863F" w14:textId="77777777" w:rsidR="00927726" w:rsidRDefault="00927726" w:rsidP="00B630F0">
      <w:pPr>
        <w:pStyle w:val="Tabulkapopisek"/>
        <w:keepNext/>
        <w:keepLines/>
        <w:pageBreakBefore/>
      </w:pPr>
      <w:r>
        <w:t>Graf</w:t>
      </w:r>
      <w:r w:rsidRPr="00511A90">
        <w:t xml:space="preserve"> </w:t>
      </w:r>
      <w:r>
        <w:t>c2.7.d</w:t>
      </w:r>
    </w:p>
    <w:p w14:paraId="0345EEC4" w14:textId="77777777" w:rsidR="00927726" w:rsidRDefault="00927726" w:rsidP="00B630F0">
      <w:pPr>
        <w:keepNext/>
        <w:keepLines/>
        <w:rPr>
          <w:rFonts w:ascii="Inter" w:hAnsi="Inter" w:cs="Times New Roman"/>
          <w:b/>
          <w:bCs/>
        </w:rPr>
      </w:pPr>
      <w:r>
        <w:rPr>
          <w:rFonts w:ascii="Inter" w:hAnsi="Inter" w:cs="Times New Roman"/>
          <w:b/>
          <w:bCs/>
        </w:rPr>
        <w:t>Podíl zřizovatelů jenom s jednou školou</w:t>
      </w:r>
    </w:p>
    <w:p w14:paraId="2CE57A72" w14:textId="77777777" w:rsidR="00927726" w:rsidRDefault="00927726">
      <w:r>
        <w:rPr>
          <w:noProof/>
        </w:rPr>
        <w:drawing>
          <wp:inline distT="0" distB="0" distL="0" distR="0" wp14:anchorId="6BE02CAB" wp14:editId="121E97A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A972574" w14:textId="77777777" w:rsidR="00927726" w:rsidRPr="00DE0CEB" w:rsidRDefault="0092772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384D345" w14:textId="77777777" w:rsidR="00927726" w:rsidRDefault="0092772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9A9C8EB" w14:textId="77777777" w:rsidR="00927726" w:rsidRDefault="00927726" w:rsidP="00616603">
      <w:pPr>
        <w:pStyle w:val="Tabulkapopisek"/>
        <w:spacing w:before="0"/>
      </w:pPr>
    </w:p>
    <w:p w14:paraId="318DCAD2" w14:textId="77777777" w:rsidR="00927726" w:rsidRDefault="00927726" w:rsidP="00B630F0">
      <w:pPr>
        <w:pStyle w:val="Tabulkapopisek"/>
        <w:keepNext/>
        <w:keepLines/>
      </w:pPr>
      <w:r>
        <w:t>Graf</w:t>
      </w:r>
      <w:r w:rsidRPr="00511A90">
        <w:t xml:space="preserve"> </w:t>
      </w:r>
      <w:r>
        <w:t>c2.7.e</w:t>
      </w:r>
    </w:p>
    <w:p w14:paraId="27AA9FE6" w14:textId="77777777" w:rsidR="00927726" w:rsidRDefault="0092772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7C50A94" w14:textId="77777777" w:rsidR="00927726" w:rsidRDefault="00927726">
      <w:r>
        <w:rPr>
          <w:noProof/>
        </w:rPr>
        <w:drawing>
          <wp:inline distT="0" distB="0" distL="0" distR="0" wp14:anchorId="3AADB5EB" wp14:editId="3528CBB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D33A94E" w14:textId="77777777" w:rsidR="00927726" w:rsidRPr="00DE0CEB" w:rsidRDefault="0092772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1F2F180" w14:textId="77777777" w:rsidR="00927726" w:rsidRDefault="00927726" w:rsidP="00B630F0">
      <w:pPr>
        <w:autoSpaceDE/>
        <w:autoSpaceDN/>
        <w:adjustRightInd/>
        <w:spacing w:line="259" w:lineRule="auto"/>
        <w:textAlignment w:val="auto"/>
        <w:rPr>
          <w:b/>
        </w:rPr>
      </w:pPr>
      <w:r>
        <w:rPr>
          <w:b/>
        </w:rPr>
        <w:br w:type="page"/>
      </w:r>
    </w:p>
    <w:p w14:paraId="60277F02" w14:textId="77777777" w:rsidR="00927726" w:rsidRDefault="0092772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91B1E8A" wp14:editId="206F7AC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64458" w14:textId="77777777" w:rsidR="00927726" w:rsidRDefault="00927726" w:rsidP="00B03548">
                            <w:pPr>
                              <w:pStyle w:val="Bezmezer"/>
                            </w:pPr>
                          </w:p>
                          <w:p w14:paraId="5EE8A933" w14:textId="77777777" w:rsidR="00927726" w:rsidRPr="001C5609" w:rsidRDefault="00927726" w:rsidP="00B03548">
                            <w:pPr>
                              <w:pStyle w:val="Bezmezer"/>
                            </w:pPr>
                          </w:p>
                          <w:p w14:paraId="1EB00370" w14:textId="77777777" w:rsidR="00927726" w:rsidRDefault="00927726" w:rsidP="00B03548">
                            <w:pPr>
                              <w:pStyle w:val="Bezmezer"/>
                            </w:pPr>
                          </w:p>
                          <w:p w14:paraId="6180A778" w14:textId="77777777" w:rsidR="00927726" w:rsidRDefault="00927726" w:rsidP="00B03548"/>
                          <w:p w14:paraId="1FA580E2" w14:textId="77777777" w:rsidR="00927726" w:rsidRDefault="00927726" w:rsidP="00B03548"/>
                          <w:p w14:paraId="2B4E3339" w14:textId="77777777" w:rsidR="00927726" w:rsidRDefault="00927726" w:rsidP="00B03548"/>
                          <w:p w14:paraId="720FD25E" w14:textId="77777777" w:rsidR="00927726" w:rsidRDefault="00927726" w:rsidP="00B03548"/>
                          <w:p w14:paraId="640656FC" w14:textId="77777777" w:rsidR="00927726" w:rsidRDefault="00927726" w:rsidP="00B03548"/>
                          <w:p w14:paraId="6243DEAE" w14:textId="77777777" w:rsidR="00927726" w:rsidRDefault="00927726" w:rsidP="00B03548"/>
                          <w:p w14:paraId="60C2B0F2" w14:textId="77777777" w:rsidR="00927726" w:rsidRDefault="00927726" w:rsidP="00B03548"/>
                          <w:p w14:paraId="280B17CC" w14:textId="77777777" w:rsidR="00927726" w:rsidRDefault="00927726" w:rsidP="00B03548"/>
                          <w:p w14:paraId="4C9CA574" w14:textId="77777777" w:rsidR="00927726" w:rsidRDefault="00927726" w:rsidP="00B03548"/>
                          <w:p w14:paraId="308443C2" w14:textId="77777777" w:rsidR="00927726" w:rsidRDefault="00927726" w:rsidP="00B03548"/>
                          <w:p w14:paraId="5D28438A" w14:textId="77777777" w:rsidR="00927726" w:rsidRDefault="00927726" w:rsidP="00B03548"/>
                          <w:p w14:paraId="6CB3EBB5" w14:textId="77777777" w:rsidR="00927726" w:rsidRDefault="00927726" w:rsidP="00B03548"/>
                          <w:p w14:paraId="4D667225" w14:textId="77777777" w:rsidR="00927726" w:rsidRPr="00E3168F" w:rsidRDefault="00927726" w:rsidP="00B03548"/>
                          <w:p w14:paraId="6E35C4CA" w14:textId="77777777" w:rsidR="00927726" w:rsidRPr="00C872C8" w:rsidRDefault="0092772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FCB60F0" w14:textId="77777777" w:rsidR="00927726" w:rsidRPr="00CB17DB" w:rsidRDefault="00927726" w:rsidP="00B03548">
                            <w:pPr>
                              <w:pStyle w:val="Bezmezer"/>
                            </w:pPr>
                            <w:r w:rsidRPr="00CB17DB">
                              <w:t xml:space="preserve"> </w:t>
                            </w:r>
                          </w:p>
                          <w:p w14:paraId="58528BDC" w14:textId="77777777" w:rsidR="00927726" w:rsidRDefault="0092772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1E8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A364458" w14:textId="77777777" w:rsidR="00CB498D" w:rsidRDefault="00CB498D" w:rsidP="00B03548">
                      <w:pPr>
                        <w:pStyle w:val="Bezmezer"/>
                      </w:pPr>
                    </w:p>
                    <w:p w14:paraId="5EE8A933" w14:textId="77777777" w:rsidR="00CB498D" w:rsidRPr="001C5609" w:rsidRDefault="00CB498D" w:rsidP="00B03548">
                      <w:pPr>
                        <w:pStyle w:val="Bezmezer"/>
                      </w:pPr>
                    </w:p>
                    <w:p w14:paraId="1EB00370" w14:textId="77777777" w:rsidR="00CB498D" w:rsidRDefault="00CB498D" w:rsidP="00B03548">
                      <w:pPr>
                        <w:pStyle w:val="Bezmezer"/>
                      </w:pPr>
                    </w:p>
                    <w:p w14:paraId="6180A778" w14:textId="77777777" w:rsidR="00CB498D" w:rsidRDefault="00CB498D" w:rsidP="00B03548"/>
                    <w:p w14:paraId="1FA580E2" w14:textId="77777777" w:rsidR="00CB498D" w:rsidRDefault="00CB498D" w:rsidP="00B03548"/>
                    <w:p w14:paraId="2B4E3339" w14:textId="77777777" w:rsidR="00CB498D" w:rsidRDefault="00CB498D" w:rsidP="00B03548"/>
                    <w:p w14:paraId="720FD25E" w14:textId="77777777" w:rsidR="00CB498D" w:rsidRDefault="00CB498D" w:rsidP="00B03548"/>
                    <w:p w14:paraId="640656FC" w14:textId="77777777" w:rsidR="00CB498D" w:rsidRDefault="00CB498D" w:rsidP="00B03548"/>
                    <w:p w14:paraId="6243DEAE" w14:textId="77777777" w:rsidR="00CB498D" w:rsidRDefault="00CB498D" w:rsidP="00B03548"/>
                    <w:p w14:paraId="60C2B0F2" w14:textId="77777777" w:rsidR="00CB498D" w:rsidRDefault="00CB498D" w:rsidP="00B03548"/>
                    <w:p w14:paraId="280B17CC" w14:textId="77777777" w:rsidR="00CB498D" w:rsidRDefault="00CB498D" w:rsidP="00B03548"/>
                    <w:p w14:paraId="4C9CA574" w14:textId="77777777" w:rsidR="00CB498D" w:rsidRDefault="00CB498D" w:rsidP="00B03548"/>
                    <w:p w14:paraId="308443C2" w14:textId="77777777" w:rsidR="00CB498D" w:rsidRDefault="00CB498D" w:rsidP="00B03548"/>
                    <w:p w14:paraId="5D28438A" w14:textId="77777777" w:rsidR="00CB498D" w:rsidRDefault="00CB498D" w:rsidP="00B03548"/>
                    <w:p w14:paraId="6CB3EBB5" w14:textId="77777777" w:rsidR="00CB498D" w:rsidRDefault="00CB498D" w:rsidP="00B03548"/>
                    <w:p w14:paraId="4D667225" w14:textId="77777777" w:rsidR="00CB498D" w:rsidRPr="00E3168F" w:rsidRDefault="00CB498D" w:rsidP="00B03548"/>
                    <w:p w14:paraId="6E35C4CA" w14:textId="77777777" w:rsidR="00CB498D" w:rsidRPr="00C872C8" w:rsidRDefault="00CB498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FCB60F0" w14:textId="77777777" w:rsidR="00CB498D" w:rsidRPr="00CB17DB" w:rsidRDefault="00CB498D" w:rsidP="00B03548">
                      <w:pPr>
                        <w:pStyle w:val="Bezmezer"/>
                      </w:pPr>
                      <w:r w:rsidRPr="00CB17DB">
                        <w:t xml:space="preserve"> </w:t>
                      </w:r>
                    </w:p>
                    <w:p w14:paraId="58528BDC" w14:textId="77777777" w:rsidR="00CB498D" w:rsidRDefault="00CB498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FC64529" wp14:editId="2458356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64062D1" w14:textId="77777777" w:rsidR="00927726" w:rsidRDefault="00927726">
      <w:pPr>
        <w:autoSpaceDE/>
        <w:autoSpaceDN/>
        <w:adjustRightInd/>
        <w:spacing w:line="259" w:lineRule="auto"/>
        <w:textAlignment w:val="auto"/>
        <w:rPr>
          <w:rFonts w:ascii="Inter ExtraBold" w:hAnsi="Inter ExtraBold"/>
          <w:color w:val="000000" w:themeColor="text1"/>
          <w:sz w:val="56"/>
          <w:szCs w:val="72"/>
        </w:rPr>
      </w:pPr>
    </w:p>
    <w:p w14:paraId="4F1BDCC4" w14:textId="77777777" w:rsidR="00927726" w:rsidRPr="00CB2D39" w:rsidRDefault="00927726" w:rsidP="00CB2D39">
      <w:pPr>
        <w:pStyle w:val="nadpisneslovan"/>
      </w:pPr>
      <w:bookmarkStart w:id="99" w:name="Doporučení"/>
      <w:bookmarkStart w:id="100" w:name="_Toc159579105"/>
      <w:bookmarkStart w:id="101" w:name="_Toc159579161"/>
      <w:bookmarkStart w:id="102" w:name="_Toc209451648"/>
      <w:bookmarkEnd w:id="99"/>
      <w:r w:rsidRPr="00CB2D39">
        <w:t>Doporučení</w:t>
      </w:r>
      <w:bookmarkEnd w:id="100"/>
      <w:bookmarkEnd w:id="101"/>
      <w:bookmarkEnd w:id="102"/>
    </w:p>
    <w:p w14:paraId="7AF13A2B" w14:textId="77777777" w:rsidR="00927726" w:rsidRPr="002F5D31" w:rsidRDefault="0092772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3518433" w14:textId="77777777" w:rsidR="00927726" w:rsidRDefault="0092772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94966AE" w14:textId="77777777" w:rsidR="00927726" w:rsidRDefault="00927726" w:rsidP="00B339D1">
      <w:pPr>
        <w:spacing w:after="0"/>
        <w:ind w:left="360"/>
        <w:rPr>
          <w:b/>
          <w:bCs/>
        </w:rPr>
      </w:pPr>
    </w:p>
    <w:p w14:paraId="4FF4E5FF" w14:textId="77777777" w:rsidR="00927726" w:rsidRDefault="00927726" w:rsidP="00CC4720">
      <w:pPr>
        <w:ind w:firstLine="113"/>
        <w:rPr>
          <w:b/>
          <w:bCs/>
        </w:rPr>
      </w:pPr>
      <w:r w:rsidRPr="003D4E29">
        <w:rPr>
          <w:b/>
          <w:bCs/>
        </w:rPr>
        <w:t>Exekuce</w:t>
      </w:r>
    </w:p>
    <w:p w14:paraId="012837BD" w14:textId="77777777" w:rsidR="00927726" w:rsidRDefault="0092772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EEF07CD" w14:textId="77777777" w:rsidR="00927726" w:rsidRDefault="0092772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30B41E1" w14:textId="77777777" w:rsidR="00927726" w:rsidRDefault="00927726">
      <w:pPr>
        <w:pStyle w:val="Odstavecseseznamem"/>
        <w:numPr>
          <w:ilvl w:val="0"/>
          <w:numId w:val="16"/>
        </w:numPr>
      </w:pPr>
      <w:r>
        <w:t>Realizovat programy typu „milostivé léto“ = odpuštění většiny nákladů vymáhání a penále při zaplacení jistiny dluhu za nájmy, poplatky atd.</w:t>
      </w:r>
    </w:p>
    <w:p w14:paraId="51EB243D" w14:textId="77777777" w:rsidR="00927726" w:rsidRDefault="00927726">
      <w:pPr>
        <w:pStyle w:val="Odstavecseseznamem"/>
        <w:numPr>
          <w:ilvl w:val="0"/>
          <w:numId w:val="16"/>
        </w:numPr>
      </w:pPr>
      <w:r>
        <w:t>Informovat exekvované obyvatele o možnosti vstupu do oddlužení a dalších řešení.</w:t>
      </w:r>
    </w:p>
    <w:p w14:paraId="44DA0749" w14:textId="77777777" w:rsidR="00927726" w:rsidRDefault="0092772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B564E2A" w14:textId="77777777" w:rsidR="00927726" w:rsidRDefault="00927726">
      <w:pPr>
        <w:pStyle w:val="Odstavecseseznamem"/>
        <w:numPr>
          <w:ilvl w:val="0"/>
          <w:numId w:val="16"/>
        </w:numPr>
      </w:pPr>
      <w:r>
        <w:t>Regulace „šmejdů“ – např. reklam poskytovatelů půjček v lokálních médiích a prostorách.</w:t>
      </w:r>
    </w:p>
    <w:p w14:paraId="39018882" w14:textId="77777777" w:rsidR="00927726" w:rsidRDefault="0092772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ADEC8C2" w14:textId="77777777" w:rsidR="00927726" w:rsidRPr="002D54BF" w:rsidRDefault="00927726" w:rsidP="00D00D7F">
      <w:pPr>
        <w:rPr>
          <w:rFonts w:cs="Segoe UI"/>
          <w:color w:val="527A9E"/>
          <w:szCs w:val="18"/>
          <w:u w:val="single"/>
        </w:rPr>
      </w:pPr>
    </w:p>
    <w:p w14:paraId="1FC872AD" w14:textId="77777777" w:rsidR="00927726" w:rsidRDefault="00927726" w:rsidP="00CC4720">
      <w:pPr>
        <w:ind w:firstLine="113"/>
        <w:rPr>
          <w:b/>
          <w:bCs/>
        </w:rPr>
      </w:pPr>
      <w:r w:rsidRPr="003D4E29">
        <w:rPr>
          <w:b/>
          <w:bCs/>
        </w:rPr>
        <w:t>Bytová nouze</w:t>
      </w:r>
    </w:p>
    <w:p w14:paraId="67E4132A" w14:textId="77777777" w:rsidR="00927726" w:rsidRDefault="0092772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3C01491" w14:textId="77777777" w:rsidR="00927726" w:rsidRDefault="0092772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E1BE23" w14:textId="77777777" w:rsidR="00927726" w:rsidRDefault="00927726">
      <w:pPr>
        <w:pStyle w:val="Odstavecseseznamem"/>
        <w:numPr>
          <w:ilvl w:val="0"/>
          <w:numId w:val="16"/>
        </w:numPr>
      </w:pPr>
      <w:r>
        <w:t>Snaha o udržení lidí v komerčním nájemním bydlení – například asistencí se splátkou kauce (přes dávku mimořádné okamžité pomoci či jinak).</w:t>
      </w:r>
    </w:p>
    <w:p w14:paraId="71483F25" w14:textId="77777777" w:rsidR="00927726" w:rsidRDefault="0092772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BAB6726" w14:textId="77777777" w:rsidR="00927726" w:rsidRDefault="0092772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9A10E9E" w14:textId="77777777" w:rsidR="00927726" w:rsidRDefault="00927726">
      <w:pPr>
        <w:pStyle w:val="Odstavecseseznamem"/>
        <w:numPr>
          <w:ilvl w:val="0"/>
          <w:numId w:val="16"/>
        </w:numPr>
      </w:pPr>
      <w:r>
        <w:t xml:space="preserve">Zřízení center bydlení, která koncentrují tyto typy asistence.  </w:t>
      </w:r>
    </w:p>
    <w:p w14:paraId="32BAC04E" w14:textId="77777777" w:rsidR="00927726" w:rsidRDefault="0092772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1704262" w14:textId="77777777" w:rsidR="00927726" w:rsidRDefault="0092772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AAF7F79" w14:textId="77777777" w:rsidR="00927726" w:rsidRDefault="00927726" w:rsidP="00D00D7F">
      <w:pPr>
        <w:rPr>
          <w:rStyle w:val="Hypertextovodkaz"/>
          <w:rFonts w:cs="Fira Sans"/>
          <w:szCs w:val="20"/>
        </w:rPr>
      </w:pPr>
    </w:p>
    <w:p w14:paraId="09B9FE95" w14:textId="77777777" w:rsidR="00927726" w:rsidRPr="003D4E29" w:rsidRDefault="00927726" w:rsidP="00CC4720">
      <w:pPr>
        <w:ind w:firstLine="113"/>
        <w:rPr>
          <w:b/>
          <w:bCs/>
        </w:rPr>
      </w:pPr>
      <w:r w:rsidRPr="003D4E29">
        <w:rPr>
          <w:b/>
          <w:bCs/>
        </w:rPr>
        <w:t>Sociální podpora</w:t>
      </w:r>
      <w:r>
        <w:rPr>
          <w:b/>
          <w:bCs/>
        </w:rPr>
        <w:t xml:space="preserve"> a systém (mimo dávek v bydlení)</w:t>
      </w:r>
    </w:p>
    <w:p w14:paraId="3F684164" w14:textId="77777777" w:rsidR="00927726" w:rsidRPr="009D0C53" w:rsidRDefault="0092772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DA17A10" w14:textId="77777777" w:rsidR="00927726" w:rsidRPr="009D0C53" w:rsidRDefault="0092772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6D47E65" w14:textId="77777777" w:rsidR="00927726" w:rsidRPr="009D0C53" w:rsidRDefault="00927726">
      <w:pPr>
        <w:pStyle w:val="Odstavecseseznamem"/>
        <w:numPr>
          <w:ilvl w:val="0"/>
          <w:numId w:val="16"/>
        </w:numPr>
      </w:pPr>
      <w:r w:rsidRPr="009D0C53">
        <w:t>Přihlášení se do programů obědů zdarma ve školách a školkách</w:t>
      </w:r>
      <w:r>
        <w:t>.</w:t>
      </w:r>
    </w:p>
    <w:p w14:paraId="3101C694" w14:textId="77777777" w:rsidR="00927726" w:rsidRPr="009D0C53" w:rsidRDefault="0092772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C2BE619" w14:textId="77777777" w:rsidR="00927726" w:rsidRPr="009D0C53" w:rsidRDefault="0092772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B2707C1" w14:textId="77777777" w:rsidR="00927726" w:rsidRPr="009D0C53" w:rsidRDefault="0092772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3613335" w14:textId="77777777" w:rsidR="00927726" w:rsidRPr="009D0C53" w:rsidRDefault="0092772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2F645A8" w14:textId="77777777" w:rsidR="00927726" w:rsidRDefault="0092772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CDB09DD" w14:textId="77777777" w:rsidR="00927726" w:rsidRPr="00BE40CC" w:rsidRDefault="00927726" w:rsidP="00D00D7F">
      <w:pPr>
        <w:rPr>
          <w:color w:val="527A9E"/>
          <w:u w:val="single"/>
        </w:rPr>
      </w:pPr>
    </w:p>
    <w:p w14:paraId="4A160FDE" w14:textId="77777777" w:rsidR="00927726" w:rsidRDefault="0092772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B6B9469" w14:textId="77777777" w:rsidR="00927726" w:rsidRDefault="0092772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9295509" w14:textId="77777777" w:rsidR="00927726" w:rsidRPr="00225EE0" w:rsidRDefault="00927726" w:rsidP="00CC4720">
      <w:pPr>
        <w:ind w:firstLine="113"/>
        <w:rPr>
          <w:b/>
          <w:bCs/>
        </w:rPr>
      </w:pPr>
      <w:r>
        <w:rPr>
          <w:b/>
          <w:bCs/>
        </w:rPr>
        <w:t>Lokální</w:t>
      </w:r>
      <w:r w:rsidRPr="00225EE0">
        <w:rPr>
          <w:b/>
          <w:bCs/>
        </w:rPr>
        <w:t xml:space="preserve"> vzdělávací systém</w:t>
      </w:r>
    </w:p>
    <w:p w14:paraId="41B032C1" w14:textId="77777777" w:rsidR="00927726" w:rsidRDefault="0092772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F97F2F4" w14:textId="77777777" w:rsidR="00927726" w:rsidRPr="00E00D55" w:rsidRDefault="0092772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503024" w14:textId="77777777" w:rsidR="00927726" w:rsidRPr="00762069" w:rsidRDefault="0092772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653A314" w14:textId="77777777" w:rsidR="00927726" w:rsidRPr="00943CB3" w:rsidRDefault="00927726" w:rsidP="00CC4720">
      <w:pPr>
        <w:ind w:firstLine="113"/>
        <w:rPr>
          <w:b/>
          <w:bCs/>
        </w:rPr>
      </w:pPr>
      <w:r w:rsidRPr="00943CB3">
        <w:rPr>
          <w:b/>
          <w:bCs/>
        </w:rPr>
        <w:t>Škola a zřizovatel</w:t>
      </w:r>
    </w:p>
    <w:p w14:paraId="61A4137A" w14:textId="77777777" w:rsidR="00927726" w:rsidRDefault="0092772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E8C07A9" w14:textId="77777777" w:rsidR="00927726" w:rsidRDefault="0092772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D0EBE28" w14:textId="77777777" w:rsidR="00927726" w:rsidRPr="0086211E" w:rsidRDefault="0092772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9A1BD68" w14:textId="77777777" w:rsidR="00927726" w:rsidRPr="0086211E" w:rsidRDefault="0092772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CEBED17" w14:textId="77777777" w:rsidR="00927726" w:rsidRPr="006B3C16" w:rsidRDefault="00927726" w:rsidP="00CC4720">
      <w:pPr>
        <w:ind w:firstLine="113"/>
        <w:rPr>
          <w:b/>
          <w:bCs/>
        </w:rPr>
      </w:pPr>
      <w:r>
        <w:rPr>
          <w:b/>
          <w:bCs/>
        </w:rPr>
        <w:t>Škola</w:t>
      </w:r>
    </w:p>
    <w:p w14:paraId="21F34893" w14:textId="77777777" w:rsidR="00927726" w:rsidRDefault="0092772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D33F23E" w14:textId="77777777" w:rsidR="00927726" w:rsidRDefault="0092772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CE0E8E7" w14:textId="77777777" w:rsidR="00927726" w:rsidRDefault="0092772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53981E" w14:textId="77777777" w:rsidR="00927726" w:rsidRDefault="00927726">
      <w:pPr>
        <w:pStyle w:val="Odstavecseseznamem"/>
        <w:numPr>
          <w:ilvl w:val="0"/>
          <w:numId w:val="19"/>
        </w:numPr>
      </w:pPr>
      <w:r>
        <w:t xml:space="preserve">Podpora dalšího vzdělávání pedagogických pracovníků v oblastech inkluze dětí se zdravotním a/nebo sociokulturním znevýhodněním. </w:t>
      </w:r>
    </w:p>
    <w:p w14:paraId="50FFAB90" w14:textId="77777777" w:rsidR="00927726" w:rsidRDefault="0092772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B65861B" w14:textId="77777777" w:rsidR="00927726" w:rsidRDefault="0092772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0D6AF00" w14:textId="77777777" w:rsidR="00927726" w:rsidRDefault="0092772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70449C6" w14:textId="77777777" w:rsidR="00927726" w:rsidRDefault="0092772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A8F024E" w14:textId="77777777" w:rsidR="00927726" w:rsidRDefault="0092772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B583351" w14:textId="77777777" w:rsidR="00927726" w:rsidRDefault="0092772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1B5811D" w14:textId="77777777" w:rsidR="00927726" w:rsidRDefault="0092772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273BCE" w14:textId="77777777" w:rsidR="00927726" w:rsidRDefault="00927726" w:rsidP="00D00D7F">
      <w:pPr>
        <w:spacing w:after="0"/>
        <w:rPr>
          <w:b/>
          <w:bCs/>
        </w:rPr>
      </w:pPr>
    </w:p>
    <w:p w14:paraId="0B2E3ADC" w14:textId="77777777" w:rsidR="00927726" w:rsidRDefault="00927726" w:rsidP="00832837">
      <w:pPr>
        <w:rPr>
          <w:b/>
          <w:bCs/>
        </w:rPr>
      </w:pPr>
      <w:bookmarkStart w:id="105" w:name="doporuceni_2"/>
      <w:r w:rsidRPr="00920510">
        <w:rPr>
          <w:b/>
          <w:bCs/>
        </w:rPr>
        <w:t>Podpora kvality vzdělávání ve školách ze strany učitelů, ředitelů i zřizovatele</w:t>
      </w:r>
      <w:bookmarkEnd w:id="105"/>
    </w:p>
    <w:p w14:paraId="0794C86A" w14:textId="77777777" w:rsidR="00927726" w:rsidRPr="006109EE" w:rsidRDefault="0092772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1D950B7" w14:textId="77777777" w:rsidR="00927726" w:rsidRDefault="0092772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8FA5DE3" w14:textId="77777777" w:rsidR="00927726" w:rsidRDefault="0092772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7F0AC65" w14:textId="77777777" w:rsidR="00927726" w:rsidRPr="00676B3F" w:rsidRDefault="0092772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712A436" w14:textId="77777777" w:rsidR="00927726" w:rsidRDefault="0092772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1329FD5" w14:textId="77777777" w:rsidR="00927726" w:rsidRPr="0030539F" w:rsidRDefault="0092772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E2A7DA8" w14:textId="77777777" w:rsidR="00927726" w:rsidRPr="0030539F" w:rsidRDefault="00927726" w:rsidP="00D00D7F">
      <w:pPr>
        <w:pStyle w:val="Odstavecseseznamem"/>
      </w:pPr>
    </w:p>
    <w:p w14:paraId="5F235040" w14:textId="77777777" w:rsidR="00927726" w:rsidRPr="00832837" w:rsidRDefault="00927726" w:rsidP="00832837">
      <w:bookmarkStart w:id="106" w:name="doporuceni_4"/>
      <w:r w:rsidRPr="00832837">
        <w:rPr>
          <w:b/>
          <w:bCs/>
        </w:rPr>
        <w:t xml:space="preserve">Dostupné a kvalitní předškolní vzdělávání </w:t>
      </w:r>
    </w:p>
    <w:bookmarkEnd w:id="106"/>
    <w:p w14:paraId="68CA8642" w14:textId="77777777" w:rsidR="00927726" w:rsidRDefault="0092772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C8D781B" w14:textId="77777777" w:rsidR="00927726" w:rsidRPr="00B014FB" w:rsidRDefault="0092772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456D64" w14:textId="77777777" w:rsidR="00927726" w:rsidRDefault="0092772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482570A" w14:textId="77777777" w:rsidR="00927726" w:rsidRPr="00B014FB" w:rsidRDefault="0092772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751FFF0" w14:textId="77777777" w:rsidR="00927726" w:rsidRDefault="00927726">
      <w:pPr>
        <w:pStyle w:val="Odstavecseseznamem"/>
        <w:numPr>
          <w:ilvl w:val="1"/>
          <w:numId w:val="18"/>
        </w:numPr>
      </w:pPr>
      <w:r>
        <w:t>Pomoc rodičům s kontaktem a zápisem do MŠ.</w:t>
      </w:r>
    </w:p>
    <w:p w14:paraId="2FD463D8" w14:textId="77777777" w:rsidR="00927726" w:rsidRDefault="0092772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071E27" w14:textId="77777777" w:rsidR="00927726" w:rsidRDefault="00927726">
      <w:pPr>
        <w:pStyle w:val="Odstavecseseznamem"/>
        <w:numPr>
          <w:ilvl w:val="1"/>
          <w:numId w:val="18"/>
        </w:numPr>
      </w:pPr>
      <w:r>
        <w:t>Využití pozic školních asistentů (v případě práce s romskou komunitou ideálně romských).</w:t>
      </w:r>
    </w:p>
    <w:p w14:paraId="661C78FC" w14:textId="77777777" w:rsidR="00927726" w:rsidRDefault="00927726">
      <w:pPr>
        <w:pStyle w:val="Odstavecseseznamem"/>
        <w:numPr>
          <w:ilvl w:val="1"/>
          <w:numId w:val="18"/>
        </w:numPr>
      </w:pPr>
      <w:r>
        <w:t>Podpora volnočasových a nízkoprahových aktivit i pro rodiče s dětmi v předškolním věku.</w:t>
      </w:r>
    </w:p>
    <w:p w14:paraId="6D5A4BF0" w14:textId="77777777" w:rsidR="00927726" w:rsidRDefault="0092772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C2038B7" w14:textId="77777777" w:rsidR="00927726" w:rsidRPr="002166FC" w:rsidRDefault="0092772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B2C8824" w14:textId="77777777" w:rsidR="00927726" w:rsidRDefault="0092772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6FA7BE" w14:textId="77777777" w:rsidR="00927726" w:rsidRDefault="0092772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482F59E" w14:textId="77777777" w:rsidR="00927726" w:rsidRPr="002E18C3" w:rsidRDefault="00927726" w:rsidP="00D00D7F"/>
    <w:bookmarkStart w:id="107" w:name="doporuceni_5"/>
    <w:p w14:paraId="5F15A72E" w14:textId="77777777" w:rsidR="00927726" w:rsidRPr="00832837" w:rsidRDefault="0092772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CBB886B" w14:textId="77777777" w:rsidR="00927726" w:rsidRDefault="0092772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16D629D" w14:textId="77777777" w:rsidR="00927726" w:rsidRDefault="0092772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C6CF088" w14:textId="77777777" w:rsidR="00927726" w:rsidRDefault="0092772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A5486E4" w14:textId="77777777" w:rsidR="00927726" w:rsidRDefault="0092772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7C7D1D7" w14:textId="77777777" w:rsidR="00927726" w:rsidRDefault="0092772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7C9E611" w14:textId="77777777" w:rsidR="00927726" w:rsidRDefault="0092772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78C0686" w14:textId="77777777" w:rsidR="00927726" w:rsidRDefault="00927726" w:rsidP="00D00D7F">
      <w:pPr>
        <w:rPr>
          <w:b/>
          <w:bCs/>
        </w:rPr>
      </w:pPr>
    </w:p>
    <w:p w14:paraId="61E30F2E" w14:textId="77777777" w:rsidR="00927726" w:rsidRDefault="00927726" w:rsidP="00D00D7F">
      <w:pPr>
        <w:rPr>
          <w:b/>
          <w:bCs/>
        </w:rPr>
      </w:pPr>
      <w:bookmarkStart w:id="108" w:name="doporuceni_6"/>
      <w:r w:rsidRPr="003D4E29">
        <w:rPr>
          <w:b/>
          <w:bCs/>
        </w:rPr>
        <w:t>Personální zajištění</w:t>
      </w:r>
    </w:p>
    <w:bookmarkEnd w:id="108"/>
    <w:p w14:paraId="5ECA4302" w14:textId="77777777" w:rsidR="00927726" w:rsidRDefault="0092772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07981C4" w14:textId="77777777" w:rsidR="00927726" w:rsidRDefault="0092772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073EE1C" w14:textId="77777777" w:rsidR="00927726" w:rsidRDefault="0092772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A825A9A" w14:textId="77777777" w:rsidR="00927726" w:rsidRDefault="0092772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5DA82CA" w14:textId="77777777" w:rsidR="00927726" w:rsidRDefault="0092772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AD845BD" w14:textId="77777777" w:rsidR="00927726" w:rsidRDefault="0092772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5F85301" w14:textId="77777777" w:rsidR="00927726" w:rsidRDefault="0092772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2952435" w14:textId="77777777" w:rsidR="00927726" w:rsidRDefault="0092772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E9ACCBD" w14:textId="77777777" w:rsidR="00927726" w:rsidRDefault="0092772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7065011" wp14:editId="783A823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F8C9A" w14:textId="77777777" w:rsidR="00927726" w:rsidRDefault="00927726" w:rsidP="001C5609">
                            <w:pPr>
                              <w:pStyle w:val="Bezmezer"/>
                            </w:pPr>
                          </w:p>
                          <w:p w14:paraId="0301C43E" w14:textId="77777777" w:rsidR="00927726" w:rsidRPr="001C5609" w:rsidRDefault="00927726" w:rsidP="001C5609">
                            <w:pPr>
                              <w:pStyle w:val="Bezmezer"/>
                            </w:pPr>
                          </w:p>
                          <w:p w14:paraId="75D23F42" w14:textId="77777777" w:rsidR="00927726" w:rsidRDefault="00927726" w:rsidP="001C5609">
                            <w:pPr>
                              <w:pStyle w:val="Bezmezer"/>
                            </w:pPr>
                          </w:p>
                          <w:p w14:paraId="1DD1C4C9" w14:textId="77777777" w:rsidR="00927726" w:rsidRDefault="00927726" w:rsidP="00E3168F"/>
                          <w:p w14:paraId="13771C87" w14:textId="77777777" w:rsidR="00927726" w:rsidRDefault="00927726" w:rsidP="00E3168F"/>
                          <w:p w14:paraId="5B8E21C9" w14:textId="77777777" w:rsidR="00927726" w:rsidRDefault="00927726" w:rsidP="00E3168F"/>
                          <w:p w14:paraId="76B30571" w14:textId="77777777" w:rsidR="00927726" w:rsidRDefault="00927726" w:rsidP="00E3168F"/>
                          <w:p w14:paraId="4CE4AFB2" w14:textId="77777777" w:rsidR="00927726" w:rsidRDefault="00927726" w:rsidP="00E3168F"/>
                          <w:p w14:paraId="7C350C03" w14:textId="77777777" w:rsidR="00927726" w:rsidRDefault="00927726" w:rsidP="00E3168F"/>
                          <w:p w14:paraId="1A1AD2D1" w14:textId="77777777" w:rsidR="00927726" w:rsidRDefault="00927726" w:rsidP="00E3168F"/>
                          <w:p w14:paraId="12165BFE" w14:textId="77777777" w:rsidR="00927726" w:rsidRDefault="00927726" w:rsidP="00E3168F"/>
                          <w:p w14:paraId="7ED3DE5C" w14:textId="77777777" w:rsidR="00927726" w:rsidRDefault="00927726" w:rsidP="00E3168F"/>
                          <w:p w14:paraId="21066D61" w14:textId="77777777" w:rsidR="00927726" w:rsidRDefault="00927726" w:rsidP="00E3168F"/>
                          <w:p w14:paraId="0E9EE2C1" w14:textId="77777777" w:rsidR="00927726" w:rsidRDefault="00927726" w:rsidP="00E3168F"/>
                          <w:p w14:paraId="006DC8A7" w14:textId="77777777" w:rsidR="00927726" w:rsidRDefault="00927726" w:rsidP="00E3168F"/>
                          <w:p w14:paraId="0EB76D89" w14:textId="77777777" w:rsidR="00927726" w:rsidRPr="00E3168F" w:rsidRDefault="00927726" w:rsidP="00E3168F"/>
                          <w:p w14:paraId="2DF1E375" w14:textId="77777777" w:rsidR="00927726" w:rsidRPr="00C872C8" w:rsidRDefault="0092772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3AFD7CF" w14:textId="77777777" w:rsidR="00927726" w:rsidRPr="00CB17DB" w:rsidRDefault="00927726" w:rsidP="001C5609">
                            <w:pPr>
                              <w:pStyle w:val="Bezmezer"/>
                            </w:pPr>
                            <w:r w:rsidRPr="00CB17DB">
                              <w:t xml:space="preserve"> </w:t>
                            </w:r>
                          </w:p>
                          <w:p w14:paraId="7BF6E94A" w14:textId="77777777" w:rsidR="00927726" w:rsidRDefault="0092772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5011"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A3F8C9A" w14:textId="77777777" w:rsidR="00CB498D" w:rsidRDefault="00CB498D" w:rsidP="001C5609">
                      <w:pPr>
                        <w:pStyle w:val="Bezmezer"/>
                      </w:pPr>
                    </w:p>
                    <w:p w14:paraId="0301C43E" w14:textId="77777777" w:rsidR="00CB498D" w:rsidRPr="001C5609" w:rsidRDefault="00CB498D" w:rsidP="001C5609">
                      <w:pPr>
                        <w:pStyle w:val="Bezmezer"/>
                      </w:pPr>
                    </w:p>
                    <w:p w14:paraId="75D23F42" w14:textId="77777777" w:rsidR="00CB498D" w:rsidRDefault="00CB498D" w:rsidP="001C5609">
                      <w:pPr>
                        <w:pStyle w:val="Bezmezer"/>
                      </w:pPr>
                    </w:p>
                    <w:p w14:paraId="1DD1C4C9" w14:textId="77777777" w:rsidR="00CB498D" w:rsidRDefault="00CB498D" w:rsidP="00E3168F"/>
                    <w:p w14:paraId="13771C87" w14:textId="77777777" w:rsidR="00CB498D" w:rsidRDefault="00CB498D" w:rsidP="00E3168F"/>
                    <w:p w14:paraId="5B8E21C9" w14:textId="77777777" w:rsidR="00CB498D" w:rsidRDefault="00CB498D" w:rsidP="00E3168F"/>
                    <w:p w14:paraId="76B30571" w14:textId="77777777" w:rsidR="00CB498D" w:rsidRDefault="00CB498D" w:rsidP="00E3168F"/>
                    <w:p w14:paraId="4CE4AFB2" w14:textId="77777777" w:rsidR="00CB498D" w:rsidRDefault="00CB498D" w:rsidP="00E3168F"/>
                    <w:p w14:paraId="7C350C03" w14:textId="77777777" w:rsidR="00CB498D" w:rsidRDefault="00CB498D" w:rsidP="00E3168F"/>
                    <w:p w14:paraId="1A1AD2D1" w14:textId="77777777" w:rsidR="00CB498D" w:rsidRDefault="00CB498D" w:rsidP="00E3168F"/>
                    <w:p w14:paraId="12165BFE" w14:textId="77777777" w:rsidR="00CB498D" w:rsidRDefault="00CB498D" w:rsidP="00E3168F"/>
                    <w:p w14:paraId="7ED3DE5C" w14:textId="77777777" w:rsidR="00CB498D" w:rsidRDefault="00CB498D" w:rsidP="00E3168F"/>
                    <w:p w14:paraId="21066D61" w14:textId="77777777" w:rsidR="00CB498D" w:rsidRDefault="00CB498D" w:rsidP="00E3168F"/>
                    <w:p w14:paraId="0E9EE2C1" w14:textId="77777777" w:rsidR="00CB498D" w:rsidRDefault="00CB498D" w:rsidP="00E3168F"/>
                    <w:p w14:paraId="006DC8A7" w14:textId="77777777" w:rsidR="00CB498D" w:rsidRDefault="00CB498D" w:rsidP="00E3168F"/>
                    <w:p w14:paraId="0EB76D89" w14:textId="77777777" w:rsidR="00CB498D" w:rsidRPr="00E3168F" w:rsidRDefault="00CB498D" w:rsidP="00E3168F"/>
                    <w:p w14:paraId="2DF1E375" w14:textId="77777777" w:rsidR="00CB498D" w:rsidRPr="00C872C8" w:rsidRDefault="00CB498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3AFD7CF" w14:textId="77777777" w:rsidR="00CB498D" w:rsidRPr="00CB17DB" w:rsidRDefault="00CB498D" w:rsidP="001C5609">
                      <w:pPr>
                        <w:pStyle w:val="Bezmezer"/>
                      </w:pPr>
                      <w:r w:rsidRPr="00CB17DB">
                        <w:t xml:space="preserve"> </w:t>
                      </w:r>
                    </w:p>
                    <w:p w14:paraId="7BF6E94A" w14:textId="77777777" w:rsidR="00CB498D" w:rsidRDefault="00CB498D" w:rsidP="00E3168F">
                      <w:pPr>
                        <w:jc w:val="center"/>
                      </w:pPr>
                    </w:p>
                  </w:txbxContent>
                </v:textbox>
              </v:rect>
            </w:pict>
          </mc:Fallback>
        </mc:AlternateContent>
      </w:r>
    </w:p>
    <w:p w14:paraId="33AD2D14" w14:textId="77777777" w:rsidR="00927726" w:rsidRDefault="0092772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7A2D40B" wp14:editId="3CAD964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A71782" w14:textId="77777777" w:rsidR="00927726" w:rsidRDefault="00927726" w:rsidP="00D00D7F">
      <w:pPr>
        <w:autoSpaceDE/>
        <w:autoSpaceDN/>
        <w:adjustRightInd/>
        <w:spacing w:line="259" w:lineRule="auto"/>
        <w:textAlignment w:val="auto"/>
      </w:pPr>
    </w:p>
    <w:p w14:paraId="463D9564" w14:textId="77777777" w:rsidR="00927726" w:rsidRPr="00CB2D39" w:rsidRDefault="00927726" w:rsidP="00CB2D39">
      <w:pPr>
        <w:pStyle w:val="nadpisneslovan"/>
      </w:pPr>
      <w:bookmarkStart w:id="110" w:name="_Toc159579106"/>
      <w:bookmarkStart w:id="111" w:name="_Toc159579162"/>
      <w:bookmarkStart w:id="112" w:name="_Toc209451649"/>
      <w:r w:rsidRPr="00CB2D39">
        <w:t>Licence a jak využívat grafy</w:t>
      </w:r>
      <w:bookmarkEnd w:id="110"/>
      <w:bookmarkEnd w:id="111"/>
      <w:bookmarkEnd w:id="112"/>
      <w:r w:rsidRPr="00CB2D39">
        <w:t xml:space="preserve"> </w:t>
      </w:r>
    </w:p>
    <w:p w14:paraId="4398FBE3" w14:textId="77777777" w:rsidR="00927726" w:rsidRPr="00664EEC" w:rsidRDefault="00927726" w:rsidP="003A3A19">
      <w:pPr>
        <w:jc w:val="left"/>
        <w:rPr>
          <w:b/>
          <w:bCs/>
          <w:sz w:val="22"/>
          <w:szCs w:val="22"/>
        </w:rPr>
      </w:pPr>
      <w:r w:rsidRPr="00664EEC">
        <w:rPr>
          <w:b/>
          <w:bCs/>
          <w:sz w:val="22"/>
          <w:szCs w:val="22"/>
        </w:rPr>
        <w:t>Tvůrce: PAQ Research</w:t>
      </w:r>
    </w:p>
    <w:p w14:paraId="5F041625" w14:textId="77777777" w:rsidR="00927726" w:rsidRDefault="00927726" w:rsidP="003A3A19">
      <w:pPr>
        <w:jc w:val="left"/>
      </w:pPr>
      <w:r>
        <w:t>Data jsou zveřejněna pod licencí Creative Commons (Uveďte původ 4.0 Mezinárodní (CC BY 4.0) - https://creativecommons.org/licenses/by/4.0/deed.cs).</w:t>
      </w:r>
    </w:p>
    <w:p w14:paraId="3AD26BBF" w14:textId="77777777" w:rsidR="00927726" w:rsidRDefault="00927726" w:rsidP="003A3A19">
      <w:pPr>
        <w:jc w:val="left"/>
      </w:pPr>
    </w:p>
    <w:p w14:paraId="357C6437" w14:textId="77777777" w:rsidR="00927726" w:rsidRPr="00664EEC" w:rsidRDefault="00927726" w:rsidP="003A3A19">
      <w:pPr>
        <w:jc w:val="left"/>
        <w:rPr>
          <w:b/>
          <w:bCs/>
          <w:sz w:val="22"/>
          <w:szCs w:val="22"/>
        </w:rPr>
      </w:pPr>
      <w:r w:rsidRPr="00664EEC">
        <w:rPr>
          <w:b/>
          <w:bCs/>
          <w:sz w:val="22"/>
          <w:szCs w:val="22"/>
        </w:rPr>
        <w:t xml:space="preserve">Tato licence umožňuje:  </w:t>
      </w:r>
    </w:p>
    <w:p w14:paraId="001D660E" w14:textId="77777777" w:rsidR="00927726" w:rsidRDefault="00927726" w:rsidP="003A3A19">
      <w:pPr>
        <w:jc w:val="left"/>
      </w:pPr>
      <w:r>
        <w:t>Sdílet — rozmnožovat a distribuovat materiál prostřednictvím jakéhokoli média v jakémkoli formátu</w:t>
      </w:r>
    </w:p>
    <w:p w14:paraId="02E0D2EC" w14:textId="77777777" w:rsidR="00927726" w:rsidRPr="00634E84" w:rsidRDefault="00927726" w:rsidP="003A3A19">
      <w:pPr>
        <w:jc w:val="left"/>
      </w:pPr>
      <w:r>
        <w:t>Upravit — remixovat, změnit a vyjít z původního díla pro jakýkoliv účel, a to i komerční.</w:t>
      </w:r>
    </w:p>
    <w:p w14:paraId="0608652E" w14:textId="77777777" w:rsidR="00927726" w:rsidRDefault="00927726" w:rsidP="001A2AE1">
      <w:pPr>
        <w:autoSpaceDE/>
        <w:autoSpaceDN/>
        <w:adjustRightInd/>
        <w:spacing w:line="259" w:lineRule="auto"/>
        <w:textAlignment w:val="auto"/>
      </w:pPr>
    </w:p>
    <w:p w14:paraId="0B1E5577" w14:textId="77777777" w:rsidR="00927726" w:rsidRDefault="00927726" w:rsidP="001A2AE1">
      <w:pPr>
        <w:autoSpaceDE/>
        <w:autoSpaceDN/>
        <w:adjustRightInd/>
        <w:spacing w:line="259" w:lineRule="auto"/>
        <w:textAlignment w:val="auto"/>
      </w:pPr>
    </w:p>
    <w:p w14:paraId="25C17FED" w14:textId="77777777" w:rsidR="00927726" w:rsidRDefault="00927726" w:rsidP="001A2AE1">
      <w:pPr>
        <w:autoSpaceDE/>
        <w:autoSpaceDN/>
        <w:adjustRightInd/>
        <w:spacing w:line="259" w:lineRule="auto"/>
        <w:textAlignment w:val="auto"/>
      </w:pPr>
    </w:p>
    <w:p w14:paraId="0B556016" w14:textId="77777777" w:rsidR="00927726" w:rsidRDefault="00927726" w:rsidP="001A2AE1">
      <w:pPr>
        <w:autoSpaceDE/>
        <w:autoSpaceDN/>
        <w:adjustRightInd/>
        <w:spacing w:line="259" w:lineRule="auto"/>
        <w:textAlignment w:val="auto"/>
      </w:pPr>
    </w:p>
    <w:p w14:paraId="6553D191" w14:textId="77777777" w:rsidR="00927726" w:rsidRDefault="0092772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B9B9841" w14:textId="77777777" w:rsidR="00927726" w:rsidRPr="00664EEC" w:rsidRDefault="0092772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B2CDF69" w14:textId="77777777" w:rsidR="00927726" w:rsidRPr="00664EEC" w:rsidRDefault="0092772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383AB45" w14:textId="77777777" w:rsidR="00927726" w:rsidRDefault="0092772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D4E2DBC" w14:textId="77777777" w:rsidR="00927726" w:rsidRDefault="00927726" w:rsidP="001A2AE1">
      <w:pPr>
        <w:autoSpaceDE/>
        <w:autoSpaceDN/>
        <w:adjustRightInd/>
        <w:spacing w:line="259" w:lineRule="auto"/>
        <w:textAlignment w:val="auto"/>
      </w:pPr>
    </w:p>
    <w:p w14:paraId="6B3D83EC" w14:textId="77777777" w:rsidR="00927726" w:rsidRDefault="00927726" w:rsidP="001A2AE1">
      <w:pPr>
        <w:autoSpaceDE/>
        <w:autoSpaceDN/>
        <w:adjustRightInd/>
        <w:spacing w:line="259" w:lineRule="auto"/>
        <w:textAlignment w:val="auto"/>
      </w:pPr>
    </w:p>
    <w:p w14:paraId="31FAF40A" w14:textId="77777777" w:rsidR="00927726" w:rsidRDefault="0092772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A6A9AAC" wp14:editId="16BCAEE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F8D7A8D" wp14:editId="51A34F6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1294C7B" wp14:editId="2867B10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370EE7D" w14:textId="77777777" w:rsidR="00927726" w:rsidRDefault="00927726" w:rsidP="001A2AE1">
      <w:pPr>
        <w:autoSpaceDE/>
        <w:autoSpaceDN/>
        <w:adjustRightInd/>
        <w:spacing w:line="259" w:lineRule="auto"/>
        <w:textAlignment w:val="auto"/>
      </w:pPr>
    </w:p>
    <w:sectPr w:rsidR="00CB498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2E7B" w14:textId="77777777" w:rsidR="00927726" w:rsidRDefault="00927726">
      <w:pPr>
        <w:spacing w:after="0" w:line="240" w:lineRule="auto"/>
      </w:pPr>
      <w:r>
        <w:separator/>
      </w:r>
    </w:p>
  </w:endnote>
  <w:endnote w:type="continuationSeparator" w:id="0">
    <w:p w14:paraId="7FF88A47" w14:textId="77777777" w:rsidR="00927726" w:rsidRDefault="0092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AC7DDFA-1358-4096-8C01-25F89E3DF4DC}"/>
    <w:embedBold r:id="rId2" w:fontKey="{3B72032D-DCCE-4BDF-BA4F-911760EBBBF3}"/>
    <w:embedItalic r:id="rId3" w:fontKey="{6A43433A-6CE8-425D-8489-D245DFFA5B48}"/>
    <w:embedBoldItalic r:id="rId4" w:fontKey="{CA353704-F7FC-4CE9-9C79-6C962469D06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E79E07D-8608-47F0-9DC6-C4E2198AFD77}"/>
    <w:embedBold r:id="rId6" w:fontKey="{9FA254B6-190F-4D79-91A3-4A185080934C}"/>
  </w:font>
  <w:font w:name="Century Gothic">
    <w:panose1 w:val="020B0502020202020204"/>
    <w:charset w:val="EE"/>
    <w:family w:val="swiss"/>
    <w:pitch w:val="variable"/>
    <w:sig w:usb0="00000287" w:usb1="00000000" w:usb2="00000000" w:usb3="00000000" w:csb0="0000009F" w:csb1="00000000"/>
    <w:embedRegular r:id="rId7" w:fontKey="{A7961F6A-A340-4015-B5EA-26A9CC23F95F}"/>
    <w:embedBold r:id="rId8" w:fontKey="{FB5C4518-7929-4A69-83D8-2AD0EC9A64E0}"/>
  </w:font>
  <w:font w:name="Segoe UI">
    <w:panose1 w:val="020B0502040204020203"/>
    <w:charset w:val="EE"/>
    <w:family w:val="swiss"/>
    <w:pitch w:val="variable"/>
    <w:sig w:usb0="E4002EFF" w:usb1="C000E47F" w:usb2="00000009" w:usb3="00000000" w:csb0="000001FF" w:csb1="00000000"/>
    <w:embedRegular r:id="rId9" w:fontKey="{DCAC63F9-877E-48B6-ADE0-304E87E23B21}"/>
    <w:embedBold r:id="rId10" w:fontKey="{D385BF61-E3A4-42BB-B43C-4E168CEB2C73}"/>
  </w:font>
  <w:font w:name="Calibri">
    <w:panose1 w:val="020F0502020204030204"/>
    <w:charset w:val="EE"/>
    <w:family w:val="swiss"/>
    <w:pitch w:val="variable"/>
    <w:sig w:usb0="E4002EFF" w:usb1="C000247B" w:usb2="00000009" w:usb3="00000000" w:csb0="000001FF" w:csb1="00000000"/>
    <w:embedRegular r:id="rId11" w:fontKey="{723FC9CA-D309-48B3-98CA-372B18096D2C}"/>
    <w:embedBold r:id="rId12" w:fontKey="{805A8B62-FD61-4061-880A-9D024DCF6FC3}"/>
    <w:embedBoldItalic r:id="rId13" w:fontKey="{2DA59DB7-B830-4537-A798-C2DAA768F729}"/>
  </w:font>
  <w:font w:name="Fira Sans Condensed">
    <w:panose1 w:val="020B0503050000020004"/>
    <w:charset w:val="EE"/>
    <w:family w:val="swiss"/>
    <w:pitch w:val="variable"/>
    <w:sig w:usb0="600002FF" w:usb1="00000001" w:usb2="00000000" w:usb3="00000000" w:csb0="0000019F" w:csb1="00000000"/>
    <w:embedRegular r:id="rId14" w:fontKey="{BBB7EC01-C741-4F2D-BBD2-6977CBBFFEE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D5F4BFA-6222-434E-BF79-4FB597F2AF7E}"/>
    <w:embedBold r:id="rId16" w:fontKey="{A1E46415-ACBB-42C2-9682-931B96F60BAF}"/>
  </w:font>
  <w:font w:name="Fira Sans Condensed Light">
    <w:panose1 w:val="020B0403050000020004"/>
    <w:charset w:val="EE"/>
    <w:family w:val="swiss"/>
    <w:pitch w:val="variable"/>
    <w:sig w:usb0="600002FF" w:usb1="00000001" w:usb2="00000000" w:usb3="00000000" w:csb0="0000019F" w:csb1="00000000"/>
    <w:embedRegular r:id="rId17" w:fontKey="{48D43B38-452E-4741-886F-8C93150EC47B}"/>
    <w:embedBold r:id="rId18" w:fontKey="{49012C85-1337-479D-A48F-6D03EA3B3B0C}"/>
    <w:embedItalic r:id="rId19" w:fontKey="{062E9DEC-52C9-46E3-821E-FF8DDD95A6F2}"/>
  </w:font>
  <w:font w:name="Fira Sans Condensed Medium">
    <w:panose1 w:val="020B0603050000020004"/>
    <w:charset w:val="EE"/>
    <w:family w:val="swiss"/>
    <w:pitch w:val="variable"/>
    <w:sig w:usb0="600002FF" w:usb1="00000001" w:usb2="00000000" w:usb3="00000000" w:csb0="0000019F" w:csb1="00000000"/>
    <w:embedRegular r:id="rId20" w:fontKey="{2FF9B763-7770-445B-8B52-8FB1755245A6}"/>
  </w:font>
  <w:font w:name="Fira Sans Light">
    <w:panose1 w:val="020B0403050000020004"/>
    <w:charset w:val="EE"/>
    <w:family w:val="swiss"/>
    <w:pitch w:val="variable"/>
    <w:sig w:usb0="600002FF" w:usb1="00000001" w:usb2="00000000" w:usb3="00000000" w:csb0="0000019F" w:csb1="00000000"/>
    <w:embedRegular r:id="rId21" w:fontKey="{62218C52-70B7-4129-B858-A972B6148E89}"/>
  </w:font>
  <w:font w:name="Inter SemiBold">
    <w:panose1 w:val="020B0502030000000004"/>
    <w:charset w:val="EE"/>
    <w:family w:val="swiss"/>
    <w:pitch w:val="variable"/>
    <w:sig w:usb0="E00002FF" w:usb1="1200A1FF" w:usb2="00000001" w:usb3="00000000" w:csb0="0000019F" w:csb1="00000000"/>
    <w:embedRegular r:id="rId22" w:fontKey="{C7C56A1A-FFBB-448D-9D8C-3A360ACA45C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3434C222-8E8D-4256-9C28-9DC4B379909B}"/>
    <w:embedItalic r:id="rId24" w:fontKey="{72C977F4-0F45-44CE-8528-DC0C8FC294F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DE0938E-0FC9-473D-94F6-0156FF874C80}"/>
  </w:font>
  <w:font w:name="Inter Medium">
    <w:panose1 w:val="020B0502030000000004"/>
    <w:charset w:val="EE"/>
    <w:family w:val="swiss"/>
    <w:pitch w:val="variable"/>
    <w:sig w:usb0="E00002FF" w:usb1="1200A1FF" w:usb2="00000001" w:usb3="00000000" w:csb0="0000019F" w:csb1="00000000"/>
    <w:embedRegular r:id="rId26" w:fontKey="{65D9C225-E6C3-43DF-BF2E-C0A1FB648FF5}"/>
  </w:font>
  <w:font w:name="Inter Light">
    <w:panose1 w:val="020B0502030000000004"/>
    <w:charset w:val="EE"/>
    <w:family w:val="swiss"/>
    <w:pitch w:val="variable"/>
    <w:sig w:usb0="E00002FF" w:usb1="1200A1FF" w:usb2="00000001" w:usb3="00000000" w:csb0="0000019F" w:csb1="00000000"/>
    <w:embedRegular r:id="rId27" w:fontKey="{AEAED285-C909-4902-BB3B-9D5D9470C9E3}"/>
  </w:font>
  <w:font w:name="Cambria Math">
    <w:panose1 w:val="02040503050406030204"/>
    <w:charset w:val="EE"/>
    <w:family w:val="roman"/>
    <w:pitch w:val="variable"/>
    <w:sig w:usb0="E00006FF" w:usb1="420024FF" w:usb2="02000000" w:usb3="00000000" w:csb0="0000019F" w:csb1="00000000"/>
    <w:embedRegular r:id="rId28" w:fontKey="{38255D53-630C-444B-9FFC-5654DF635A76}"/>
  </w:font>
  <w:font w:name="DejaVu Sans">
    <w:panose1 w:val="020B0603030804020204"/>
    <w:charset w:val="EE"/>
    <w:family w:val="swiss"/>
    <w:pitch w:val="variable"/>
    <w:sig w:usb0="E7002EFF" w:usb1="D200FDFF" w:usb2="0A246029" w:usb3="00000000" w:csb0="000001FF" w:csb1="00000000"/>
    <w:embedRegular r:id="rId29" w:fontKey="{030A4875-26FE-4BF0-9CAE-9BB7EA209D1B}"/>
    <w:embedBold r:id="rId30" w:fontKey="{A672FF39-0B09-40BA-8D26-C9F2F2C5AC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46C7" w14:textId="77777777" w:rsidR="00927726" w:rsidRDefault="0092772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075C" w14:textId="77777777" w:rsidR="00927726" w:rsidRDefault="0092772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D99F" w14:textId="77777777" w:rsidR="00927726" w:rsidRDefault="00927726">
    <w:pPr>
      <w:spacing w:line="240" w:lineRule="auto"/>
      <w:jc w:val="right"/>
    </w:pPr>
    <w:r>
      <w:rPr>
        <w:noProof/>
      </w:rPr>
      <mc:AlternateContent>
        <mc:Choice Requires="wps">
          <w:drawing>
            <wp:anchor distT="45720" distB="45720" distL="114300" distR="114300" simplePos="0" relativeHeight="251661312" behindDoc="0" locked="0" layoutInCell="1" allowOverlap="1" wp14:anchorId="10A00753" wp14:editId="6645B2D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27A3849" w14:textId="77777777" w:rsidR="00927726" w:rsidRDefault="0092772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A0075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27A3849" w14:textId="77777777" w:rsidR="00CB498D" w:rsidRDefault="00CB498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5A22" w14:textId="77777777" w:rsidR="00927726" w:rsidRDefault="009277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1364" w14:textId="77777777" w:rsidR="00927726" w:rsidRDefault="00927726">
      <w:pPr>
        <w:spacing w:after="0" w:line="240" w:lineRule="auto"/>
      </w:pPr>
      <w:r>
        <w:separator/>
      </w:r>
    </w:p>
  </w:footnote>
  <w:footnote w:type="continuationSeparator" w:id="0">
    <w:p w14:paraId="69F7C066" w14:textId="77777777" w:rsidR="00927726" w:rsidRDefault="00927726">
      <w:pPr>
        <w:spacing w:after="0" w:line="240" w:lineRule="auto"/>
      </w:pPr>
      <w:r>
        <w:continuationSeparator/>
      </w:r>
    </w:p>
  </w:footnote>
  <w:footnote w:id="1">
    <w:p w14:paraId="1AEA20EC" w14:textId="77777777" w:rsidR="00927726" w:rsidRPr="00405F78" w:rsidRDefault="00927726" w:rsidP="007E32CB">
      <w:pPr>
        <w:pStyle w:val="Textpoznpodarou"/>
        <w:spacing w:after="120"/>
        <w:rPr>
          <w:rFonts w:ascii="Inter" w:hAnsi="Inter"/>
        </w:rPr>
      </w:pPr>
      <w:r>
        <w:rPr>
          <w:rFonts w:ascii="Inter" w:hAnsi="Inter"/>
          <w:noProof/>
        </w:rPr>
        <w:drawing>
          <wp:inline distT="0" distB="0" distL="0" distR="0" wp14:anchorId="20E97EE5" wp14:editId="38B5CE7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2FDB02A" w14:textId="77777777" w:rsidR="00927726" w:rsidRPr="006A08B7" w:rsidRDefault="0092772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95BF819" w14:textId="77777777" w:rsidR="00927726" w:rsidRPr="00D462BE" w:rsidRDefault="0092772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C9DD" w14:textId="77777777" w:rsidR="00927726" w:rsidRDefault="0092772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C892" w14:textId="77777777" w:rsidR="00927726" w:rsidRPr="00095384" w:rsidRDefault="0092772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1364" w14:textId="77777777" w:rsidR="00927726" w:rsidRDefault="009277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3045</Words>
  <Characters>135967</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40:41Z</dcterms:modified>
</cp:coreProperties>
</file>